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5E1FA" w14:textId="77777777" w:rsidR="00127BAA" w:rsidRPr="00917CD5" w:rsidRDefault="00127BAA" w:rsidP="00175362">
      <w:pPr>
        <w:ind w:left="900"/>
        <w:rPr>
          <w:rFonts w:ascii="Calibri" w:hAnsi="Calibri" w:cs="Arial"/>
          <w:sz w:val="20"/>
          <w:lang w:val="sr-Latn-CS"/>
        </w:rPr>
      </w:pPr>
    </w:p>
    <w:p w14:paraId="570B2A95" w14:textId="77777777" w:rsidR="00127BAA" w:rsidRPr="00917CD5" w:rsidRDefault="00127BAA" w:rsidP="00127BAA">
      <w:pPr>
        <w:ind w:left="900"/>
        <w:rPr>
          <w:rFonts w:ascii="Calibri" w:hAnsi="Calibri" w:cs="Arial"/>
          <w:sz w:val="20"/>
        </w:rPr>
      </w:pPr>
    </w:p>
    <w:p w14:paraId="626D6C38" w14:textId="77777777" w:rsidR="00127BAA" w:rsidRPr="00917CD5" w:rsidRDefault="00C75885" w:rsidP="00127BAA">
      <w:pPr>
        <w:numPr>
          <w:ilvl w:val="0"/>
          <w:numId w:val="2"/>
        </w:numPr>
        <w:rPr>
          <w:rFonts w:ascii="Calibri" w:hAnsi="Calibri" w:cs="Arial"/>
          <w:b/>
        </w:rPr>
      </w:pPr>
      <w:r w:rsidRPr="00917CD5">
        <w:rPr>
          <w:rFonts w:ascii="Calibri" w:hAnsi="Calibri" w:cs="Arial"/>
          <w:b/>
        </w:rPr>
        <w:t>Општи</w:t>
      </w:r>
      <w:r w:rsidR="008F79AF" w:rsidRPr="00917CD5">
        <w:rPr>
          <w:rFonts w:ascii="Calibri" w:hAnsi="Calibri" w:cs="Arial"/>
          <w:b/>
        </w:rPr>
        <w:t xml:space="preserve"> </w:t>
      </w:r>
      <w:r w:rsidRPr="00917CD5">
        <w:rPr>
          <w:rFonts w:ascii="Calibri" w:hAnsi="Calibri" w:cs="Arial"/>
          <w:b/>
        </w:rPr>
        <w:t>подаци</w:t>
      </w:r>
      <w:r w:rsidR="008F79AF" w:rsidRPr="00917CD5">
        <w:rPr>
          <w:rFonts w:ascii="Calibri" w:hAnsi="Calibri" w:cs="Arial"/>
          <w:b/>
        </w:rPr>
        <w:t xml:space="preserve"> </w:t>
      </w:r>
      <w:r w:rsidRPr="00917CD5">
        <w:rPr>
          <w:rFonts w:ascii="Calibri" w:hAnsi="Calibri" w:cs="Arial"/>
          <w:b/>
        </w:rPr>
        <w:t>о</w:t>
      </w:r>
      <w:r w:rsidR="008F79AF" w:rsidRPr="00917CD5">
        <w:rPr>
          <w:rFonts w:ascii="Calibri" w:hAnsi="Calibri" w:cs="Arial"/>
          <w:b/>
        </w:rPr>
        <w:t xml:space="preserve"> </w:t>
      </w:r>
      <w:r w:rsidRPr="00917CD5">
        <w:rPr>
          <w:rFonts w:ascii="Calibri" w:hAnsi="Calibri" w:cs="Arial"/>
          <w:b/>
        </w:rPr>
        <w:t>привредном</w:t>
      </w:r>
      <w:r w:rsidR="003F4A49" w:rsidRPr="00917CD5">
        <w:rPr>
          <w:rFonts w:ascii="Calibri" w:hAnsi="Calibri" w:cs="Arial"/>
          <w:b/>
        </w:rPr>
        <w:t xml:space="preserve"> </w:t>
      </w:r>
      <w:r w:rsidRPr="00917CD5">
        <w:rPr>
          <w:rFonts w:ascii="Calibri" w:hAnsi="Calibri" w:cs="Arial"/>
          <w:b/>
        </w:rPr>
        <w:t>друштву</w:t>
      </w:r>
    </w:p>
    <w:p w14:paraId="1ADD953C" w14:textId="77777777" w:rsidR="00127BAA" w:rsidRPr="00917CD5" w:rsidRDefault="00127BAA" w:rsidP="00127BAA">
      <w:pPr>
        <w:ind w:left="900"/>
        <w:rPr>
          <w:rFonts w:ascii="Calibri" w:hAnsi="Calibri" w:cs="Arial"/>
        </w:rPr>
      </w:pPr>
    </w:p>
    <w:p w14:paraId="41B2E00F" w14:textId="77777777" w:rsidR="00EF4C43" w:rsidRPr="00917CD5" w:rsidRDefault="00EF4C43" w:rsidP="00127BAA">
      <w:pPr>
        <w:ind w:left="900"/>
        <w:rPr>
          <w:rFonts w:ascii="Calibri" w:hAnsi="Calibri" w:cs="Arial"/>
        </w:rPr>
      </w:pPr>
    </w:p>
    <w:p w14:paraId="064A814F" w14:textId="77777777" w:rsidR="00854745" w:rsidRPr="00917CD5" w:rsidRDefault="00C75885" w:rsidP="003F01CA">
      <w:pPr>
        <w:jc w:val="both"/>
        <w:rPr>
          <w:rFonts w:ascii="Calibri" w:hAnsi="Calibri" w:cs="Arial"/>
        </w:rPr>
      </w:pPr>
      <w:r w:rsidRPr="00917CD5">
        <w:rPr>
          <w:rFonts w:ascii="Calibri" w:hAnsi="Calibri" w:cs="Arial"/>
        </w:rPr>
        <w:t>У</w:t>
      </w:r>
      <w:r w:rsidR="00ED1A5D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првом</w:t>
      </w:r>
      <w:r w:rsidR="00ED1A5D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делу</w:t>
      </w:r>
      <w:r w:rsidR="00ED1A5D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упитника</w:t>
      </w:r>
      <w:r w:rsidR="00854745" w:rsidRPr="00917CD5">
        <w:rPr>
          <w:rFonts w:ascii="Calibri" w:hAnsi="Calibri" w:cs="Arial"/>
        </w:rPr>
        <w:t xml:space="preserve">, </w:t>
      </w:r>
      <w:r w:rsidRPr="00917CD5">
        <w:rPr>
          <w:rFonts w:ascii="Calibri" w:hAnsi="Calibri" w:cs="Arial"/>
        </w:rPr>
        <w:t>желели</w:t>
      </w:r>
      <w:r w:rsidR="00ED1A5D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бисмо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да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се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ближе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упознамо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са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вашом</w:t>
      </w:r>
      <w:r w:rsidR="00ED1A5D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ор</w:t>
      </w:r>
      <w:r w:rsidRPr="00917CD5">
        <w:rPr>
          <w:rFonts w:ascii="Calibri" w:hAnsi="Calibri" w:cs="Arial"/>
          <w:lang w:val="sr-Latn-CS"/>
        </w:rPr>
        <w:t>ганизацијом</w:t>
      </w:r>
      <w:r w:rsidR="00ED1A5D" w:rsidRPr="00917CD5">
        <w:rPr>
          <w:rFonts w:ascii="Calibri" w:hAnsi="Calibri" w:cs="Arial"/>
        </w:rPr>
        <w:t>.</w:t>
      </w:r>
      <w:r w:rsidR="00854745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Молимо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да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унесете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кратак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профил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привредног</w:t>
      </w:r>
      <w:r w:rsidR="003F4A4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друштва</w:t>
      </w:r>
      <w:r w:rsidR="00EF4C43" w:rsidRPr="00917CD5">
        <w:rPr>
          <w:rFonts w:ascii="Calibri" w:hAnsi="Calibri" w:cs="Arial"/>
        </w:rPr>
        <w:t>.</w:t>
      </w:r>
    </w:p>
    <w:p w14:paraId="734F6FB7" w14:textId="77777777" w:rsidR="00854745" w:rsidRPr="00917CD5" w:rsidRDefault="00854745" w:rsidP="003F01CA">
      <w:pPr>
        <w:jc w:val="both"/>
        <w:rPr>
          <w:rFonts w:ascii="Calibri" w:hAnsi="Calibri" w:cs="Arial"/>
        </w:rPr>
      </w:pPr>
    </w:p>
    <w:p w14:paraId="497DAC47" w14:textId="77777777" w:rsidR="00EF4C43" w:rsidRPr="00917CD5" w:rsidRDefault="00C75885" w:rsidP="003F01CA">
      <w:pPr>
        <w:jc w:val="both"/>
        <w:rPr>
          <w:rFonts w:ascii="Calibri" w:hAnsi="Calibri" w:cs="Arial"/>
        </w:rPr>
      </w:pPr>
      <w:r w:rsidRPr="00917CD5">
        <w:rPr>
          <w:rFonts w:ascii="Calibri" w:hAnsi="Calibri" w:cs="Arial"/>
        </w:rPr>
        <w:t>Можда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већ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имате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брошуру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о</w:t>
      </w:r>
      <w:r w:rsidR="000B6893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вашо</w:t>
      </w:r>
      <w:r w:rsidR="007A383E">
        <w:rPr>
          <w:rFonts w:ascii="Calibri" w:hAnsi="Calibri" w:cs="Arial"/>
          <w:lang w:val="sr-Cyrl-RS"/>
        </w:rPr>
        <w:t>ј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организацији</w:t>
      </w:r>
      <w:r w:rsidR="00854745" w:rsidRPr="00917CD5">
        <w:rPr>
          <w:rFonts w:ascii="Calibri" w:hAnsi="Calibri" w:cs="Arial"/>
        </w:rPr>
        <w:t xml:space="preserve">? </w:t>
      </w:r>
      <w:r w:rsidRPr="00917CD5">
        <w:rPr>
          <w:rFonts w:ascii="Calibri" w:hAnsi="Calibri" w:cs="Arial"/>
        </w:rPr>
        <w:t>Било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би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нам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драго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да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је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приложите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уз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вашу</w:t>
      </w:r>
      <w:r w:rsidR="00B77D29" w:rsidRPr="00917CD5">
        <w:rPr>
          <w:rFonts w:ascii="Calibri" w:hAnsi="Calibri" w:cs="Arial"/>
        </w:rPr>
        <w:t xml:space="preserve"> </w:t>
      </w:r>
      <w:r w:rsidRPr="00917CD5">
        <w:rPr>
          <w:rFonts w:ascii="Calibri" w:hAnsi="Calibri" w:cs="Arial"/>
        </w:rPr>
        <w:t>пријаву</w:t>
      </w:r>
      <w:r w:rsidR="00EF4C43" w:rsidRPr="00917CD5">
        <w:rPr>
          <w:rFonts w:ascii="Calibri" w:hAnsi="Calibri" w:cs="Arial"/>
        </w:rPr>
        <w:t xml:space="preserve">. </w:t>
      </w:r>
    </w:p>
    <w:p w14:paraId="7546EFBD" w14:textId="77777777" w:rsidR="005B55AD" w:rsidRPr="00917CD5" w:rsidRDefault="005B55AD" w:rsidP="003F01CA">
      <w:pPr>
        <w:jc w:val="both"/>
        <w:rPr>
          <w:rFonts w:ascii="Calibri" w:hAnsi="Calibri" w:cs="Arial"/>
        </w:rPr>
      </w:pPr>
    </w:p>
    <w:p w14:paraId="3D681E98" w14:textId="50953B91" w:rsidR="005B55AD" w:rsidRPr="0054761D" w:rsidRDefault="00C75885" w:rsidP="003F01CA">
      <w:pPr>
        <w:jc w:val="both"/>
        <w:rPr>
          <w:rFonts w:ascii="Calibri" w:hAnsi="Calibri" w:cs="Arial"/>
          <w:b/>
        </w:rPr>
      </w:pPr>
      <w:r w:rsidRPr="00917CD5">
        <w:rPr>
          <w:rFonts w:ascii="Calibri" w:hAnsi="Calibri" w:cs="Arial"/>
          <w:b/>
        </w:rPr>
        <w:t>Сви</w:t>
      </w:r>
      <w:r w:rsidR="0037536C" w:rsidRPr="00917CD5">
        <w:rPr>
          <w:rFonts w:ascii="Calibri" w:hAnsi="Calibri" w:cs="Arial"/>
          <w:b/>
        </w:rPr>
        <w:t xml:space="preserve"> </w:t>
      </w:r>
      <w:r w:rsidRPr="00917CD5">
        <w:rPr>
          <w:rFonts w:ascii="Calibri" w:hAnsi="Calibri" w:cs="Arial"/>
          <w:b/>
        </w:rPr>
        <w:t>подаци</w:t>
      </w:r>
      <w:r w:rsidR="000B6893" w:rsidRPr="00917CD5">
        <w:rPr>
          <w:rFonts w:ascii="Calibri" w:hAnsi="Calibri" w:cs="Arial"/>
          <w:b/>
        </w:rPr>
        <w:t xml:space="preserve"> </w:t>
      </w:r>
      <w:r w:rsidRPr="00917CD5">
        <w:rPr>
          <w:rFonts w:ascii="Calibri" w:hAnsi="Calibri" w:cs="Arial"/>
          <w:b/>
        </w:rPr>
        <w:t>које</w:t>
      </w:r>
      <w:r w:rsidR="000B6893" w:rsidRPr="00917CD5">
        <w:rPr>
          <w:rFonts w:ascii="Calibri" w:hAnsi="Calibri" w:cs="Arial"/>
          <w:b/>
        </w:rPr>
        <w:t xml:space="preserve"> </w:t>
      </w:r>
      <w:r w:rsidRPr="00917CD5">
        <w:rPr>
          <w:rFonts w:ascii="Calibri" w:hAnsi="Calibri" w:cs="Arial"/>
          <w:b/>
        </w:rPr>
        <w:t>нам</w:t>
      </w:r>
      <w:r w:rsidR="009F574B" w:rsidRPr="00917CD5">
        <w:rPr>
          <w:rFonts w:ascii="Calibri" w:hAnsi="Calibri" w:cs="Arial"/>
          <w:b/>
        </w:rPr>
        <w:t xml:space="preserve"> </w:t>
      </w:r>
      <w:r w:rsidRPr="00917CD5">
        <w:rPr>
          <w:rFonts w:ascii="Calibri" w:hAnsi="Calibri" w:cs="Arial"/>
          <w:b/>
        </w:rPr>
        <w:t>доставите</w:t>
      </w:r>
      <w:r w:rsidR="009F574B" w:rsidRPr="00917CD5">
        <w:rPr>
          <w:rFonts w:ascii="Calibri" w:hAnsi="Calibri" w:cs="Arial"/>
          <w:b/>
          <w:lang w:val="sr-Latn-CS"/>
        </w:rPr>
        <w:t xml:space="preserve"> </w:t>
      </w:r>
      <w:r w:rsidRPr="00917CD5">
        <w:rPr>
          <w:rFonts w:ascii="Calibri" w:hAnsi="Calibri" w:cs="Arial"/>
          <w:b/>
          <w:lang w:val="sr-Latn-CS"/>
        </w:rPr>
        <w:t>биће</w:t>
      </w:r>
      <w:r w:rsidR="009F574B" w:rsidRPr="00917CD5">
        <w:rPr>
          <w:rFonts w:ascii="Calibri" w:hAnsi="Calibri" w:cs="Arial"/>
          <w:b/>
          <w:lang w:val="sr-Latn-CS"/>
        </w:rPr>
        <w:t xml:space="preserve"> </w:t>
      </w:r>
      <w:r w:rsidRPr="00917CD5">
        <w:rPr>
          <w:rFonts w:ascii="Calibri" w:hAnsi="Calibri" w:cs="Arial"/>
          <w:b/>
          <w:lang w:val="sr-Latn-CS"/>
        </w:rPr>
        <w:t>третирани</w:t>
      </w:r>
      <w:r w:rsidR="0037536C" w:rsidRPr="00917CD5">
        <w:rPr>
          <w:rFonts w:ascii="Calibri" w:hAnsi="Calibri" w:cs="Arial"/>
          <w:b/>
          <w:lang w:val="sr-Latn-CS"/>
        </w:rPr>
        <w:t xml:space="preserve"> </w:t>
      </w:r>
      <w:r w:rsidRPr="00917CD5">
        <w:rPr>
          <w:rFonts w:ascii="Calibri" w:hAnsi="Calibri" w:cs="Arial"/>
          <w:b/>
          <w:lang w:val="sr-Latn-CS"/>
        </w:rPr>
        <w:t>као</w:t>
      </w:r>
      <w:r w:rsidR="0037536C" w:rsidRPr="00917CD5">
        <w:rPr>
          <w:rFonts w:ascii="Calibri" w:hAnsi="Calibri" w:cs="Arial"/>
          <w:b/>
          <w:lang w:val="sr-Latn-CS"/>
        </w:rPr>
        <w:t xml:space="preserve"> </w:t>
      </w:r>
      <w:r w:rsidRPr="00917CD5">
        <w:rPr>
          <w:rFonts w:ascii="Calibri" w:hAnsi="Calibri" w:cs="Arial"/>
          <w:b/>
        </w:rPr>
        <w:t>поверљиви</w:t>
      </w:r>
      <w:r w:rsidR="00B77D29" w:rsidRPr="00917CD5">
        <w:rPr>
          <w:rFonts w:ascii="Calibri" w:hAnsi="Calibri" w:cs="Arial"/>
          <w:b/>
        </w:rPr>
        <w:t xml:space="preserve">. </w:t>
      </w:r>
      <w:r w:rsidR="005B55AD" w:rsidRPr="00917CD5">
        <w:rPr>
          <w:rFonts w:ascii="Calibri" w:hAnsi="Calibri" w:cs="Arial"/>
          <w:b/>
        </w:rPr>
        <w:t xml:space="preserve"> </w:t>
      </w:r>
    </w:p>
    <w:p w14:paraId="51C2E777" w14:textId="1076C225" w:rsidR="00B5503B" w:rsidRPr="0054761D" w:rsidRDefault="00B5503B" w:rsidP="00B5503B">
      <w:pPr>
        <w:jc w:val="both"/>
        <w:rPr>
          <w:rFonts w:ascii="Calibri" w:hAnsi="Calibri" w:cs="Calibri"/>
          <w:lang w:val="sr-Cyrl-RS"/>
        </w:rPr>
      </w:pPr>
      <w:r w:rsidRPr="0054761D">
        <w:rPr>
          <w:rFonts w:ascii="Calibri" w:hAnsi="Calibri" w:cs="Calibri"/>
          <w:lang w:val="sr-Cyrl-RS"/>
        </w:rPr>
        <w:t xml:space="preserve">Молимо Вас да пре уписа података </w:t>
      </w:r>
      <w:r w:rsidRPr="0054761D">
        <w:rPr>
          <w:rFonts w:ascii="Calibri" w:hAnsi="Calibri" w:cs="Calibri"/>
          <w:lang w:val="sr-Latn-RS"/>
        </w:rPr>
        <w:t>o</w:t>
      </w:r>
      <w:r w:rsidRPr="0054761D">
        <w:rPr>
          <w:rFonts w:ascii="Calibri" w:hAnsi="Calibri" w:cs="Calibri"/>
          <w:lang w:val="sr-Cyrl-RS"/>
        </w:rPr>
        <w:t xml:space="preserve"> контакт особи прочитате </w:t>
      </w:r>
      <w:r w:rsidRPr="0054761D">
        <w:rPr>
          <w:rFonts w:ascii="Calibri" w:hAnsi="Calibri" w:cs="Calibri"/>
          <w:b/>
          <w:lang w:val="sr-Cyrl-RS"/>
        </w:rPr>
        <w:t xml:space="preserve">Обавештење о обради података о личности </w:t>
      </w:r>
      <w:r w:rsidRPr="0054761D">
        <w:rPr>
          <w:rFonts w:ascii="Calibri" w:hAnsi="Calibri" w:cs="Calibri"/>
          <w:lang w:val="sr-Cyrl-RS"/>
        </w:rPr>
        <w:t>на крају Упитника.</w:t>
      </w:r>
      <w:r w:rsidRPr="0054761D">
        <w:t xml:space="preserve"> </w:t>
      </w:r>
      <w:r w:rsidRPr="0054761D">
        <w:rPr>
          <w:rFonts w:ascii="Calibri" w:hAnsi="Calibri" w:cs="Calibri"/>
          <w:lang w:val="sr-Cyrl-RS"/>
        </w:rPr>
        <w:t xml:space="preserve">Обавештавамо Вас да ће Привредна комора Србије попуњавање Упитника сматрати као потврду да сте прочитали, разумели и обавестили контакт особу о обради података о личности. </w:t>
      </w:r>
    </w:p>
    <w:p w14:paraId="5E6A8DA6" w14:textId="77777777" w:rsidR="00EF4C43" w:rsidRPr="00917CD5" w:rsidRDefault="00EF4C43" w:rsidP="00BF1239">
      <w:pPr>
        <w:ind w:left="900"/>
        <w:rPr>
          <w:rFonts w:ascii="Calibri" w:hAnsi="Calibri" w:cs="Arial"/>
        </w:rPr>
      </w:pPr>
    </w:p>
    <w:p w14:paraId="38C910BE" w14:textId="77777777" w:rsidR="00127BAA" w:rsidRPr="00917CD5" w:rsidRDefault="00127BAA" w:rsidP="00BF1239">
      <w:pPr>
        <w:ind w:left="900"/>
        <w:rPr>
          <w:rFonts w:ascii="Calibri" w:hAnsi="Calibri" w:cs="Arial"/>
          <w:sz w:val="20"/>
          <w:lang w:val="pl-PL"/>
        </w:rPr>
      </w:pPr>
    </w:p>
    <w:p w14:paraId="14941108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0F5E28BD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2A4DA36B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7F8301A8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5FE3764D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343E53F2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56273AF0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3A0CE2BA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1B62D5BC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39AE50CF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6F5EE1EC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260E1AF0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062C3AF0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69DDC32E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7B95AC2D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37FB2CD7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39F3FC90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602CEC96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367D3340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7C23E248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07ACE1AA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0E59F3D4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2BEBC0EB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0E54B3FE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6289C8B9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5AE65CEA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52875293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2C77BBE1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086F5E7D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33889A48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1A9390D4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2A27D23C" w14:textId="77777777" w:rsidR="00175362" w:rsidRPr="00917CD5" w:rsidRDefault="00175362" w:rsidP="00A7357F">
      <w:pPr>
        <w:ind w:left="900"/>
        <w:rPr>
          <w:rFonts w:ascii="Calibri" w:hAnsi="Calibri" w:cs="Arial"/>
          <w:sz w:val="20"/>
          <w:lang w:val="pl-PL"/>
        </w:rPr>
      </w:pPr>
    </w:p>
    <w:p w14:paraId="54B90AA2" w14:textId="77777777" w:rsidR="00F01960" w:rsidRPr="00917CD5" w:rsidRDefault="00F01960" w:rsidP="00553F73">
      <w:pPr>
        <w:rPr>
          <w:rFonts w:ascii="Calibri" w:hAnsi="Calibri" w:cs="Arial"/>
          <w:sz w:val="20"/>
          <w:lang w:val="pl-PL"/>
        </w:rPr>
      </w:pPr>
    </w:p>
    <w:p w14:paraId="59D9C397" w14:textId="77777777" w:rsidR="00553F73" w:rsidRPr="00917CD5" w:rsidRDefault="00553F73" w:rsidP="00553F73">
      <w:pPr>
        <w:rPr>
          <w:rFonts w:ascii="Calibri" w:hAnsi="Calibri" w:cs="Arial"/>
          <w:sz w:val="20"/>
          <w:lang w:val="pl-PL"/>
        </w:rPr>
      </w:pPr>
    </w:p>
    <w:p w14:paraId="1231506D" w14:textId="77777777" w:rsidR="00553F73" w:rsidRPr="00917CD5" w:rsidRDefault="00553F73" w:rsidP="00553F73">
      <w:pPr>
        <w:rPr>
          <w:rFonts w:ascii="Calibri" w:hAnsi="Calibri" w:cs="Arial"/>
          <w:sz w:val="20"/>
          <w:lang w:val="pl-PL"/>
        </w:rPr>
      </w:pPr>
    </w:p>
    <w:p w14:paraId="221DE001" w14:textId="77777777" w:rsidR="007F53D5" w:rsidRPr="00917CD5" w:rsidRDefault="00C75885" w:rsidP="001548BC">
      <w:pPr>
        <w:jc w:val="center"/>
        <w:rPr>
          <w:rFonts w:ascii="Calibri" w:hAnsi="Calibri" w:cs="Arial"/>
          <w:b/>
          <w:szCs w:val="24"/>
        </w:rPr>
      </w:pPr>
      <w:r w:rsidRPr="00917CD5">
        <w:rPr>
          <w:rFonts w:ascii="Calibri" w:hAnsi="Calibri" w:cs="Arial"/>
          <w:b/>
          <w:szCs w:val="24"/>
        </w:rPr>
        <w:lastRenderedPageBreak/>
        <w:t>Профил</w:t>
      </w:r>
      <w:r w:rsidR="000445B1" w:rsidRPr="00917CD5">
        <w:rPr>
          <w:rFonts w:ascii="Calibri" w:hAnsi="Calibri" w:cs="Arial"/>
          <w:b/>
          <w:szCs w:val="24"/>
        </w:rPr>
        <w:t xml:space="preserve"> </w:t>
      </w:r>
      <w:r w:rsidRPr="00917CD5">
        <w:rPr>
          <w:rFonts w:ascii="Calibri" w:hAnsi="Calibri" w:cs="Arial"/>
          <w:b/>
          <w:szCs w:val="24"/>
        </w:rPr>
        <w:t>привредног</w:t>
      </w:r>
      <w:r w:rsidR="000B6893" w:rsidRPr="00917CD5">
        <w:rPr>
          <w:rFonts w:ascii="Calibri" w:hAnsi="Calibri" w:cs="Arial"/>
          <w:b/>
          <w:szCs w:val="24"/>
        </w:rPr>
        <w:t xml:space="preserve"> </w:t>
      </w:r>
      <w:r w:rsidRPr="00917CD5">
        <w:rPr>
          <w:rFonts w:ascii="Calibri" w:hAnsi="Calibri" w:cs="Arial"/>
          <w:b/>
          <w:szCs w:val="24"/>
        </w:rPr>
        <w:t>друштва</w:t>
      </w:r>
    </w:p>
    <w:p w14:paraId="6F275350" w14:textId="77777777" w:rsidR="002F2842" w:rsidRPr="00917CD5" w:rsidRDefault="002F2842" w:rsidP="00F94D82">
      <w:pPr>
        <w:ind w:left="900"/>
        <w:jc w:val="center"/>
        <w:rPr>
          <w:rFonts w:ascii="Calibri" w:hAnsi="Calibri" w:cs="Arial"/>
          <w:sz w:val="20"/>
        </w:rPr>
      </w:pP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014"/>
        <w:gridCol w:w="4266"/>
      </w:tblGrid>
      <w:tr w:rsidR="00A7357F" w:rsidRPr="00917CD5" w14:paraId="48B6997B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52B412CE" w14:textId="77777777" w:rsidR="00A7357F" w:rsidRPr="00917CD5" w:rsidRDefault="00E32146" w:rsidP="00E32146">
            <w:pPr>
              <w:spacing w:before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sr-Cyrl-RS"/>
              </w:rPr>
              <w:t>Пуни н</w:t>
            </w:r>
            <w:r w:rsidR="00C75885" w:rsidRPr="00917CD5">
              <w:rPr>
                <w:rFonts w:ascii="Calibri" w:hAnsi="Calibri" w:cs="Arial"/>
                <w:b/>
              </w:rPr>
              <w:t>азив</w:t>
            </w:r>
            <w:r>
              <w:rPr>
                <w:rFonts w:ascii="Calibri" w:hAnsi="Calibri" w:cs="Arial"/>
                <w:b/>
                <w:lang w:val="sr-Cyrl-RS"/>
              </w:rPr>
              <w:t xml:space="preserve"> привредног друштва</w:t>
            </w:r>
            <w:r w:rsidR="002F2842" w:rsidRPr="00917CD5">
              <w:rPr>
                <w:rFonts w:ascii="Calibri" w:hAnsi="Calibri" w:cs="Arial"/>
                <w:b/>
              </w:rPr>
              <w:br/>
            </w:r>
            <w:r w:rsidR="002F2842" w:rsidRPr="00917CD5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4266" w:type="dxa"/>
          </w:tcPr>
          <w:p w14:paraId="614254A8" w14:textId="77777777" w:rsidR="00A7357F" w:rsidRPr="00917CD5" w:rsidRDefault="00A7357F" w:rsidP="00AA1A99">
            <w:pPr>
              <w:spacing w:before="60"/>
              <w:rPr>
                <w:rFonts w:ascii="Calibri" w:hAnsi="Calibri" w:cs="Arial"/>
                <w:sz w:val="20"/>
              </w:rPr>
            </w:pPr>
          </w:p>
        </w:tc>
      </w:tr>
      <w:tr w:rsidR="00437A1E" w:rsidRPr="00917CD5" w14:paraId="2F1F74B6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202AE578" w14:textId="77777777" w:rsidR="00437A1E" w:rsidRPr="00917CD5" w:rsidRDefault="00437A1E" w:rsidP="00AA1A99">
            <w:pPr>
              <w:spacing w:before="60"/>
              <w:rPr>
                <w:rFonts w:ascii="Calibri" w:hAnsi="Calibri" w:cs="Arial"/>
                <w:b/>
                <w:lang w:val="sr-Cyrl-CS"/>
              </w:rPr>
            </w:pPr>
            <w:r w:rsidRPr="00917CD5">
              <w:rPr>
                <w:rFonts w:ascii="Calibri" w:hAnsi="Calibri" w:cs="Arial"/>
                <w:b/>
                <w:lang w:val="sr-Cyrl-CS"/>
              </w:rPr>
              <w:t>Адреса</w:t>
            </w:r>
          </w:p>
          <w:p w14:paraId="28B1E1A5" w14:textId="77777777" w:rsidR="00437A1E" w:rsidRPr="00917CD5" w:rsidRDefault="00437A1E" w:rsidP="00AA1A99">
            <w:pPr>
              <w:spacing w:before="60"/>
              <w:rPr>
                <w:rFonts w:ascii="Calibri" w:hAnsi="Calibri" w:cs="Arial"/>
                <w:b/>
                <w:lang w:val="sr-Cyrl-CS"/>
              </w:rPr>
            </w:pPr>
          </w:p>
        </w:tc>
        <w:tc>
          <w:tcPr>
            <w:tcW w:w="4266" w:type="dxa"/>
          </w:tcPr>
          <w:p w14:paraId="4B2A417F" w14:textId="77777777" w:rsidR="00437A1E" w:rsidRPr="00917CD5" w:rsidRDefault="00437A1E" w:rsidP="00AA1A99">
            <w:pPr>
              <w:spacing w:before="60"/>
              <w:rPr>
                <w:rFonts w:ascii="Calibri" w:hAnsi="Calibri" w:cs="Arial"/>
                <w:sz w:val="20"/>
              </w:rPr>
            </w:pPr>
          </w:p>
        </w:tc>
      </w:tr>
      <w:tr w:rsidR="00437A1E" w:rsidRPr="00917CD5" w14:paraId="054E4D40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64CD4035" w14:textId="77777777" w:rsidR="00437A1E" w:rsidRPr="00917CD5" w:rsidRDefault="00437A1E" w:rsidP="00AA1A99">
            <w:pPr>
              <w:spacing w:before="60"/>
              <w:rPr>
                <w:rFonts w:ascii="Calibri" w:hAnsi="Calibri" w:cs="Arial"/>
                <w:b/>
                <w:lang w:val="sr-Cyrl-CS"/>
              </w:rPr>
            </w:pPr>
            <w:r w:rsidRPr="00917CD5">
              <w:rPr>
                <w:rFonts w:ascii="Calibri" w:hAnsi="Calibri" w:cs="Arial"/>
                <w:b/>
                <w:lang w:val="sr-Cyrl-CS"/>
              </w:rPr>
              <w:t>Директор</w:t>
            </w:r>
          </w:p>
          <w:p w14:paraId="31252625" w14:textId="77777777" w:rsidR="00437A1E" w:rsidRPr="00917CD5" w:rsidRDefault="00437A1E" w:rsidP="00437A1E">
            <w:pPr>
              <w:spacing w:before="60"/>
              <w:rPr>
                <w:rFonts w:ascii="Calibri" w:hAnsi="Calibri" w:cs="Arial"/>
                <w:b/>
                <w:lang w:val="sr-Cyrl-CS"/>
              </w:rPr>
            </w:pPr>
            <w:r w:rsidRPr="00917CD5">
              <w:rPr>
                <w:rFonts w:ascii="Calibri" w:hAnsi="Calibri" w:cs="Arial"/>
                <w:b/>
                <w:lang w:val="sr-Cyrl-CS"/>
              </w:rPr>
              <w:t xml:space="preserve">(име, телефон, </w:t>
            </w:r>
            <w:r w:rsidR="0094393B" w:rsidRPr="00917CD5">
              <w:rPr>
                <w:rFonts w:ascii="Calibri" w:hAnsi="Calibri" w:cs="Arial"/>
                <w:b/>
                <w:lang w:val="sr-Cyrl-CS"/>
              </w:rPr>
              <w:t>е-</w:t>
            </w:r>
            <w:r w:rsidR="0094393B">
              <w:rPr>
                <w:rFonts w:ascii="Calibri" w:hAnsi="Calibri" w:cs="Arial"/>
                <w:b/>
                <w:lang w:val="sr-Cyrl-CS"/>
              </w:rPr>
              <w:t>mail</w:t>
            </w:r>
            <w:r w:rsidRPr="00917CD5">
              <w:rPr>
                <w:rFonts w:ascii="Calibri" w:hAnsi="Calibri" w:cs="Arial"/>
                <w:b/>
                <w:lang w:val="sr-Cyrl-CS"/>
              </w:rPr>
              <w:t>)</w:t>
            </w:r>
          </w:p>
        </w:tc>
        <w:tc>
          <w:tcPr>
            <w:tcW w:w="4266" w:type="dxa"/>
          </w:tcPr>
          <w:p w14:paraId="79351AB3" w14:textId="77777777" w:rsidR="00437A1E" w:rsidRPr="00917CD5" w:rsidRDefault="00437A1E" w:rsidP="00AA1A99">
            <w:pPr>
              <w:spacing w:before="60"/>
              <w:rPr>
                <w:rFonts w:ascii="Calibri" w:hAnsi="Calibri" w:cs="Arial"/>
                <w:sz w:val="20"/>
              </w:rPr>
            </w:pPr>
          </w:p>
        </w:tc>
      </w:tr>
      <w:tr w:rsidR="00437A1E" w:rsidRPr="00917CD5" w14:paraId="0BC835C2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27F64C6B" w14:textId="44C18EEF" w:rsidR="00437A1E" w:rsidRPr="00B5503B" w:rsidRDefault="00437A1E" w:rsidP="00AA1A99">
            <w:pPr>
              <w:spacing w:before="60"/>
              <w:rPr>
                <w:rFonts w:ascii="Calibri" w:hAnsi="Calibri" w:cs="Arial"/>
                <w:b/>
                <w:lang w:val="sr-Cyrl-CS"/>
              </w:rPr>
            </w:pPr>
            <w:r w:rsidRPr="00917CD5">
              <w:rPr>
                <w:rFonts w:ascii="Calibri" w:hAnsi="Calibri" w:cs="Arial"/>
                <w:b/>
                <w:lang w:val="sr-Cyrl-CS"/>
              </w:rPr>
              <w:t>Контакт особа</w:t>
            </w:r>
            <w:r w:rsidR="00B5503B">
              <w:rPr>
                <w:rFonts w:ascii="Calibri" w:hAnsi="Calibri" w:cs="Arial"/>
                <w:b/>
                <w:lang w:val="sr-Cyrl-CS"/>
              </w:rPr>
              <w:t>*</w:t>
            </w:r>
          </w:p>
          <w:p w14:paraId="2EDE793E" w14:textId="77777777" w:rsidR="00437A1E" w:rsidRPr="00917CD5" w:rsidRDefault="00437A1E" w:rsidP="00AA1A99">
            <w:pPr>
              <w:spacing w:before="60"/>
              <w:rPr>
                <w:rFonts w:ascii="Calibri" w:hAnsi="Calibri" w:cs="Arial"/>
                <w:b/>
                <w:lang w:val="sr-Cyrl-CS"/>
              </w:rPr>
            </w:pPr>
            <w:r w:rsidRPr="00917CD5">
              <w:rPr>
                <w:rFonts w:ascii="Calibri" w:hAnsi="Calibri" w:cs="Arial"/>
                <w:b/>
                <w:lang w:val="sr-Cyrl-CS"/>
              </w:rPr>
              <w:t>(име, телефон, е-</w:t>
            </w:r>
            <w:r w:rsidR="00FF6D84">
              <w:rPr>
                <w:rFonts w:ascii="Calibri" w:hAnsi="Calibri" w:cs="Arial"/>
                <w:b/>
                <w:lang w:val="sr-Cyrl-CS"/>
              </w:rPr>
              <w:t>mail</w:t>
            </w:r>
            <w:r w:rsidRPr="00917CD5">
              <w:rPr>
                <w:rFonts w:ascii="Calibri" w:hAnsi="Calibri" w:cs="Arial"/>
                <w:b/>
                <w:lang w:val="sr-Cyrl-CS"/>
              </w:rPr>
              <w:t>)</w:t>
            </w:r>
          </w:p>
        </w:tc>
        <w:tc>
          <w:tcPr>
            <w:tcW w:w="4266" w:type="dxa"/>
          </w:tcPr>
          <w:p w14:paraId="27DE073B" w14:textId="77777777" w:rsidR="00437A1E" w:rsidRPr="00917CD5" w:rsidRDefault="00437A1E" w:rsidP="00AA1A99">
            <w:pPr>
              <w:spacing w:before="60"/>
              <w:rPr>
                <w:rFonts w:ascii="Calibri" w:hAnsi="Calibri" w:cs="Arial"/>
                <w:sz w:val="20"/>
              </w:rPr>
            </w:pPr>
          </w:p>
        </w:tc>
      </w:tr>
      <w:tr w:rsidR="00A7357F" w:rsidRPr="00272131" w14:paraId="56EFD753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1AC3065B" w14:textId="77777777" w:rsidR="001501E0" w:rsidRPr="00917CD5" w:rsidRDefault="00C75885" w:rsidP="00E32146">
            <w:pPr>
              <w:spacing w:before="60"/>
              <w:rPr>
                <w:rFonts w:ascii="Calibri" w:hAnsi="Calibri" w:cs="Arial"/>
                <w:b/>
                <w:lang w:val="sr-Cyrl-CS"/>
              </w:rPr>
            </w:pPr>
            <w:r w:rsidRPr="00272131">
              <w:rPr>
                <w:rFonts w:ascii="Calibri" w:hAnsi="Calibri" w:cs="Arial"/>
                <w:b/>
                <w:lang w:val="ru-RU"/>
              </w:rPr>
              <w:t>Законска</w:t>
            </w:r>
            <w:r w:rsidR="000445B1" w:rsidRPr="00272131">
              <w:rPr>
                <w:rFonts w:ascii="Calibri" w:hAnsi="Calibri" w:cs="Arial"/>
                <w:b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b/>
                <w:lang w:val="ru-RU"/>
              </w:rPr>
              <w:t>форма</w:t>
            </w:r>
            <w:r w:rsidR="002F2842" w:rsidRPr="00272131">
              <w:rPr>
                <w:rFonts w:ascii="Calibri" w:hAnsi="Calibri" w:cs="Arial"/>
                <w:b/>
                <w:lang w:val="ru-RU"/>
              </w:rPr>
              <w:br/>
            </w:r>
            <w:r w:rsidR="00F75B2E">
              <w:rPr>
                <w:rFonts w:ascii="Calibri" w:hAnsi="Calibri" w:cs="Arial"/>
                <w:i/>
                <w:sz w:val="20"/>
                <w:szCs w:val="20"/>
                <w:lang w:val="sr-Cyrl-CS"/>
              </w:rPr>
              <w:t xml:space="preserve">(нпр. </w:t>
            </w:r>
            <w:r w:rsidR="00F75B2E">
              <w:rPr>
                <w:rFonts w:ascii="Calibri" w:hAnsi="Calibri" w:cs="Arial"/>
                <w:i/>
                <w:sz w:val="20"/>
                <w:szCs w:val="20"/>
                <w:lang w:val="sr-Latn-RS"/>
              </w:rPr>
              <w:t>a</w:t>
            </w:r>
            <w:r w:rsidR="00E32146" w:rsidRPr="00E32146">
              <w:rPr>
                <w:rFonts w:ascii="Calibri" w:hAnsi="Calibri" w:cs="Arial"/>
                <w:i/>
                <w:sz w:val="20"/>
                <w:szCs w:val="20"/>
                <w:lang w:val="sr-Cyrl-CS"/>
              </w:rPr>
              <w:t>кционарско друштво, друштво са ограниченом одговорношћу и др.)</w:t>
            </w:r>
          </w:p>
        </w:tc>
        <w:tc>
          <w:tcPr>
            <w:tcW w:w="4266" w:type="dxa"/>
          </w:tcPr>
          <w:p w14:paraId="46D79159" w14:textId="77777777" w:rsidR="00A7357F" w:rsidRPr="00272131" w:rsidRDefault="00A7357F" w:rsidP="00AA1A99">
            <w:pPr>
              <w:spacing w:before="60"/>
              <w:rPr>
                <w:rFonts w:ascii="Calibri" w:hAnsi="Calibri" w:cs="Arial"/>
                <w:sz w:val="20"/>
                <w:lang w:val="ru-RU"/>
              </w:rPr>
            </w:pPr>
          </w:p>
        </w:tc>
      </w:tr>
      <w:tr w:rsidR="00E32146" w:rsidRPr="00272131" w14:paraId="72A2F4FC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4A247CBE" w14:textId="77777777" w:rsidR="00E32146" w:rsidRPr="00CC7E17" w:rsidRDefault="00E32146" w:rsidP="00E32146">
            <w:pPr>
              <w:spacing w:before="60"/>
              <w:rPr>
                <w:rFonts w:ascii="Calibri" w:hAnsi="Calibri" w:cs="Arial"/>
                <w:b/>
                <w:lang w:val="sr-Cyrl-RS"/>
              </w:rPr>
            </w:pPr>
            <w:r w:rsidRPr="00CC7E17">
              <w:rPr>
                <w:rFonts w:ascii="Calibri" w:hAnsi="Calibri" w:cs="Arial"/>
                <w:b/>
                <w:lang w:val="sr-Cyrl-RS"/>
              </w:rPr>
              <w:t>Величина привредног друштва</w:t>
            </w:r>
          </w:p>
          <w:p w14:paraId="74D26CF2" w14:textId="77777777" w:rsidR="00E32146" w:rsidRPr="00E32146" w:rsidRDefault="00E32146" w:rsidP="00E32146">
            <w:pPr>
              <w:spacing w:before="60"/>
              <w:rPr>
                <w:rFonts w:ascii="Calibri" w:hAnsi="Calibri" w:cs="Arial"/>
                <w:i/>
                <w:sz w:val="20"/>
                <w:szCs w:val="20"/>
                <w:lang w:val="sr-Cyrl-RS"/>
              </w:rPr>
            </w:pPr>
            <w:r w:rsidRPr="00CC7E17">
              <w:rPr>
                <w:rFonts w:ascii="Calibri" w:hAnsi="Calibri" w:cs="Arial"/>
                <w:i/>
                <w:sz w:val="20"/>
                <w:szCs w:val="20"/>
                <w:lang w:val="sr-Cyrl-RS"/>
              </w:rPr>
              <w:t>(микро, мало, средње или велико)</w:t>
            </w:r>
          </w:p>
        </w:tc>
        <w:tc>
          <w:tcPr>
            <w:tcW w:w="4266" w:type="dxa"/>
          </w:tcPr>
          <w:p w14:paraId="47AA7DA5" w14:textId="77777777" w:rsidR="00E32146" w:rsidRPr="00272131" w:rsidRDefault="00E32146" w:rsidP="00AA1A99">
            <w:pPr>
              <w:spacing w:before="60"/>
              <w:rPr>
                <w:rFonts w:ascii="Calibri" w:hAnsi="Calibri" w:cs="Arial"/>
                <w:sz w:val="20"/>
                <w:lang w:val="ru-RU"/>
              </w:rPr>
            </w:pPr>
          </w:p>
        </w:tc>
      </w:tr>
      <w:tr w:rsidR="001501E0" w:rsidRPr="00917CD5" w14:paraId="4AB5963C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709D63C6" w14:textId="77777777" w:rsidR="001501E0" w:rsidRPr="00917CD5" w:rsidRDefault="00C75885" w:rsidP="00E32146">
            <w:pPr>
              <w:spacing w:before="60"/>
              <w:rPr>
                <w:rFonts w:ascii="Calibri" w:hAnsi="Calibri" w:cs="Arial"/>
                <w:b/>
                <w:lang w:val="sr-Cyrl-CS"/>
              </w:rPr>
            </w:pPr>
            <w:r w:rsidRPr="00CC7E17">
              <w:rPr>
                <w:rFonts w:ascii="Calibri" w:hAnsi="Calibri" w:cs="Arial"/>
                <w:b/>
                <w:lang w:val="en-GB"/>
              </w:rPr>
              <w:t>Број</w:t>
            </w:r>
            <w:r w:rsidR="000445B1" w:rsidRPr="00CC7E17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CC7E17">
              <w:rPr>
                <w:rFonts w:ascii="Calibri" w:hAnsi="Calibri" w:cs="Arial"/>
                <w:b/>
                <w:lang w:val="en-GB"/>
              </w:rPr>
              <w:t>запослених</w:t>
            </w:r>
            <w:r w:rsidR="001501E0" w:rsidRPr="00CC7E17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2E0064" w:rsidRPr="00CC7E17">
              <w:rPr>
                <w:rFonts w:ascii="Calibri" w:hAnsi="Calibri" w:cs="Arial"/>
                <w:b/>
                <w:lang w:val="en-GB"/>
              </w:rPr>
              <w:t>(</w:t>
            </w:r>
            <w:r w:rsidR="00CC7E17" w:rsidRPr="00CC7E17">
              <w:rPr>
                <w:rFonts w:ascii="Calibri" w:hAnsi="Calibri" w:cs="Arial"/>
                <w:b/>
                <w:lang w:val="en-GB"/>
              </w:rPr>
              <w:t>2019</w:t>
            </w:r>
            <w:r w:rsidR="000445B1" w:rsidRPr="00CC7E17">
              <w:rPr>
                <w:rFonts w:ascii="Calibri" w:hAnsi="Calibri" w:cs="Arial"/>
                <w:b/>
                <w:lang w:val="en-GB"/>
              </w:rPr>
              <w:t>.</w:t>
            </w:r>
            <w:r w:rsidR="002E0064" w:rsidRPr="00CC7E17">
              <w:rPr>
                <w:rFonts w:ascii="Calibri" w:hAnsi="Calibri" w:cs="Arial"/>
                <w:b/>
                <w:lang w:val="en-GB"/>
              </w:rPr>
              <w:t>)</w:t>
            </w:r>
            <w:r w:rsidR="002F2842" w:rsidRPr="00917CD5">
              <w:rPr>
                <w:rFonts w:ascii="Calibri" w:hAnsi="Calibri" w:cs="Arial"/>
                <w:b/>
                <w:lang w:val="en-GB"/>
              </w:rPr>
              <w:br/>
            </w:r>
          </w:p>
        </w:tc>
        <w:tc>
          <w:tcPr>
            <w:tcW w:w="4266" w:type="dxa"/>
          </w:tcPr>
          <w:p w14:paraId="6109A96D" w14:textId="77777777" w:rsidR="001501E0" w:rsidRPr="00917CD5" w:rsidRDefault="001501E0" w:rsidP="00AA1A99">
            <w:pPr>
              <w:spacing w:before="60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01E0" w:rsidRPr="00917CD5" w14:paraId="0F2826A8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33515B42" w14:textId="77777777" w:rsidR="001501E0" w:rsidRPr="00917CD5" w:rsidRDefault="00C75885" w:rsidP="00AA1A99">
            <w:pPr>
              <w:spacing w:before="60"/>
              <w:rPr>
                <w:rFonts w:ascii="Calibri" w:hAnsi="Calibri" w:cs="Arial"/>
                <w:b/>
                <w:lang w:val="sr-Cyrl-CS"/>
              </w:rPr>
            </w:pPr>
            <w:r w:rsidRPr="00917CD5">
              <w:rPr>
                <w:rFonts w:ascii="Calibri" w:hAnsi="Calibri" w:cs="Arial"/>
                <w:b/>
                <w:lang w:val="en-GB"/>
              </w:rPr>
              <w:t>Земља</w:t>
            </w:r>
            <w:r w:rsidR="001501E0" w:rsidRPr="00917CD5"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917CD5">
              <w:rPr>
                <w:rFonts w:ascii="Calibri" w:hAnsi="Calibri" w:cs="Arial"/>
                <w:b/>
                <w:lang w:val="en-GB"/>
              </w:rPr>
              <w:t>град</w:t>
            </w:r>
            <w:r w:rsidR="002F2842" w:rsidRPr="00917CD5">
              <w:rPr>
                <w:rFonts w:ascii="Calibri" w:hAnsi="Calibri" w:cs="Arial"/>
                <w:b/>
                <w:lang w:val="en-GB"/>
              </w:rPr>
              <w:br/>
            </w:r>
          </w:p>
        </w:tc>
        <w:tc>
          <w:tcPr>
            <w:tcW w:w="4266" w:type="dxa"/>
          </w:tcPr>
          <w:p w14:paraId="5326B630" w14:textId="77777777" w:rsidR="001501E0" w:rsidRPr="00917CD5" w:rsidRDefault="001501E0" w:rsidP="00AA1A99">
            <w:pPr>
              <w:spacing w:before="60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01E0" w:rsidRPr="00917CD5" w14:paraId="684B8AE3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125FBEFF" w14:textId="77777777" w:rsidR="001501E0" w:rsidRPr="00917CD5" w:rsidRDefault="00C75885" w:rsidP="00AA1A99">
            <w:pPr>
              <w:spacing w:before="60"/>
              <w:rPr>
                <w:rFonts w:ascii="Calibri" w:hAnsi="Calibri" w:cs="Arial"/>
                <w:b/>
                <w:lang w:val="en-GB"/>
              </w:rPr>
            </w:pPr>
            <w:r w:rsidRPr="00917CD5">
              <w:rPr>
                <w:rFonts w:ascii="Calibri" w:hAnsi="Calibri" w:cs="Arial"/>
                <w:b/>
                <w:lang w:val="en-GB"/>
              </w:rPr>
              <w:t>Филијала</w:t>
            </w:r>
            <w:r w:rsidR="00FA50F9" w:rsidRPr="00917CD5">
              <w:rPr>
                <w:rFonts w:ascii="Calibri" w:hAnsi="Calibri" w:cs="Arial"/>
                <w:b/>
                <w:lang w:val="en-GB"/>
              </w:rPr>
              <w:t>/</w:t>
            </w:r>
            <w:r w:rsidRPr="00917CD5">
              <w:rPr>
                <w:rFonts w:ascii="Calibri" w:hAnsi="Calibri" w:cs="Arial"/>
                <w:b/>
                <w:lang w:val="en-GB"/>
              </w:rPr>
              <w:t>Представништво</w:t>
            </w:r>
            <w:r w:rsidR="002F2842" w:rsidRPr="00917CD5">
              <w:rPr>
                <w:rFonts w:ascii="Calibri" w:hAnsi="Calibri" w:cs="Arial"/>
                <w:b/>
                <w:lang w:val="en-GB"/>
              </w:rPr>
              <w:br/>
            </w:r>
          </w:p>
        </w:tc>
        <w:tc>
          <w:tcPr>
            <w:tcW w:w="4266" w:type="dxa"/>
          </w:tcPr>
          <w:p w14:paraId="7E2EE671" w14:textId="77777777" w:rsidR="001501E0" w:rsidRPr="00917CD5" w:rsidRDefault="001501E0" w:rsidP="00AA1A99">
            <w:pPr>
              <w:spacing w:before="60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A7357F" w:rsidRPr="00272131" w14:paraId="3FA02520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351C20D3" w14:textId="77777777" w:rsidR="001501E0" w:rsidRPr="00272131" w:rsidRDefault="00C75885" w:rsidP="00AA1A99">
            <w:pPr>
              <w:spacing w:before="60"/>
              <w:rPr>
                <w:rFonts w:ascii="Calibri" w:hAnsi="Calibri" w:cs="Arial"/>
                <w:b/>
                <w:lang w:val="ru-RU"/>
              </w:rPr>
            </w:pPr>
            <w:r w:rsidRPr="00272131">
              <w:rPr>
                <w:rFonts w:ascii="Calibri" w:hAnsi="Calibri" w:cs="Arial"/>
                <w:b/>
                <w:lang w:val="ru-RU"/>
              </w:rPr>
              <w:t>Делатност</w:t>
            </w:r>
          </w:p>
          <w:p w14:paraId="132409E2" w14:textId="77777777" w:rsidR="00A7357F" w:rsidRPr="00917CD5" w:rsidRDefault="00CB39EA" w:rsidP="00CB39EA">
            <w:pPr>
              <w:spacing w:before="60"/>
              <w:rPr>
                <w:rFonts w:ascii="Calibri" w:hAnsi="Calibri" w:cs="Arial"/>
                <w:i/>
                <w:sz w:val="18"/>
                <w:szCs w:val="18"/>
                <w:lang w:val="sr-Cyrl-C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ru-RU"/>
              </w:rPr>
              <w:t>Која</w:t>
            </w:r>
            <w:r w:rsidR="00E20EFC">
              <w:rPr>
                <w:rFonts w:ascii="Calibri" w:hAnsi="Calibri" w:cs="Arial"/>
                <w:i/>
                <w:sz w:val="18"/>
                <w:szCs w:val="18"/>
                <w:lang w:val="ru-RU"/>
              </w:rPr>
              <w:t xml:space="preserve"> је </w:t>
            </w:r>
            <w:r>
              <w:rPr>
                <w:rFonts w:ascii="Calibri" w:hAnsi="Calibri" w:cs="Arial"/>
                <w:i/>
                <w:sz w:val="18"/>
                <w:szCs w:val="18"/>
                <w:lang w:val="ru-RU"/>
              </w:rPr>
              <w:t>ваша примарна делатност, а која је споредна</w:t>
            </w:r>
            <w:r w:rsidR="001501E0" w:rsidRPr="00272131">
              <w:rPr>
                <w:rFonts w:ascii="Calibri" w:hAnsi="Calibri" w:cs="Arial"/>
                <w:i/>
                <w:sz w:val="18"/>
                <w:szCs w:val="18"/>
                <w:lang w:val="ru-RU"/>
              </w:rPr>
              <w:t>?</w:t>
            </w:r>
            <w:r w:rsidR="00E34D35">
              <w:rPr>
                <w:rFonts w:ascii="Calibri" w:hAnsi="Calibri" w:cs="Arial"/>
                <w:i/>
                <w:sz w:val="18"/>
                <w:szCs w:val="18"/>
                <w:lang w:val="ru-RU"/>
              </w:rPr>
              <w:t xml:space="preserve"> Описати детаљ</w:t>
            </w:r>
            <w:r>
              <w:rPr>
                <w:rFonts w:ascii="Calibri" w:hAnsi="Calibri" w:cs="Arial"/>
                <w:i/>
                <w:sz w:val="18"/>
                <w:szCs w:val="18"/>
                <w:lang w:val="ru-RU"/>
              </w:rPr>
              <w:t>није.</w:t>
            </w:r>
          </w:p>
        </w:tc>
        <w:tc>
          <w:tcPr>
            <w:tcW w:w="4266" w:type="dxa"/>
          </w:tcPr>
          <w:p w14:paraId="689BE4A9" w14:textId="77777777" w:rsidR="00A7357F" w:rsidRPr="00272131" w:rsidRDefault="00A7357F" w:rsidP="00AA1A99">
            <w:pPr>
              <w:spacing w:before="60"/>
              <w:rPr>
                <w:rFonts w:ascii="Calibri" w:hAnsi="Calibri" w:cs="Arial"/>
                <w:sz w:val="20"/>
                <w:lang w:val="ru-RU"/>
              </w:rPr>
            </w:pPr>
          </w:p>
        </w:tc>
      </w:tr>
      <w:tr w:rsidR="001501E0" w:rsidRPr="00917CD5" w14:paraId="3EE76E6E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7DBD0E85" w14:textId="77777777" w:rsidR="001501E0" w:rsidRPr="00272131" w:rsidRDefault="00C75885" w:rsidP="00AA1A99">
            <w:pPr>
              <w:spacing w:before="60"/>
              <w:rPr>
                <w:rFonts w:ascii="Calibri" w:hAnsi="Calibri" w:cs="Arial"/>
                <w:b/>
                <w:lang w:val="ru-RU"/>
              </w:rPr>
            </w:pPr>
            <w:r w:rsidRPr="00272131">
              <w:rPr>
                <w:rFonts w:ascii="Calibri" w:hAnsi="Calibri" w:cs="Arial"/>
                <w:b/>
                <w:lang w:val="ru-RU"/>
              </w:rPr>
              <w:t>Производи</w:t>
            </w:r>
            <w:r w:rsidR="00C26C43" w:rsidRPr="00272131">
              <w:rPr>
                <w:rFonts w:ascii="Calibri" w:hAnsi="Calibri" w:cs="Arial"/>
                <w:b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b/>
                <w:lang w:val="ru-RU"/>
              </w:rPr>
              <w:t>и</w:t>
            </w:r>
            <w:r w:rsidR="00C26C43" w:rsidRPr="00272131">
              <w:rPr>
                <w:rFonts w:ascii="Calibri" w:hAnsi="Calibri" w:cs="Arial"/>
                <w:b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b/>
                <w:lang w:val="ru-RU"/>
              </w:rPr>
              <w:t>услуге</w:t>
            </w:r>
          </w:p>
          <w:p w14:paraId="58E2F29C" w14:textId="77777777" w:rsidR="00314D08" w:rsidRPr="00917CD5" w:rsidRDefault="00C75885" w:rsidP="00AA1A99">
            <w:pPr>
              <w:spacing w:before="60"/>
              <w:rPr>
                <w:rFonts w:ascii="Calibri" w:hAnsi="Calibri" w:cs="Arial"/>
                <w:i/>
                <w:sz w:val="18"/>
                <w:szCs w:val="18"/>
                <w:lang w:val="sr-Cyrl-CS"/>
              </w:rPr>
            </w:pPr>
            <w:r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Које</w:t>
            </w:r>
            <w:r w:rsidR="00C26C43"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производе</w:t>
            </w:r>
            <w:r w:rsidR="00C26C43"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и</w:t>
            </w:r>
            <w:r w:rsidR="001501E0"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/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или</w:t>
            </w:r>
            <w:r w:rsidR="00C26C43"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услуге</w:t>
            </w:r>
            <w:r w:rsidR="00C26C43"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нудите</w:t>
            </w:r>
            <w:r w:rsidR="00C26C43"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вашим</w:t>
            </w:r>
            <w:r w:rsidR="00C26C43"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клијентима</w:t>
            </w:r>
            <w:r w:rsidR="001501E0"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>?</w:t>
            </w:r>
            <w:r w:rsidR="007B42F9" w:rsidRPr="00917CD5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en-GB"/>
              </w:rPr>
              <w:t>На</w:t>
            </w:r>
            <w:r w:rsidR="00C26C43" w:rsidRPr="00917CD5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en-GB"/>
              </w:rPr>
              <w:t>којим</w:t>
            </w:r>
            <w:r w:rsidR="00C26C43" w:rsidRPr="00917CD5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en-GB"/>
              </w:rPr>
              <w:t>тржиштима</w:t>
            </w:r>
            <w:r w:rsidR="001501E0" w:rsidRPr="00917CD5">
              <w:rPr>
                <w:rFonts w:ascii="Calibri" w:hAnsi="Calibri" w:cs="Arial"/>
                <w:i/>
                <w:sz w:val="18"/>
                <w:szCs w:val="18"/>
                <w:lang w:val="en-GB"/>
              </w:rPr>
              <w:t>?</w:t>
            </w:r>
          </w:p>
        </w:tc>
        <w:tc>
          <w:tcPr>
            <w:tcW w:w="4266" w:type="dxa"/>
          </w:tcPr>
          <w:p w14:paraId="158232E6" w14:textId="77777777" w:rsidR="001501E0" w:rsidRPr="00917CD5" w:rsidRDefault="001501E0" w:rsidP="00AA1A99">
            <w:pPr>
              <w:spacing w:before="60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A7357F" w:rsidRPr="00917CD5" w14:paraId="3A642452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4F8459BC" w14:textId="77777777" w:rsidR="00A7357F" w:rsidRPr="00272131" w:rsidRDefault="00C75885" w:rsidP="00AA1A99">
            <w:pPr>
              <w:spacing w:before="60"/>
              <w:rPr>
                <w:rFonts w:ascii="Calibri" w:hAnsi="Calibri" w:cs="Arial"/>
                <w:b/>
                <w:lang w:val="ru-RU"/>
              </w:rPr>
            </w:pPr>
            <w:r w:rsidRPr="00272131">
              <w:rPr>
                <w:rFonts w:ascii="Calibri" w:hAnsi="Calibri" w:cs="Arial"/>
                <w:b/>
                <w:lang w:val="ru-RU"/>
              </w:rPr>
              <w:t>Главна</w:t>
            </w:r>
            <w:r w:rsidR="003866D1" w:rsidRPr="00272131">
              <w:rPr>
                <w:rFonts w:ascii="Calibri" w:hAnsi="Calibri" w:cs="Arial"/>
                <w:b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b/>
                <w:lang w:val="ru-RU"/>
              </w:rPr>
              <w:t>специјалност</w:t>
            </w:r>
          </w:p>
          <w:p w14:paraId="23737118" w14:textId="77777777" w:rsidR="001501E0" w:rsidRPr="00917CD5" w:rsidRDefault="00C75885" w:rsidP="00AA1A99">
            <w:pPr>
              <w:spacing w:before="60"/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У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чему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је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ваша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организација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посебно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добра</w:t>
            </w:r>
            <w:r w:rsidR="00CB39EA">
              <w:rPr>
                <w:rFonts w:ascii="Calibri" w:hAnsi="Calibri" w:cs="Arial"/>
                <w:i/>
                <w:sz w:val="18"/>
                <w:szCs w:val="18"/>
                <w:lang w:val="sr-Cyrl-RS"/>
              </w:rPr>
              <w:t xml:space="preserve"> и успешна</w:t>
            </w:r>
            <w:r w:rsidR="001501E0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?</w:t>
            </w:r>
          </w:p>
        </w:tc>
        <w:tc>
          <w:tcPr>
            <w:tcW w:w="4266" w:type="dxa"/>
          </w:tcPr>
          <w:p w14:paraId="1EC6597F" w14:textId="77777777" w:rsidR="00A7357F" w:rsidRPr="00917CD5" w:rsidRDefault="00A7357F" w:rsidP="00AA1A99">
            <w:pPr>
              <w:spacing w:before="60"/>
              <w:rPr>
                <w:rFonts w:ascii="Calibri" w:hAnsi="Calibri" w:cs="Arial"/>
                <w:sz w:val="20"/>
                <w:lang w:val="pl-PL"/>
              </w:rPr>
            </w:pPr>
          </w:p>
        </w:tc>
      </w:tr>
      <w:tr w:rsidR="00A7357F" w:rsidRPr="0054761D" w14:paraId="78124BEB" w14:textId="77777777" w:rsidTr="008E23C8">
        <w:trPr>
          <w:jc w:val="center"/>
        </w:trPr>
        <w:tc>
          <w:tcPr>
            <w:tcW w:w="4014" w:type="dxa"/>
            <w:shd w:val="clear" w:color="auto" w:fill="auto"/>
          </w:tcPr>
          <w:p w14:paraId="2ED226B2" w14:textId="77777777" w:rsidR="00A7357F" w:rsidRPr="00917CD5" w:rsidRDefault="00C75885" w:rsidP="00AA1A99">
            <w:pPr>
              <w:spacing w:before="60"/>
              <w:rPr>
                <w:rFonts w:ascii="Calibri" w:hAnsi="Calibri" w:cs="Arial"/>
                <w:b/>
              </w:rPr>
            </w:pPr>
            <w:r w:rsidRPr="00917CD5">
              <w:rPr>
                <w:rFonts w:ascii="Calibri" w:hAnsi="Calibri" w:cs="Arial"/>
                <w:b/>
              </w:rPr>
              <w:t>Стратегија</w:t>
            </w:r>
          </w:p>
          <w:p w14:paraId="4F234A63" w14:textId="77777777" w:rsidR="001501E0" w:rsidRPr="00917CD5" w:rsidRDefault="00CB39EA" w:rsidP="00AA1A99">
            <w:pPr>
              <w:spacing w:before="60"/>
              <w:rPr>
                <w:rFonts w:ascii="Calibri" w:hAnsi="Calibri" w:cs="Arial"/>
                <w:sz w:val="18"/>
                <w:szCs w:val="18"/>
                <w:lang w:val="sr-Cyrl-C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sr-Cyrl-RS"/>
              </w:rPr>
              <w:t xml:space="preserve">Који су 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Calibri" w:hAnsi="Calibri" w:cs="Arial"/>
                <w:i/>
                <w:sz w:val="18"/>
                <w:szCs w:val="18"/>
                <w:lang w:val="pl-PL"/>
              </w:rPr>
              <w:t>најважнији стратешки приоритети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за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вашу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орга</w:t>
            </w:r>
            <w:r w:rsidR="00BB1FB4" w:rsidRPr="00917CD5">
              <w:rPr>
                <w:rFonts w:ascii="Calibri" w:hAnsi="Calibri" w:cs="Arial"/>
                <w:i/>
                <w:sz w:val="18"/>
                <w:szCs w:val="18"/>
                <w:lang w:val="sr-Cyrl-CS"/>
              </w:rPr>
              <w:t>н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изацију</w:t>
            </w:r>
            <w:r w:rsidR="001501E0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?</w:t>
            </w:r>
            <w:r w:rsidR="002F2842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Како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видите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будућност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ваше</w:t>
            </w:r>
            <w:r w:rsidR="003866D1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организације</w:t>
            </w:r>
            <w:r w:rsidR="001501E0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?</w:t>
            </w:r>
          </w:p>
        </w:tc>
        <w:tc>
          <w:tcPr>
            <w:tcW w:w="4266" w:type="dxa"/>
          </w:tcPr>
          <w:p w14:paraId="17E99BFF" w14:textId="77777777" w:rsidR="00A7357F" w:rsidRPr="00917CD5" w:rsidRDefault="00A7357F" w:rsidP="00AA1A99">
            <w:pPr>
              <w:spacing w:before="60"/>
              <w:rPr>
                <w:rFonts w:ascii="Calibri" w:hAnsi="Calibri" w:cs="Arial"/>
                <w:sz w:val="20"/>
                <w:lang w:val="pl-PL"/>
              </w:rPr>
            </w:pPr>
          </w:p>
        </w:tc>
      </w:tr>
      <w:tr w:rsidR="001501E0" w:rsidRPr="0054761D" w14:paraId="544C0DC0" w14:textId="77777777" w:rsidTr="008E23C8">
        <w:trPr>
          <w:trHeight w:val="809"/>
          <w:jc w:val="center"/>
        </w:trPr>
        <w:tc>
          <w:tcPr>
            <w:tcW w:w="4014" w:type="dxa"/>
            <w:shd w:val="clear" w:color="auto" w:fill="auto"/>
          </w:tcPr>
          <w:p w14:paraId="70F75EBE" w14:textId="77777777" w:rsidR="002F2842" w:rsidRPr="00917CD5" w:rsidRDefault="00C75885" w:rsidP="00AA1A99">
            <w:pPr>
              <w:spacing w:before="60"/>
              <w:rPr>
                <w:rFonts w:ascii="Calibri" w:hAnsi="Calibri" w:cs="Arial"/>
                <w:b/>
                <w:lang w:val="pl-PL"/>
              </w:rPr>
            </w:pPr>
            <w:r w:rsidRPr="00917CD5">
              <w:rPr>
                <w:rFonts w:ascii="Calibri" w:hAnsi="Calibri" w:cs="Arial"/>
                <w:b/>
                <w:lang w:val="pl-PL"/>
              </w:rPr>
              <w:t>Уверења</w:t>
            </w:r>
            <w:r w:rsidR="00F119A2" w:rsidRPr="00917CD5">
              <w:rPr>
                <w:rFonts w:ascii="Calibri" w:hAnsi="Calibri" w:cs="Arial"/>
                <w:b/>
                <w:lang w:val="pl-PL"/>
              </w:rPr>
              <w:t xml:space="preserve"> </w:t>
            </w:r>
            <w:r w:rsidRPr="00917CD5">
              <w:rPr>
                <w:rFonts w:ascii="Calibri" w:hAnsi="Calibri" w:cs="Arial"/>
                <w:b/>
                <w:lang w:val="pl-PL"/>
              </w:rPr>
              <w:t>и</w:t>
            </w:r>
            <w:r w:rsidR="00F119A2" w:rsidRPr="00917CD5">
              <w:rPr>
                <w:rFonts w:ascii="Calibri" w:hAnsi="Calibri" w:cs="Arial"/>
                <w:b/>
                <w:lang w:val="pl-PL"/>
              </w:rPr>
              <w:t xml:space="preserve"> </w:t>
            </w:r>
            <w:r w:rsidRPr="00917CD5">
              <w:rPr>
                <w:rFonts w:ascii="Calibri" w:hAnsi="Calibri" w:cs="Arial"/>
                <w:b/>
                <w:lang w:val="pl-PL"/>
              </w:rPr>
              <w:t>вредности</w:t>
            </w:r>
          </w:p>
          <w:p w14:paraId="5CFAA046" w14:textId="77777777" w:rsidR="002F2842" w:rsidRPr="00917CD5" w:rsidRDefault="00CB39EA" w:rsidP="008E23C8">
            <w:pPr>
              <w:spacing w:before="60"/>
              <w:rPr>
                <w:rFonts w:ascii="Calibri" w:hAnsi="Calibri" w:cs="Arial"/>
                <w:sz w:val="18"/>
                <w:szCs w:val="18"/>
                <w:lang w:val="sr-Cyrl-C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sr-Cyrl-RS"/>
              </w:rPr>
              <w:t xml:space="preserve">Којим аспектима одрживог пословања </w:t>
            </w:r>
            <w:r w:rsidR="008E23C8">
              <w:rPr>
                <w:rFonts w:ascii="Calibri" w:hAnsi="Calibri" w:cs="Arial"/>
                <w:i/>
                <w:sz w:val="18"/>
                <w:szCs w:val="18"/>
                <w:lang w:val="sr-Cyrl-RS"/>
              </w:rPr>
              <w:t>посвећујете више пажње</w:t>
            </w:r>
            <w:r w:rsidR="001501E0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>?</w:t>
            </w:r>
            <w:r w:rsidR="002F2842" w:rsidRPr="00917CD5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 w:cs="Arial"/>
                <w:i/>
                <w:sz w:val="18"/>
                <w:szCs w:val="18"/>
                <w:lang w:val="en-GB"/>
              </w:rPr>
              <w:t>Нпр</w:t>
            </w:r>
            <w:r w:rsidR="00F119A2" w:rsidRPr="0054761D">
              <w:rPr>
                <w:rFonts w:ascii="Calibri" w:hAnsi="Calibri" w:cs="Arial"/>
                <w:i/>
                <w:sz w:val="18"/>
                <w:szCs w:val="18"/>
                <w:lang w:val="pl-PL"/>
              </w:rPr>
              <w:t>.</w:t>
            </w:r>
            <w:r w:rsidR="002F2842" w:rsidRPr="0054761D">
              <w:rPr>
                <w:rFonts w:ascii="Calibri" w:hAnsi="Calibri" w:cs="Arial"/>
                <w:i/>
                <w:sz w:val="18"/>
                <w:szCs w:val="18"/>
                <w:lang w:val="pl-PL"/>
              </w:rPr>
              <w:t xml:space="preserve"> </w:t>
            </w:r>
            <w:r w:rsidR="008E23C8">
              <w:rPr>
                <w:rFonts w:ascii="Calibri" w:hAnsi="Calibri" w:cs="Arial"/>
                <w:i/>
                <w:sz w:val="18"/>
                <w:szCs w:val="18"/>
                <w:lang w:val="sr-Cyrl-RS"/>
              </w:rPr>
              <w:t>животна средина, управљање ризицима, људски ресурси, квалитет и безбедност производа, и др.</w:t>
            </w:r>
          </w:p>
        </w:tc>
        <w:tc>
          <w:tcPr>
            <w:tcW w:w="4266" w:type="dxa"/>
          </w:tcPr>
          <w:p w14:paraId="15E38402" w14:textId="77777777" w:rsidR="007B42F9" w:rsidRPr="0054761D" w:rsidRDefault="007B42F9" w:rsidP="00AA1A99">
            <w:pPr>
              <w:spacing w:before="60"/>
              <w:rPr>
                <w:rFonts w:ascii="Calibri" w:hAnsi="Calibri" w:cs="Arial"/>
                <w:sz w:val="20"/>
                <w:lang w:val="pl-PL"/>
              </w:rPr>
            </w:pPr>
          </w:p>
        </w:tc>
      </w:tr>
    </w:tbl>
    <w:p w14:paraId="04B87477" w14:textId="77777777" w:rsidR="007F53D5" w:rsidRPr="0054761D" w:rsidRDefault="007F53D5" w:rsidP="008901C4">
      <w:pPr>
        <w:ind w:left="900"/>
        <w:rPr>
          <w:rFonts w:ascii="Calibri" w:hAnsi="Calibri" w:cs="Arial"/>
          <w:sz w:val="20"/>
          <w:lang w:val="pl-PL"/>
        </w:rPr>
      </w:pPr>
    </w:p>
    <w:p w14:paraId="3358BA6B" w14:textId="77777777" w:rsidR="001C5A40" w:rsidRPr="00C355D0" w:rsidRDefault="001C5A40" w:rsidP="001C5A40">
      <w:pPr>
        <w:rPr>
          <w:rFonts w:ascii="Calibri" w:hAnsi="Calibri" w:cs="Arial"/>
          <w:color w:val="000000"/>
          <w:sz w:val="20"/>
          <w:lang w:val="sr-Cyrl-RS"/>
        </w:rPr>
      </w:pPr>
    </w:p>
    <w:p w14:paraId="6DF475C2" w14:textId="77777777" w:rsidR="001C5A40" w:rsidRPr="00C355D0" w:rsidRDefault="001C5A40" w:rsidP="001C5A40">
      <w:pPr>
        <w:rPr>
          <w:rFonts w:ascii="Calibri" w:hAnsi="Calibri" w:cs="Arial"/>
          <w:color w:val="000000"/>
          <w:sz w:val="20"/>
          <w:lang w:val="sr-Cyrl-RS"/>
        </w:rPr>
      </w:pPr>
    </w:p>
    <w:p w14:paraId="565679FA" w14:textId="77777777" w:rsidR="001C5A40" w:rsidRPr="00C355D0" w:rsidRDefault="001C5A40" w:rsidP="001C5A40">
      <w:pPr>
        <w:rPr>
          <w:rFonts w:ascii="Calibri" w:hAnsi="Calibri" w:cs="Arial"/>
          <w:color w:val="000000"/>
          <w:sz w:val="20"/>
          <w:lang w:val="sr-Cyrl-RS"/>
        </w:rPr>
      </w:pPr>
    </w:p>
    <w:p w14:paraId="4E92583E" w14:textId="77777777" w:rsidR="001C5A40" w:rsidRPr="00C355D0" w:rsidRDefault="001C5A40" w:rsidP="001C5A40">
      <w:pPr>
        <w:rPr>
          <w:rFonts w:ascii="Calibri" w:hAnsi="Calibri" w:cs="Arial"/>
          <w:color w:val="000000"/>
          <w:sz w:val="20"/>
          <w:lang w:val="sr-Cyrl-RS"/>
        </w:rPr>
      </w:pPr>
    </w:p>
    <w:p w14:paraId="5F5015FE" w14:textId="77777777" w:rsidR="001C5A40" w:rsidRPr="00C355D0" w:rsidRDefault="001C5A40" w:rsidP="001C5A40">
      <w:pPr>
        <w:rPr>
          <w:rFonts w:ascii="Calibri" w:hAnsi="Calibri" w:cs="Arial"/>
          <w:color w:val="000000"/>
          <w:sz w:val="20"/>
          <w:lang w:val="sr-Cyrl-RS"/>
        </w:rPr>
      </w:pPr>
    </w:p>
    <w:p w14:paraId="1E689874" w14:textId="77777777" w:rsidR="001C5A40" w:rsidRPr="00C67D62" w:rsidRDefault="001C5A40" w:rsidP="001C5A40">
      <w:pPr>
        <w:rPr>
          <w:rFonts w:ascii="Calibri" w:hAnsi="Calibri" w:cs="Arial"/>
          <w:color w:val="000000"/>
          <w:sz w:val="20"/>
          <w:lang w:val="sr-Cyrl-RS"/>
        </w:rPr>
      </w:pPr>
      <w:r w:rsidRPr="00C67D62">
        <w:rPr>
          <w:rFonts w:ascii="Calibri" w:hAnsi="Calibri" w:cs="Arial"/>
          <w:color w:val="000000"/>
          <w:sz w:val="20"/>
          <w:lang w:val="sr-Cyrl-RS"/>
        </w:rPr>
        <w:lastRenderedPageBreak/>
        <w:t xml:space="preserve">Наведите списак (називе) интерних аката са датумом доношења која додатно приказују вашу посвећеност заштити животне средине, бриге о запосленима, имовини и капиталу, тржишту, заједници: </w:t>
      </w:r>
    </w:p>
    <w:p w14:paraId="2DAD5230" w14:textId="77777777" w:rsidR="001C5A40" w:rsidRDefault="001C5A40" w:rsidP="001C5A40">
      <w:pPr>
        <w:rPr>
          <w:rFonts w:ascii="Calibri" w:hAnsi="Calibri" w:cs="Arial"/>
          <w:i/>
          <w:color w:val="00B0F0"/>
          <w:sz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700"/>
      </w:tblGrid>
      <w:tr w:rsidR="001C5A40" w:rsidRPr="00A44BD8" w14:paraId="499C4C34" w14:textId="77777777" w:rsidTr="001C5A40">
        <w:tc>
          <w:tcPr>
            <w:tcW w:w="5778" w:type="dxa"/>
            <w:shd w:val="clear" w:color="auto" w:fill="AEAAAA"/>
          </w:tcPr>
          <w:p w14:paraId="6D36D02E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0000"/>
                <w:sz w:val="20"/>
                <w:lang w:val="sr-Cyrl-RS"/>
              </w:rPr>
            </w:pPr>
            <w:r w:rsidRPr="00A44BD8">
              <w:rPr>
                <w:rFonts w:ascii="Calibri" w:hAnsi="Calibri" w:cs="Arial"/>
                <w:i/>
                <w:color w:val="000000"/>
                <w:sz w:val="20"/>
                <w:lang w:val="sr-Cyrl-RS"/>
              </w:rPr>
              <w:t>Назив интерног акта:</w:t>
            </w:r>
          </w:p>
        </w:tc>
        <w:tc>
          <w:tcPr>
            <w:tcW w:w="2700" w:type="dxa"/>
            <w:shd w:val="clear" w:color="auto" w:fill="AEAAAA"/>
          </w:tcPr>
          <w:p w14:paraId="6ADD5F42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0000"/>
                <w:sz w:val="20"/>
                <w:lang w:val="sr-Cyrl-RS"/>
              </w:rPr>
            </w:pPr>
            <w:r w:rsidRPr="00A44BD8">
              <w:rPr>
                <w:rFonts w:ascii="Calibri" w:hAnsi="Calibri" w:cs="Arial"/>
                <w:i/>
                <w:color w:val="000000"/>
                <w:sz w:val="20"/>
                <w:lang w:val="sr-Cyrl-RS"/>
              </w:rPr>
              <w:t>Датум доношења</w:t>
            </w:r>
          </w:p>
        </w:tc>
      </w:tr>
      <w:tr w:rsidR="001C5A40" w:rsidRPr="00A44BD8" w14:paraId="74B6D064" w14:textId="77777777" w:rsidTr="001C5A40">
        <w:tc>
          <w:tcPr>
            <w:tcW w:w="5778" w:type="dxa"/>
            <w:shd w:val="clear" w:color="auto" w:fill="auto"/>
          </w:tcPr>
          <w:p w14:paraId="0C245005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681E7D39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  <w:tr w:rsidR="001C5A40" w:rsidRPr="00A44BD8" w14:paraId="660C870A" w14:textId="77777777" w:rsidTr="001C5A40">
        <w:tc>
          <w:tcPr>
            <w:tcW w:w="5778" w:type="dxa"/>
            <w:shd w:val="clear" w:color="auto" w:fill="auto"/>
          </w:tcPr>
          <w:p w14:paraId="2465809E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650403A4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  <w:tr w:rsidR="001C5A40" w:rsidRPr="00A44BD8" w14:paraId="377F60CA" w14:textId="77777777" w:rsidTr="001C5A40">
        <w:tc>
          <w:tcPr>
            <w:tcW w:w="5778" w:type="dxa"/>
            <w:shd w:val="clear" w:color="auto" w:fill="auto"/>
          </w:tcPr>
          <w:p w14:paraId="09A56A05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29E0FE0F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  <w:tr w:rsidR="001C5A40" w:rsidRPr="00A44BD8" w14:paraId="32102C1A" w14:textId="77777777" w:rsidTr="001C5A40">
        <w:tc>
          <w:tcPr>
            <w:tcW w:w="5778" w:type="dxa"/>
            <w:shd w:val="clear" w:color="auto" w:fill="auto"/>
          </w:tcPr>
          <w:p w14:paraId="2CB0E8F8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19E645CB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  <w:tr w:rsidR="001C5A40" w:rsidRPr="00A44BD8" w14:paraId="2BC07990" w14:textId="77777777" w:rsidTr="001C5A40">
        <w:tc>
          <w:tcPr>
            <w:tcW w:w="5778" w:type="dxa"/>
            <w:shd w:val="clear" w:color="auto" w:fill="auto"/>
          </w:tcPr>
          <w:p w14:paraId="3178B37E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7E8ABEA3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  <w:tr w:rsidR="001C5A40" w:rsidRPr="00A44BD8" w14:paraId="2D042F35" w14:textId="77777777" w:rsidTr="001C5A40">
        <w:tc>
          <w:tcPr>
            <w:tcW w:w="5778" w:type="dxa"/>
            <w:shd w:val="clear" w:color="auto" w:fill="auto"/>
          </w:tcPr>
          <w:p w14:paraId="12045704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4B8AF5CA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  <w:tr w:rsidR="001C5A40" w:rsidRPr="00A44BD8" w14:paraId="3F080D44" w14:textId="77777777" w:rsidTr="001C5A40">
        <w:tc>
          <w:tcPr>
            <w:tcW w:w="5778" w:type="dxa"/>
            <w:shd w:val="clear" w:color="auto" w:fill="auto"/>
          </w:tcPr>
          <w:p w14:paraId="1493E284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0865A8C4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  <w:tr w:rsidR="001C5A40" w:rsidRPr="00A44BD8" w14:paraId="3D3B9CB4" w14:textId="77777777" w:rsidTr="001C5A40">
        <w:tc>
          <w:tcPr>
            <w:tcW w:w="5778" w:type="dxa"/>
            <w:shd w:val="clear" w:color="auto" w:fill="auto"/>
          </w:tcPr>
          <w:p w14:paraId="32F1CE09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0179EB11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  <w:tr w:rsidR="001C5A40" w:rsidRPr="00A44BD8" w14:paraId="5FE673CD" w14:textId="77777777" w:rsidTr="001C5A40">
        <w:tc>
          <w:tcPr>
            <w:tcW w:w="5778" w:type="dxa"/>
            <w:shd w:val="clear" w:color="auto" w:fill="auto"/>
          </w:tcPr>
          <w:p w14:paraId="32F781B4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5C37B34D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  <w:tr w:rsidR="001C5A40" w:rsidRPr="00A44BD8" w14:paraId="0E5569FF" w14:textId="77777777" w:rsidTr="001C5A40">
        <w:tc>
          <w:tcPr>
            <w:tcW w:w="5778" w:type="dxa"/>
            <w:shd w:val="clear" w:color="auto" w:fill="auto"/>
          </w:tcPr>
          <w:p w14:paraId="26F56FB8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14:paraId="30CB9D11" w14:textId="77777777" w:rsidR="001C5A40" w:rsidRPr="00A44BD8" w:rsidRDefault="001C5A40" w:rsidP="00C355D0">
            <w:pPr>
              <w:rPr>
                <w:rFonts w:ascii="Calibri" w:hAnsi="Calibri" w:cs="Arial"/>
                <w:i/>
                <w:color w:val="00B0F0"/>
                <w:sz w:val="20"/>
                <w:lang w:val="sr-Cyrl-RS"/>
              </w:rPr>
            </w:pPr>
          </w:p>
        </w:tc>
      </w:tr>
    </w:tbl>
    <w:p w14:paraId="7DD026C9" w14:textId="77777777" w:rsidR="001D00D1" w:rsidRPr="00A108D6" w:rsidRDefault="00A108D6" w:rsidP="008901C4">
      <w:pPr>
        <w:ind w:left="900"/>
        <w:rPr>
          <w:rFonts w:ascii="Calibri" w:hAnsi="Calibri" w:cs="Arial"/>
          <w:sz w:val="20"/>
          <w:lang w:val="sr-Latn-RS"/>
        </w:rPr>
      </w:pPr>
      <w:r>
        <w:rPr>
          <w:rFonts w:ascii="Calibri" w:hAnsi="Calibri" w:cs="Arial"/>
          <w:sz w:val="20"/>
          <w:lang w:val="sr-Latn-RS"/>
        </w:rPr>
        <w:t>....</w:t>
      </w:r>
    </w:p>
    <w:p w14:paraId="356CF457" w14:textId="77777777" w:rsidR="00715BAB" w:rsidRPr="00917CD5" w:rsidRDefault="00715BAB" w:rsidP="00F94D82">
      <w:pPr>
        <w:rPr>
          <w:rFonts w:ascii="Calibri" w:hAnsi="Calibri" w:cs="Arial"/>
          <w:sz w:val="20"/>
          <w:lang w:val="sr-Cyrl-CS"/>
        </w:rPr>
      </w:pPr>
    </w:p>
    <w:p w14:paraId="2FE6893E" w14:textId="77777777" w:rsidR="00BE083D" w:rsidRPr="00917CD5" w:rsidRDefault="00BE083D" w:rsidP="00F94D82">
      <w:pPr>
        <w:rPr>
          <w:rFonts w:ascii="Calibri" w:hAnsi="Calibri" w:cs="Arial"/>
          <w:sz w:val="20"/>
          <w:lang w:val="sr-Cyrl-CS"/>
        </w:rPr>
      </w:pPr>
    </w:p>
    <w:p w14:paraId="3A2BEEFC" w14:textId="77777777" w:rsidR="00FD0C48" w:rsidRPr="00917CD5" w:rsidRDefault="00C75885" w:rsidP="00127BAA">
      <w:pPr>
        <w:numPr>
          <w:ilvl w:val="0"/>
          <w:numId w:val="2"/>
        </w:numPr>
        <w:rPr>
          <w:rFonts w:ascii="Calibri" w:hAnsi="Calibri" w:cs="Arial"/>
          <w:b/>
          <w:lang w:val="pl-PL"/>
        </w:rPr>
      </w:pPr>
      <w:r w:rsidRPr="00917CD5">
        <w:rPr>
          <w:rFonts w:ascii="Calibri" w:hAnsi="Calibri" w:cs="Arial"/>
          <w:b/>
          <w:lang w:val="pl-PL"/>
        </w:rPr>
        <w:t>Ваша</w:t>
      </w:r>
      <w:r w:rsidR="00715BAB" w:rsidRPr="00917CD5">
        <w:rPr>
          <w:rFonts w:ascii="Calibri" w:hAnsi="Calibri" w:cs="Arial"/>
          <w:b/>
          <w:lang w:val="pl-PL"/>
        </w:rPr>
        <w:t xml:space="preserve"> </w:t>
      </w:r>
      <w:r w:rsidRPr="00917CD5">
        <w:rPr>
          <w:rFonts w:ascii="Calibri" w:hAnsi="Calibri" w:cs="Arial"/>
          <w:b/>
          <w:lang w:val="pl-PL"/>
        </w:rPr>
        <w:t>индивидуална</w:t>
      </w:r>
      <w:r w:rsidR="00715BAB" w:rsidRPr="00917CD5">
        <w:rPr>
          <w:rFonts w:ascii="Calibri" w:hAnsi="Calibri" w:cs="Arial"/>
          <w:b/>
          <w:lang w:val="pl-PL"/>
        </w:rPr>
        <w:t xml:space="preserve"> </w:t>
      </w:r>
      <w:r w:rsidRPr="00917CD5">
        <w:rPr>
          <w:rFonts w:ascii="Calibri" w:hAnsi="Calibri" w:cs="Arial"/>
          <w:b/>
          <w:lang w:val="pl-PL"/>
        </w:rPr>
        <w:t>успешност</w:t>
      </w:r>
      <w:r w:rsidR="00715BAB" w:rsidRPr="00917CD5">
        <w:rPr>
          <w:rFonts w:ascii="Calibri" w:hAnsi="Calibri" w:cs="Arial"/>
          <w:b/>
          <w:lang w:val="pl-PL"/>
        </w:rPr>
        <w:t xml:space="preserve"> </w:t>
      </w:r>
      <w:r w:rsidRPr="00917CD5">
        <w:rPr>
          <w:rFonts w:ascii="Calibri" w:hAnsi="Calibri" w:cs="Arial"/>
          <w:b/>
          <w:lang w:val="pl-PL"/>
        </w:rPr>
        <w:t>у</w:t>
      </w:r>
      <w:r w:rsidR="00715BAB" w:rsidRPr="00917CD5">
        <w:rPr>
          <w:rFonts w:ascii="Calibri" w:hAnsi="Calibri" w:cs="Arial"/>
          <w:b/>
          <w:lang w:val="pl-PL"/>
        </w:rPr>
        <w:t xml:space="preserve"> </w:t>
      </w:r>
      <w:r w:rsidRPr="00917CD5">
        <w:rPr>
          <w:rFonts w:ascii="Calibri" w:hAnsi="Calibri" w:cs="Arial"/>
          <w:b/>
          <w:lang w:val="pl-PL"/>
        </w:rPr>
        <w:t>погледу</w:t>
      </w:r>
      <w:r w:rsidR="00127BAA" w:rsidRPr="00917CD5">
        <w:rPr>
          <w:rFonts w:ascii="Calibri" w:hAnsi="Calibri" w:cs="Arial"/>
          <w:b/>
          <w:lang w:val="pl-PL"/>
        </w:rPr>
        <w:t xml:space="preserve"> </w:t>
      </w:r>
      <w:r w:rsidRPr="00917CD5">
        <w:rPr>
          <w:rFonts w:ascii="Calibri" w:hAnsi="Calibri" w:cs="Arial"/>
          <w:b/>
          <w:lang w:val="pl-PL"/>
        </w:rPr>
        <w:t>друштвено</w:t>
      </w:r>
      <w:r w:rsidR="000B6893" w:rsidRPr="00917CD5">
        <w:rPr>
          <w:rFonts w:ascii="Calibri" w:hAnsi="Calibri" w:cs="Arial"/>
          <w:b/>
          <w:lang w:val="pl-PL"/>
        </w:rPr>
        <w:t xml:space="preserve"> </w:t>
      </w:r>
      <w:r w:rsidRPr="00917CD5">
        <w:rPr>
          <w:rFonts w:ascii="Calibri" w:hAnsi="Calibri" w:cs="Arial"/>
          <w:b/>
          <w:lang w:val="pl-PL"/>
        </w:rPr>
        <w:t>одговорног</w:t>
      </w:r>
      <w:r w:rsidR="000B6893" w:rsidRPr="00917CD5">
        <w:rPr>
          <w:rFonts w:ascii="Calibri" w:hAnsi="Calibri" w:cs="Arial"/>
          <w:b/>
          <w:lang w:val="pl-PL"/>
        </w:rPr>
        <w:t xml:space="preserve"> </w:t>
      </w:r>
      <w:r w:rsidRPr="00917CD5">
        <w:rPr>
          <w:rFonts w:ascii="Calibri" w:hAnsi="Calibri" w:cs="Arial"/>
          <w:b/>
          <w:lang w:val="pl-PL"/>
        </w:rPr>
        <w:t>пословања</w:t>
      </w:r>
      <w:r w:rsidR="000B6893" w:rsidRPr="00917CD5">
        <w:rPr>
          <w:rFonts w:ascii="Calibri" w:hAnsi="Calibri" w:cs="Arial"/>
          <w:b/>
          <w:lang w:val="pl-PL"/>
        </w:rPr>
        <w:t xml:space="preserve"> (</w:t>
      </w:r>
      <w:r w:rsidRPr="00917CD5">
        <w:rPr>
          <w:rFonts w:ascii="Calibri" w:hAnsi="Calibri" w:cs="Arial"/>
          <w:b/>
          <w:lang w:val="pl-PL"/>
        </w:rPr>
        <w:t>ДОП</w:t>
      </w:r>
      <w:r w:rsidR="000B6893" w:rsidRPr="00917CD5">
        <w:rPr>
          <w:rFonts w:ascii="Calibri" w:hAnsi="Calibri" w:cs="Arial"/>
          <w:b/>
          <w:lang w:val="pl-PL"/>
        </w:rPr>
        <w:t>)</w:t>
      </w:r>
      <w:r w:rsidR="00127BAA" w:rsidRPr="00917CD5">
        <w:rPr>
          <w:rFonts w:ascii="Calibri" w:hAnsi="Calibri" w:cs="Arial"/>
          <w:b/>
          <w:lang w:val="pl-PL"/>
        </w:rPr>
        <w:t xml:space="preserve"> </w:t>
      </w:r>
    </w:p>
    <w:p w14:paraId="427BFCC2" w14:textId="77777777" w:rsidR="00127BAA" w:rsidRPr="00917CD5" w:rsidRDefault="00F426EB" w:rsidP="00127BAA">
      <w:pPr>
        <w:ind w:left="900"/>
        <w:rPr>
          <w:rFonts w:ascii="Calibri" w:hAnsi="Calibri" w:cs="Arial"/>
          <w:lang w:val="pl-PL"/>
        </w:rPr>
      </w:pPr>
      <w:r w:rsidRPr="00917CD5">
        <w:rPr>
          <w:rFonts w:ascii="Calibri" w:hAnsi="Calibri" w:cs="Arial"/>
          <w:lang w:val="pl-PL"/>
        </w:rPr>
        <w:br/>
      </w:r>
    </w:p>
    <w:p w14:paraId="299C75B2" w14:textId="77777777" w:rsidR="00F426EB" w:rsidRPr="00917CD5" w:rsidRDefault="00C75885" w:rsidP="00E95B80">
      <w:pPr>
        <w:jc w:val="both"/>
        <w:rPr>
          <w:rFonts w:ascii="Calibri" w:hAnsi="Calibri" w:cs="Arial"/>
          <w:lang w:val="pl-PL"/>
        </w:rPr>
      </w:pPr>
      <w:r w:rsidRPr="00917CD5">
        <w:rPr>
          <w:rFonts w:ascii="Calibri" w:hAnsi="Calibri" w:cs="Arial"/>
          <w:lang w:val="pl-PL"/>
        </w:rPr>
        <w:t>Без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бзира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а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ли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учествујете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у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такмичењу</w:t>
      </w:r>
      <w:r w:rsidR="008450C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за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Националну</w:t>
      </w:r>
      <w:r w:rsidR="008450C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награду</w:t>
      </w:r>
      <w:r w:rsidR="008450C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за</w:t>
      </w:r>
      <w:r w:rsidR="008450C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руштвено</w:t>
      </w:r>
      <w:r w:rsidR="000B6893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дговорно</w:t>
      </w:r>
      <w:r w:rsidR="000B6893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ословање</w:t>
      </w:r>
      <w:r w:rsidR="00BE083D" w:rsidRPr="00917CD5">
        <w:rPr>
          <w:rFonts w:ascii="Calibri" w:hAnsi="Calibri" w:cs="Arial"/>
          <w:lang w:val="pl-PL"/>
        </w:rPr>
        <w:t xml:space="preserve"> </w:t>
      </w:r>
      <w:r w:rsidR="00CC7E17" w:rsidRPr="00CC7E17">
        <w:rPr>
          <w:rFonts w:ascii="Calibri" w:hAnsi="Calibri" w:cs="Arial"/>
          <w:lang w:val="pl-PL"/>
        </w:rPr>
        <w:t>2019</w:t>
      </w:r>
      <w:r w:rsidR="008450CB" w:rsidRPr="00CC7E17">
        <w:rPr>
          <w:rFonts w:ascii="Calibri" w:hAnsi="Calibri" w:cs="Arial"/>
          <w:lang w:val="pl-PL"/>
        </w:rPr>
        <w:t>.</w:t>
      </w:r>
      <w:r w:rsidR="00715BAB" w:rsidRPr="00CC7E17">
        <w:rPr>
          <w:rFonts w:ascii="Calibri" w:hAnsi="Calibri" w:cs="Arial"/>
          <w:lang w:val="pl-PL"/>
        </w:rPr>
        <w:t xml:space="preserve"> </w:t>
      </w:r>
      <w:r w:rsidRPr="00CC7E17">
        <w:rPr>
          <w:rFonts w:ascii="Calibri" w:hAnsi="Calibri" w:cs="Arial"/>
          <w:lang w:val="pl-PL"/>
        </w:rPr>
        <w:t>или</w:t>
      </w:r>
      <w:r w:rsidR="00715BAB" w:rsidRPr="00CC7E17">
        <w:rPr>
          <w:rFonts w:ascii="Calibri" w:hAnsi="Calibri" w:cs="Arial"/>
          <w:lang w:val="pl-PL"/>
        </w:rPr>
        <w:t xml:space="preserve"> </w:t>
      </w:r>
      <w:r w:rsidRPr="00CC7E17">
        <w:rPr>
          <w:rFonts w:ascii="Calibri" w:hAnsi="Calibri" w:cs="Arial"/>
          <w:lang w:val="pl-PL"/>
        </w:rPr>
        <w:t>само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желите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а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тестирате</w:t>
      </w:r>
      <w:r w:rsidR="00731F67">
        <w:rPr>
          <w:rFonts w:ascii="Calibri" w:hAnsi="Calibri" w:cs="Arial"/>
          <w:lang w:val="sr-Cyrl-RS"/>
        </w:rPr>
        <w:t xml:space="preserve"> ниво примене принципа друштвено одговорног пословања</w:t>
      </w:r>
      <w:r w:rsidR="00715BAB" w:rsidRPr="00917CD5">
        <w:rPr>
          <w:rFonts w:ascii="Calibri" w:hAnsi="Calibri" w:cs="Arial"/>
          <w:lang w:val="pl-PL"/>
        </w:rPr>
        <w:t xml:space="preserve"> –</w:t>
      </w:r>
      <w:r w:rsidR="00F426E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озивамо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вас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а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="00731F67">
        <w:rPr>
          <w:rFonts w:ascii="Calibri" w:hAnsi="Calibri" w:cs="Arial"/>
          <w:lang w:val="sr-Cyrl-RS"/>
        </w:rPr>
        <w:t>објективно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дговорите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на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итања</w:t>
      </w:r>
      <w:r w:rsidR="00B43457">
        <w:rPr>
          <w:rFonts w:ascii="Calibri" w:hAnsi="Calibri" w:cs="Arial"/>
          <w:lang w:val="sr-Cyrl-RS"/>
        </w:rPr>
        <w:t xml:space="preserve"> која следе</w:t>
      </w:r>
      <w:r w:rsidR="00715BAB" w:rsidRPr="00917CD5">
        <w:rPr>
          <w:rFonts w:ascii="Calibri" w:hAnsi="Calibri" w:cs="Arial"/>
          <w:lang w:val="pl-PL"/>
        </w:rPr>
        <w:t>.</w:t>
      </w:r>
    </w:p>
    <w:p w14:paraId="725BF19F" w14:textId="77777777" w:rsidR="00F426EB" w:rsidRPr="00917CD5" w:rsidRDefault="00F426EB" w:rsidP="00E95B80">
      <w:pPr>
        <w:jc w:val="both"/>
        <w:rPr>
          <w:rFonts w:ascii="Calibri" w:hAnsi="Calibri" w:cs="Arial"/>
          <w:lang w:val="pl-PL"/>
        </w:rPr>
      </w:pPr>
    </w:p>
    <w:p w14:paraId="4C51574C" w14:textId="77777777" w:rsidR="00BF1239" w:rsidRPr="00917CD5" w:rsidRDefault="00C75885" w:rsidP="00E95B80">
      <w:pPr>
        <w:jc w:val="both"/>
        <w:rPr>
          <w:rFonts w:ascii="Calibri" w:hAnsi="Calibri" w:cs="Arial"/>
          <w:lang w:val="pl-PL"/>
        </w:rPr>
      </w:pPr>
      <w:r w:rsidRPr="00917CD5">
        <w:rPr>
          <w:rFonts w:ascii="Calibri" w:hAnsi="Calibri" w:cs="Arial"/>
          <w:lang w:val="pl-PL"/>
        </w:rPr>
        <w:t>На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="00B43457">
        <w:rPr>
          <w:rFonts w:ascii="Calibri" w:hAnsi="Calibri" w:cs="Arial"/>
          <w:lang w:val="sr-Cyrl-RS"/>
        </w:rPr>
        <w:t>овај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начин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ћете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обити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дговор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како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се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ОП</w:t>
      </w:r>
      <w:r w:rsidR="00F426E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о</w:t>
      </w:r>
      <w:r w:rsidR="000B6893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сада</w:t>
      </w:r>
      <w:r w:rsidR="000B6893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римењује</w:t>
      </w:r>
      <w:r w:rsidR="000B6893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у</w:t>
      </w:r>
      <w:r w:rsidR="000B6893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вашој</w:t>
      </w:r>
      <w:r w:rsidR="000B6893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рганизацији</w:t>
      </w:r>
      <w:r w:rsidR="00F426EB" w:rsidRPr="00917CD5">
        <w:rPr>
          <w:rFonts w:ascii="Calibri" w:hAnsi="Calibri" w:cs="Arial"/>
          <w:lang w:val="pl-PL"/>
        </w:rPr>
        <w:t xml:space="preserve">. </w:t>
      </w:r>
      <w:r w:rsidRPr="00917CD5">
        <w:rPr>
          <w:rFonts w:ascii="Calibri" w:hAnsi="Calibri" w:cs="Arial"/>
          <w:lang w:val="pl-PL"/>
        </w:rPr>
        <w:t>Можда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ћете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репознати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ваше</w:t>
      </w:r>
      <w:r w:rsidR="00B43457">
        <w:rPr>
          <w:rFonts w:ascii="Calibri" w:hAnsi="Calibri" w:cs="Arial"/>
          <w:lang w:val="sr-Cyrl-RS"/>
        </w:rPr>
        <w:t>,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још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увек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нереализоване</w:t>
      </w:r>
      <w:r w:rsidR="00B43457">
        <w:rPr>
          <w:rFonts w:ascii="Calibri" w:hAnsi="Calibri" w:cs="Arial"/>
          <w:lang w:val="sr-Cyrl-RS"/>
        </w:rPr>
        <w:t>,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отенцијале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или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обити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одстицај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за</w:t>
      </w:r>
      <w:r w:rsidR="00C15AF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увођење</w:t>
      </w:r>
      <w:r w:rsidR="00C15AF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дговорног</w:t>
      </w:r>
      <w:r w:rsidR="00C15AF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руковођења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у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вашу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рганизацију</w:t>
      </w:r>
      <w:r w:rsidR="00715BAB" w:rsidRPr="00917CD5">
        <w:rPr>
          <w:rFonts w:ascii="Calibri" w:hAnsi="Calibri" w:cs="Arial"/>
          <w:lang w:val="pl-PL"/>
        </w:rPr>
        <w:t>.</w:t>
      </w:r>
      <w:r w:rsidR="00F426EB" w:rsidRPr="00917CD5">
        <w:rPr>
          <w:rFonts w:ascii="Calibri" w:hAnsi="Calibri" w:cs="Arial"/>
          <w:lang w:val="pl-PL"/>
        </w:rPr>
        <w:t xml:space="preserve"> </w:t>
      </w:r>
    </w:p>
    <w:p w14:paraId="678EE63C" w14:textId="77777777" w:rsidR="00BF1239" w:rsidRPr="00917CD5" w:rsidRDefault="00BF1239" w:rsidP="00E95B80">
      <w:pPr>
        <w:jc w:val="both"/>
        <w:rPr>
          <w:rFonts w:ascii="Calibri" w:hAnsi="Calibri" w:cs="Arial"/>
          <w:lang w:val="pl-PL"/>
        </w:rPr>
      </w:pPr>
    </w:p>
    <w:p w14:paraId="70236DA7" w14:textId="77777777" w:rsidR="00F426EB" w:rsidRPr="00917CD5" w:rsidRDefault="00C75885" w:rsidP="00E95B80">
      <w:pPr>
        <w:jc w:val="both"/>
        <w:rPr>
          <w:rFonts w:ascii="Calibri" w:hAnsi="Calibri" w:cs="Arial"/>
          <w:lang w:val="pl-PL"/>
        </w:rPr>
      </w:pPr>
      <w:r w:rsidRPr="00917CD5">
        <w:rPr>
          <w:rFonts w:ascii="Calibri" w:hAnsi="Calibri" w:cs="Arial"/>
          <w:lang w:val="pl-PL"/>
        </w:rPr>
        <w:t>Посвећеност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руштвеној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дговорности</w:t>
      </w:r>
      <w:r w:rsidR="00715BAB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би</w:t>
      </w:r>
      <w:r w:rsidR="008F1817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могла</w:t>
      </w:r>
      <w:r w:rsidR="008F1817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значајно</w:t>
      </w:r>
      <w:r w:rsidR="008F1817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а</w:t>
      </w:r>
      <w:r w:rsidR="008F1817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обољша</w:t>
      </w:r>
      <w:r w:rsidR="008F1817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вашу</w:t>
      </w:r>
      <w:r w:rsidR="008F1817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репутацију</w:t>
      </w:r>
      <w:r w:rsidR="008F1817" w:rsidRPr="00917CD5">
        <w:rPr>
          <w:rFonts w:ascii="Calibri" w:hAnsi="Calibri" w:cs="Arial"/>
          <w:lang w:val="pl-PL"/>
        </w:rPr>
        <w:t xml:space="preserve">. </w:t>
      </w:r>
      <w:r w:rsidRPr="00917CD5">
        <w:rPr>
          <w:rFonts w:ascii="Calibri" w:hAnsi="Calibri" w:cs="Arial"/>
          <w:lang w:val="pl-PL"/>
        </w:rPr>
        <w:t>А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то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значи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а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имате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раву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конкурентску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редност</w:t>
      </w:r>
      <w:r w:rsidR="0010621E" w:rsidRPr="00917CD5">
        <w:rPr>
          <w:rFonts w:ascii="Calibri" w:hAnsi="Calibri" w:cs="Arial"/>
          <w:lang w:val="pl-PL"/>
        </w:rPr>
        <w:t xml:space="preserve">. </w:t>
      </w:r>
      <w:r w:rsidRPr="00917CD5">
        <w:rPr>
          <w:rFonts w:ascii="Calibri" w:hAnsi="Calibri" w:cs="Arial"/>
          <w:lang w:val="pl-PL"/>
        </w:rPr>
        <w:t>Зашто</w:t>
      </w:r>
      <w:r w:rsidR="00BF1239" w:rsidRPr="00917CD5">
        <w:rPr>
          <w:rFonts w:ascii="Calibri" w:hAnsi="Calibri" w:cs="Arial"/>
          <w:lang w:val="pl-PL"/>
        </w:rPr>
        <w:t xml:space="preserve">? </w:t>
      </w:r>
      <w:r w:rsidRPr="00917CD5">
        <w:rPr>
          <w:rFonts w:ascii="Calibri" w:hAnsi="Calibri" w:cs="Arial"/>
          <w:lang w:val="pl-PL"/>
        </w:rPr>
        <w:t>Зато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што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обар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имиџ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="007A383E">
        <w:rPr>
          <w:rFonts w:ascii="Calibri" w:hAnsi="Calibri" w:cs="Arial"/>
          <w:lang w:val="sr-Cyrl-RS"/>
        </w:rPr>
        <w:t>подстиче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оверење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клијената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и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ословних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артнера</w:t>
      </w:r>
      <w:r w:rsidR="00F426EB" w:rsidRPr="00917CD5">
        <w:rPr>
          <w:rFonts w:ascii="Calibri" w:hAnsi="Calibri" w:cs="Arial"/>
          <w:lang w:val="pl-PL"/>
        </w:rPr>
        <w:t xml:space="preserve">, </w:t>
      </w:r>
      <w:r w:rsidRPr="00917CD5">
        <w:rPr>
          <w:rFonts w:ascii="Calibri" w:hAnsi="Calibri" w:cs="Arial"/>
          <w:lang w:val="pl-PL"/>
        </w:rPr>
        <w:t>ствара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дговорност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у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вашем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руштвеном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кружењу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и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мотивише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ваше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запослене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а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раде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за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рганизацију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којом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могу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да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се</w:t>
      </w:r>
      <w:r w:rsidR="0010621E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оносе</w:t>
      </w:r>
      <w:r w:rsidR="0010621E" w:rsidRPr="00917CD5">
        <w:rPr>
          <w:rFonts w:ascii="Calibri" w:hAnsi="Calibri" w:cs="Arial"/>
          <w:lang w:val="pl-PL"/>
        </w:rPr>
        <w:t xml:space="preserve">. </w:t>
      </w:r>
    </w:p>
    <w:p w14:paraId="1A32820D" w14:textId="77777777" w:rsidR="00CF08B4" w:rsidRPr="00917CD5" w:rsidRDefault="00CF08B4" w:rsidP="00E95B80">
      <w:pPr>
        <w:jc w:val="both"/>
        <w:rPr>
          <w:rFonts w:ascii="Calibri" w:hAnsi="Calibri" w:cs="Arial"/>
          <w:lang w:val="it-IT"/>
        </w:rPr>
      </w:pPr>
    </w:p>
    <w:p w14:paraId="1EB3F33C" w14:textId="77777777" w:rsidR="00CF08B4" w:rsidRPr="00917CD5" w:rsidRDefault="00C75885" w:rsidP="00E95B80">
      <w:pPr>
        <w:jc w:val="both"/>
        <w:rPr>
          <w:rFonts w:ascii="Calibri" w:hAnsi="Calibri" w:cs="Arial"/>
          <w:lang w:val="pl-PL"/>
        </w:rPr>
      </w:pPr>
      <w:r w:rsidRPr="008E23C8">
        <w:rPr>
          <w:rFonts w:ascii="Calibri" w:hAnsi="Calibri" w:cs="Arial"/>
          <w:b/>
          <w:u w:val="single"/>
          <w:lang w:val="it-IT"/>
        </w:rPr>
        <w:t>Молимо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вас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д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при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попуњавању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упитник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обратите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пажњу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н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то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д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у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случају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д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ваш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организациј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није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производн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већ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услужн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, </w:t>
      </w:r>
      <w:r w:rsidRPr="008E23C8">
        <w:rPr>
          <w:rFonts w:ascii="Calibri" w:hAnsi="Calibri" w:cs="Arial"/>
          <w:b/>
          <w:u w:val="single"/>
          <w:lang w:val="it-IT"/>
        </w:rPr>
        <w:t>имате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, </w:t>
      </w:r>
      <w:r w:rsidRPr="008E23C8">
        <w:rPr>
          <w:rFonts w:ascii="Calibri" w:hAnsi="Calibri" w:cs="Arial"/>
          <w:b/>
          <w:u w:val="single"/>
          <w:lang w:val="it-IT"/>
        </w:rPr>
        <w:t>н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појединим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местим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, </w:t>
      </w:r>
      <w:r w:rsidRPr="008E23C8">
        <w:rPr>
          <w:rFonts w:ascii="Calibri" w:hAnsi="Calibri" w:cs="Arial"/>
          <w:b/>
          <w:u w:val="single"/>
          <w:lang w:val="it-IT"/>
        </w:rPr>
        <w:t>алтернативна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 </w:t>
      </w:r>
      <w:r w:rsidRPr="008E23C8">
        <w:rPr>
          <w:rFonts w:ascii="Calibri" w:hAnsi="Calibri" w:cs="Arial"/>
          <w:b/>
          <w:u w:val="single"/>
          <w:lang w:val="it-IT"/>
        </w:rPr>
        <w:t>питања</w:t>
      </w:r>
      <w:r w:rsidR="00CF08B4" w:rsidRPr="008E23C8">
        <w:rPr>
          <w:rFonts w:ascii="Calibri" w:hAnsi="Calibri" w:cs="Arial"/>
          <w:b/>
          <w:u w:val="single"/>
          <w:lang w:val="it-IT"/>
        </w:rPr>
        <w:t>: (</w:t>
      </w:r>
      <w:r w:rsidRPr="008E23C8">
        <w:rPr>
          <w:rFonts w:ascii="Calibri" w:hAnsi="Calibri" w:cs="Arial"/>
          <w:b/>
          <w:u w:val="single"/>
          <w:lang w:val="it-IT"/>
        </w:rPr>
        <w:t>П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) – </w:t>
      </w:r>
      <w:r w:rsidRPr="008E23C8">
        <w:rPr>
          <w:rFonts w:ascii="Calibri" w:hAnsi="Calibri" w:cs="Arial"/>
          <w:b/>
          <w:u w:val="single"/>
          <w:lang w:val="it-IT"/>
        </w:rPr>
        <w:t>производна</w:t>
      </w:r>
      <w:r w:rsidR="00CF08B4" w:rsidRPr="008E23C8">
        <w:rPr>
          <w:rFonts w:ascii="Calibri" w:hAnsi="Calibri" w:cs="Arial"/>
          <w:b/>
          <w:u w:val="single"/>
          <w:lang w:val="it-IT"/>
        </w:rPr>
        <w:t>, (</w:t>
      </w:r>
      <w:r w:rsidRPr="008E23C8">
        <w:rPr>
          <w:rFonts w:ascii="Calibri" w:hAnsi="Calibri" w:cs="Arial"/>
          <w:b/>
          <w:u w:val="single"/>
          <w:lang w:val="it-IT"/>
        </w:rPr>
        <w:t>У</w:t>
      </w:r>
      <w:r w:rsidR="00CF08B4" w:rsidRPr="008E23C8">
        <w:rPr>
          <w:rFonts w:ascii="Calibri" w:hAnsi="Calibri" w:cs="Arial"/>
          <w:b/>
          <w:u w:val="single"/>
          <w:lang w:val="it-IT"/>
        </w:rPr>
        <w:t xml:space="preserve">) – </w:t>
      </w:r>
      <w:r w:rsidRPr="008E23C8">
        <w:rPr>
          <w:rFonts w:ascii="Calibri" w:hAnsi="Calibri" w:cs="Arial"/>
          <w:b/>
          <w:u w:val="single"/>
          <w:lang w:val="it-IT"/>
        </w:rPr>
        <w:t>услужна</w:t>
      </w:r>
      <w:r w:rsidR="00CF08B4" w:rsidRPr="008E23C8">
        <w:rPr>
          <w:rFonts w:ascii="Calibri" w:hAnsi="Calibri" w:cs="Arial"/>
          <w:b/>
          <w:lang w:val="it-IT"/>
        </w:rPr>
        <w:t>!</w:t>
      </w:r>
      <w:r w:rsidR="00CF08B4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pl-PL"/>
        </w:rPr>
        <w:t>У</w:t>
      </w:r>
      <w:r w:rsidR="00CF08B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бласти</w:t>
      </w:r>
      <w:r w:rsidR="00CF08B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Тржиште</w:t>
      </w:r>
      <w:r w:rsidR="00CF08B4" w:rsidRPr="00917CD5">
        <w:rPr>
          <w:rFonts w:ascii="Calibri" w:hAnsi="Calibri" w:cs="Arial"/>
          <w:lang w:val="pl-PL"/>
        </w:rPr>
        <w:t xml:space="preserve">, </w:t>
      </w:r>
      <w:r w:rsidRPr="00917CD5">
        <w:rPr>
          <w:rFonts w:ascii="Calibri" w:hAnsi="Calibri" w:cs="Arial"/>
          <w:lang w:val="pl-PL"/>
        </w:rPr>
        <w:t>то</w:t>
      </w:r>
      <w:r w:rsidR="00CF08B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су</w:t>
      </w:r>
      <w:r w:rsidR="00CF08B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итања</w:t>
      </w:r>
      <w:r w:rsidR="00CF08B4" w:rsidRPr="00917CD5">
        <w:rPr>
          <w:rFonts w:ascii="Calibri" w:hAnsi="Calibri" w:cs="Arial"/>
          <w:lang w:val="pl-PL"/>
        </w:rPr>
        <w:t xml:space="preserve"> 3,4 </w:t>
      </w:r>
      <w:r w:rsidRPr="00917CD5">
        <w:rPr>
          <w:rFonts w:ascii="Calibri" w:hAnsi="Calibri" w:cs="Arial"/>
          <w:lang w:val="pl-PL"/>
        </w:rPr>
        <w:t>и</w:t>
      </w:r>
      <w:r w:rsidR="00CF08B4" w:rsidRPr="00917CD5">
        <w:rPr>
          <w:rFonts w:ascii="Calibri" w:hAnsi="Calibri" w:cs="Arial"/>
          <w:lang w:val="pl-PL"/>
        </w:rPr>
        <w:t xml:space="preserve"> 7. </w:t>
      </w:r>
      <w:r w:rsidRPr="00917CD5">
        <w:rPr>
          <w:rFonts w:ascii="Calibri" w:hAnsi="Calibri" w:cs="Arial"/>
          <w:lang w:val="pl-PL"/>
        </w:rPr>
        <w:t>У</w:t>
      </w:r>
      <w:r w:rsidR="00CF08B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области</w:t>
      </w:r>
      <w:r w:rsidR="00CF08B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животна</w:t>
      </w:r>
      <w:r w:rsidR="00CF08B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средина</w:t>
      </w:r>
      <w:r w:rsidR="00CF08B4" w:rsidRPr="00917CD5">
        <w:rPr>
          <w:rFonts w:ascii="Calibri" w:hAnsi="Calibri" w:cs="Arial"/>
          <w:lang w:val="pl-PL"/>
        </w:rPr>
        <w:t xml:space="preserve">, </w:t>
      </w:r>
      <w:r w:rsidRPr="00917CD5">
        <w:rPr>
          <w:rFonts w:ascii="Calibri" w:hAnsi="Calibri" w:cs="Arial"/>
          <w:lang w:val="pl-PL"/>
        </w:rPr>
        <w:t>то</w:t>
      </w:r>
      <w:r w:rsidR="00CF08B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су</w:t>
      </w:r>
      <w:r w:rsidR="00CF08B4" w:rsidRPr="00917CD5">
        <w:rPr>
          <w:rFonts w:ascii="Calibri" w:hAnsi="Calibri" w:cs="Arial"/>
          <w:lang w:val="pl-PL"/>
        </w:rPr>
        <w:t xml:space="preserve"> </w:t>
      </w:r>
      <w:r w:rsidRPr="00917CD5">
        <w:rPr>
          <w:rFonts w:ascii="Calibri" w:hAnsi="Calibri" w:cs="Arial"/>
          <w:lang w:val="pl-PL"/>
        </w:rPr>
        <w:t>питања</w:t>
      </w:r>
      <w:r w:rsidR="00CF08B4" w:rsidRPr="00917CD5">
        <w:rPr>
          <w:rFonts w:ascii="Calibri" w:hAnsi="Calibri" w:cs="Arial"/>
          <w:lang w:val="pl-PL"/>
        </w:rPr>
        <w:t xml:space="preserve"> 1,2,3,7,8 </w:t>
      </w:r>
      <w:r w:rsidRPr="00917CD5">
        <w:rPr>
          <w:rFonts w:ascii="Calibri" w:hAnsi="Calibri" w:cs="Arial"/>
          <w:lang w:val="pl-PL"/>
        </w:rPr>
        <w:t>и</w:t>
      </w:r>
      <w:r w:rsidR="00CF08B4" w:rsidRPr="00917CD5">
        <w:rPr>
          <w:rFonts w:ascii="Calibri" w:hAnsi="Calibri" w:cs="Arial"/>
          <w:lang w:val="pl-PL"/>
        </w:rPr>
        <w:t xml:space="preserve"> 9.</w:t>
      </w:r>
    </w:p>
    <w:p w14:paraId="7886F559" w14:textId="77777777" w:rsidR="00CF08B4" w:rsidRPr="00917CD5" w:rsidRDefault="00CF08B4" w:rsidP="00CF08B4">
      <w:pPr>
        <w:rPr>
          <w:rFonts w:ascii="Calibri" w:hAnsi="Calibri" w:cs="Arial"/>
          <w:sz w:val="20"/>
          <w:lang w:val="pl-PL"/>
        </w:rPr>
      </w:pPr>
    </w:p>
    <w:p w14:paraId="6C7F4C25" w14:textId="77777777" w:rsidR="00681055" w:rsidRPr="00917CD5" w:rsidRDefault="00CF08B4" w:rsidP="00F426EB">
      <w:pPr>
        <w:ind w:left="900"/>
        <w:rPr>
          <w:rFonts w:ascii="Calibri" w:hAnsi="Calibri" w:cs="Arial"/>
          <w:sz w:val="20"/>
          <w:lang w:val="pl-PL"/>
        </w:rPr>
      </w:pPr>
      <w:r w:rsidRPr="00917CD5">
        <w:rPr>
          <w:rFonts w:ascii="Calibri" w:hAnsi="Calibri" w:cs="Arial"/>
          <w:sz w:val="20"/>
          <w:lang w:val="pl-PL"/>
        </w:rPr>
        <w:t xml:space="preserve"> </w:t>
      </w:r>
    </w:p>
    <w:p w14:paraId="6A99082C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0BDB6D02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7BF1A437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0035BE8E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28DC08B5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1C46C74C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625871AB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760D9CC3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0343D769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5CAB8047" w14:textId="77777777" w:rsidR="0097735B" w:rsidRPr="00917CD5" w:rsidRDefault="0097735B" w:rsidP="00F426EB">
      <w:pPr>
        <w:ind w:left="900"/>
        <w:rPr>
          <w:rFonts w:ascii="Calibri" w:hAnsi="Calibri" w:cs="Arial"/>
          <w:sz w:val="20"/>
          <w:lang w:val="pl-PL"/>
        </w:rPr>
      </w:pPr>
    </w:p>
    <w:p w14:paraId="3A651949" w14:textId="77777777" w:rsidR="00BB7C7D" w:rsidRPr="00917CD5" w:rsidRDefault="00BB7C7D" w:rsidP="001C5A40">
      <w:pPr>
        <w:rPr>
          <w:rFonts w:ascii="Calibri" w:hAnsi="Calibri" w:cs="Arial"/>
          <w:sz w:val="20"/>
          <w:lang w:val="pl-PL"/>
        </w:rPr>
      </w:pPr>
    </w:p>
    <w:p w14:paraId="5387C8CE" w14:textId="77777777" w:rsidR="00060787" w:rsidRPr="00917CD5" w:rsidRDefault="00060787" w:rsidP="00137500">
      <w:pPr>
        <w:rPr>
          <w:rFonts w:ascii="Calibri" w:hAnsi="Calibri" w:cs="Arial"/>
          <w:sz w:val="20"/>
          <w:lang w:val="pl-PL"/>
        </w:rPr>
      </w:pPr>
    </w:p>
    <w:p w14:paraId="1B2F6506" w14:textId="77777777" w:rsidR="0067065B" w:rsidRPr="00917CD5" w:rsidRDefault="0067065B" w:rsidP="00F426EB">
      <w:pPr>
        <w:ind w:left="900"/>
        <w:rPr>
          <w:rFonts w:ascii="Calibri" w:hAnsi="Calibri" w:cs="Arial"/>
          <w:sz w:val="20"/>
          <w:lang w:val="pl-PL"/>
        </w:rPr>
      </w:pPr>
    </w:p>
    <w:tbl>
      <w:tblPr>
        <w:tblW w:w="9214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392"/>
        <w:gridCol w:w="2397"/>
        <w:gridCol w:w="693"/>
        <w:gridCol w:w="12"/>
      </w:tblGrid>
      <w:tr w:rsidR="00681055" w:rsidRPr="0054761D" w14:paraId="266E2B5E" w14:textId="77777777">
        <w:trPr>
          <w:gridAfter w:val="1"/>
          <w:wAfter w:w="12" w:type="dxa"/>
          <w:cantSplit/>
          <w:jc w:val="center"/>
        </w:trPr>
        <w:tc>
          <w:tcPr>
            <w:tcW w:w="9202" w:type="dxa"/>
            <w:gridSpan w:val="4"/>
            <w:tcBorders>
              <w:top w:val="single" w:sz="12" w:space="0" w:color="808080"/>
              <w:bottom w:val="nil"/>
            </w:tcBorders>
            <w:shd w:val="clear" w:color="auto" w:fill="C0C0C0"/>
          </w:tcPr>
          <w:p w14:paraId="04435706" w14:textId="77777777" w:rsidR="00681055" w:rsidRPr="008E23C8" w:rsidRDefault="00681055" w:rsidP="00A83B5D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br w:type="page"/>
            </w:r>
            <w:r w:rsidR="00C75885" w:rsidRPr="00272131">
              <w:rPr>
                <w:rFonts w:ascii="Calibri" w:hAnsi="Calibri"/>
                <w:b/>
                <w:sz w:val="20"/>
                <w:szCs w:val="20"/>
                <w:lang w:val="ru-RU"/>
              </w:rPr>
              <w:t>ДОП</w:t>
            </w:r>
            <w:r w:rsidRPr="00272131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b/>
                <w:sz w:val="20"/>
                <w:szCs w:val="20"/>
                <w:lang w:val="ru-RU"/>
              </w:rPr>
              <w:t>област</w:t>
            </w:r>
            <w:r w:rsidR="00B365EF" w:rsidRPr="00272131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: </w:t>
            </w:r>
            <w:r w:rsidR="00A83B5D">
              <w:rPr>
                <w:rFonts w:ascii="Calibri" w:hAnsi="Calibri"/>
                <w:b/>
                <w:sz w:val="20"/>
                <w:szCs w:val="20"/>
                <w:lang w:val="ru-RU"/>
              </w:rPr>
              <w:t>Брига о људима (</w:t>
            </w:r>
            <w:r w:rsidR="00A83B5D">
              <w:rPr>
                <w:rFonts w:ascii="Calibri" w:hAnsi="Calibri"/>
                <w:b/>
                <w:sz w:val="20"/>
                <w:szCs w:val="20"/>
                <w:lang w:val="sr-Cyrl-RS"/>
              </w:rPr>
              <w:t>з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sr-Latn-CS"/>
              </w:rPr>
              <w:t>апослени</w:t>
            </w:r>
            <w:r w:rsidR="00A83B5D">
              <w:rPr>
                <w:rFonts w:ascii="Calibri" w:hAnsi="Calibri"/>
                <w:b/>
                <w:sz w:val="20"/>
                <w:szCs w:val="20"/>
                <w:lang w:val="sr-Cyrl-RS"/>
              </w:rPr>
              <w:t>,</w:t>
            </w:r>
            <w:r w:rsidR="006358EA" w:rsidRPr="00917CD5"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 </w:t>
            </w:r>
            <w:r w:rsidR="008E23C8">
              <w:rPr>
                <w:rFonts w:ascii="Calibri" w:hAnsi="Calibri"/>
                <w:b/>
                <w:sz w:val="20"/>
                <w:szCs w:val="20"/>
                <w:lang w:val="sr-Cyrl-RS"/>
              </w:rPr>
              <w:t>испоручиоци</w:t>
            </w:r>
            <w:r w:rsidR="00A83B5D">
              <w:rPr>
                <w:rFonts w:ascii="Calibri" w:hAnsi="Calibri"/>
                <w:b/>
                <w:sz w:val="20"/>
                <w:szCs w:val="20"/>
                <w:lang w:val="sr-Cyrl-RS"/>
              </w:rPr>
              <w:t>, купци,...)</w:t>
            </w:r>
          </w:p>
        </w:tc>
      </w:tr>
      <w:tr w:rsidR="00681055" w:rsidRPr="0054761D" w14:paraId="2EFC1607" w14:textId="77777777">
        <w:trPr>
          <w:cantSplit/>
          <w:jc w:val="center"/>
        </w:trPr>
        <w:tc>
          <w:tcPr>
            <w:tcW w:w="720" w:type="dxa"/>
            <w:tcBorders>
              <w:top w:val="nil"/>
            </w:tcBorders>
          </w:tcPr>
          <w:p w14:paraId="6B8272BD" w14:textId="77777777" w:rsidR="00681055" w:rsidRPr="00272131" w:rsidRDefault="0068105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  <w:tcBorders>
              <w:top w:val="nil"/>
            </w:tcBorders>
          </w:tcPr>
          <w:p w14:paraId="0678A257" w14:textId="77777777" w:rsidR="00681055" w:rsidRPr="00272131" w:rsidRDefault="00681055" w:rsidP="008441A8">
            <w:pPr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14:paraId="5CF8A9D0" w14:textId="77777777" w:rsidR="00681055" w:rsidRPr="00272131" w:rsidRDefault="0068105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  <w:gridSpan w:val="2"/>
            <w:tcBorders>
              <w:top w:val="nil"/>
            </w:tcBorders>
          </w:tcPr>
          <w:p w14:paraId="4A9771F8" w14:textId="77777777" w:rsidR="00681055" w:rsidRPr="00272131" w:rsidRDefault="0068105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514D81" w:rsidRPr="00917CD5" w14:paraId="65C2EBE7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17E5E9B4" w14:textId="77777777" w:rsidR="00514D81" w:rsidRPr="00917CD5" w:rsidRDefault="00F64226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5392" w:type="dxa"/>
          </w:tcPr>
          <w:p w14:paraId="6A436C17" w14:textId="77777777" w:rsidR="00514D81" w:rsidRPr="00917CD5" w:rsidRDefault="00C75885" w:rsidP="0020290C">
            <w:pPr>
              <w:rPr>
                <w:rFonts w:ascii="Calibri" w:hAnsi="Calibri"/>
                <w:sz w:val="16"/>
                <w:szCs w:val="16"/>
                <w:lang w:val="pl-PL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Направили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смо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интерна</w:t>
            </w:r>
            <w:r w:rsidR="00E11587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правила</w:t>
            </w:r>
            <w:r w:rsidR="00E11587" w:rsidRPr="00917CD5">
              <w:rPr>
                <w:rFonts w:ascii="Calibri" w:hAnsi="Calibri"/>
                <w:sz w:val="20"/>
                <w:szCs w:val="20"/>
                <w:lang w:val="pl-PL"/>
              </w:rPr>
              <w:t>/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кодекс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понашања</w:t>
            </w:r>
            <w:r w:rsidR="00E11587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(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писана</w:t>
            </w:r>
            <w:r w:rsidR="00E11587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или</w:t>
            </w:r>
            <w:r w:rsidR="00E11587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као</w:t>
            </w:r>
            <w:r w:rsidR="00E11587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добра</w:t>
            </w:r>
            <w:r w:rsidR="00E11587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пракса</w:t>
            </w:r>
            <w:r w:rsidR="00E11587" w:rsidRPr="00917CD5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који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је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познат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свим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запосленима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и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интересним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групама</w:t>
            </w:r>
            <w:r w:rsidR="0023245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организације</w:t>
            </w:r>
            <w:r w:rsidR="00514D81" w:rsidRPr="00917CD5">
              <w:rPr>
                <w:rFonts w:ascii="Calibri" w:hAnsi="Calibri"/>
                <w:sz w:val="20"/>
                <w:szCs w:val="20"/>
                <w:lang w:val="pl-PL"/>
              </w:rPr>
              <w:t>.</w:t>
            </w:r>
            <w:r w:rsidR="00514D81" w:rsidRPr="00917CD5">
              <w:rPr>
                <w:rFonts w:ascii="Calibri" w:hAnsi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397" w:type="dxa"/>
          </w:tcPr>
          <w:p w14:paraId="3796960F" w14:textId="77777777" w:rsidR="00514D81" w:rsidRPr="00917CD5" w:rsidRDefault="00514D81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ограничено</w:t>
            </w:r>
          </w:p>
        </w:tc>
        <w:tc>
          <w:tcPr>
            <w:tcW w:w="693" w:type="dxa"/>
          </w:tcPr>
          <w:p w14:paraId="27077FEA" w14:textId="77777777" w:rsidR="00514D81" w:rsidRPr="00917CD5" w:rsidRDefault="00514D8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514D81" w:rsidRPr="00917CD5" w14:paraId="279888D9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01E0EA18" w14:textId="77777777" w:rsidR="00514D81" w:rsidRPr="00917CD5" w:rsidRDefault="00F64226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5392" w:type="dxa"/>
          </w:tcPr>
          <w:p w14:paraId="2C8140C9" w14:textId="77777777" w:rsidR="00DB2790" w:rsidRPr="00704A7C" w:rsidRDefault="00C75885" w:rsidP="0020290C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ри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доношењу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важних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ословних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одлука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разматрамо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утицај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тих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одлука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на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запослене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животну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средину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добављаче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и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артнере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локалну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="00CA7948">
              <w:rPr>
                <w:rFonts w:ascii="Calibri" w:hAnsi="Calibri"/>
                <w:sz w:val="20"/>
                <w:szCs w:val="20"/>
                <w:lang w:val="sr-Cyrl-CS"/>
              </w:rPr>
              <w:t>з</w:t>
            </w:r>
            <w:r w:rsidR="00CA7948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аједницу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и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друштво</w:t>
            </w:r>
            <w:r w:rsidR="000B6893" w:rsidRPr="00917CD5">
              <w:rPr>
                <w:rFonts w:ascii="Calibri" w:hAnsi="Calibri"/>
                <w:sz w:val="20"/>
                <w:szCs w:val="20"/>
                <w:lang w:val="it-IT"/>
              </w:rPr>
              <w:t>.</w:t>
            </w:r>
            <w:r w:rsidR="00E203D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</w:p>
          <w:p w14:paraId="759F1CFC" w14:textId="77777777" w:rsidR="00514D81" w:rsidRPr="00917CD5" w:rsidRDefault="00514D81" w:rsidP="0020290C">
            <w:pPr>
              <w:rPr>
                <w:rFonts w:ascii="Calibri" w:hAnsi="Calibri"/>
                <w:sz w:val="16"/>
                <w:szCs w:val="16"/>
                <w:lang w:val="it-IT"/>
              </w:rPr>
            </w:pP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397" w:type="dxa"/>
          </w:tcPr>
          <w:p w14:paraId="7427E8B4" w14:textId="77777777" w:rsidR="00514D81" w:rsidRPr="00917CD5" w:rsidRDefault="00514D8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3A1736A7" w14:textId="77777777" w:rsidR="00514D81" w:rsidRPr="00917CD5" w:rsidRDefault="00514D8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681055" w:rsidRPr="00917CD5" w14:paraId="1B3A9842" w14:textId="77777777">
        <w:trPr>
          <w:cantSplit/>
          <w:jc w:val="center"/>
        </w:trPr>
        <w:tc>
          <w:tcPr>
            <w:tcW w:w="720" w:type="dxa"/>
          </w:tcPr>
          <w:p w14:paraId="21C6C10E" w14:textId="77777777" w:rsidR="00681055" w:rsidRPr="00917CD5" w:rsidRDefault="00F64226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5392" w:type="dxa"/>
          </w:tcPr>
          <w:p w14:paraId="60E8EFDB" w14:textId="77777777" w:rsidR="00DB2790" w:rsidRPr="00917CD5" w:rsidRDefault="00C75885" w:rsidP="008441A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У</w:t>
            </w:r>
            <w:r w:rsidR="00E203DF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нашој</w:t>
            </w:r>
            <w:r w:rsidR="00E203DF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организацији</w:t>
            </w:r>
            <w:r w:rsidR="001A7502" w:rsidRPr="00917CD5">
              <w:rPr>
                <w:rFonts w:ascii="Calibri" w:hAnsi="Calibri"/>
                <w:sz w:val="20"/>
                <w:szCs w:val="20"/>
                <w:lang w:val="pl-PL"/>
              </w:rPr>
              <w:t>,</w:t>
            </w:r>
            <w:r w:rsidR="00E203DF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у</w:t>
            </w:r>
            <w:r w:rsidR="001A7502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односу</w:t>
            </w:r>
            <w:r w:rsidR="001A7502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према</w:t>
            </w:r>
            <w:r w:rsidR="001A7502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нашим</w:t>
            </w:r>
            <w:r w:rsidR="001A7502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запосленима</w:t>
            </w:r>
            <w:r w:rsidR="001A7502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загарантовани</w:t>
            </w:r>
            <w:r w:rsidR="001A7502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су</w:t>
            </w:r>
            <w:r w:rsidR="00E203DF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радни</w:t>
            </w:r>
            <w:r w:rsidR="001A7502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услови</w:t>
            </w:r>
            <w:r w:rsidR="00E203DF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који</w:t>
            </w:r>
            <w:r w:rsidR="00AB03D6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не</w:t>
            </w:r>
            <w:r w:rsidR="00AB03D6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штете</w:t>
            </w:r>
            <w:r w:rsidR="00AB03D6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здрављу</w:t>
            </w:r>
            <w:r w:rsidR="00AB03D6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запослених</w:t>
            </w:r>
            <w:r w:rsidR="00AB03D6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и</w:t>
            </w:r>
            <w:r w:rsidR="00E50BC0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стално</w:t>
            </w:r>
            <w:r w:rsidR="00E50BC0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се</w:t>
            </w:r>
            <w:r w:rsidR="00E50BC0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поштују</w:t>
            </w:r>
            <w:r w:rsidR="00E50BC0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прописи</w:t>
            </w:r>
            <w:r w:rsidR="00E50BC0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о</w:t>
            </w:r>
            <w:r w:rsidR="00E50BC0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безбедности</w:t>
            </w:r>
            <w:r w:rsidR="007D134B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="007A383E">
              <w:rPr>
                <w:rFonts w:ascii="Calibri" w:hAnsi="Calibri"/>
                <w:sz w:val="20"/>
                <w:szCs w:val="20"/>
                <w:lang w:val="sr-Cyrl-RS"/>
              </w:rPr>
              <w:t xml:space="preserve">и здрављу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на</w:t>
            </w:r>
            <w:r w:rsidR="007D134B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раду</w:t>
            </w:r>
            <w:r w:rsidR="00E50BC0" w:rsidRPr="00917CD5">
              <w:rPr>
                <w:rFonts w:ascii="Calibri" w:hAnsi="Calibri"/>
                <w:sz w:val="20"/>
                <w:szCs w:val="20"/>
                <w:lang w:val="pl-PL"/>
              </w:rPr>
              <w:t>.</w:t>
            </w:r>
          </w:p>
          <w:p w14:paraId="6346801E" w14:textId="77777777" w:rsidR="00681055" w:rsidRPr="00917CD5" w:rsidRDefault="00E50BC0" w:rsidP="008441A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397" w:type="dxa"/>
          </w:tcPr>
          <w:p w14:paraId="22ADFDC1" w14:textId="77777777" w:rsidR="00681055" w:rsidRPr="00917CD5" w:rsidRDefault="00681055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</w:tcPr>
          <w:p w14:paraId="07EC9C73" w14:textId="77777777" w:rsidR="00681055" w:rsidRPr="00917CD5" w:rsidRDefault="00681055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</w:tc>
      </w:tr>
      <w:tr w:rsidR="00681055" w:rsidRPr="00917CD5" w14:paraId="2C37FB6B" w14:textId="77777777">
        <w:trPr>
          <w:cantSplit/>
          <w:jc w:val="center"/>
        </w:trPr>
        <w:tc>
          <w:tcPr>
            <w:tcW w:w="720" w:type="dxa"/>
          </w:tcPr>
          <w:p w14:paraId="31EFE376" w14:textId="77777777" w:rsidR="00681055" w:rsidRPr="00917CD5" w:rsidRDefault="00F64226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392" w:type="dxa"/>
          </w:tcPr>
          <w:p w14:paraId="5AF5E448" w14:textId="77777777" w:rsidR="00DB2790" w:rsidRPr="00917CD5" w:rsidRDefault="00C75885" w:rsidP="008441A8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роверавамо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да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ли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се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и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наши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добављачи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и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ословни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артнери</w:t>
            </w:r>
            <w:r w:rsidR="00F4239F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ридржавају</w:t>
            </w:r>
            <w:r w:rsidR="00C45F5A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минималних</w:t>
            </w:r>
            <w:r w:rsidR="00C45F5A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стандарда</w:t>
            </w:r>
            <w:r w:rsidR="00C45F5A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и</w:t>
            </w:r>
            <w:r w:rsidR="00C45F5A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рописа</w:t>
            </w:r>
            <w:r w:rsidR="00C45F5A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о</w:t>
            </w:r>
            <w:r w:rsidR="00C45F5A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безбедности</w:t>
            </w:r>
            <w:r w:rsidR="007D134B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на</w:t>
            </w:r>
            <w:r w:rsidR="007D134B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раду</w:t>
            </w:r>
            <w:r w:rsidR="00C45F5A" w:rsidRPr="00917CD5">
              <w:rPr>
                <w:rFonts w:ascii="Calibri" w:hAnsi="Calibri"/>
                <w:sz w:val="20"/>
                <w:szCs w:val="20"/>
                <w:lang w:val="it-IT"/>
              </w:rPr>
              <w:t>.</w:t>
            </w:r>
          </w:p>
          <w:p w14:paraId="264383C3" w14:textId="77777777" w:rsidR="00681055" w:rsidRPr="00917CD5" w:rsidRDefault="00C45F5A" w:rsidP="008441A8">
            <w:pPr>
              <w:rPr>
                <w:rFonts w:ascii="Calibri" w:hAnsi="Calibri"/>
                <w:sz w:val="16"/>
                <w:szCs w:val="16"/>
                <w:lang w:val="it-IT"/>
              </w:rPr>
            </w:pP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2397" w:type="dxa"/>
          </w:tcPr>
          <w:p w14:paraId="07228F02" w14:textId="77777777" w:rsidR="00681055" w:rsidRPr="00917CD5" w:rsidRDefault="00681055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</w:tcPr>
          <w:p w14:paraId="53D4F7EC" w14:textId="77777777" w:rsidR="00681055" w:rsidRPr="00917CD5" w:rsidRDefault="00681055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514D81" w:rsidRPr="00917CD5" w14:paraId="5B9D0B07" w14:textId="77777777">
        <w:trPr>
          <w:cantSplit/>
          <w:jc w:val="center"/>
        </w:trPr>
        <w:tc>
          <w:tcPr>
            <w:tcW w:w="720" w:type="dxa"/>
          </w:tcPr>
          <w:p w14:paraId="7AB4F3CF" w14:textId="77777777" w:rsidR="00514D81" w:rsidRPr="00917CD5" w:rsidRDefault="00F64226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5392" w:type="dxa"/>
          </w:tcPr>
          <w:p w14:paraId="0AFA5865" w14:textId="77777777" w:rsidR="00DB2790" w:rsidRPr="00272131" w:rsidRDefault="00C75885" w:rsidP="0020290C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Водимо</w:t>
            </w:r>
            <w:r w:rsidR="001A7502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бригу</w:t>
            </w:r>
            <w:r w:rsidR="001A7502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</w:t>
            </w:r>
            <w:r w:rsidR="001A7502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томе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а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и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оизводи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слуге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е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оузрокују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пасност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е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лијенте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упце</w:t>
            </w:r>
            <w:r w:rsidR="009C74D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</w:p>
          <w:p w14:paraId="411DC879" w14:textId="77777777" w:rsidR="00514D81" w:rsidRPr="00272131" w:rsidRDefault="00514D81" w:rsidP="0020290C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7" w:type="dxa"/>
          </w:tcPr>
          <w:p w14:paraId="2EA0A320" w14:textId="77777777" w:rsidR="00514D81" w:rsidRPr="00917CD5" w:rsidRDefault="00514D8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</w:tcPr>
          <w:p w14:paraId="639EBBF1" w14:textId="77777777" w:rsidR="00514D81" w:rsidRPr="00917CD5" w:rsidRDefault="00514D8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514D81" w:rsidRPr="00917CD5" w14:paraId="2E1C7CD5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32BCFCC3" w14:textId="77777777" w:rsidR="00514D81" w:rsidRPr="00917CD5" w:rsidRDefault="00F64226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5392" w:type="dxa"/>
          </w:tcPr>
          <w:p w14:paraId="173989ED" w14:textId="77777777" w:rsidR="00514D81" w:rsidRPr="00272131" w:rsidRDefault="00C75885" w:rsidP="00704A7C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етходне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три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године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послили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мо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собе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з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04A7C">
              <w:rPr>
                <w:rFonts w:ascii="Calibri" w:hAnsi="Calibri"/>
                <w:sz w:val="20"/>
                <w:szCs w:val="20"/>
                <w:lang w:val="sr-Cyrl-CS"/>
              </w:rPr>
              <w:t xml:space="preserve">неке од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грожених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група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собе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а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нвалидитетом</w:t>
            </w:r>
            <w:r w:rsidR="00704A7C">
              <w:rPr>
                <w:rFonts w:ascii="Calibri" w:hAnsi="Calibri"/>
                <w:sz w:val="20"/>
                <w:szCs w:val="20"/>
                <w:lang w:val="sr-Cyrl-CS"/>
              </w:rPr>
              <w:t xml:space="preserve"> или</w:t>
            </w:r>
            <w:r w:rsidR="00704A7C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езапослени</w:t>
            </w:r>
            <w:r w:rsidR="00704A7C">
              <w:rPr>
                <w:rFonts w:ascii="Calibri" w:hAnsi="Calibri"/>
                <w:sz w:val="20"/>
                <w:szCs w:val="20"/>
                <w:lang w:val="sr-Cyrl-CS"/>
              </w:rPr>
              <w:t xml:space="preserve"> или</w:t>
            </w:r>
            <w:r w:rsidR="00704A7C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припадни</w:t>
            </w:r>
            <w:r w:rsidR="00704A7C">
              <w:rPr>
                <w:rFonts w:ascii="Calibri" w:hAnsi="Calibri"/>
                <w:sz w:val="20"/>
                <w:szCs w:val="20"/>
                <w:lang w:val="sr-Cyrl-CS"/>
              </w:rPr>
              <w:t>ци</w:t>
            </w:r>
            <w:r w:rsidR="00704A7C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мањина</w:t>
            </w:r>
            <w:r w:rsidR="00704A7C">
              <w:rPr>
                <w:rFonts w:ascii="Calibri" w:hAnsi="Calibri"/>
                <w:sz w:val="20"/>
                <w:szCs w:val="20"/>
                <w:lang w:val="sr-Cyrl-CS"/>
              </w:rPr>
              <w:t xml:space="preserve"> или</w:t>
            </w:r>
            <w:r w:rsidR="00704A7C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собе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тарије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д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50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година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р</w:t>
            </w:r>
            <w:r w:rsidR="000B6893" w:rsidRPr="00272131">
              <w:rPr>
                <w:rFonts w:ascii="Calibri" w:hAnsi="Calibri"/>
                <w:sz w:val="20"/>
                <w:szCs w:val="20"/>
                <w:lang w:val="ru-RU"/>
              </w:rPr>
              <w:t>.).</w:t>
            </w:r>
            <w:r w:rsidR="00514D81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397" w:type="dxa"/>
          </w:tcPr>
          <w:p w14:paraId="156D0EB5" w14:textId="77777777" w:rsidR="00514D81" w:rsidRPr="00917CD5" w:rsidRDefault="00514D8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13DA05C8" w14:textId="77777777" w:rsidR="00514D81" w:rsidRPr="00917CD5" w:rsidRDefault="00514D8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F64226" w:rsidRPr="00917CD5" w14:paraId="0723B9DC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15EDD38B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5392" w:type="dxa"/>
          </w:tcPr>
          <w:p w14:paraId="5FD93F01" w14:textId="77777777" w:rsidR="00F64226" w:rsidRPr="00272131" w:rsidRDefault="00C75885" w:rsidP="0020290C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Активно</w:t>
            </w:r>
            <w:r w:rsidR="00855D5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омовишемо</w:t>
            </w:r>
            <w:r w:rsidR="00855D5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таленте</w:t>
            </w:r>
            <w:r w:rsidR="00F64226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вештине</w:t>
            </w:r>
            <w:r w:rsidR="00855D5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855D5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тручност</w:t>
            </w:r>
            <w:r w:rsidR="00855D5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их</w:t>
            </w:r>
            <w:r w:rsidR="00855D5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послених</w:t>
            </w:r>
            <w:r w:rsidR="00855D5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водимо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рачуна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њиховом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личном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развоју</w:t>
            </w:r>
            <w:r w:rsidR="00F64226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пр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утем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буке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цењивања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роз</w:t>
            </w:r>
            <w:r w:rsidR="002A347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нтервју</w:t>
            </w:r>
            <w:r w:rsidR="00F64226" w:rsidRPr="00272131">
              <w:rPr>
                <w:rFonts w:ascii="Calibri" w:hAnsi="Calibri"/>
                <w:sz w:val="20"/>
                <w:szCs w:val="20"/>
                <w:lang w:val="ru-RU"/>
              </w:rPr>
              <w:t>…).</w:t>
            </w:r>
            <w:r w:rsidR="00F64226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397" w:type="dxa"/>
          </w:tcPr>
          <w:p w14:paraId="2C52FC74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 xml:space="preserve">SYMBOL 114 \f </w:instrText>
            </w:r>
            <w:r w:rsidRPr="00917CD5">
              <w:rPr>
                <w:rFonts w:ascii="Calibri" w:hAnsi="Calibri"/>
                <w:sz w:val="20"/>
                <w:szCs w:val="20"/>
              </w:rPr>
              <w:instrText>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06ABC7FC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032AD8" w:rsidRPr="00917CD5" w14:paraId="50344BF8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009DDFF4" w14:textId="77777777" w:rsidR="00032AD8" w:rsidRPr="00917CD5" w:rsidRDefault="00B365EF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392" w:type="dxa"/>
          </w:tcPr>
          <w:p w14:paraId="43A53B81" w14:textId="77777777" w:rsidR="00032AD8" w:rsidRPr="00917CD5" w:rsidRDefault="00704A7C" w:rsidP="00704A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Посебним групама запослених (труднице, породиље,...) н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удимо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решења</w:t>
            </w:r>
            <w:r w:rsidR="002A3479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у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смислу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помоћи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при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успостављању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баланса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између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живота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и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рада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82CDF" w:rsidRPr="00917CD5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пр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модели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флексибилног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радног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времена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рад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код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куће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итд</w:t>
            </w:r>
            <w:r w:rsidR="002C3E8B" w:rsidRPr="00917CD5">
              <w:rPr>
                <w:rFonts w:ascii="Calibri" w:hAnsi="Calibri"/>
                <w:sz w:val="20"/>
                <w:szCs w:val="20"/>
              </w:rPr>
              <w:t>.</w:t>
            </w:r>
            <w:r w:rsidR="00F82CDF" w:rsidRPr="00917CD5">
              <w:rPr>
                <w:rFonts w:ascii="Calibri" w:hAnsi="Calibri"/>
                <w:sz w:val="20"/>
                <w:szCs w:val="20"/>
              </w:rPr>
              <w:t>).</w:t>
            </w:r>
            <w:r w:rsidR="00032AD8" w:rsidRPr="00917CD5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2397" w:type="dxa"/>
          </w:tcPr>
          <w:p w14:paraId="34E88F9E" w14:textId="77777777" w:rsidR="00032AD8" w:rsidRPr="00917CD5" w:rsidRDefault="00032AD8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58DA77D7" w14:textId="77777777" w:rsidR="00032AD8" w:rsidRPr="00917CD5" w:rsidRDefault="00032AD8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F64226" w:rsidRPr="00917CD5" w14:paraId="55C186EC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01535345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392" w:type="dxa"/>
          </w:tcPr>
          <w:p w14:paraId="74AE404D" w14:textId="77777777" w:rsidR="00DB2790" w:rsidRPr="00917CD5" w:rsidRDefault="00C75885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Промовишемо</w:t>
            </w:r>
            <w:r w:rsidR="00B87629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разноврсност</w:t>
            </w:r>
            <w:r w:rsidR="00B87629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у</w:t>
            </w:r>
            <w:r w:rsidR="00B87629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погледу</w:t>
            </w:r>
            <w:r w:rsidR="00B87629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полова</w:t>
            </w:r>
            <w:r w:rsidR="00B87629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</w:rPr>
              <w:t>старости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</w:rPr>
              <w:t>инвалидности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</w:rPr>
              <w:t>етничких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група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и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животног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стила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>.</w:t>
            </w:r>
          </w:p>
          <w:p w14:paraId="5BE5B9B1" w14:textId="77777777" w:rsidR="00F64226" w:rsidRPr="00917CD5" w:rsidRDefault="003F1B3A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4226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14:paraId="17119A17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 xml:space="preserve">SYMBOL 114 \f </w:instrText>
            </w:r>
            <w:r w:rsidRPr="00917CD5">
              <w:rPr>
                <w:rFonts w:ascii="Calibri" w:hAnsi="Calibri"/>
                <w:sz w:val="20"/>
                <w:szCs w:val="20"/>
              </w:rPr>
              <w:instrText>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19510F38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F64226" w:rsidRPr="00917CD5" w14:paraId="46B37EED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7C61F2AF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392" w:type="dxa"/>
          </w:tcPr>
          <w:p w14:paraId="54A81371" w14:textId="77777777" w:rsidR="00DB2790" w:rsidRPr="00917CD5" w:rsidRDefault="00C75885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Практикујемо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B27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сталну</w:t>
            </w:r>
            <w:r w:rsidR="00DB27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комуникацију</w:t>
            </w:r>
            <w:r w:rsidR="00DB27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са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нашим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>запосленима</w:t>
            </w:r>
            <w:r w:rsidR="00DB2790"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и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информишемо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их</w:t>
            </w:r>
            <w:r w:rsidR="00DB27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о</w:t>
            </w:r>
            <w:r w:rsidR="00B60AFF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свим</w:t>
            </w:r>
            <w:r w:rsidR="00B60AFF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важним</w:t>
            </w:r>
            <w:r w:rsidR="00B60AFF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одлукама</w:t>
            </w:r>
            <w:r w:rsidR="003F1B3A" w:rsidRPr="00917CD5">
              <w:rPr>
                <w:rFonts w:ascii="Calibri" w:hAnsi="Calibri"/>
                <w:sz w:val="20"/>
                <w:szCs w:val="20"/>
              </w:rPr>
              <w:t>.</w:t>
            </w:r>
          </w:p>
          <w:p w14:paraId="4EFEB73B" w14:textId="77777777" w:rsidR="00F64226" w:rsidRPr="00917CD5" w:rsidRDefault="003F1B3A" w:rsidP="0020290C">
            <w:pPr>
              <w:rPr>
                <w:rFonts w:ascii="Calibri" w:hAnsi="Calibri"/>
                <w:sz w:val="16"/>
                <w:szCs w:val="16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4226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14:paraId="1CC842D4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 xml:space="preserve">SYMBOL 114 \f </w:instrText>
            </w:r>
            <w:r w:rsidRPr="00917CD5">
              <w:rPr>
                <w:rFonts w:ascii="Calibri" w:hAnsi="Calibri"/>
                <w:sz w:val="20"/>
                <w:szCs w:val="20"/>
              </w:rPr>
              <w:instrText>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49B8842D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F64226" w:rsidRPr="00917CD5" w14:paraId="70D9E918" w14:textId="77777777">
        <w:trPr>
          <w:gridAfter w:val="1"/>
          <w:wAfter w:w="12" w:type="dxa"/>
          <w:cantSplit/>
          <w:trHeight w:val="857"/>
          <w:jc w:val="center"/>
        </w:trPr>
        <w:tc>
          <w:tcPr>
            <w:tcW w:w="720" w:type="dxa"/>
          </w:tcPr>
          <w:p w14:paraId="6F1915FF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11</w:t>
            </w:r>
          </w:p>
        </w:tc>
        <w:tc>
          <w:tcPr>
            <w:tcW w:w="5392" w:type="dxa"/>
          </w:tcPr>
          <w:p w14:paraId="306DD7EA" w14:textId="77777777" w:rsidR="00F64226" w:rsidRPr="00272131" w:rsidRDefault="00C75885" w:rsidP="0020290C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арађујемо</w:t>
            </w:r>
            <w:r w:rsidR="003F1B3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нструктивно</w:t>
            </w:r>
            <w:r w:rsidR="003F1B3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3F1B3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а</w:t>
            </w:r>
            <w:r w:rsidR="003F1B3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верењем</w:t>
            </w:r>
            <w:r w:rsidR="003F1B3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а</w:t>
            </w:r>
            <w:r w:rsidR="003F1B3A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едставницима</w:t>
            </w:r>
            <w:r w:rsidR="008C269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индиката</w:t>
            </w:r>
            <w:r w:rsidR="00CD0FA6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7502" w:rsidRPr="00272131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ако</w:t>
            </w:r>
            <w:r w:rsidR="001A7502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стоје</w:t>
            </w:r>
            <w:r w:rsidR="001A7502" w:rsidRPr="00272131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8C2693" w:rsidRPr="00272131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010104A7" w14:textId="77777777" w:rsidR="008C2693" w:rsidRPr="00272131" w:rsidRDefault="008C2693" w:rsidP="0020290C">
            <w:pPr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397" w:type="dxa"/>
          </w:tcPr>
          <w:p w14:paraId="1F1C2993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1673BB02" w14:textId="77777777" w:rsidR="00F64226" w:rsidRPr="00917CD5" w:rsidRDefault="00F64226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032AD8" w:rsidRPr="00917CD5" w14:paraId="52CB2D77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72D02A1A" w14:textId="77777777" w:rsidR="00032AD8" w:rsidRPr="00917CD5" w:rsidRDefault="00B365EF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12</w:t>
            </w:r>
          </w:p>
        </w:tc>
        <w:tc>
          <w:tcPr>
            <w:tcW w:w="5392" w:type="dxa"/>
          </w:tcPr>
          <w:p w14:paraId="36EC0ABA" w14:textId="77777777" w:rsidR="00032AD8" w:rsidRPr="00272131" w:rsidRDefault="00A83B5D" w:rsidP="00A83B5D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Наши запослени су информисани о раду других сектора/служби у организацији (огласна табла, инфо-часопис, итд.).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D51E1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397" w:type="dxa"/>
          </w:tcPr>
          <w:p w14:paraId="18644EF9" w14:textId="77777777" w:rsidR="00032AD8" w:rsidRPr="00917CD5" w:rsidRDefault="00032AD8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5B367248" w14:textId="77777777" w:rsidR="00032AD8" w:rsidRPr="00917CD5" w:rsidRDefault="00032AD8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</w:tbl>
    <w:p w14:paraId="579C0AFE" w14:textId="77777777" w:rsidR="00C017B6" w:rsidRPr="00917CD5" w:rsidRDefault="00C017B6" w:rsidP="006F6CB8">
      <w:pPr>
        <w:tabs>
          <w:tab w:val="left" w:pos="1125"/>
        </w:tabs>
        <w:rPr>
          <w:rFonts w:ascii="Calibri" w:hAnsi="Calibri" w:cs="Arial"/>
          <w:sz w:val="20"/>
          <w:lang w:val="en-GB"/>
        </w:rPr>
      </w:pPr>
    </w:p>
    <w:p w14:paraId="185E872C" w14:textId="77777777" w:rsidR="00827B12" w:rsidRDefault="00827B12" w:rsidP="006F6CB8">
      <w:pPr>
        <w:tabs>
          <w:tab w:val="left" w:pos="1125"/>
        </w:tabs>
        <w:rPr>
          <w:rFonts w:ascii="Calibri" w:hAnsi="Calibri" w:cs="Arial"/>
          <w:sz w:val="20"/>
          <w:lang w:val="en-US"/>
        </w:rPr>
      </w:pPr>
    </w:p>
    <w:p w14:paraId="7D744EBD" w14:textId="77777777" w:rsidR="00917CD5" w:rsidRPr="00917CD5" w:rsidRDefault="00917CD5" w:rsidP="006F6CB8">
      <w:pPr>
        <w:tabs>
          <w:tab w:val="left" w:pos="1125"/>
        </w:tabs>
        <w:rPr>
          <w:rFonts w:ascii="Calibri" w:hAnsi="Calibri" w:cs="Arial"/>
          <w:sz w:val="20"/>
          <w:lang w:val="en-US"/>
        </w:rPr>
      </w:pPr>
    </w:p>
    <w:p w14:paraId="71FDABDB" w14:textId="77777777" w:rsidR="00C017B6" w:rsidRPr="00917CD5" w:rsidRDefault="00C017B6" w:rsidP="006F6CB8">
      <w:pPr>
        <w:tabs>
          <w:tab w:val="left" w:pos="1125"/>
        </w:tabs>
        <w:rPr>
          <w:rFonts w:ascii="Calibri" w:hAnsi="Calibri" w:cs="Arial"/>
          <w:sz w:val="20"/>
          <w:lang w:val="en-GB"/>
        </w:rPr>
      </w:pPr>
    </w:p>
    <w:tbl>
      <w:tblPr>
        <w:tblW w:w="913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381"/>
        <w:gridCol w:w="2324"/>
        <w:gridCol w:w="693"/>
        <w:gridCol w:w="12"/>
      </w:tblGrid>
      <w:tr w:rsidR="00B365EF" w:rsidRPr="00917CD5" w14:paraId="248FB6F8" w14:textId="77777777">
        <w:trPr>
          <w:cantSplit/>
          <w:jc w:val="center"/>
        </w:trPr>
        <w:tc>
          <w:tcPr>
            <w:tcW w:w="9130" w:type="dxa"/>
            <w:gridSpan w:val="5"/>
            <w:tcBorders>
              <w:top w:val="single" w:sz="12" w:space="0" w:color="808080"/>
              <w:bottom w:val="nil"/>
            </w:tcBorders>
            <w:shd w:val="clear" w:color="auto" w:fill="C0C0C0"/>
          </w:tcPr>
          <w:p w14:paraId="2BB6F2DC" w14:textId="77777777" w:rsidR="00B365EF" w:rsidRPr="00917CD5" w:rsidRDefault="00B365EF" w:rsidP="008441A8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br w:type="page"/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ДОП</w:t>
            </w:r>
            <w:r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област</w:t>
            </w:r>
            <w:r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: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Тржиште</w:t>
            </w:r>
          </w:p>
        </w:tc>
      </w:tr>
      <w:tr w:rsidR="00B365EF" w:rsidRPr="00917CD5" w14:paraId="4C494285" w14:textId="77777777">
        <w:trPr>
          <w:cantSplit/>
          <w:jc w:val="center"/>
        </w:trPr>
        <w:tc>
          <w:tcPr>
            <w:tcW w:w="720" w:type="dxa"/>
            <w:tcBorders>
              <w:top w:val="nil"/>
            </w:tcBorders>
            <w:shd w:val="clear" w:color="auto" w:fill="auto"/>
          </w:tcPr>
          <w:p w14:paraId="386B01CA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tcBorders>
              <w:top w:val="nil"/>
            </w:tcBorders>
            <w:shd w:val="clear" w:color="auto" w:fill="auto"/>
          </w:tcPr>
          <w:p w14:paraId="7C3076F9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324" w:type="dxa"/>
            <w:tcBorders>
              <w:top w:val="nil"/>
            </w:tcBorders>
            <w:shd w:val="clear" w:color="auto" w:fill="auto"/>
          </w:tcPr>
          <w:p w14:paraId="6A51316E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gridSpan w:val="2"/>
            <w:tcBorders>
              <w:top w:val="nil"/>
            </w:tcBorders>
            <w:shd w:val="clear" w:color="auto" w:fill="auto"/>
          </w:tcPr>
          <w:p w14:paraId="47E23648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365EF" w:rsidRPr="00917CD5" w14:paraId="7FABAAF8" w14:textId="77777777">
        <w:trPr>
          <w:cantSplit/>
          <w:jc w:val="center"/>
        </w:trPr>
        <w:tc>
          <w:tcPr>
            <w:tcW w:w="720" w:type="dxa"/>
            <w:shd w:val="clear" w:color="auto" w:fill="auto"/>
          </w:tcPr>
          <w:p w14:paraId="3189C468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14:paraId="0D408654" w14:textId="77777777" w:rsidR="00B365EF" w:rsidRPr="00272131" w:rsidRDefault="00C7588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мамо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транспарентну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литику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формирања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цена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ректне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пште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слове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рокове</w:t>
            </w:r>
            <w:r w:rsidR="00A71BE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="008024D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</w:p>
          <w:p w14:paraId="7F6DEEFF" w14:textId="77777777" w:rsidR="00A71BE1" w:rsidRPr="00272131" w:rsidRDefault="00A71BE1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</w:p>
        </w:tc>
        <w:tc>
          <w:tcPr>
            <w:tcW w:w="2324" w:type="dxa"/>
            <w:shd w:val="clear" w:color="auto" w:fill="auto"/>
          </w:tcPr>
          <w:p w14:paraId="3776AC77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EC32692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</w:tc>
      </w:tr>
      <w:tr w:rsidR="00B365EF" w:rsidRPr="00917CD5" w14:paraId="50F08DD4" w14:textId="77777777">
        <w:trPr>
          <w:cantSplit/>
          <w:jc w:val="center"/>
        </w:trPr>
        <w:tc>
          <w:tcPr>
            <w:tcW w:w="720" w:type="dxa"/>
            <w:shd w:val="clear" w:color="auto" w:fill="auto"/>
          </w:tcPr>
          <w:p w14:paraId="77CAD690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14:paraId="3B9656DC" w14:textId="77777777" w:rsidR="00B365EF" w:rsidRPr="00566A9B" w:rsidRDefault="00C75885" w:rsidP="00A83B5D">
            <w:pPr>
              <w:rPr>
                <w:rFonts w:ascii="Calibri" w:hAnsi="Calibri"/>
                <w:sz w:val="10"/>
                <w:szCs w:val="10"/>
                <w:lang w:val="sr-Latn-CS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Квалитет</w:t>
            </w:r>
            <w:r w:rsidR="00A71BE1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наших</w:t>
            </w:r>
            <w:r w:rsidR="00A71BE1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производа</w:t>
            </w:r>
            <w:r w:rsidR="0010726B" w:rsidRPr="00917CD5">
              <w:rPr>
                <w:rFonts w:ascii="Calibri" w:hAnsi="Calibri"/>
                <w:sz w:val="20"/>
                <w:szCs w:val="20"/>
              </w:rPr>
              <w:t>/</w:t>
            </w:r>
            <w:r w:rsidRPr="00917CD5">
              <w:rPr>
                <w:rFonts w:ascii="Calibri" w:hAnsi="Calibri"/>
                <w:sz w:val="20"/>
                <w:szCs w:val="20"/>
              </w:rPr>
              <w:t>услуга</w:t>
            </w:r>
            <w:r w:rsidR="00A71BE1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је</w:t>
            </w:r>
            <w:r w:rsidR="00A71BE1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гарантован</w:t>
            </w:r>
            <w:r w:rsidR="00A71BE1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међународним</w:t>
            </w:r>
            <w:r w:rsidR="0010726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стандардима</w:t>
            </w:r>
            <w:r w:rsidR="00ED02D8" w:rsidRPr="00917CD5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917CD5">
              <w:rPr>
                <w:rFonts w:ascii="Calibri" w:hAnsi="Calibri"/>
                <w:sz w:val="20"/>
                <w:szCs w:val="20"/>
              </w:rPr>
              <w:t>као</w:t>
            </w:r>
            <w:r w:rsidR="00A71BE1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што</w:t>
            </w:r>
            <w:r w:rsidR="00A71BE1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су</w:t>
            </w:r>
            <w:r w:rsidR="0010726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6A9B">
              <w:rPr>
                <w:rFonts w:ascii="Calibri" w:hAnsi="Calibri"/>
                <w:sz w:val="20"/>
                <w:szCs w:val="20"/>
              </w:rPr>
              <w:t>ISO</w:t>
            </w:r>
            <w:r w:rsidR="0010726B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566A9B">
              <w:rPr>
                <w:rFonts w:ascii="Calibri" w:hAnsi="Calibri"/>
                <w:sz w:val="20"/>
                <w:szCs w:val="20"/>
              </w:rPr>
              <w:t>HACCP</w:t>
            </w:r>
            <w:r w:rsidR="0010726B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</w:rPr>
              <w:t>добра</w:t>
            </w:r>
            <w:r w:rsidR="0010726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пословна</w:t>
            </w:r>
            <w:r w:rsidR="0010726B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пракса</w:t>
            </w:r>
            <w:r w:rsidR="0010726B" w:rsidRPr="00917CD5">
              <w:rPr>
                <w:rFonts w:ascii="Calibri" w:hAnsi="Calibri"/>
                <w:sz w:val="20"/>
                <w:szCs w:val="20"/>
              </w:rPr>
              <w:t>,</w:t>
            </w:r>
            <w:r w:rsidR="00ED02D8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итд</w:t>
            </w:r>
            <w:r w:rsidR="00ED02D8" w:rsidRPr="00917CD5">
              <w:rPr>
                <w:rFonts w:ascii="Calibri" w:hAnsi="Calibri"/>
                <w:sz w:val="20"/>
                <w:szCs w:val="20"/>
              </w:rPr>
              <w:t>.).</w:t>
            </w:r>
            <w:r w:rsidR="008024DB" w:rsidRPr="00917CD5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2324" w:type="dxa"/>
            <w:shd w:val="clear" w:color="auto" w:fill="auto"/>
          </w:tcPr>
          <w:p w14:paraId="118F1C34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3A39A80B" w14:textId="77777777" w:rsidR="00B365EF" w:rsidRPr="00917CD5" w:rsidRDefault="00B365EF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</w:tc>
      </w:tr>
      <w:tr w:rsidR="001C2A35" w:rsidRPr="00917CD5" w14:paraId="3FDF60AA" w14:textId="77777777">
        <w:trPr>
          <w:gridAfter w:val="1"/>
          <w:wAfter w:w="12" w:type="dxa"/>
          <w:cantSplit/>
          <w:trHeight w:val="548"/>
          <w:jc w:val="center"/>
        </w:trPr>
        <w:tc>
          <w:tcPr>
            <w:tcW w:w="720" w:type="dxa"/>
            <w:vMerge w:val="restart"/>
            <w:shd w:val="clear" w:color="auto" w:fill="auto"/>
          </w:tcPr>
          <w:p w14:paraId="377DE412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14:paraId="73A34926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(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П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аши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производи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имају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етикете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с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ознаком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квалитет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/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или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сертификате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о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испитивању</w:t>
            </w:r>
            <w:r w:rsidR="00C017B6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квалитета</w:t>
            </w:r>
            <w:r w:rsidRPr="00917CD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24" w:type="dxa"/>
            <w:vMerge w:val="restart"/>
            <w:shd w:val="clear" w:color="auto" w:fill="auto"/>
          </w:tcPr>
          <w:p w14:paraId="5A3A2300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  <w:p w14:paraId="035D9BEF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933C6A3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583881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5D7C65CF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  <w:p w14:paraId="085A91D7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</w:rPr>
            </w:pPr>
          </w:p>
          <w:p w14:paraId="15999E34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56F41A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</w:tc>
      </w:tr>
      <w:tr w:rsidR="001C2A35" w:rsidRPr="00917CD5" w14:paraId="5CFE655F" w14:textId="77777777">
        <w:trPr>
          <w:gridAfter w:val="1"/>
          <w:wAfter w:w="12" w:type="dxa"/>
          <w:cantSplit/>
          <w:trHeight w:val="547"/>
          <w:jc w:val="center"/>
        </w:trPr>
        <w:tc>
          <w:tcPr>
            <w:tcW w:w="720" w:type="dxa"/>
            <w:vMerge/>
            <w:shd w:val="clear" w:color="auto" w:fill="auto"/>
          </w:tcPr>
          <w:p w14:paraId="778C1DB7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1" w:type="dxa"/>
            <w:shd w:val="clear" w:color="auto" w:fill="auto"/>
          </w:tcPr>
          <w:p w14:paraId="555CEC04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(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У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аше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услуге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заснивају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се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признатим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методам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стандардим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и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пословној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пракси</w:t>
            </w:r>
            <w:r w:rsidR="006625A9" w:rsidRPr="00917CD5">
              <w:rPr>
                <w:rFonts w:ascii="Calibri" w:hAnsi="Calibri"/>
                <w:sz w:val="20"/>
                <w:szCs w:val="20"/>
              </w:rPr>
              <w:t>.</w:t>
            </w:r>
          </w:p>
          <w:p w14:paraId="68D73D14" w14:textId="77777777" w:rsidR="00300241" w:rsidRPr="00917CD5" w:rsidRDefault="00300241" w:rsidP="008441A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244F0A20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14:paraId="074429A5" w14:textId="77777777" w:rsidR="001C2A35" w:rsidRPr="00917CD5" w:rsidRDefault="001C2A35" w:rsidP="001A40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2A35" w:rsidRPr="00917CD5" w14:paraId="5DB8C5FE" w14:textId="77777777">
        <w:trPr>
          <w:cantSplit/>
          <w:trHeight w:val="765"/>
          <w:jc w:val="center"/>
        </w:trPr>
        <w:tc>
          <w:tcPr>
            <w:tcW w:w="720" w:type="dxa"/>
            <w:vMerge w:val="restart"/>
            <w:shd w:val="clear" w:color="auto" w:fill="auto"/>
          </w:tcPr>
          <w:p w14:paraId="2683E3D3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14:paraId="2CC7E83A" w14:textId="77777777" w:rsidR="001C2A35" w:rsidRPr="00272131" w:rsidRDefault="001C2A35" w:rsidP="00CA794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Ми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достављамо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нашим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клијентима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„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биографију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производа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“ (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нпр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декларација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робе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њено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порекло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састав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упутство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за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монтажу</w:t>
            </w:r>
            <w:r w:rsidR="00CA7948">
              <w:rPr>
                <w:rFonts w:ascii="Calibri" w:hAnsi="Calibri"/>
                <w:sz w:val="20"/>
                <w:szCs w:val="20"/>
                <w:lang w:val="sr-Cyrl-CS"/>
              </w:rPr>
              <w:t>,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коришћење</w:t>
            </w:r>
            <w:r w:rsidR="00CA7948">
              <w:rPr>
                <w:rFonts w:ascii="Calibri" w:hAnsi="Calibri"/>
                <w:sz w:val="20"/>
                <w:szCs w:val="20"/>
                <w:lang w:val="sr-Cyrl-CS"/>
              </w:rPr>
              <w:t>, одржавање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…).</w:t>
            </w:r>
          </w:p>
        </w:tc>
        <w:tc>
          <w:tcPr>
            <w:tcW w:w="2324" w:type="dxa"/>
            <w:vMerge w:val="restart"/>
            <w:shd w:val="clear" w:color="auto" w:fill="auto"/>
          </w:tcPr>
          <w:p w14:paraId="0C24B2FE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  <w:p w14:paraId="76F37D68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1EF564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B8EBDA" w14:textId="77777777" w:rsidR="001C2A35" w:rsidRPr="00917CD5" w:rsidRDefault="001C2A35" w:rsidP="0010726B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3CBAAC" w14:textId="77777777" w:rsidR="001C2A35" w:rsidRPr="00917CD5" w:rsidRDefault="001C2A35" w:rsidP="0010726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  <w:p w14:paraId="1DD24655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26E0E972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  <w:p w14:paraId="1D688798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</w:rPr>
            </w:pPr>
          </w:p>
          <w:p w14:paraId="4E268924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</w:rPr>
            </w:pPr>
          </w:p>
          <w:p w14:paraId="37680963" w14:textId="77777777" w:rsidR="001C2A35" w:rsidRPr="00917CD5" w:rsidRDefault="001C2A35" w:rsidP="0010726B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D3CF69B" w14:textId="77777777" w:rsidR="001C2A35" w:rsidRPr="00917CD5" w:rsidRDefault="001C2A35" w:rsidP="0010726B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  <w:p w14:paraId="16CD5168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1C2A35" w:rsidRPr="0054761D" w14:paraId="2644F513" w14:textId="77777777">
        <w:trPr>
          <w:cantSplit/>
          <w:trHeight w:val="765"/>
          <w:jc w:val="center"/>
        </w:trPr>
        <w:tc>
          <w:tcPr>
            <w:tcW w:w="720" w:type="dxa"/>
            <w:vMerge/>
            <w:shd w:val="clear" w:color="auto" w:fill="auto"/>
          </w:tcPr>
          <w:p w14:paraId="1490787E" w14:textId="77777777" w:rsidR="001C2A35" w:rsidRPr="00917CD5" w:rsidRDefault="001C2A35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shd w:val="clear" w:color="auto" w:fill="auto"/>
          </w:tcPr>
          <w:p w14:paraId="056B3DBD" w14:textId="77777777" w:rsidR="001C2A35" w:rsidRPr="00272131" w:rsidRDefault="001C2A3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У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Ми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достављамо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нашим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клијентима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детаљна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упутства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дајемо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објашњења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о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нашим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услугама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услови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20"/>
                <w:szCs w:val="20"/>
                <w:lang w:val="ru-RU"/>
              </w:rPr>
              <w:t>сл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. …)</w:t>
            </w:r>
          </w:p>
          <w:p w14:paraId="7E2C2577" w14:textId="77777777" w:rsidR="00300241" w:rsidRPr="00272131" w:rsidRDefault="00300241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7EA65411" w14:textId="77777777" w:rsidR="001C2A35" w:rsidRPr="00272131" w:rsidRDefault="001C2A3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4DF40A88" w14:textId="77777777" w:rsidR="001C2A35" w:rsidRPr="00272131" w:rsidRDefault="001C2A3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10726B" w:rsidRPr="00917CD5" w14:paraId="6943FCE3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  <w:shd w:val="clear" w:color="auto" w:fill="auto"/>
          </w:tcPr>
          <w:p w14:paraId="3E7AA26F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5381" w:type="dxa"/>
            <w:shd w:val="clear" w:color="auto" w:fill="auto"/>
          </w:tcPr>
          <w:p w14:paraId="01B64F93" w14:textId="77777777" w:rsidR="0010726B" w:rsidRPr="00272131" w:rsidRDefault="00C7588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епрекидно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муницирамо</w:t>
            </w:r>
            <w:r w:rsidR="00F75B2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75B2E">
              <w:rPr>
                <w:rFonts w:ascii="Calibri" w:hAnsi="Calibri"/>
                <w:sz w:val="20"/>
                <w:szCs w:val="20"/>
                <w:lang w:val="sr-Cyrl-RS"/>
              </w:rPr>
              <w:t xml:space="preserve">са нашим купцима, корисницима, </w:t>
            </w:r>
            <w:r w:rsidR="00195288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обављачима</w:t>
            </w:r>
            <w:r w:rsidR="00195288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ругим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словним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артнерима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а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бисмо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нтегрисали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вратну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нформацију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обијену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д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њих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е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словање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 </w:t>
            </w:r>
          </w:p>
          <w:p w14:paraId="4A17664F" w14:textId="77777777" w:rsidR="0010726B" w:rsidRPr="00272131" w:rsidRDefault="0010726B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</w:p>
        </w:tc>
        <w:tc>
          <w:tcPr>
            <w:tcW w:w="2324" w:type="dxa"/>
            <w:shd w:val="clear" w:color="auto" w:fill="auto"/>
          </w:tcPr>
          <w:p w14:paraId="7EBCCF79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  <w:shd w:val="clear" w:color="auto" w:fill="auto"/>
          </w:tcPr>
          <w:p w14:paraId="2C703F95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</w:tc>
      </w:tr>
      <w:tr w:rsidR="0010726B" w:rsidRPr="00917CD5" w14:paraId="5BAD5745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  <w:shd w:val="clear" w:color="auto" w:fill="auto"/>
          </w:tcPr>
          <w:p w14:paraId="70496E6C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5381" w:type="dxa"/>
            <w:shd w:val="clear" w:color="auto" w:fill="auto"/>
          </w:tcPr>
          <w:p w14:paraId="4C1E1CE5" w14:textId="77777777" w:rsidR="0010726B" w:rsidRPr="00482FED" w:rsidRDefault="00C75885" w:rsidP="008441A8">
            <w:pPr>
              <w:rPr>
                <w:rFonts w:ascii="Calibri" w:hAnsi="Calibri" w:cs="Calibri"/>
                <w:color w:val="000000"/>
                <w:lang w:val="sr-Cyrl-RS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Рекламације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их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упаца</w:t>
            </w:r>
            <w:r w:rsidR="00CC3B00">
              <w:rPr>
                <w:rFonts w:ascii="Calibri" w:hAnsi="Calibri"/>
                <w:sz w:val="20"/>
                <w:szCs w:val="20"/>
                <w:lang w:val="sr-Cyrl-RS"/>
              </w:rPr>
              <w:t xml:space="preserve"> и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рисника</w:t>
            </w:r>
            <w:r w:rsidR="00F75B2E">
              <w:rPr>
                <w:rFonts w:ascii="Calibri" w:hAnsi="Calibri"/>
                <w:sz w:val="20"/>
                <w:szCs w:val="20"/>
                <w:lang w:val="sr-Cyrl-RS"/>
              </w:rPr>
              <w:t>, добављача и пословних партнера с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е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27B06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озбиљно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хватају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решавају</w:t>
            </w:r>
            <w:r w:rsidR="00127B06" w:rsidRPr="00482FED">
              <w:rPr>
                <w:rFonts w:ascii="Calibri" w:hAnsi="Calibri"/>
                <w:color w:val="000000"/>
                <w:sz w:val="20"/>
                <w:szCs w:val="20"/>
                <w:lang w:val="sr-Cyrl-RS"/>
              </w:rPr>
              <w:t xml:space="preserve">, а </w:t>
            </w:r>
            <w:r w:rsidR="00127B06" w:rsidRPr="00482FED">
              <w:rPr>
                <w:rFonts w:ascii="Calibri" w:hAnsi="Calibri" w:cs="Arial"/>
                <w:color w:val="000000"/>
                <w:sz w:val="20"/>
              </w:rPr>
              <w:t>повратне</w:t>
            </w:r>
            <w:r w:rsidR="00127B06" w:rsidRPr="0054761D">
              <w:rPr>
                <w:rFonts w:ascii="Calibri" w:hAnsi="Calibri" w:cs="Arial"/>
                <w:color w:val="000000"/>
                <w:sz w:val="20"/>
                <w:lang w:val="en-GB"/>
              </w:rPr>
              <w:t xml:space="preserve"> </w:t>
            </w:r>
            <w:r w:rsidR="00127B06" w:rsidRPr="00482FED">
              <w:rPr>
                <w:rFonts w:ascii="Calibri" w:hAnsi="Calibri" w:cs="Arial"/>
                <w:color w:val="000000"/>
                <w:sz w:val="20"/>
              </w:rPr>
              <w:t>информације</w:t>
            </w:r>
            <w:r w:rsidR="00127B06" w:rsidRPr="00482FED">
              <w:rPr>
                <w:rFonts w:ascii="Calibri" w:hAnsi="Calibri" w:cs="Arial"/>
                <w:color w:val="000000"/>
                <w:sz w:val="20"/>
                <w:lang w:val="sr-Cyrl-RS"/>
              </w:rPr>
              <w:t xml:space="preserve"> се укључују</w:t>
            </w:r>
            <w:r w:rsidR="00127B06" w:rsidRPr="0054761D">
              <w:rPr>
                <w:rFonts w:ascii="Calibri" w:hAnsi="Calibri" w:cs="Arial"/>
                <w:color w:val="000000"/>
                <w:sz w:val="20"/>
                <w:lang w:val="en-GB"/>
              </w:rPr>
              <w:t xml:space="preserve"> </w:t>
            </w:r>
            <w:r w:rsidR="00127B06" w:rsidRPr="00482FED">
              <w:rPr>
                <w:rFonts w:ascii="Calibri" w:hAnsi="Calibri" w:cs="Arial"/>
                <w:color w:val="000000"/>
                <w:sz w:val="20"/>
              </w:rPr>
              <w:t>у</w:t>
            </w:r>
            <w:r w:rsidR="00127B06" w:rsidRPr="0054761D">
              <w:rPr>
                <w:rFonts w:ascii="Calibri" w:hAnsi="Calibri" w:cs="Arial"/>
                <w:color w:val="000000"/>
                <w:sz w:val="20"/>
                <w:lang w:val="en-GB"/>
              </w:rPr>
              <w:t xml:space="preserve"> </w:t>
            </w:r>
            <w:r w:rsidR="00127B06" w:rsidRPr="00482FED">
              <w:rPr>
                <w:rFonts w:ascii="Calibri" w:hAnsi="Calibri" w:cs="Arial"/>
                <w:color w:val="000000"/>
                <w:sz w:val="20"/>
              </w:rPr>
              <w:t>развој</w:t>
            </w:r>
            <w:r w:rsidR="00127B06" w:rsidRPr="0054761D">
              <w:rPr>
                <w:rFonts w:ascii="Calibri" w:hAnsi="Calibri" w:cs="Arial"/>
                <w:color w:val="000000"/>
                <w:sz w:val="20"/>
                <w:lang w:val="en-GB"/>
              </w:rPr>
              <w:t xml:space="preserve"> </w:t>
            </w:r>
            <w:r w:rsidR="00127B06" w:rsidRPr="00482FED">
              <w:rPr>
                <w:rFonts w:ascii="Calibri" w:hAnsi="Calibri" w:cs="Arial"/>
                <w:color w:val="000000"/>
                <w:sz w:val="20"/>
              </w:rPr>
              <w:t>производа</w:t>
            </w:r>
            <w:r w:rsidR="00127B06" w:rsidRPr="0054761D">
              <w:rPr>
                <w:rFonts w:ascii="Calibri" w:hAnsi="Calibri" w:cs="Arial"/>
                <w:color w:val="000000"/>
                <w:sz w:val="20"/>
                <w:lang w:val="en-GB"/>
              </w:rPr>
              <w:t>/</w:t>
            </w:r>
            <w:r w:rsidR="00127B06" w:rsidRPr="00482FED">
              <w:rPr>
                <w:rFonts w:ascii="Calibri" w:hAnsi="Calibri" w:cs="Arial"/>
                <w:color w:val="000000"/>
                <w:sz w:val="20"/>
              </w:rPr>
              <w:t>услуга</w:t>
            </w:r>
          </w:p>
          <w:p w14:paraId="3A475A2E" w14:textId="77777777" w:rsidR="0010726B" w:rsidRPr="00272131" w:rsidRDefault="0010726B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</w:p>
        </w:tc>
        <w:tc>
          <w:tcPr>
            <w:tcW w:w="2324" w:type="dxa"/>
            <w:shd w:val="clear" w:color="auto" w:fill="auto"/>
          </w:tcPr>
          <w:p w14:paraId="5E5B5A25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</w:instrText>
            </w:r>
            <w:r w:rsidRPr="00917CD5">
              <w:rPr>
                <w:rFonts w:ascii="Calibri" w:hAnsi="Calibri"/>
                <w:sz w:val="20"/>
                <w:szCs w:val="20"/>
              </w:rPr>
              <w:instrText>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  <w:shd w:val="clear" w:color="auto" w:fill="auto"/>
          </w:tcPr>
          <w:p w14:paraId="719E298F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</w:tc>
      </w:tr>
      <w:tr w:rsidR="001C2A35" w:rsidRPr="00917CD5" w14:paraId="70A4A7A5" w14:textId="77777777">
        <w:trPr>
          <w:gridAfter w:val="1"/>
          <w:wAfter w:w="12" w:type="dxa"/>
          <w:cantSplit/>
          <w:trHeight w:val="765"/>
          <w:jc w:val="center"/>
        </w:trPr>
        <w:tc>
          <w:tcPr>
            <w:tcW w:w="720" w:type="dxa"/>
            <w:vMerge w:val="restart"/>
            <w:shd w:val="clear" w:color="auto" w:fill="auto"/>
          </w:tcPr>
          <w:p w14:paraId="23F9E9E1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81" w:type="dxa"/>
            <w:shd w:val="clear" w:color="auto" w:fill="auto"/>
          </w:tcPr>
          <w:p w14:paraId="458E2139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>(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П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)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Пратимо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наш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целокупни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испоручилачко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>-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кориснички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ланац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од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абавке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сировин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о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испоруке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производ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и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коначног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плаћања</w:t>
            </w:r>
            <w:r w:rsidRPr="00917CD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24" w:type="dxa"/>
            <w:vMerge w:val="restart"/>
            <w:shd w:val="clear" w:color="auto" w:fill="auto"/>
          </w:tcPr>
          <w:p w14:paraId="789D624B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  <w:p w14:paraId="48D0C83D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EA2B5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D4A55D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4D8AFAF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47D8B0AE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  <w:p w14:paraId="5EFED076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</w:rPr>
            </w:pPr>
          </w:p>
          <w:p w14:paraId="7090231E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</w:rPr>
            </w:pPr>
          </w:p>
          <w:p w14:paraId="64A03773" w14:textId="77777777" w:rsidR="001C2A35" w:rsidRPr="00917CD5" w:rsidRDefault="001C2A35" w:rsidP="0093407E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7C12DD" w14:textId="77777777" w:rsidR="001C2A35" w:rsidRPr="00917CD5" w:rsidRDefault="001C2A35" w:rsidP="0093407E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  <w:p w14:paraId="3FEC8B31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1C2A35" w:rsidRPr="00917CD5" w14:paraId="4F7B3468" w14:textId="77777777">
        <w:trPr>
          <w:gridAfter w:val="1"/>
          <w:wAfter w:w="12" w:type="dxa"/>
          <w:cantSplit/>
          <w:trHeight w:val="765"/>
          <w:jc w:val="center"/>
        </w:trPr>
        <w:tc>
          <w:tcPr>
            <w:tcW w:w="720" w:type="dxa"/>
            <w:vMerge/>
            <w:shd w:val="clear" w:color="auto" w:fill="auto"/>
          </w:tcPr>
          <w:p w14:paraId="77C064C4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1" w:type="dxa"/>
            <w:shd w:val="clear" w:color="auto" w:fill="auto"/>
          </w:tcPr>
          <w:p w14:paraId="2AE6AEE9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  <w:lang w:val="sr-Latn-CS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(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У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Пратимо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наш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целокупни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испоручилачко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>-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кориснички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ланац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,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од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развоја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и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пружања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услуге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до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њене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sr-Latn-CS"/>
              </w:rPr>
              <w:t>наплате</w:t>
            </w:r>
            <w:r w:rsidRPr="00917CD5">
              <w:rPr>
                <w:rFonts w:ascii="Calibri" w:hAnsi="Calibri"/>
                <w:sz w:val="20"/>
                <w:szCs w:val="20"/>
                <w:lang w:val="sr-Latn-CS"/>
              </w:rPr>
              <w:t>.</w:t>
            </w:r>
          </w:p>
          <w:p w14:paraId="6ED0F649" w14:textId="77777777" w:rsidR="00300241" w:rsidRPr="00917CD5" w:rsidRDefault="00300241" w:rsidP="0020290C">
            <w:pPr>
              <w:rPr>
                <w:rFonts w:ascii="Calibri" w:hAnsi="Calibri"/>
                <w:sz w:val="10"/>
                <w:szCs w:val="10"/>
                <w:lang w:val="sr-Latn-CS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61853FF6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14:paraId="4FF39A81" w14:textId="77777777" w:rsidR="001C2A35" w:rsidRPr="00917CD5" w:rsidRDefault="001C2A35" w:rsidP="0020290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726B" w:rsidRPr="00917CD5" w14:paraId="2DC4280A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  <w:shd w:val="clear" w:color="auto" w:fill="auto"/>
          </w:tcPr>
          <w:p w14:paraId="4496690D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8</w:t>
            </w:r>
          </w:p>
        </w:tc>
        <w:tc>
          <w:tcPr>
            <w:tcW w:w="5381" w:type="dxa"/>
            <w:shd w:val="clear" w:color="auto" w:fill="auto"/>
          </w:tcPr>
          <w:p w14:paraId="5948E772" w14:textId="77777777" w:rsidR="0010726B" w:rsidRPr="00272131" w:rsidRDefault="00C75885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браћамо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A83B5D">
              <w:rPr>
                <w:rFonts w:ascii="Calibri" w:hAnsi="Calibri"/>
                <w:sz w:val="20"/>
                <w:szCs w:val="20"/>
                <w:lang w:val="sr-Cyrl-RS"/>
              </w:rPr>
              <w:t xml:space="preserve">посебно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ажњу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етичко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глашавање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324" w:type="dxa"/>
            <w:shd w:val="clear" w:color="auto" w:fill="auto"/>
          </w:tcPr>
          <w:p w14:paraId="5CE3E471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  <w:shd w:val="clear" w:color="auto" w:fill="auto"/>
          </w:tcPr>
          <w:p w14:paraId="2DBFAFB3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</w:tc>
      </w:tr>
      <w:tr w:rsidR="0010726B" w:rsidRPr="00917CD5" w14:paraId="32CF0148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  <w:shd w:val="clear" w:color="auto" w:fill="auto"/>
          </w:tcPr>
          <w:p w14:paraId="5940E272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9</w:t>
            </w:r>
          </w:p>
        </w:tc>
        <w:tc>
          <w:tcPr>
            <w:tcW w:w="5381" w:type="dxa"/>
            <w:shd w:val="clear" w:color="auto" w:fill="auto"/>
          </w:tcPr>
          <w:p w14:paraId="293C0EF3" w14:textId="77777777" w:rsidR="0010726B" w:rsidRPr="00272131" w:rsidRDefault="00C75885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бучавамо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нформишемо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воје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послене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литикама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ступцима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борби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отив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рупције</w:t>
            </w:r>
            <w:r w:rsidR="00A660C9">
              <w:rPr>
                <w:rFonts w:ascii="Calibri" w:hAnsi="Calibri"/>
                <w:sz w:val="20"/>
                <w:szCs w:val="20"/>
                <w:lang w:val="ru-RU"/>
              </w:rPr>
              <w:t xml:space="preserve"> и подмићивања</w:t>
            </w:r>
            <w:r w:rsidR="0067065B" w:rsidRPr="00272131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  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324" w:type="dxa"/>
            <w:shd w:val="clear" w:color="auto" w:fill="auto"/>
          </w:tcPr>
          <w:p w14:paraId="00164A76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  <w:shd w:val="clear" w:color="auto" w:fill="auto"/>
          </w:tcPr>
          <w:p w14:paraId="72333D99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</w:tc>
      </w:tr>
      <w:tr w:rsidR="0010726B" w:rsidRPr="00917CD5" w14:paraId="1A6652B5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  <w:shd w:val="clear" w:color="auto" w:fill="auto"/>
          </w:tcPr>
          <w:p w14:paraId="4A710198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5381" w:type="dxa"/>
            <w:shd w:val="clear" w:color="auto" w:fill="auto"/>
          </w:tcPr>
          <w:p w14:paraId="6C570746" w14:textId="77777777" w:rsidR="0010726B" w:rsidRPr="00272131" w:rsidRDefault="00C75885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безбеђујемо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нање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буку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им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оизводима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слугама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упце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риснике</w:t>
            </w:r>
            <w:r w:rsidR="00195288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обављаче</w:t>
            </w:r>
            <w:r w:rsidR="00195288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словне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артнере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="0010726B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324" w:type="dxa"/>
            <w:shd w:val="clear" w:color="auto" w:fill="auto"/>
          </w:tcPr>
          <w:p w14:paraId="61BEE736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  <w:shd w:val="clear" w:color="auto" w:fill="auto"/>
          </w:tcPr>
          <w:p w14:paraId="73B8FA46" w14:textId="77777777" w:rsidR="0010726B" w:rsidRPr="00917CD5" w:rsidRDefault="0010726B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Не</w:t>
            </w:r>
          </w:p>
        </w:tc>
      </w:tr>
    </w:tbl>
    <w:p w14:paraId="627FA638" w14:textId="77777777" w:rsidR="0010726B" w:rsidRPr="00917CD5" w:rsidRDefault="00C75885" w:rsidP="0010726B">
      <w:pPr>
        <w:ind w:left="900"/>
        <w:rPr>
          <w:rFonts w:ascii="Calibri" w:hAnsi="Calibri"/>
          <w:sz w:val="20"/>
          <w:lang w:val="en-GB"/>
        </w:rPr>
      </w:pPr>
      <w:r w:rsidRPr="00917CD5">
        <w:rPr>
          <w:rFonts w:ascii="Calibri" w:hAnsi="Calibri"/>
          <w:sz w:val="20"/>
          <w:lang w:val="en-GB"/>
        </w:rPr>
        <w:t>Објашњење</w:t>
      </w:r>
      <w:r w:rsidR="0010726B" w:rsidRPr="00917CD5">
        <w:rPr>
          <w:rFonts w:ascii="Calibri" w:hAnsi="Calibri"/>
          <w:sz w:val="20"/>
          <w:lang w:val="en-GB"/>
        </w:rPr>
        <w:t>:</w:t>
      </w:r>
    </w:p>
    <w:p w14:paraId="5618A296" w14:textId="77777777" w:rsidR="0010726B" w:rsidRPr="00272131" w:rsidRDefault="0010726B" w:rsidP="0010726B">
      <w:pPr>
        <w:ind w:left="900"/>
        <w:rPr>
          <w:rFonts w:ascii="Calibri" w:hAnsi="Calibri"/>
          <w:sz w:val="20"/>
          <w:lang w:val="ru-RU"/>
        </w:rPr>
      </w:pPr>
      <w:r w:rsidRPr="00272131">
        <w:rPr>
          <w:rFonts w:ascii="Calibri" w:hAnsi="Calibri"/>
          <w:sz w:val="20"/>
          <w:lang w:val="ru-RU"/>
        </w:rPr>
        <w:t>(</w:t>
      </w:r>
      <w:r w:rsidR="00C75885" w:rsidRPr="00272131">
        <w:rPr>
          <w:rFonts w:ascii="Calibri" w:hAnsi="Calibri"/>
          <w:sz w:val="20"/>
          <w:lang w:val="ru-RU"/>
        </w:rPr>
        <w:t>П</w:t>
      </w:r>
      <w:r w:rsidRPr="00272131">
        <w:rPr>
          <w:rFonts w:ascii="Calibri" w:hAnsi="Calibri"/>
          <w:sz w:val="20"/>
          <w:lang w:val="ru-RU"/>
        </w:rPr>
        <w:t xml:space="preserve">) – </w:t>
      </w:r>
      <w:r w:rsidR="00C75885" w:rsidRPr="00272131">
        <w:rPr>
          <w:rFonts w:ascii="Calibri" w:hAnsi="Calibri"/>
          <w:sz w:val="20"/>
          <w:lang w:val="ru-RU"/>
        </w:rPr>
        <w:t>на</w:t>
      </w:r>
      <w:r w:rsidRPr="00272131">
        <w:rPr>
          <w:rFonts w:ascii="Calibri" w:hAnsi="Calibri"/>
          <w:sz w:val="20"/>
          <w:lang w:val="ru-RU"/>
        </w:rPr>
        <w:t xml:space="preserve"> </w:t>
      </w:r>
      <w:r w:rsidR="00C75885" w:rsidRPr="00272131">
        <w:rPr>
          <w:rFonts w:ascii="Calibri" w:hAnsi="Calibri"/>
          <w:sz w:val="20"/>
          <w:lang w:val="ru-RU"/>
        </w:rPr>
        <w:t>питање</w:t>
      </w:r>
      <w:r w:rsidRPr="00272131">
        <w:rPr>
          <w:rFonts w:ascii="Calibri" w:hAnsi="Calibri"/>
          <w:sz w:val="20"/>
          <w:lang w:val="ru-RU"/>
        </w:rPr>
        <w:t xml:space="preserve"> </w:t>
      </w:r>
      <w:r w:rsidR="00C75885" w:rsidRPr="00272131">
        <w:rPr>
          <w:rFonts w:ascii="Calibri" w:hAnsi="Calibri"/>
          <w:sz w:val="20"/>
          <w:lang w:val="ru-RU"/>
        </w:rPr>
        <w:t>означено</w:t>
      </w:r>
      <w:r w:rsidRPr="00272131">
        <w:rPr>
          <w:rFonts w:ascii="Calibri" w:hAnsi="Calibri"/>
          <w:sz w:val="20"/>
          <w:lang w:val="ru-RU"/>
        </w:rPr>
        <w:t xml:space="preserve"> </w:t>
      </w:r>
      <w:r w:rsidR="00C75885" w:rsidRPr="00272131">
        <w:rPr>
          <w:rFonts w:ascii="Calibri" w:hAnsi="Calibri"/>
          <w:sz w:val="20"/>
          <w:lang w:val="ru-RU"/>
        </w:rPr>
        <w:t>словом</w:t>
      </w:r>
      <w:r w:rsidRPr="00272131">
        <w:rPr>
          <w:rFonts w:ascii="Calibri" w:hAnsi="Calibri"/>
          <w:sz w:val="20"/>
          <w:lang w:val="ru-RU"/>
        </w:rPr>
        <w:t xml:space="preserve"> “</w:t>
      </w:r>
      <w:r w:rsidR="00C75885" w:rsidRPr="00272131">
        <w:rPr>
          <w:rFonts w:ascii="Calibri" w:hAnsi="Calibri"/>
          <w:sz w:val="20"/>
          <w:lang w:val="ru-RU"/>
        </w:rPr>
        <w:t>П</w:t>
      </w:r>
      <w:r w:rsidRPr="00272131">
        <w:rPr>
          <w:rFonts w:ascii="Calibri" w:hAnsi="Calibri"/>
          <w:sz w:val="20"/>
          <w:lang w:val="ru-RU"/>
        </w:rPr>
        <w:t xml:space="preserve">” </w:t>
      </w:r>
      <w:r w:rsidR="00C75885" w:rsidRPr="00272131">
        <w:rPr>
          <w:rFonts w:ascii="Calibri" w:hAnsi="Calibri"/>
          <w:sz w:val="20"/>
          <w:lang w:val="ru-RU"/>
        </w:rPr>
        <w:t>одговарају</w:t>
      </w:r>
      <w:r w:rsidRPr="00272131">
        <w:rPr>
          <w:rFonts w:ascii="Calibri" w:hAnsi="Calibri"/>
          <w:sz w:val="20"/>
          <w:lang w:val="ru-RU"/>
        </w:rPr>
        <w:t xml:space="preserve"> </w:t>
      </w:r>
      <w:r w:rsidR="00C75885" w:rsidRPr="00272131">
        <w:rPr>
          <w:rFonts w:ascii="Calibri" w:hAnsi="Calibri"/>
          <w:sz w:val="20"/>
          <w:lang w:val="ru-RU"/>
        </w:rPr>
        <w:t>производне</w:t>
      </w:r>
      <w:r w:rsidRPr="00272131">
        <w:rPr>
          <w:rFonts w:ascii="Calibri" w:hAnsi="Calibri"/>
          <w:sz w:val="20"/>
          <w:lang w:val="ru-RU"/>
        </w:rPr>
        <w:t xml:space="preserve"> </w:t>
      </w:r>
      <w:r w:rsidR="00C75885" w:rsidRPr="00272131">
        <w:rPr>
          <w:rFonts w:ascii="Calibri" w:hAnsi="Calibri"/>
          <w:sz w:val="20"/>
          <w:lang w:val="ru-RU"/>
        </w:rPr>
        <w:t>организације</w:t>
      </w:r>
    </w:p>
    <w:p w14:paraId="0A223215" w14:textId="77777777" w:rsidR="0096294D" w:rsidRPr="00917CD5" w:rsidRDefault="0010726B" w:rsidP="00A1102B">
      <w:pPr>
        <w:ind w:left="900"/>
        <w:rPr>
          <w:rFonts w:ascii="Calibri" w:hAnsi="Calibri"/>
          <w:sz w:val="20"/>
          <w:lang w:val="pl-PL"/>
        </w:rPr>
      </w:pPr>
      <w:r w:rsidRPr="00917CD5">
        <w:rPr>
          <w:rFonts w:ascii="Calibri" w:hAnsi="Calibri"/>
          <w:sz w:val="20"/>
          <w:lang w:val="pl-PL"/>
        </w:rPr>
        <w:t>(</w:t>
      </w:r>
      <w:r w:rsidR="00C75885" w:rsidRPr="00917CD5">
        <w:rPr>
          <w:rFonts w:ascii="Calibri" w:hAnsi="Calibri"/>
          <w:sz w:val="20"/>
          <w:lang w:val="pl-PL"/>
        </w:rPr>
        <w:t>У</w:t>
      </w:r>
      <w:r w:rsidRPr="00917CD5">
        <w:rPr>
          <w:rFonts w:ascii="Calibri" w:hAnsi="Calibri"/>
          <w:sz w:val="20"/>
          <w:lang w:val="pl-PL"/>
        </w:rPr>
        <w:t xml:space="preserve">) - </w:t>
      </w:r>
      <w:r w:rsidR="00C75885" w:rsidRPr="00917CD5">
        <w:rPr>
          <w:rFonts w:ascii="Calibri" w:hAnsi="Calibri"/>
          <w:sz w:val="20"/>
          <w:lang w:val="pl-PL"/>
        </w:rPr>
        <w:t>на</w:t>
      </w:r>
      <w:r w:rsidRPr="00917CD5">
        <w:rPr>
          <w:rFonts w:ascii="Calibri" w:hAnsi="Calibri"/>
          <w:sz w:val="20"/>
          <w:lang w:val="pl-PL"/>
        </w:rPr>
        <w:t xml:space="preserve"> </w:t>
      </w:r>
      <w:r w:rsidR="00C75885" w:rsidRPr="00917CD5">
        <w:rPr>
          <w:rFonts w:ascii="Calibri" w:hAnsi="Calibri"/>
          <w:sz w:val="20"/>
          <w:lang w:val="pl-PL"/>
        </w:rPr>
        <w:t>питање</w:t>
      </w:r>
      <w:r w:rsidRPr="00917CD5">
        <w:rPr>
          <w:rFonts w:ascii="Calibri" w:hAnsi="Calibri"/>
          <w:sz w:val="20"/>
          <w:lang w:val="pl-PL"/>
        </w:rPr>
        <w:t xml:space="preserve"> </w:t>
      </w:r>
      <w:r w:rsidR="00C75885" w:rsidRPr="00917CD5">
        <w:rPr>
          <w:rFonts w:ascii="Calibri" w:hAnsi="Calibri"/>
          <w:sz w:val="20"/>
          <w:lang w:val="pl-PL"/>
        </w:rPr>
        <w:t>означено</w:t>
      </w:r>
      <w:r w:rsidRPr="00917CD5">
        <w:rPr>
          <w:rFonts w:ascii="Calibri" w:hAnsi="Calibri"/>
          <w:sz w:val="20"/>
          <w:lang w:val="pl-PL"/>
        </w:rPr>
        <w:t xml:space="preserve"> </w:t>
      </w:r>
      <w:r w:rsidR="00C75885" w:rsidRPr="00917CD5">
        <w:rPr>
          <w:rFonts w:ascii="Calibri" w:hAnsi="Calibri"/>
          <w:sz w:val="20"/>
          <w:lang w:val="pl-PL"/>
        </w:rPr>
        <w:t>словом</w:t>
      </w:r>
      <w:r w:rsidRPr="00917CD5">
        <w:rPr>
          <w:rFonts w:ascii="Calibri" w:hAnsi="Calibri"/>
          <w:sz w:val="20"/>
          <w:lang w:val="pl-PL"/>
        </w:rPr>
        <w:t xml:space="preserve"> “</w:t>
      </w:r>
      <w:r w:rsidR="00C75885" w:rsidRPr="00917CD5">
        <w:rPr>
          <w:rFonts w:ascii="Calibri" w:hAnsi="Calibri"/>
          <w:sz w:val="20"/>
          <w:lang w:val="pl-PL"/>
        </w:rPr>
        <w:t>У</w:t>
      </w:r>
      <w:r w:rsidRPr="00917CD5">
        <w:rPr>
          <w:rFonts w:ascii="Calibri" w:hAnsi="Calibri"/>
          <w:sz w:val="20"/>
          <w:lang w:val="pl-PL"/>
        </w:rPr>
        <w:t xml:space="preserve">” </w:t>
      </w:r>
      <w:r w:rsidR="00C75885" w:rsidRPr="00917CD5">
        <w:rPr>
          <w:rFonts w:ascii="Calibri" w:hAnsi="Calibri"/>
          <w:sz w:val="20"/>
          <w:lang w:val="pl-PL"/>
        </w:rPr>
        <w:t>одговарају</w:t>
      </w:r>
      <w:r w:rsidRPr="00917CD5">
        <w:rPr>
          <w:rFonts w:ascii="Calibri" w:hAnsi="Calibri"/>
          <w:sz w:val="20"/>
          <w:lang w:val="pl-PL"/>
        </w:rPr>
        <w:t xml:space="preserve"> </w:t>
      </w:r>
      <w:r w:rsidR="00C75885" w:rsidRPr="00917CD5">
        <w:rPr>
          <w:rFonts w:ascii="Calibri" w:hAnsi="Calibri"/>
          <w:sz w:val="20"/>
          <w:lang w:val="pl-PL"/>
        </w:rPr>
        <w:t>услужне</w:t>
      </w:r>
      <w:r w:rsidRPr="00917CD5">
        <w:rPr>
          <w:rFonts w:ascii="Calibri" w:hAnsi="Calibri"/>
          <w:sz w:val="20"/>
          <w:lang w:val="pl-PL"/>
        </w:rPr>
        <w:t xml:space="preserve"> </w:t>
      </w:r>
      <w:r w:rsidR="00C75885" w:rsidRPr="00917CD5">
        <w:rPr>
          <w:rFonts w:ascii="Calibri" w:hAnsi="Calibri"/>
          <w:sz w:val="20"/>
          <w:lang w:val="pl-PL"/>
        </w:rPr>
        <w:t>организације</w:t>
      </w:r>
      <w:r w:rsidRPr="00917CD5">
        <w:rPr>
          <w:rFonts w:ascii="Calibri" w:hAnsi="Calibri"/>
          <w:sz w:val="20"/>
          <w:lang w:val="pl-PL"/>
        </w:rPr>
        <w:t xml:space="preserve"> </w:t>
      </w:r>
    </w:p>
    <w:p w14:paraId="5CE7FE15" w14:textId="77777777" w:rsidR="00D818A2" w:rsidRPr="00917CD5" w:rsidRDefault="00D818A2" w:rsidP="00D818A2">
      <w:pPr>
        <w:ind w:left="900"/>
        <w:jc w:val="center"/>
        <w:rPr>
          <w:rFonts w:ascii="Calibri" w:hAnsi="Calibri"/>
          <w:lang w:val="pl-PL"/>
        </w:rPr>
      </w:pPr>
    </w:p>
    <w:p w14:paraId="4B0B5D25" w14:textId="77777777" w:rsidR="0085455A" w:rsidRDefault="0085455A" w:rsidP="00D818A2">
      <w:pPr>
        <w:ind w:left="900"/>
        <w:jc w:val="center"/>
        <w:rPr>
          <w:rFonts w:ascii="Calibri" w:hAnsi="Calibri"/>
          <w:lang w:val="pl-PL"/>
        </w:rPr>
      </w:pPr>
    </w:p>
    <w:p w14:paraId="0E013567" w14:textId="77777777" w:rsidR="00917CD5" w:rsidRDefault="00917CD5" w:rsidP="00D818A2">
      <w:pPr>
        <w:ind w:left="900"/>
        <w:jc w:val="center"/>
        <w:rPr>
          <w:rFonts w:ascii="Calibri" w:hAnsi="Calibri"/>
          <w:lang w:val="pl-PL"/>
        </w:rPr>
      </w:pPr>
    </w:p>
    <w:p w14:paraId="5F6A658A" w14:textId="77777777" w:rsidR="001C5A40" w:rsidRDefault="001C5A40" w:rsidP="00D818A2">
      <w:pPr>
        <w:ind w:left="900"/>
        <w:jc w:val="center"/>
        <w:rPr>
          <w:rFonts w:ascii="Calibri" w:hAnsi="Calibri"/>
          <w:lang w:val="pl-PL"/>
        </w:rPr>
      </w:pPr>
    </w:p>
    <w:p w14:paraId="0FC65705" w14:textId="77777777" w:rsidR="001C5A40" w:rsidRDefault="001C5A40" w:rsidP="00D818A2">
      <w:pPr>
        <w:ind w:left="900"/>
        <w:jc w:val="center"/>
        <w:rPr>
          <w:rFonts w:ascii="Calibri" w:hAnsi="Calibri"/>
          <w:lang w:val="pl-PL"/>
        </w:rPr>
      </w:pPr>
    </w:p>
    <w:p w14:paraId="47052645" w14:textId="77777777" w:rsidR="001C5A40" w:rsidRDefault="001C5A40" w:rsidP="00D818A2">
      <w:pPr>
        <w:ind w:left="900"/>
        <w:jc w:val="center"/>
        <w:rPr>
          <w:rFonts w:ascii="Calibri" w:hAnsi="Calibri"/>
          <w:lang w:val="pl-PL"/>
        </w:rPr>
      </w:pPr>
    </w:p>
    <w:p w14:paraId="2B99FB89" w14:textId="77777777" w:rsidR="001C5A40" w:rsidRDefault="001C5A40" w:rsidP="00D818A2">
      <w:pPr>
        <w:ind w:left="900"/>
        <w:jc w:val="center"/>
        <w:rPr>
          <w:rFonts w:ascii="Calibri" w:hAnsi="Calibri"/>
          <w:lang w:val="pl-PL"/>
        </w:rPr>
      </w:pPr>
    </w:p>
    <w:p w14:paraId="4D5381C6" w14:textId="77777777" w:rsidR="0085455A" w:rsidRPr="00917CD5" w:rsidRDefault="0085455A" w:rsidP="00D818A2">
      <w:pPr>
        <w:ind w:left="900"/>
        <w:jc w:val="center"/>
        <w:rPr>
          <w:rFonts w:ascii="Calibri" w:hAnsi="Calibri"/>
          <w:lang w:val="pl-PL"/>
        </w:rPr>
      </w:pPr>
    </w:p>
    <w:tbl>
      <w:tblPr>
        <w:tblW w:w="8904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319"/>
        <w:gridCol w:w="2160"/>
        <w:gridCol w:w="693"/>
        <w:gridCol w:w="12"/>
      </w:tblGrid>
      <w:tr w:rsidR="00EF666D" w:rsidRPr="00917CD5" w14:paraId="64225D01" w14:textId="77777777">
        <w:trPr>
          <w:cantSplit/>
          <w:jc w:val="center"/>
        </w:trPr>
        <w:tc>
          <w:tcPr>
            <w:tcW w:w="8904" w:type="dxa"/>
            <w:gridSpan w:val="5"/>
            <w:tcBorders>
              <w:top w:val="single" w:sz="12" w:space="0" w:color="808080"/>
              <w:bottom w:val="nil"/>
            </w:tcBorders>
            <w:shd w:val="clear" w:color="auto" w:fill="C0C0C0"/>
          </w:tcPr>
          <w:p w14:paraId="17A65BF4" w14:textId="77777777" w:rsidR="00EF666D" w:rsidRPr="00917CD5" w:rsidRDefault="0096294D" w:rsidP="008441A8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lastRenderedPageBreak/>
              <w:br w:type="page"/>
            </w:r>
            <w:r w:rsidRPr="00917CD5">
              <w:rPr>
                <w:rFonts w:ascii="Calibri" w:hAnsi="Calibri" w:cs="Arial"/>
                <w:sz w:val="18"/>
                <w:szCs w:val="18"/>
                <w:lang w:val="pl-PL"/>
              </w:rPr>
              <w:br w:type="page"/>
            </w:r>
            <w:r w:rsidR="00EF666D" w:rsidRPr="00917CD5">
              <w:rPr>
                <w:rFonts w:ascii="Calibri" w:hAnsi="Calibri"/>
                <w:sz w:val="18"/>
                <w:szCs w:val="18"/>
                <w:lang w:val="pl-PL"/>
              </w:rPr>
              <w:br w:type="page"/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ДОП</w:t>
            </w:r>
            <w:r w:rsidR="00EF666D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област</w:t>
            </w:r>
            <w:r w:rsidR="00EF666D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: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Животна</w:t>
            </w:r>
            <w:r w:rsidR="00C05FE3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средина</w:t>
            </w:r>
          </w:p>
        </w:tc>
      </w:tr>
      <w:tr w:rsidR="00EF666D" w:rsidRPr="00917CD5" w14:paraId="374B6F6E" w14:textId="77777777">
        <w:trPr>
          <w:cantSplit/>
          <w:jc w:val="center"/>
        </w:trPr>
        <w:tc>
          <w:tcPr>
            <w:tcW w:w="720" w:type="dxa"/>
            <w:tcBorders>
              <w:top w:val="nil"/>
            </w:tcBorders>
          </w:tcPr>
          <w:p w14:paraId="1556E681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319" w:type="dxa"/>
            <w:tcBorders>
              <w:top w:val="nil"/>
            </w:tcBorders>
          </w:tcPr>
          <w:p w14:paraId="41D58EFF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8DBA5F4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05" w:type="dxa"/>
            <w:gridSpan w:val="2"/>
            <w:tcBorders>
              <w:top w:val="nil"/>
            </w:tcBorders>
          </w:tcPr>
          <w:p w14:paraId="5D7A48E5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C2A35" w:rsidRPr="00917CD5" w14:paraId="1E170E92" w14:textId="77777777">
        <w:trPr>
          <w:cantSplit/>
          <w:trHeight w:val="488"/>
          <w:jc w:val="center"/>
        </w:trPr>
        <w:tc>
          <w:tcPr>
            <w:tcW w:w="720" w:type="dxa"/>
            <w:vMerge w:val="restart"/>
          </w:tcPr>
          <w:p w14:paraId="63FE9A90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5319" w:type="dxa"/>
          </w:tcPr>
          <w:p w14:paraId="397C6AB8" w14:textId="77777777" w:rsidR="001C2A35" w:rsidRPr="00272131" w:rsidRDefault="001C2A35" w:rsidP="001C2A35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Де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ш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ослов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тратегиј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ј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решавањ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облем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штит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живот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реди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2160" w:type="dxa"/>
            <w:vMerge w:val="restart"/>
          </w:tcPr>
          <w:p w14:paraId="7516D79A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  <w:p w14:paraId="085A2915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05E6C11B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008ADE50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  <w:vMerge w:val="restart"/>
          </w:tcPr>
          <w:p w14:paraId="6A7F4AB3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  <w:p w14:paraId="3061923E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2A3411F7" w14:textId="77777777" w:rsidR="001C2A35" w:rsidRPr="00917CD5" w:rsidRDefault="001C2A35" w:rsidP="004720C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2AA20879" w14:textId="77777777" w:rsidR="001C2A35" w:rsidRPr="00917CD5" w:rsidRDefault="001C2A35" w:rsidP="004720C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  <w:p w14:paraId="252BD856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C2A35" w:rsidRPr="0054761D" w14:paraId="3E0D996D" w14:textId="77777777">
        <w:trPr>
          <w:cantSplit/>
          <w:trHeight w:val="446"/>
          <w:jc w:val="center"/>
        </w:trPr>
        <w:tc>
          <w:tcPr>
            <w:tcW w:w="720" w:type="dxa"/>
            <w:vMerge/>
          </w:tcPr>
          <w:p w14:paraId="7596BAC5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319" w:type="dxa"/>
          </w:tcPr>
          <w:p w14:paraId="32881F90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Де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ш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ослов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тратегиј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ј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бриг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решавањ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облем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штит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живот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реди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2160" w:type="dxa"/>
            <w:vMerge/>
          </w:tcPr>
          <w:p w14:paraId="2B2FA4DD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gridSpan w:val="2"/>
            <w:vMerge/>
          </w:tcPr>
          <w:p w14:paraId="5DD48C0C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C2A35" w:rsidRPr="00917CD5" w14:paraId="1D9B6B33" w14:textId="77777777">
        <w:trPr>
          <w:gridAfter w:val="1"/>
          <w:wAfter w:w="12" w:type="dxa"/>
          <w:cantSplit/>
          <w:trHeight w:val="1073"/>
          <w:jc w:val="center"/>
        </w:trPr>
        <w:tc>
          <w:tcPr>
            <w:tcW w:w="720" w:type="dxa"/>
            <w:vMerge w:val="restart"/>
          </w:tcPr>
          <w:p w14:paraId="2AC3C81C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5319" w:type="dxa"/>
          </w:tcPr>
          <w:p w14:paraId="33E0A806" w14:textId="77777777" w:rsidR="001C2A35" w:rsidRPr="00272131" w:rsidRDefault="001C2A35" w:rsidP="00873421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Током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оцес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зрад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оизвод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његовог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уштањ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омет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водим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рачун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вим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аспектим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штит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живот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реди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ка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шт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рационалн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отрошњ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енергиј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873421">
              <w:rPr>
                <w:rFonts w:ascii="Calibri" w:hAnsi="Calibri"/>
                <w:sz w:val="18"/>
                <w:szCs w:val="18"/>
                <w:lang w:val="ru-RU"/>
              </w:rPr>
              <w:t xml:space="preserve">загађење ваздуха, воде, земљишта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евенциј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стајањ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тпадног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материјал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авилн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длагањ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тпадног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материјала</w:t>
            </w:r>
            <w:r w:rsidR="0087342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рециклажа</w:t>
            </w:r>
            <w:r w:rsidR="00873421">
              <w:rPr>
                <w:rFonts w:ascii="Calibri" w:hAnsi="Calibri"/>
                <w:sz w:val="18"/>
                <w:szCs w:val="18"/>
                <w:lang w:val="ru-RU"/>
              </w:rPr>
              <w:t>, поновна употреб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2160" w:type="dxa"/>
            <w:vMerge w:val="restart"/>
          </w:tcPr>
          <w:p w14:paraId="4C9ABD74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  <w:p w14:paraId="6762EBB9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58F9F737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088DDF1D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5B4FEC0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B9DF3D3" w14:textId="77777777" w:rsidR="001C2A35" w:rsidRPr="00917CD5" w:rsidRDefault="001C2A35" w:rsidP="00CD3A9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  <w:p w14:paraId="059FCAF6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93" w:type="dxa"/>
            <w:vMerge w:val="restart"/>
          </w:tcPr>
          <w:p w14:paraId="5E39E2A8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  <w:p w14:paraId="6DB93613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755C5815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72AC0E18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DA5A149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66293D04" w14:textId="77777777" w:rsidR="001C2A35" w:rsidRPr="00917CD5" w:rsidRDefault="001C2A35" w:rsidP="00CD3A9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  <w:p w14:paraId="5716B7F1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C2A35" w:rsidRPr="0054761D" w14:paraId="566AB563" w14:textId="77777777">
        <w:trPr>
          <w:gridAfter w:val="1"/>
          <w:wAfter w:w="12" w:type="dxa"/>
          <w:cantSplit/>
          <w:trHeight w:val="1072"/>
          <w:jc w:val="center"/>
        </w:trPr>
        <w:tc>
          <w:tcPr>
            <w:tcW w:w="720" w:type="dxa"/>
            <w:vMerge/>
          </w:tcPr>
          <w:p w14:paraId="6E6C446A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319" w:type="dxa"/>
          </w:tcPr>
          <w:p w14:paraId="4A897BE3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Током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бављањ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ш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делатности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водим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рачун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аспектим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штит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живот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реди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ка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шт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рационалн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отрошњ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енергиј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евенциј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стајањ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тпадног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материјал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авилн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длагањ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тпадног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материјал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његов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рециклажа</w:t>
            </w:r>
            <w:r w:rsidR="00195288" w:rsidRPr="00272131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  <w:p w14:paraId="1762842A" w14:textId="77777777" w:rsidR="0005533F" w:rsidRPr="00272131" w:rsidRDefault="0005533F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</w:p>
        </w:tc>
        <w:tc>
          <w:tcPr>
            <w:tcW w:w="2160" w:type="dxa"/>
            <w:vMerge/>
          </w:tcPr>
          <w:p w14:paraId="39750AC9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693" w:type="dxa"/>
            <w:vMerge/>
          </w:tcPr>
          <w:p w14:paraId="5A2B9E74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C2A35" w:rsidRPr="00917CD5" w14:paraId="2EBBEB0E" w14:textId="77777777">
        <w:trPr>
          <w:gridAfter w:val="1"/>
          <w:wAfter w:w="12" w:type="dxa"/>
          <w:cantSplit/>
          <w:trHeight w:val="585"/>
          <w:jc w:val="center"/>
        </w:trPr>
        <w:tc>
          <w:tcPr>
            <w:tcW w:w="720" w:type="dxa"/>
            <w:vMerge w:val="restart"/>
          </w:tcPr>
          <w:p w14:paraId="56BD6A5C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5319" w:type="dxa"/>
          </w:tcPr>
          <w:p w14:paraId="3BA62BA1" w14:textId="77777777" w:rsidR="001C2A35" w:rsidRPr="00917CD5" w:rsidRDefault="001C2A35" w:rsidP="0087342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оштује</w:t>
            </w:r>
            <w:r w:rsidR="00CA7948">
              <w:rPr>
                <w:rFonts w:ascii="Calibri" w:hAnsi="Calibri"/>
                <w:sz w:val="18"/>
                <w:szCs w:val="18"/>
                <w:lang w:val="sr-Cyrl-CS"/>
              </w:rPr>
              <w:t>мо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хтеве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тандард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истем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A7948">
              <w:rPr>
                <w:rFonts w:ascii="Calibri" w:hAnsi="Calibri"/>
                <w:sz w:val="18"/>
                <w:szCs w:val="18"/>
                <w:lang w:val="sr-Cyrl-CS"/>
              </w:rPr>
              <w:t>менаџмента</w:t>
            </w:r>
            <w:r w:rsidR="00CA7948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живот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редине</w:t>
            </w:r>
            <w:r w:rsidR="00CA7948">
              <w:rPr>
                <w:rFonts w:ascii="Calibri" w:hAnsi="Calibri"/>
                <w:sz w:val="18"/>
                <w:szCs w:val="18"/>
                <w:lang w:val="sr-Cyrl-CS"/>
              </w:rPr>
              <w:t xml:space="preserve"> - међународн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A7948" w:rsidRPr="00272131">
              <w:rPr>
                <w:rFonts w:ascii="Calibri" w:hAnsi="Calibri"/>
                <w:sz w:val="18"/>
                <w:szCs w:val="18"/>
                <w:lang w:val="ru-RU"/>
              </w:rPr>
              <w:t>признат</w:t>
            </w:r>
            <w:r w:rsidR="00CA7948">
              <w:rPr>
                <w:rFonts w:ascii="Calibri" w:hAnsi="Calibri"/>
                <w:sz w:val="18"/>
                <w:szCs w:val="18"/>
                <w:lang w:val="sr-Cyrl-CS"/>
              </w:rPr>
              <w:t>и</w:t>
            </w:r>
            <w:r w:rsidR="00CA7948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стандард</w:t>
            </w:r>
            <w:r w:rsidR="00CA7948">
              <w:rPr>
                <w:rFonts w:ascii="Calibri" w:hAnsi="Calibri"/>
                <w:sz w:val="18"/>
                <w:szCs w:val="18"/>
                <w:lang w:val="sr-Cyrl-CS"/>
              </w:rPr>
              <w:t>и</w:t>
            </w:r>
            <w:r w:rsidR="00CA7948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пр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 w:rsidR="00566A9B">
              <w:rPr>
                <w:rFonts w:ascii="Calibri" w:hAnsi="Calibri"/>
                <w:sz w:val="18"/>
                <w:szCs w:val="18"/>
                <w:lang w:val="en-GB"/>
              </w:rPr>
              <w:t>ISO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14001, </w:t>
            </w:r>
            <w:r w:rsidR="00873421">
              <w:rPr>
                <w:rFonts w:ascii="Calibri" w:hAnsi="Calibri"/>
                <w:sz w:val="18"/>
                <w:szCs w:val="18"/>
                <w:lang w:val="sr-Cyrl-RS"/>
              </w:rPr>
              <w:t xml:space="preserve">Еко-знак, </w:t>
            </w:r>
            <w:r w:rsidR="00566A9B">
              <w:rPr>
                <w:rFonts w:ascii="Calibri" w:hAnsi="Calibri"/>
                <w:sz w:val="18"/>
                <w:szCs w:val="18"/>
                <w:lang w:val="en-GB"/>
              </w:rPr>
              <w:t>EMAS</w:t>
            </w:r>
            <w:r w:rsidR="00A660C9">
              <w:rPr>
                <w:rFonts w:ascii="Calibri" w:hAnsi="Calibri"/>
                <w:sz w:val="18"/>
                <w:szCs w:val="18"/>
                <w:lang w:val="sr-Cyrl-RS"/>
              </w:rPr>
              <w:t xml:space="preserve"> и сл.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>).</w:t>
            </w:r>
          </w:p>
        </w:tc>
        <w:tc>
          <w:tcPr>
            <w:tcW w:w="2160" w:type="dxa"/>
            <w:vMerge w:val="restart"/>
          </w:tcPr>
          <w:p w14:paraId="70E4A204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  <w:p w14:paraId="0E286E30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017EF4B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7143F180" w14:textId="77777777" w:rsidR="001C2A35" w:rsidRPr="00917CD5" w:rsidRDefault="001C2A35" w:rsidP="003E402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  <w:p w14:paraId="5694B2DC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93" w:type="dxa"/>
            <w:vMerge w:val="restart"/>
          </w:tcPr>
          <w:p w14:paraId="219E8966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  <w:p w14:paraId="5A09E1F9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82EF814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CF00350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</w:tc>
      </w:tr>
      <w:tr w:rsidR="001C2A35" w:rsidRPr="0054761D" w14:paraId="58B97DE1" w14:textId="77777777">
        <w:trPr>
          <w:gridAfter w:val="1"/>
          <w:wAfter w:w="12" w:type="dxa"/>
          <w:cantSplit/>
          <w:trHeight w:val="473"/>
          <w:jc w:val="center"/>
        </w:trPr>
        <w:tc>
          <w:tcPr>
            <w:tcW w:w="720" w:type="dxa"/>
            <w:vMerge/>
          </w:tcPr>
          <w:p w14:paraId="7A354D80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319" w:type="dxa"/>
          </w:tcPr>
          <w:p w14:paraId="69EB2A66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>(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У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)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Примењујемо</w:t>
            </w:r>
            <w:r w:rsidR="000902EC"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стандарде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и</w:t>
            </w:r>
            <w:r w:rsidR="000902EC" w:rsidRPr="00917CD5">
              <w:rPr>
                <w:rFonts w:ascii="Calibri" w:hAnsi="Calibri"/>
                <w:sz w:val="18"/>
                <w:szCs w:val="18"/>
                <w:lang w:val="pl-PL"/>
              </w:rPr>
              <w:t>/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или</w:t>
            </w:r>
            <w:r w:rsidR="000902EC"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добру</w:t>
            </w:r>
            <w:r w:rsidR="000902EC"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пословну</w:t>
            </w:r>
            <w:r w:rsidR="000902EC"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праксу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који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се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односе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на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заштиту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животне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средине</w:t>
            </w:r>
            <w:r w:rsidR="009A193F" w:rsidRPr="00917CD5">
              <w:rPr>
                <w:rFonts w:ascii="Calibri" w:hAnsi="Calibri"/>
                <w:sz w:val="18"/>
                <w:szCs w:val="18"/>
                <w:lang w:val="pl-PL"/>
              </w:rPr>
              <w:t>.</w:t>
            </w:r>
          </w:p>
          <w:p w14:paraId="7DC6717A" w14:textId="77777777" w:rsidR="0005533F" w:rsidRPr="00917CD5" w:rsidRDefault="0005533F" w:rsidP="008441A8">
            <w:pPr>
              <w:rPr>
                <w:rFonts w:ascii="Calibri" w:hAnsi="Calibri"/>
                <w:sz w:val="10"/>
                <w:szCs w:val="10"/>
                <w:lang w:val="pl-PL"/>
              </w:rPr>
            </w:pPr>
          </w:p>
        </w:tc>
        <w:tc>
          <w:tcPr>
            <w:tcW w:w="2160" w:type="dxa"/>
            <w:vMerge/>
          </w:tcPr>
          <w:p w14:paraId="40FC6123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693" w:type="dxa"/>
            <w:vMerge/>
          </w:tcPr>
          <w:p w14:paraId="2D275375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EF666D" w:rsidRPr="00917CD5" w14:paraId="2EAEBECA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5F1EFA6D" w14:textId="77777777" w:rsidR="00EF666D" w:rsidRPr="00917CD5" w:rsidRDefault="0096294D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5319" w:type="dxa"/>
          </w:tcPr>
          <w:p w14:paraId="427A11B2" w14:textId="77777777" w:rsidR="00EF666D" w:rsidRPr="00272131" w:rsidRDefault="00C75885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Предузели</w:t>
            </w:r>
            <w:r w:rsidR="0082431F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смо</w:t>
            </w:r>
            <w:r w:rsidR="0082431F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мере</w:t>
            </w:r>
            <w:r w:rsidR="0082431F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="00111D08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циљу</w:t>
            </w:r>
            <w:r w:rsidR="00111D08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рационалног</w:t>
            </w:r>
            <w:r w:rsidR="0037536C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коришћења</w:t>
            </w:r>
            <w:r w:rsidR="0037536C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енергије</w:t>
            </w:r>
            <w:r w:rsidR="000866D6" w:rsidRPr="00272131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="000866D6" w:rsidRPr="00272131">
              <w:rPr>
                <w:rFonts w:ascii="Calibri" w:hAnsi="Calibri"/>
                <w:sz w:val="18"/>
                <w:szCs w:val="18"/>
                <w:lang w:val="ru-RU"/>
              </w:rPr>
              <w:br/>
            </w:r>
          </w:p>
        </w:tc>
        <w:tc>
          <w:tcPr>
            <w:tcW w:w="2160" w:type="dxa"/>
          </w:tcPr>
          <w:p w14:paraId="6005BB4B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56EF2016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</w:tc>
      </w:tr>
      <w:tr w:rsidR="00EF666D" w:rsidRPr="00917CD5" w14:paraId="6662C234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00DA1A36" w14:textId="77777777" w:rsidR="00EF666D" w:rsidRPr="00917CD5" w:rsidRDefault="0096294D" w:rsidP="008441A8">
            <w:pPr>
              <w:rPr>
                <w:rFonts w:ascii="Calibri" w:hAnsi="Calibri"/>
                <w:sz w:val="18"/>
                <w:szCs w:val="18"/>
              </w:rPr>
            </w:pPr>
            <w:r w:rsidRPr="00917CD5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319" w:type="dxa"/>
          </w:tcPr>
          <w:p w14:paraId="4A2C4064" w14:textId="77777777" w:rsidR="00EF666D" w:rsidRPr="00917CD5" w:rsidRDefault="00C75885" w:rsidP="008441A8">
            <w:pPr>
              <w:rPr>
                <w:rFonts w:ascii="Calibri" w:hAnsi="Calibri"/>
                <w:sz w:val="10"/>
                <w:szCs w:val="10"/>
              </w:rPr>
            </w:pPr>
            <w:r w:rsidRPr="00917CD5">
              <w:rPr>
                <w:rFonts w:ascii="Calibri" w:hAnsi="Calibri"/>
                <w:sz w:val="18"/>
                <w:szCs w:val="18"/>
              </w:rPr>
              <w:t>Примењујемо</w:t>
            </w:r>
            <w:r w:rsidR="0082431F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мере</w:t>
            </w:r>
            <w:r w:rsidR="0082431F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у</w:t>
            </w:r>
            <w:r w:rsidR="00431B68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циљу</w:t>
            </w:r>
            <w:r w:rsidR="00431B68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смањења</w:t>
            </w:r>
            <w:r w:rsidR="0037536C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отпада</w:t>
            </w:r>
            <w:r w:rsidR="0037536C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који</w:t>
            </w:r>
            <w:r w:rsidR="0037536C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настаје</w:t>
            </w:r>
            <w:r w:rsidR="0037536C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током</w:t>
            </w:r>
            <w:r w:rsidR="0037536C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процеса</w:t>
            </w:r>
            <w:r w:rsidR="0037536C"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</w:rPr>
              <w:t>рада</w:t>
            </w:r>
            <w:r w:rsidR="0037536C" w:rsidRPr="00917CD5">
              <w:rPr>
                <w:rFonts w:ascii="Calibri" w:hAnsi="Calibri"/>
                <w:sz w:val="18"/>
                <w:szCs w:val="18"/>
              </w:rPr>
              <w:t>.</w:t>
            </w:r>
            <w:r w:rsidR="00D140F4" w:rsidRPr="00917CD5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2160" w:type="dxa"/>
          </w:tcPr>
          <w:p w14:paraId="1EAF0DB4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3CAD7B5F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</w:tc>
      </w:tr>
      <w:tr w:rsidR="00EF666D" w:rsidRPr="00917CD5" w14:paraId="3A663125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75C124CC" w14:textId="77777777" w:rsidR="00EF666D" w:rsidRPr="00917CD5" w:rsidRDefault="0096294D" w:rsidP="008441A8">
            <w:pPr>
              <w:rPr>
                <w:rFonts w:ascii="Calibri" w:hAnsi="Calibri"/>
                <w:sz w:val="18"/>
                <w:szCs w:val="18"/>
              </w:rPr>
            </w:pPr>
            <w:r w:rsidRPr="00917CD5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5319" w:type="dxa"/>
          </w:tcPr>
          <w:p w14:paraId="0DAD9322" w14:textId="77777777" w:rsidR="00EF666D" w:rsidRPr="00917CD5" w:rsidRDefault="00C75885" w:rsidP="008441A8">
            <w:pPr>
              <w:rPr>
                <w:rFonts w:ascii="Calibri" w:hAnsi="Calibri"/>
                <w:sz w:val="10"/>
                <w:szCs w:val="10"/>
                <w:lang w:val="it-IT"/>
              </w:rPr>
            </w:pPr>
            <w:r w:rsidRPr="00917CD5">
              <w:rPr>
                <w:rFonts w:ascii="Calibri" w:hAnsi="Calibri"/>
                <w:sz w:val="18"/>
                <w:szCs w:val="18"/>
                <w:lang w:val="it-IT"/>
              </w:rPr>
              <w:t>Водимо</w:t>
            </w:r>
            <w:r w:rsidR="0067065B" w:rsidRPr="00917CD5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  <w:lang w:val="it-IT"/>
              </w:rPr>
              <w:t>рачуна</w:t>
            </w:r>
            <w:r w:rsidR="0067065B" w:rsidRPr="00917CD5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  <w:lang w:val="it-IT"/>
              </w:rPr>
              <w:t>о</w:t>
            </w:r>
            <w:r w:rsidR="0067065B" w:rsidRPr="00917CD5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  <w:lang w:val="it-IT"/>
              </w:rPr>
              <w:t>рециклажи</w:t>
            </w:r>
            <w:r w:rsidR="0067065B" w:rsidRPr="00917CD5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  <w:lang w:val="it-IT"/>
              </w:rPr>
              <w:t>и</w:t>
            </w:r>
            <w:r w:rsidR="0067065B" w:rsidRPr="00917CD5">
              <w:rPr>
                <w:rFonts w:ascii="Calibri" w:hAnsi="Calibri"/>
                <w:sz w:val="18"/>
                <w:szCs w:val="18"/>
                <w:lang w:val="it-IT"/>
              </w:rPr>
              <w:t>/</w:t>
            </w:r>
            <w:r w:rsidRPr="00917CD5">
              <w:rPr>
                <w:rFonts w:ascii="Calibri" w:hAnsi="Calibri"/>
                <w:sz w:val="18"/>
                <w:szCs w:val="18"/>
                <w:lang w:val="it-IT"/>
              </w:rPr>
              <w:t>или</w:t>
            </w:r>
            <w:r w:rsidR="0067065B" w:rsidRPr="00917CD5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  <w:lang w:val="it-IT"/>
              </w:rPr>
              <w:t>поновној</w:t>
            </w:r>
            <w:r w:rsidR="0067065B" w:rsidRPr="00917CD5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  <w:lang w:val="it-IT"/>
              </w:rPr>
              <w:t>употреби</w:t>
            </w:r>
            <w:r w:rsidR="0067065B" w:rsidRPr="00917CD5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18"/>
                <w:szCs w:val="18"/>
                <w:lang w:val="it-IT"/>
              </w:rPr>
              <w:t>материјала</w:t>
            </w:r>
            <w:r w:rsidR="0067065B" w:rsidRPr="00917CD5">
              <w:rPr>
                <w:rFonts w:ascii="Calibri" w:hAnsi="Calibri"/>
                <w:sz w:val="18"/>
                <w:szCs w:val="18"/>
                <w:lang w:val="it-IT"/>
              </w:rPr>
              <w:t>.</w:t>
            </w:r>
            <w:r w:rsidR="00D140F4" w:rsidRPr="00917CD5">
              <w:rPr>
                <w:rFonts w:ascii="Calibri" w:hAnsi="Calibri"/>
                <w:sz w:val="18"/>
                <w:szCs w:val="18"/>
                <w:lang w:val="it-IT"/>
              </w:rPr>
              <w:br/>
            </w:r>
          </w:p>
        </w:tc>
        <w:tc>
          <w:tcPr>
            <w:tcW w:w="2160" w:type="dxa"/>
          </w:tcPr>
          <w:p w14:paraId="56F23DEA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263E2D8D" w14:textId="77777777" w:rsidR="00EF666D" w:rsidRPr="00917CD5" w:rsidRDefault="00EF666D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</w:tc>
      </w:tr>
      <w:tr w:rsidR="001C2A35" w:rsidRPr="00917CD5" w14:paraId="607DD3EE" w14:textId="77777777">
        <w:trPr>
          <w:gridAfter w:val="1"/>
          <w:wAfter w:w="12" w:type="dxa"/>
          <w:cantSplit/>
          <w:trHeight w:val="289"/>
          <w:jc w:val="center"/>
        </w:trPr>
        <w:tc>
          <w:tcPr>
            <w:tcW w:w="720" w:type="dxa"/>
            <w:vMerge w:val="restart"/>
          </w:tcPr>
          <w:p w14:paraId="7D7837BF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5319" w:type="dxa"/>
          </w:tcPr>
          <w:p w14:paraId="07FF9C64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редузимам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660C9">
              <w:rPr>
                <w:rFonts w:ascii="Calibri" w:hAnsi="Calibri"/>
                <w:sz w:val="18"/>
                <w:szCs w:val="18"/>
                <w:lang w:val="ru-RU"/>
              </w:rPr>
              <w:t xml:space="preserve">конкретне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мер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штит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живот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реди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2160" w:type="dxa"/>
            <w:vMerge w:val="restart"/>
          </w:tcPr>
          <w:p w14:paraId="741F617F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 xml:space="preserve">SYMBOL 114 \f </w:instrText>
            </w:r>
            <w:r w:rsidRPr="00917CD5">
              <w:rPr>
                <w:rFonts w:ascii="Calibri" w:hAnsi="Calibri"/>
                <w:sz w:val="18"/>
                <w:szCs w:val="18"/>
              </w:rPr>
              <w:instrText>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  <w:p w14:paraId="72EC35AD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6AD42774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 xml:space="preserve">SYMBOL 114 \f </w:instrText>
            </w:r>
            <w:r w:rsidRPr="00917CD5">
              <w:rPr>
                <w:rFonts w:ascii="Calibri" w:hAnsi="Calibri"/>
                <w:sz w:val="18"/>
                <w:szCs w:val="18"/>
              </w:rPr>
              <w:instrText>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</w:tc>
        <w:tc>
          <w:tcPr>
            <w:tcW w:w="693" w:type="dxa"/>
            <w:vMerge w:val="restart"/>
          </w:tcPr>
          <w:p w14:paraId="67FA85D9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  <w:p w14:paraId="10EDC7A7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0D1101C6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</w:tc>
      </w:tr>
      <w:tr w:rsidR="001C2A35" w:rsidRPr="0054761D" w14:paraId="7AAA9EE6" w14:textId="77777777">
        <w:trPr>
          <w:gridAfter w:val="1"/>
          <w:wAfter w:w="12" w:type="dxa"/>
          <w:cantSplit/>
          <w:trHeight w:val="390"/>
          <w:jc w:val="center"/>
        </w:trPr>
        <w:tc>
          <w:tcPr>
            <w:tcW w:w="720" w:type="dxa"/>
            <w:vMerge/>
          </w:tcPr>
          <w:p w14:paraId="56384AD8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319" w:type="dxa"/>
          </w:tcPr>
          <w:p w14:paraId="489C2433" w14:textId="77777777" w:rsidR="001C2A35" w:rsidRPr="00482FED" w:rsidRDefault="001C2A35" w:rsidP="008441A8">
            <w:pPr>
              <w:rPr>
                <w:rFonts w:ascii="Calibri" w:hAnsi="Calibri"/>
                <w:color w:val="000000"/>
                <w:sz w:val="18"/>
                <w:szCs w:val="18"/>
                <w:lang w:val="pl-PL"/>
              </w:rPr>
            </w:pP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>(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У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) </w:t>
            </w:r>
            <w:r w:rsidR="00C75885" w:rsidRPr="00917CD5">
              <w:rPr>
                <w:rFonts w:ascii="Calibri" w:hAnsi="Calibri"/>
                <w:sz w:val="18"/>
                <w:szCs w:val="18"/>
                <w:lang w:val="pl-PL"/>
              </w:rPr>
              <w:t>Преду</w:t>
            </w:r>
            <w:r w:rsidR="00C75885" w:rsidRPr="00917CD5">
              <w:rPr>
                <w:rFonts w:ascii="Calibri" w:hAnsi="Calibri"/>
                <w:sz w:val="18"/>
                <w:szCs w:val="18"/>
                <w:lang w:val="sr-Latn-CS"/>
              </w:rPr>
              <w:t>зимамо</w:t>
            </w:r>
            <w:r w:rsidRPr="00917CD5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C75885"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>активности</w:t>
            </w:r>
            <w:r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 xml:space="preserve"> </w:t>
            </w:r>
            <w:r w:rsidR="00EC0E3B" w:rsidRPr="00482FED">
              <w:rPr>
                <w:rFonts w:ascii="Calibri" w:hAnsi="Calibri"/>
                <w:color w:val="000000"/>
                <w:sz w:val="18"/>
                <w:szCs w:val="18"/>
                <w:lang w:val="sr-Cyrl-RS"/>
              </w:rPr>
              <w:t>на заштити и/или</w:t>
            </w:r>
            <w:r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 xml:space="preserve"> </w:t>
            </w:r>
            <w:r w:rsidR="00C75885"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>промоци</w:t>
            </w:r>
            <w:r w:rsidR="00EC0E3B" w:rsidRPr="00482FED">
              <w:rPr>
                <w:rFonts w:ascii="Calibri" w:hAnsi="Calibri"/>
                <w:color w:val="000000"/>
                <w:sz w:val="18"/>
                <w:szCs w:val="18"/>
                <w:lang w:val="sr-Cyrl-RS"/>
              </w:rPr>
              <w:t>ји</w:t>
            </w:r>
            <w:r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 xml:space="preserve"> </w:t>
            </w:r>
            <w:r w:rsidR="00C75885"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>заштите</w:t>
            </w:r>
            <w:r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 xml:space="preserve"> </w:t>
            </w:r>
            <w:r w:rsidR="00C75885"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>животне</w:t>
            </w:r>
            <w:r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 xml:space="preserve"> </w:t>
            </w:r>
            <w:r w:rsidR="00C75885"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>средине</w:t>
            </w:r>
            <w:r w:rsidR="00A660C9">
              <w:rPr>
                <w:rFonts w:ascii="Calibri" w:hAnsi="Calibri"/>
                <w:color w:val="000000"/>
                <w:sz w:val="18"/>
                <w:szCs w:val="18"/>
                <w:lang w:val="sr-Cyrl-RS"/>
              </w:rPr>
              <w:t xml:space="preserve"> у организацији и изван ње</w:t>
            </w:r>
            <w:r w:rsidRPr="00482FED">
              <w:rPr>
                <w:rFonts w:ascii="Calibri" w:hAnsi="Calibri"/>
                <w:color w:val="000000"/>
                <w:sz w:val="18"/>
                <w:szCs w:val="18"/>
                <w:lang w:val="pl-PL"/>
              </w:rPr>
              <w:t>.</w:t>
            </w:r>
          </w:p>
          <w:p w14:paraId="2925894D" w14:textId="77777777" w:rsidR="0005533F" w:rsidRPr="00917CD5" w:rsidRDefault="0005533F" w:rsidP="008441A8">
            <w:pPr>
              <w:rPr>
                <w:rFonts w:ascii="Calibri" w:hAnsi="Calibri"/>
                <w:sz w:val="10"/>
                <w:szCs w:val="10"/>
                <w:lang w:val="pl-PL"/>
              </w:rPr>
            </w:pPr>
          </w:p>
        </w:tc>
        <w:tc>
          <w:tcPr>
            <w:tcW w:w="2160" w:type="dxa"/>
            <w:vMerge/>
          </w:tcPr>
          <w:p w14:paraId="20112179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693" w:type="dxa"/>
            <w:vMerge/>
          </w:tcPr>
          <w:p w14:paraId="4C3DD1E8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1C2A35" w:rsidRPr="00917CD5" w14:paraId="6D948FE2" w14:textId="77777777">
        <w:trPr>
          <w:gridAfter w:val="1"/>
          <w:wAfter w:w="12" w:type="dxa"/>
          <w:cantSplit/>
          <w:trHeight w:val="416"/>
          <w:jc w:val="center"/>
        </w:trPr>
        <w:tc>
          <w:tcPr>
            <w:tcW w:w="720" w:type="dxa"/>
            <w:vMerge w:val="restart"/>
          </w:tcPr>
          <w:p w14:paraId="7E9ED3CA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5319" w:type="dxa"/>
          </w:tcPr>
          <w:p w14:paraId="2E2FDE80" w14:textId="77777777" w:rsidR="001C2A35" w:rsidRPr="00272131" w:rsidRDefault="001C2A35" w:rsidP="00A660C9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A660C9">
              <w:rPr>
                <w:rFonts w:ascii="Calibri" w:hAnsi="Calibri"/>
                <w:sz w:val="18"/>
                <w:szCs w:val="18"/>
                <w:lang w:val="ru-RU"/>
              </w:rPr>
              <w:t>Везано за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транспорт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логистик</w:t>
            </w:r>
            <w:r w:rsidR="00A660C9">
              <w:rPr>
                <w:rFonts w:ascii="Calibri" w:hAnsi="Calibri"/>
                <w:sz w:val="18"/>
                <w:szCs w:val="18"/>
                <w:lang w:val="ru-RU"/>
              </w:rPr>
              <w:t>у,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водимо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660C9">
              <w:rPr>
                <w:rFonts w:ascii="Calibri" w:hAnsi="Calibri"/>
                <w:sz w:val="18"/>
                <w:szCs w:val="18"/>
                <w:lang w:val="ru-RU"/>
              </w:rPr>
              <w:t>бригу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емисији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штетних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гасова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упстанци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з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возила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кој</w:t>
            </w:r>
            <w:r w:rsidR="00A660C9">
              <w:rPr>
                <w:rFonts w:ascii="Calibri" w:hAnsi="Calibri"/>
                <w:sz w:val="18"/>
                <w:szCs w:val="18"/>
                <w:lang w:val="ru-RU"/>
              </w:rPr>
              <w:t>а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660C9">
              <w:rPr>
                <w:rFonts w:ascii="Calibri" w:hAnsi="Calibri"/>
                <w:sz w:val="18"/>
                <w:szCs w:val="18"/>
                <w:lang w:val="ru-RU"/>
              </w:rPr>
              <w:t xml:space="preserve">се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корист</w:t>
            </w:r>
            <w:r w:rsidR="00A660C9">
              <w:rPr>
                <w:rFonts w:ascii="Calibri" w:hAnsi="Calibri"/>
                <w:sz w:val="18"/>
                <w:szCs w:val="18"/>
                <w:lang w:val="ru-RU"/>
              </w:rPr>
              <w:t>е</w:t>
            </w:r>
            <w:r w:rsidR="0067065B" w:rsidRPr="00272131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2160" w:type="dxa"/>
            <w:vMerge w:val="restart"/>
          </w:tcPr>
          <w:p w14:paraId="7D77A08C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  <w:p w14:paraId="71572912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37CF8E73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3098B5CF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</w:tc>
        <w:tc>
          <w:tcPr>
            <w:tcW w:w="693" w:type="dxa"/>
            <w:vMerge w:val="restart"/>
          </w:tcPr>
          <w:p w14:paraId="6D838C7B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  <w:p w14:paraId="6AB1330E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2B00A157" w14:textId="77777777" w:rsidR="001C2A35" w:rsidRPr="00917CD5" w:rsidRDefault="001C2A35" w:rsidP="00CD3A9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523A46BE" w14:textId="77777777" w:rsidR="001C2A35" w:rsidRPr="00917CD5" w:rsidRDefault="001C2A35" w:rsidP="00CD3A9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  <w:p w14:paraId="20B8D372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C2A35" w:rsidRPr="0054761D" w14:paraId="2138DF0A" w14:textId="77777777">
        <w:trPr>
          <w:gridAfter w:val="1"/>
          <w:wAfter w:w="12" w:type="dxa"/>
          <w:cantSplit/>
          <w:trHeight w:val="716"/>
          <w:jc w:val="center"/>
        </w:trPr>
        <w:tc>
          <w:tcPr>
            <w:tcW w:w="720" w:type="dxa"/>
            <w:vMerge/>
          </w:tcPr>
          <w:p w14:paraId="7760B846" w14:textId="77777777" w:rsidR="001C2A35" w:rsidRPr="00917CD5" w:rsidRDefault="001C2A35" w:rsidP="008441A8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319" w:type="dxa"/>
          </w:tcPr>
          <w:p w14:paraId="548A5A47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Разматрам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шим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добављачим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артнерим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д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ли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корист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птимал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транспортн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утев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редств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пр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циљ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мањењ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емисиј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A7948">
              <w:rPr>
                <w:rFonts w:ascii="Calibri" w:hAnsi="Calibri"/>
                <w:sz w:val="18"/>
                <w:szCs w:val="18"/>
                <w:lang w:val="en-GB"/>
              </w:rPr>
              <w:t>CO</w:t>
            </w:r>
            <w:r w:rsidRPr="00272131">
              <w:rPr>
                <w:rFonts w:ascii="Calibri" w:hAnsi="Calibri"/>
                <w:sz w:val="18"/>
                <w:szCs w:val="18"/>
                <w:vertAlign w:val="subscript"/>
                <w:lang w:val="ru-RU"/>
              </w:rPr>
              <w:t>2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5AB63194" w14:textId="77777777" w:rsidR="0005533F" w:rsidRPr="00272131" w:rsidRDefault="0005533F" w:rsidP="008441A8">
            <w:pPr>
              <w:rPr>
                <w:rFonts w:ascii="Calibri" w:hAnsi="Calibri"/>
                <w:sz w:val="10"/>
                <w:szCs w:val="10"/>
                <w:lang w:val="ru-RU"/>
              </w:rPr>
            </w:pPr>
          </w:p>
        </w:tc>
        <w:tc>
          <w:tcPr>
            <w:tcW w:w="2160" w:type="dxa"/>
            <w:vMerge/>
          </w:tcPr>
          <w:p w14:paraId="1A98E82A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693" w:type="dxa"/>
            <w:vMerge/>
          </w:tcPr>
          <w:p w14:paraId="770F4E39" w14:textId="77777777" w:rsidR="001C2A35" w:rsidRPr="00272131" w:rsidRDefault="001C2A35" w:rsidP="008441A8">
            <w:pPr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C2A35" w:rsidRPr="00917CD5" w14:paraId="5A009029" w14:textId="77777777">
        <w:trPr>
          <w:gridAfter w:val="1"/>
          <w:wAfter w:w="12" w:type="dxa"/>
          <w:cantSplit/>
          <w:trHeight w:val="809"/>
          <w:jc w:val="center"/>
        </w:trPr>
        <w:tc>
          <w:tcPr>
            <w:tcW w:w="720" w:type="dxa"/>
            <w:vMerge w:val="restart"/>
          </w:tcPr>
          <w:p w14:paraId="1DD13FB4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5319" w:type="dxa"/>
          </w:tcPr>
          <w:p w14:paraId="7F859149" w14:textId="77777777" w:rsidR="001C2A35" w:rsidRPr="00272131" w:rsidRDefault="001C2A35" w:rsidP="0020290C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Достављам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шим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купцим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артнерим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локалној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једници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нформациј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одатке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утицају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шег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ословања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људе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животну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редину</w:t>
            </w:r>
            <w:r w:rsidR="0032213B" w:rsidRPr="00272131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2160" w:type="dxa"/>
            <w:vMerge w:val="restart"/>
          </w:tcPr>
          <w:p w14:paraId="4223A6DD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  <w:p w14:paraId="6CC5442C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66D54EA8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20377AD8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0B7074F5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74438F3A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</w:tc>
        <w:tc>
          <w:tcPr>
            <w:tcW w:w="693" w:type="dxa"/>
            <w:vMerge w:val="restart"/>
          </w:tcPr>
          <w:p w14:paraId="5EDA9510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  <w:p w14:paraId="02955D5C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372B3E08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10F787D0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0321E4F2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4658DC19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</w:tc>
      </w:tr>
      <w:tr w:rsidR="001C2A35" w:rsidRPr="0054761D" w14:paraId="714696BC" w14:textId="77777777">
        <w:trPr>
          <w:gridAfter w:val="1"/>
          <w:wAfter w:w="12" w:type="dxa"/>
          <w:cantSplit/>
          <w:trHeight w:val="635"/>
          <w:jc w:val="center"/>
        </w:trPr>
        <w:tc>
          <w:tcPr>
            <w:tcW w:w="720" w:type="dxa"/>
            <w:vMerge/>
          </w:tcPr>
          <w:p w14:paraId="62A76702" w14:textId="77777777" w:rsidR="001C2A35" w:rsidRPr="00917CD5" w:rsidRDefault="001C2A35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319" w:type="dxa"/>
          </w:tcPr>
          <w:p w14:paraId="4B27AA11" w14:textId="77777777" w:rsidR="001C2A35" w:rsidRPr="00272131" w:rsidRDefault="001C2A35" w:rsidP="0020290C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нформишем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ш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партнер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клијент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јавност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…)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еопходности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бриг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за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животн</w:t>
            </w:r>
            <w:r w:rsidR="00873421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средин</w:t>
            </w:r>
            <w:r w:rsidR="00873421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том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какав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је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наш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75885" w:rsidRPr="00272131">
              <w:rPr>
                <w:rFonts w:ascii="Calibri" w:hAnsi="Calibri"/>
                <w:sz w:val="18"/>
                <w:szCs w:val="18"/>
                <w:lang w:val="ru-RU"/>
              </w:rPr>
              <w:t>допринос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  <w:p w14:paraId="4BB42F0F" w14:textId="77777777" w:rsidR="0005533F" w:rsidRPr="00272131" w:rsidRDefault="0005533F" w:rsidP="0020290C">
            <w:pPr>
              <w:rPr>
                <w:rFonts w:ascii="Calibri" w:hAnsi="Calibri"/>
                <w:sz w:val="10"/>
                <w:szCs w:val="10"/>
                <w:lang w:val="ru-RU"/>
              </w:rPr>
            </w:pPr>
          </w:p>
        </w:tc>
        <w:tc>
          <w:tcPr>
            <w:tcW w:w="2160" w:type="dxa"/>
            <w:vMerge/>
          </w:tcPr>
          <w:p w14:paraId="5A7E26F8" w14:textId="77777777" w:rsidR="001C2A35" w:rsidRPr="00272131" w:rsidRDefault="001C2A35" w:rsidP="0020290C">
            <w:pPr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693" w:type="dxa"/>
            <w:vMerge/>
          </w:tcPr>
          <w:p w14:paraId="34A9CDBD" w14:textId="77777777" w:rsidR="001C2A35" w:rsidRPr="00272131" w:rsidRDefault="001C2A35" w:rsidP="0020290C">
            <w:pPr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96294D" w:rsidRPr="00917CD5" w14:paraId="66E80023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3C11AAA6" w14:textId="77777777" w:rsidR="0096294D" w:rsidRPr="00917CD5" w:rsidRDefault="0096294D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5319" w:type="dxa"/>
          </w:tcPr>
          <w:p w14:paraId="0CCC81FE" w14:textId="77777777" w:rsidR="0096294D" w:rsidRPr="00272131" w:rsidRDefault="00C75885" w:rsidP="0020290C">
            <w:pPr>
              <w:rPr>
                <w:rFonts w:ascii="Calibri" w:hAnsi="Calibri"/>
                <w:sz w:val="10"/>
                <w:szCs w:val="10"/>
                <w:lang w:val="ru-RU"/>
              </w:rPr>
            </w:pP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Сарађујемо</w:t>
            </w:r>
            <w:r w:rsidR="00037BD4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037BD4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размењујемо</w:t>
            </w:r>
            <w:r w:rsidR="00037BD4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информације</w:t>
            </w:r>
            <w:r w:rsidR="00037BD4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са</w:t>
            </w:r>
            <w:r w:rsidR="00037BD4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свим</w:t>
            </w:r>
            <w:r w:rsidR="00037BD4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заинтересованим</w:t>
            </w:r>
            <w:r w:rsidR="00037BD4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странама</w:t>
            </w:r>
            <w:r w:rsidR="000534F7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0534F7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тему</w:t>
            </w:r>
            <w:r w:rsidR="00037BD4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заштите</w:t>
            </w:r>
            <w:r w:rsidR="000534F7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животне</w:t>
            </w:r>
            <w:r w:rsidR="000534F7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средине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нпр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 w:rsidR="00873421">
              <w:rPr>
                <w:rFonts w:ascii="Calibri" w:hAnsi="Calibri"/>
                <w:sz w:val="18"/>
                <w:szCs w:val="18"/>
                <w:lang w:val="ru-RU"/>
              </w:rPr>
              <w:t xml:space="preserve">путем извештавања,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преко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дискусија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радионицама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јавним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скуп</w:t>
            </w:r>
            <w:r w:rsidR="00873421"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вима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18"/>
                <w:szCs w:val="18"/>
                <w:lang w:val="ru-RU"/>
              </w:rPr>
              <w:t>сл</w:t>
            </w:r>
            <w:r w:rsidR="00B32B73" w:rsidRPr="00272131">
              <w:rPr>
                <w:rFonts w:ascii="Calibri" w:hAnsi="Calibri"/>
                <w:sz w:val="18"/>
                <w:szCs w:val="18"/>
                <w:lang w:val="ru-RU"/>
              </w:rPr>
              <w:t>.)</w:t>
            </w:r>
            <w:r w:rsidR="000534F7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 w:rsidR="0096294D" w:rsidRPr="0027213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96294D" w:rsidRPr="00272131">
              <w:rPr>
                <w:rFonts w:ascii="Calibri" w:hAnsi="Calibri"/>
                <w:sz w:val="18"/>
                <w:szCs w:val="18"/>
                <w:lang w:val="ru-RU"/>
              </w:rPr>
              <w:br/>
            </w:r>
          </w:p>
        </w:tc>
        <w:tc>
          <w:tcPr>
            <w:tcW w:w="2160" w:type="dxa"/>
          </w:tcPr>
          <w:p w14:paraId="1CA39F07" w14:textId="77777777" w:rsidR="0096294D" w:rsidRPr="00917CD5" w:rsidRDefault="0096294D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</w:rPr>
              <w:t>Да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4C189A65" w14:textId="77777777" w:rsidR="0096294D" w:rsidRPr="00917CD5" w:rsidRDefault="0096294D" w:rsidP="0020290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18"/>
                <w:szCs w:val="18"/>
                <w:lang w:val="en-GB"/>
              </w:rPr>
              <w:t>Не</w:t>
            </w:r>
          </w:p>
        </w:tc>
      </w:tr>
    </w:tbl>
    <w:p w14:paraId="6D5A2AAF" w14:textId="77777777" w:rsidR="00856553" w:rsidRPr="00856553" w:rsidRDefault="00856553" w:rsidP="00856553">
      <w:pPr>
        <w:ind w:left="900"/>
        <w:rPr>
          <w:rFonts w:ascii="Calibri" w:hAnsi="Calibri" w:cs="Arial"/>
          <w:sz w:val="20"/>
          <w:lang w:val="en-GB"/>
        </w:rPr>
      </w:pPr>
      <w:r w:rsidRPr="00856553">
        <w:rPr>
          <w:rFonts w:ascii="Calibri" w:hAnsi="Calibri" w:cs="Arial"/>
          <w:sz w:val="20"/>
          <w:lang w:val="en-GB"/>
        </w:rPr>
        <w:t>Објашњење:</w:t>
      </w:r>
    </w:p>
    <w:p w14:paraId="372471F6" w14:textId="77777777" w:rsidR="00856553" w:rsidRPr="00856553" w:rsidRDefault="00856553" w:rsidP="00856553">
      <w:pPr>
        <w:ind w:left="900"/>
        <w:rPr>
          <w:rFonts w:ascii="Calibri" w:hAnsi="Calibri" w:cs="Arial"/>
          <w:sz w:val="20"/>
          <w:lang w:val="ru-RU"/>
        </w:rPr>
      </w:pPr>
      <w:r w:rsidRPr="00856553">
        <w:rPr>
          <w:rFonts w:ascii="Calibri" w:hAnsi="Calibri" w:cs="Arial"/>
          <w:sz w:val="20"/>
          <w:lang w:val="ru-RU"/>
        </w:rPr>
        <w:t>(П) – на питање означено словом “П” одговарају производне организације</w:t>
      </w:r>
    </w:p>
    <w:p w14:paraId="0C34C3E9" w14:textId="77777777" w:rsidR="00EF666D" w:rsidRPr="00917CD5" w:rsidRDefault="00856553" w:rsidP="00856553">
      <w:pPr>
        <w:ind w:left="900"/>
        <w:rPr>
          <w:rFonts w:ascii="Calibri" w:hAnsi="Calibri" w:cs="Arial"/>
          <w:sz w:val="20"/>
          <w:lang w:val="pl-PL"/>
        </w:rPr>
      </w:pPr>
      <w:r w:rsidRPr="00856553">
        <w:rPr>
          <w:rFonts w:ascii="Calibri" w:hAnsi="Calibri" w:cs="Arial"/>
          <w:sz w:val="20"/>
          <w:lang w:val="pl-PL"/>
        </w:rPr>
        <w:t xml:space="preserve">(У) - на питање означено словом “У” одговарају услужне организације </w:t>
      </w:r>
      <w:r w:rsidR="006054AB" w:rsidRPr="00917CD5">
        <w:rPr>
          <w:rFonts w:ascii="Calibri" w:hAnsi="Calibri" w:cs="Arial"/>
          <w:sz w:val="20"/>
          <w:lang w:val="pl-PL"/>
        </w:rPr>
        <w:br w:type="page"/>
      </w:r>
    </w:p>
    <w:tbl>
      <w:tblPr>
        <w:tblW w:w="9087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387"/>
        <w:gridCol w:w="2275"/>
        <w:gridCol w:w="693"/>
        <w:gridCol w:w="12"/>
      </w:tblGrid>
      <w:tr w:rsidR="00EF666D" w:rsidRPr="00917CD5" w14:paraId="138F13ED" w14:textId="77777777">
        <w:trPr>
          <w:gridAfter w:val="1"/>
          <w:wAfter w:w="12" w:type="dxa"/>
          <w:cantSplit/>
          <w:jc w:val="center"/>
        </w:trPr>
        <w:tc>
          <w:tcPr>
            <w:tcW w:w="9075" w:type="dxa"/>
            <w:gridSpan w:val="4"/>
            <w:tcBorders>
              <w:top w:val="single" w:sz="12" w:space="0" w:color="808080"/>
              <w:bottom w:val="nil"/>
            </w:tcBorders>
            <w:shd w:val="clear" w:color="auto" w:fill="C0C0C0"/>
          </w:tcPr>
          <w:p w14:paraId="5F4C7771" w14:textId="77777777" w:rsidR="00EF666D" w:rsidRPr="00917CD5" w:rsidRDefault="00EF666D" w:rsidP="008441A8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br w:type="page"/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ДОП</w:t>
            </w:r>
            <w:r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област</w:t>
            </w:r>
            <w:r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: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Заједница</w:t>
            </w:r>
            <w:r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/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en-GB"/>
              </w:rPr>
              <w:t>друштво</w:t>
            </w:r>
          </w:p>
        </w:tc>
      </w:tr>
      <w:tr w:rsidR="00EF666D" w:rsidRPr="00917CD5" w14:paraId="7C5856F3" w14:textId="77777777">
        <w:trPr>
          <w:cantSplit/>
          <w:jc w:val="center"/>
        </w:trPr>
        <w:tc>
          <w:tcPr>
            <w:tcW w:w="720" w:type="dxa"/>
            <w:tcBorders>
              <w:top w:val="nil"/>
            </w:tcBorders>
          </w:tcPr>
          <w:p w14:paraId="72FC37D2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50F6737E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14:paraId="19B97A86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gridSpan w:val="2"/>
            <w:tcBorders>
              <w:top w:val="nil"/>
            </w:tcBorders>
          </w:tcPr>
          <w:p w14:paraId="7B9E20AC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4960B1" w:rsidRPr="00917CD5" w14:paraId="08468B3D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640C9AD7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29D1FF8" w14:textId="77777777" w:rsidR="004960B1" w:rsidRPr="00917CD5" w:rsidRDefault="00C75885" w:rsidP="00853271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Активно</w:t>
            </w:r>
            <w:r w:rsidR="00DD2E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смо</w:t>
            </w:r>
            <w:r w:rsidR="00DD2E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ангажовани</w:t>
            </w:r>
            <w:r w:rsidR="00DD2E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на</w:t>
            </w:r>
            <w:r w:rsidR="00DD2E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стварању</w:t>
            </w:r>
            <w:r w:rsidR="00DD2E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бољ</w:t>
            </w:r>
            <w:r w:rsidR="00853271">
              <w:rPr>
                <w:rFonts w:ascii="Calibri" w:hAnsi="Calibri"/>
                <w:sz w:val="20"/>
                <w:szCs w:val="20"/>
                <w:lang w:val="sr-Cyrl-RS"/>
              </w:rPr>
              <w:t>ег</w:t>
            </w:r>
            <w:r w:rsidR="00DD2E90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3271">
              <w:rPr>
                <w:rFonts w:ascii="Calibri" w:hAnsi="Calibri"/>
                <w:sz w:val="20"/>
                <w:szCs w:val="20"/>
                <w:lang w:val="sr-Cyrl-RS"/>
              </w:rPr>
              <w:t>квалитета живота</w:t>
            </w:r>
            <w:r w:rsidR="00DA6FE5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у</w:t>
            </w:r>
            <w:r w:rsidR="00DA6FE5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3271">
              <w:rPr>
                <w:rFonts w:ascii="Calibri" w:hAnsi="Calibri"/>
                <w:sz w:val="20"/>
                <w:szCs w:val="20"/>
                <w:lang w:val="sr-Cyrl-RS"/>
              </w:rPr>
              <w:t>локалној</w:t>
            </w:r>
            <w:r w:rsidR="00DA6FE5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заједници</w:t>
            </w:r>
            <w:r w:rsidR="00DA6FE5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и</w:t>
            </w:r>
            <w:r w:rsidR="00DA6FE5" w:rsidRPr="00917CD5">
              <w:rPr>
                <w:rFonts w:ascii="Calibri" w:hAnsi="Calibri"/>
                <w:sz w:val="20"/>
                <w:szCs w:val="20"/>
              </w:rPr>
              <w:t>/</w:t>
            </w:r>
            <w:r w:rsidRPr="00917CD5">
              <w:rPr>
                <w:rFonts w:ascii="Calibri" w:hAnsi="Calibri"/>
                <w:sz w:val="20"/>
                <w:szCs w:val="20"/>
              </w:rPr>
              <w:t>или</w:t>
            </w:r>
            <w:r w:rsidR="00DA6FE5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земљи</w:t>
            </w:r>
            <w:r w:rsidR="00DA6FE5" w:rsidRPr="00917CD5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917CD5">
              <w:rPr>
                <w:rFonts w:ascii="Calibri" w:hAnsi="Calibri"/>
                <w:sz w:val="20"/>
                <w:szCs w:val="20"/>
              </w:rPr>
              <w:t>нпр</w:t>
            </w:r>
            <w:r w:rsidR="004960B1" w:rsidRPr="00917CD5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917CD5">
              <w:rPr>
                <w:rFonts w:ascii="Calibri" w:hAnsi="Calibri"/>
                <w:sz w:val="20"/>
                <w:szCs w:val="20"/>
              </w:rPr>
              <w:t>образовање</w:t>
            </w:r>
            <w:r w:rsidR="004960B1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853271">
              <w:rPr>
                <w:rFonts w:ascii="Calibri" w:hAnsi="Calibri"/>
                <w:sz w:val="20"/>
                <w:szCs w:val="20"/>
                <w:lang w:val="sr-Cyrl-RS"/>
              </w:rPr>
              <w:t>здравство</w:t>
            </w:r>
            <w:r w:rsidR="004960B1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</w:rPr>
              <w:t>инфраструктура</w:t>
            </w:r>
            <w:r w:rsidR="004960B1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</w:rPr>
              <w:t>спорт</w:t>
            </w:r>
            <w:r w:rsidR="004960B1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</w:rPr>
              <w:t>култура</w:t>
            </w:r>
            <w:r w:rsidR="004960B1" w:rsidRPr="00917CD5">
              <w:rPr>
                <w:rFonts w:ascii="Calibri" w:hAnsi="Calibri"/>
                <w:sz w:val="20"/>
                <w:szCs w:val="20"/>
              </w:rPr>
              <w:t>…)</w:t>
            </w:r>
            <w:r w:rsidR="00C84FE0" w:rsidRPr="00917CD5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2275" w:type="dxa"/>
          </w:tcPr>
          <w:p w14:paraId="70E03C37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657302FD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4960B1" w:rsidRPr="00917CD5" w14:paraId="6B5E6AE9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15586925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5387" w:type="dxa"/>
          </w:tcPr>
          <w:p w14:paraId="7BC67CF1" w14:textId="77777777" w:rsidR="004960B1" w:rsidRPr="00272131" w:rsidRDefault="00C75885" w:rsidP="00873421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Важан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м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је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825E50">
              <w:rPr>
                <w:rFonts w:ascii="Calibri" w:hAnsi="Calibri"/>
                <w:sz w:val="20"/>
                <w:szCs w:val="20"/>
                <w:lang w:val="ru-RU"/>
              </w:rPr>
              <w:t>стал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</w:t>
            </w:r>
            <w:r w:rsidR="00825E50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365EC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ијалог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а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локалн</w:t>
            </w:r>
            <w:r w:rsidR="00873421">
              <w:rPr>
                <w:rFonts w:ascii="Calibri" w:hAnsi="Calibri"/>
                <w:sz w:val="20"/>
                <w:szCs w:val="20"/>
                <w:lang w:val="ru-RU"/>
              </w:rPr>
              <w:t>о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м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873421">
              <w:rPr>
                <w:rFonts w:ascii="Calibri" w:hAnsi="Calibri"/>
                <w:sz w:val="20"/>
                <w:szCs w:val="20"/>
                <w:lang w:val="ru-RU"/>
              </w:rPr>
              <w:t>заједницом</w:t>
            </w:r>
            <w:r w:rsidR="00365EC3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морама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ВО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ради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познавања</w:t>
            </w:r>
            <w:r w:rsidR="00DA6FE5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а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јважнијим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облемима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итањима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ој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једници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="004960B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960B1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275" w:type="dxa"/>
          </w:tcPr>
          <w:p w14:paraId="08B414DA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7F90A6DD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BF1239" w:rsidRPr="00917CD5" w14:paraId="3592B2A2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20386BF3" w14:textId="77777777" w:rsidR="00BF1239" w:rsidRPr="00917CD5" w:rsidRDefault="00BF1239" w:rsidP="00FF55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5387" w:type="dxa"/>
          </w:tcPr>
          <w:p w14:paraId="2F921422" w14:textId="77777777" w:rsidR="00BF1239" w:rsidRPr="00272131" w:rsidRDefault="00C75885" w:rsidP="00FF556E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и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послени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упци</w:t>
            </w:r>
            <w:r w:rsidR="00F7309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рисници</w:t>
            </w:r>
            <w:r w:rsidR="00F7309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слуга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9A63A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нтересне</w:t>
            </w:r>
            <w:r w:rsidR="009A63A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групе</w:t>
            </w:r>
            <w:r w:rsidR="00BF123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нају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што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е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предељујемо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нкретне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ОП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ојекте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акву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обробит</w:t>
            </w:r>
            <w:r w:rsidR="00D20D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чекујемо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д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таквог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ангажовања</w:t>
            </w:r>
            <w:r w:rsidR="00C70391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="00BF123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F1239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275" w:type="dxa"/>
          </w:tcPr>
          <w:p w14:paraId="121B2170" w14:textId="77777777" w:rsidR="00BF1239" w:rsidRPr="00917CD5" w:rsidRDefault="00BF1239" w:rsidP="00FF55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35DE8B4C" w14:textId="77777777" w:rsidR="00BF1239" w:rsidRPr="00917CD5" w:rsidRDefault="00BF1239" w:rsidP="00FF55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4960B1" w:rsidRPr="00917CD5" w14:paraId="30658B3E" w14:textId="77777777">
        <w:trPr>
          <w:cantSplit/>
          <w:jc w:val="center"/>
        </w:trPr>
        <w:tc>
          <w:tcPr>
            <w:tcW w:w="720" w:type="dxa"/>
          </w:tcPr>
          <w:p w14:paraId="57DBCA64" w14:textId="77777777" w:rsidR="004960B1" w:rsidRPr="00917CD5" w:rsidRDefault="00BF1239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5387" w:type="dxa"/>
          </w:tcPr>
          <w:p w14:paraId="25F03A7E" w14:textId="77777777" w:rsidR="0028766E" w:rsidRPr="00917CD5" w:rsidRDefault="00C75885" w:rsidP="0020290C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Ако</w:t>
            </w:r>
            <w:r w:rsidR="00694604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се</w:t>
            </w:r>
            <w:r w:rsidR="00694604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определимо</w:t>
            </w:r>
            <w:r w:rsidR="00694604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за</w:t>
            </w:r>
            <w:r w:rsidR="00694604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ДОП</w:t>
            </w:r>
            <w:r w:rsidR="00694604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пројекат</w:t>
            </w:r>
            <w:r w:rsidR="004960B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="00853271" w:rsidRPr="00917CD5">
              <w:rPr>
                <w:rFonts w:ascii="Calibri" w:hAnsi="Calibri"/>
                <w:sz w:val="20"/>
                <w:szCs w:val="20"/>
                <w:lang w:val="pl-PL"/>
              </w:rPr>
              <w:t>трудимо се</w:t>
            </w:r>
            <w:r w:rsidR="00BF1239" w:rsidRPr="00917CD5">
              <w:rPr>
                <w:rFonts w:ascii="Calibri" w:hAnsi="Calibri"/>
                <w:sz w:val="20"/>
                <w:szCs w:val="20"/>
                <w:lang w:val="pl-PL"/>
              </w:rPr>
              <w:br/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да</w:t>
            </w:r>
            <w:r w:rsidR="00D20DB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он</w:t>
            </w:r>
            <w:r w:rsidR="00D20DB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буде</w:t>
            </w:r>
            <w:r w:rsidR="00D20DB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у</w:t>
            </w:r>
            <w:r w:rsidR="00D20DB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вези</w:t>
            </w:r>
            <w:r w:rsidR="00D20DB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са</w:t>
            </w:r>
            <w:r w:rsidR="00D20DB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нашом</w:t>
            </w:r>
            <w:r w:rsidR="00D20DB9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делатношћу</w:t>
            </w:r>
            <w:r w:rsidR="00D20DB9" w:rsidRPr="00917CD5">
              <w:rPr>
                <w:rFonts w:ascii="Calibri" w:hAnsi="Calibri"/>
                <w:sz w:val="20"/>
                <w:szCs w:val="20"/>
                <w:lang w:val="pl-PL"/>
              </w:rPr>
              <w:t>.</w:t>
            </w:r>
          </w:p>
          <w:p w14:paraId="0C00B74A" w14:textId="77777777" w:rsidR="004960B1" w:rsidRPr="00917CD5" w:rsidRDefault="0028766E" w:rsidP="0020290C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="004960B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75" w:type="dxa"/>
          </w:tcPr>
          <w:p w14:paraId="12843840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</w:tcPr>
          <w:p w14:paraId="756EA2B9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4960B1" w:rsidRPr="00917CD5" w14:paraId="57BBBB26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429BA310" w14:textId="77777777" w:rsidR="004960B1" w:rsidRPr="00917CD5" w:rsidRDefault="00BF1239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5387" w:type="dxa"/>
          </w:tcPr>
          <w:p w14:paraId="67CB78F9" w14:textId="77777777" w:rsidR="004960B1" w:rsidRPr="00272131" w:rsidRDefault="00C75885" w:rsidP="00853271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Ако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е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пределимо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ОП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ојекат</w:t>
            </w:r>
            <w:r w:rsidR="00853271">
              <w:rPr>
                <w:rFonts w:ascii="Calibri" w:hAnsi="Calibri"/>
                <w:sz w:val="20"/>
                <w:szCs w:val="20"/>
                <w:lang w:val="ru-RU"/>
              </w:rPr>
              <w:t xml:space="preserve"> чији је циљ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  <w:r w:rsidR="00853271">
              <w:rPr>
                <w:rFonts w:ascii="Calibri" w:hAnsi="Calibri"/>
                <w:sz w:val="20"/>
                <w:szCs w:val="20"/>
                <w:lang w:val="ru-RU"/>
              </w:rPr>
              <w:t>решавање или допринос конкретном проблему,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853271">
              <w:rPr>
                <w:rFonts w:ascii="Calibri" w:hAnsi="Calibri"/>
                <w:sz w:val="20"/>
                <w:szCs w:val="20"/>
                <w:lang w:val="ru-RU"/>
              </w:rPr>
              <w:t>остварене резултате у контунуитету пратимо.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84FE0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275" w:type="dxa"/>
          </w:tcPr>
          <w:p w14:paraId="03ECD256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 xml:space="preserve">SYMBOL 114 \f 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2F4DD39B" w14:textId="77777777" w:rsidR="004960B1" w:rsidRPr="00917CD5" w:rsidRDefault="004960B1" w:rsidP="002029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4D6C1F2F" w14:textId="77777777">
        <w:trPr>
          <w:cantSplit/>
          <w:jc w:val="center"/>
        </w:trPr>
        <w:tc>
          <w:tcPr>
            <w:tcW w:w="720" w:type="dxa"/>
          </w:tcPr>
          <w:p w14:paraId="5807727A" w14:textId="77777777" w:rsidR="00EF666D" w:rsidRPr="00917CD5" w:rsidRDefault="004960B1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5387" w:type="dxa"/>
          </w:tcPr>
          <w:p w14:paraId="30BF8BB6" w14:textId="77777777" w:rsidR="00EF666D" w:rsidRPr="00272131" w:rsidRDefault="00C75885" w:rsidP="00853271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храбрујемо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државамо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е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послене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а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е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кључују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853271">
              <w:rPr>
                <w:rFonts w:ascii="Calibri" w:hAnsi="Calibri"/>
                <w:sz w:val="20"/>
                <w:szCs w:val="20"/>
                <w:lang w:val="ru-RU"/>
              </w:rPr>
              <w:t>волонтерске активности</w:t>
            </w:r>
            <w:r w:rsidR="00F6448C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пр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тако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што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х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слобађамо</w:t>
            </w:r>
            <w:r w:rsidR="005D5E17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д</w:t>
            </w:r>
            <w:r w:rsidR="0028766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сла</w:t>
            </w:r>
            <w:r w:rsidR="00F6448C" w:rsidRPr="00272131">
              <w:rPr>
                <w:rFonts w:ascii="Calibri" w:hAnsi="Calibri"/>
                <w:sz w:val="20"/>
                <w:szCs w:val="20"/>
                <w:lang w:val="ru-RU"/>
              </w:rPr>
              <w:t>).</w:t>
            </w:r>
            <w:r w:rsidR="00F6448C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275" w:type="dxa"/>
          </w:tcPr>
          <w:p w14:paraId="3F5F9358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</w:tcPr>
          <w:p w14:paraId="50A462B8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53D81F6C" w14:textId="77777777">
        <w:trPr>
          <w:cantSplit/>
          <w:jc w:val="center"/>
        </w:trPr>
        <w:tc>
          <w:tcPr>
            <w:tcW w:w="720" w:type="dxa"/>
          </w:tcPr>
          <w:p w14:paraId="47F52EF5" w14:textId="77777777" w:rsidR="00EF666D" w:rsidRPr="00917CD5" w:rsidRDefault="004960B1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5387" w:type="dxa"/>
          </w:tcPr>
          <w:p w14:paraId="24174186" w14:textId="77777777" w:rsidR="00EF666D" w:rsidRPr="00272131" w:rsidRDefault="001977D5" w:rsidP="00BD2784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У ДОП пројекат или волонтерске активности укључујемо запослене из више сектора организације</w:t>
            </w:r>
            <w:r w:rsidR="00BF1239" w:rsidRPr="00272131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  <w:r w:rsidR="006054AB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275" w:type="dxa"/>
          </w:tcPr>
          <w:p w14:paraId="2B398753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</w:tcPr>
          <w:p w14:paraId="5909463B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4BC8D69F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253A51D8" w14:textId="77777777" w:rsidR="00EF666D" w:rsidRPr="00917CD5" w:rsidRDefault="004960B1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8</w:t>
            </w:r>
          </w:p>
        </w:tc>
        <w:tc>
          <w:tcPr>
            <w:tcW w:w="5387" w:type="dxa"/>
          </w:tcPr>
          <w:p w14:paraId="49629C9E" w14:textId="77777777" w:rsidR="00EF666D" w:rsidRPr="00917CD5" w:rsidRDefault="00A83B5D" w:rsidP="008441A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арађујемо са партнерима (невладиним организацијама, коморама, општинама итд.) на тражењу решења за конкретне проблеме.</w:t>
            </w:r>
            <w:r w:rsidR="006054AB" w:rsidRPr="00917CD5">
              <w:rPr>
                <w:rFonts w:ascii="Calibri" w:hAnsi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75" w:type="dxa"/>
          </w:tcPr>
          <w:p w14:paraId="671F285F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315CAF96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</w:tbl>
    <w:p w14:paraId="72DE7663" w14:textId="77777777" w:rsidR="004217F1" w:rsidRPr="00917CD5" w:rsidRDefault="004217F1" w:rsidP="00EF666D">
      <w:pPr>
        <w:ind w:left="900"/>
        <w:rPr>
          <w:rFonts w:ascii="Calibri" w:hAnsi="Calibri" w:cs="Arial"/>
          <w:sz w:val="20"/>
          <w:lang w:val="en-GB"/>
        </w:rPr>
      </w:pPr>
    </w:p>
    <w:p w14:paraId="5B70B1FE" w14:textId="77777777" w:rsidR="00EF666D" w:rsidRPr="00917CD5" w:rsidRDefault="00EF666D" w:rsidP="002F6D97">
      <w:pPr>
        <w:rPr>
          <w:rFonts w:ascii="Calibri" w:hAnsi="Calibri" w:cs="Arial"/>
          <w:sz w:val="20"/>
          <w:lang w:val="en-GB"/>
        </w:rPr>
      </w:pPr>
    </w:p>
    <w:p w14:paraId="0D694B32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1B76828D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2C7B1658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0914ED83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02E86F45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2A0151C8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0FAB237A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337CC42E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547EEFC7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24C181AE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p w14:paraId="2E98C8A1" w14:textId="77777777" w:rsidR="0085455A" w:rsidRPr="00917CD5" w:rsidRDefault="0085455A" w:rsidP="002F6D97">
      <w:pPr>
        <w:rPr>
          <w:rFonts w:ascii="Calibri" w:hAnsi="Calibri" w:cs="Arial"/>
          <w:sz w:val="20"/>
          <w:lang w:val="en-GB"/>
        </w:rPr>
      </w:pPr>
    </w:p>
    <w:p w14:paraId="365588DA" w14:textId="77777777" w:rsidR="0085455A" w:rsidRPr="00917CD5" w:rsidRDefault="0085455A" w:rsidP="002F6D97">
      <w:pPr>
        <w:rPr>
          <w:rFonts w:ascii="Calibri" w:hAnsi="Calibri" w:cs="Arial"/>
          <w:sz w:val="20"/>
          <w:lang w:val="en-GB"/>
        </w:rPr>
      </w:pPr>
    </w:p>
    <w:p w14:paraId="0A6FEE29" w14:textId="77777777" w:rsidR="0085455A" w:rsidRDefault="0085455A" w:rsidP="002F6D97">
      <w:pPr>
        <w:rPr>
          <w:rFonts w:ascii="Calibri" w:hAnsi="Calibri" w:cs="Arial"/>
          <w:sz w:val="20"/>
          <w:lang w:val="en-GB"/>
        </w:rPr>
      </w:pPr>
    </w:p>
    <w:p w14:paraId="03106201" w14:textId="77777777" w:rsidR="00917CD5" w:rsidRDefault="00917CD5" w:rsidP="002F6D97">
      <w:pPr>
        <w:rPr>
          <w:rFonts w:ascii="Calibri" w:hAnsi="Calibri" w:cs="Arial"/>
          <w:sz w:val="20"/>
          <w:lang w:val="en-GB"/>
        </w:rPr>
      </w:pPr>
    </w:p>
    <w:p w14:paraId="268C824D" w14:textId="77777777" w:rsidR="00917CD5" w:rsidRDefault="00917CD5" w:rsidP="002F6D97">
      <w:pPr>
        <w:rPr>
          <w:rFonts w:ascii="Calibri" w:hAnsi="Calibri" w:cs="Arial"/>
          <w:sz w:val="20"/>
          <w:lang w:val="en-GB"/>
        </w:rPr>
      </w:pPr>
    </w:p>
    <w:p w14:paraId="776F97D1" w14:textId="77777777" w:rsidR="00917CD5" w:rsidRPr="00917CD5" w:rsidRDefault="00917CD5" w:rsidP="002F6D97">
      <w:pPr>
        <w:rPr>
          <w:rFonts w:ascii="Calibri" w:hAnsi="Calibri" w:cs="Arial"/>
          <w:sz w:val="20"/>
          <w:lang w:val="en-GB"/>
        </w:rPr>
      </w:pPr>
    </w:p>
    <w:p w14:paraId="0F202796" w14:textId="77777777" w:rsidR="0085455A" w:rsidRPr="00917CD5" w:rsidRDefault="0085455A" w:rsidP="002F6D97">
      <w:pPr>
        <w:rPr>
          <w:rFonts w:ascii="Calibri" w:hAnsi="Calibri" w:cs="Arial"/>
          <w:sz w:val="20"/>
          <w:lang w:val="en-GB"/>
        </w:rPr>
      </w:pPr>
    </w:p>
    <w:p w14:paraId="5F9B664E" w14:textId="77777777" w:rsidR="0085455A" w:rsidRPr="00917CD5" w:rsidRDefault="0085455A" w:rsidP="002F6D97">
      <w:pPr>
        <w:rPr>
          <w:rFonts w:ascii="Calibri" w:hAnsi="Calibri" w:cs="Arial"/>
          <w:sz w:val="20"/>
          <w:lang w:val="en-GB"/>
        </w:rPr>
      </w:pPr>
    </w:p>
    <w:p w14:paraId="67B09CBE" w14:textId="77777777" w:rsidR="002F6D97" w:rsidRPr="00917CD5" w:rsidRDefault="002F6D97" w:rsidP="002F6D97">
      <w:pPr>
        <w:rPr>
          <w:rFonts w:ascii="Calibri" w:hAnsi="Calibri" w:cs="Arial"/>
          <w:sz w:val="20"/>
          <w:lang w:val="en-GB"/>
        </w:rPr>
      </w:pPr>
    </w:p>
    <w:tbl>
      <w:tblPr>
        <w:tblW w:w="8961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61"/>
        <w:gridCol w:w="2275"/>
        <w:gridCol w:w="693"/>
        <w:gridCol w:w="12"/>
      </w:tblGrid>
      <w:tr w:rsidR="00EF666D" w:rsidRPr="0054761D" w14:paraId="512F7C89" w14:textId="77777777">
        <w:trPr>
          <w:cantSplit/>
          <w:jc w:val="center"/>
        </w:trPr>
        <w:tc>
          <w:tcPr>
            <w:tcW w:w="8961" w:type="dxa"/>
            <w:gridSpan w:val="5"/>
            <w:shd w:val="clear" w:color="auto" w:fill="C0C0C0"/>
          </w:tcPr>
          <w:p w14:paraId="7D7A2021" w14:textId="77777777" w:rsidR="00EF666D" w:rsidRPr="00917CD5" w:rsidRDefault="00EF666D" w:rsidP="008441A8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br w:type="page"/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pl-PL"/>
              </w:rPr>
              <w:t>ДОП</w:t>
            </w:r>
            <w:r w:rsidRPr="00917CD5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pl-PL"/>
              </w:rPr>
              <w:t>област</w:t>
            </w:r>
            <w:r w:rsidRPr="00917CD5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: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pl-PL"/>
              </w:rPr>
              <w:t>Имовина</w:t>
            </w:r>
            <w:r w:rsidR="00E74026" w:rsidRPr="00917CD5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pl-PL"/>
              </w:rPr>
              <w:t>и</w:t>
            </w:r>
            <w:r w:rsidR="00E74026" w:rsidRPr="00917CD5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b/>
                <w:sz w:val="20"/>
                <w:szCs w:val="20"/>
                <w:lang w:val="pl-PL"/>
              </w:rPr>
              <w:t>капитал</w:t>
            </w:r>
          </w:p>
        </w:tc>
      </w:tr>
      <w:tr w:rsidR="00EF666D" w:rsidRPr="0054761D" w14:paraId="15E06F26" w14:textId="77777777">
        <w:trPr>
          <w:cantSplit/>
          <w:jc w:val="center"/>
        </w:trPr>
        <w:tc>
          <w:tcPr>
            <w:tcW w:w="720" w:type="dxa"/>
          </w:tcPr>
          <w:p w14:paraId="25C97900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5261" w:type="dxa"/>
          </w:tcPr>
          <w:p w14:paraId="3D33B7B0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5" w:type="dxa"/>
          </w:tcPr>
          <w:p w14:paraId="041AA7BE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</w:tcPr>
          <w:p w14:paraId="0DA1DE79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EF666D" w:rsidRPr="00917CD5" w14:paraId="2BC2E230" w14:textId="77777777">
        <w:trPr>
          <w:cantSplit/>
          <w:jc w:val="center"/>
        </w:trPr>
        <w:tc>
          <w:tcPr>
            <w:tcW w:w="720" w:type="dxa"/>
          </w:tcPr>
          <w:p w14:paraId="5E14B834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5261" w:type="dxa"/>
          </w:tcPr>
          <w:p w14:paraId="5BEB93F5" w14:textId="77777777" w:rsidR="00EF666D" w:rsidRPr="00C67D62" w:rsidRDefault="00C06CC0" w:rsidP="001C1691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C67D62">
              <w:rPr>
                <w:rFonts w:ascii="Calibri" w:hAnsi="Calibri"/>
                <w:color w:val="000000"/>
                <w:sz w:val="20"/>
                <w:szCs w:val="20"/>
                <w:lang w:val="sr-Cyrl-RS"/>
              </w:rPr>
              <w:t>Н</w:t>
            </w:r>
            <w:r w:rsidR="001C1691" w:rsidRPr="00C67D62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а време</w:t>
            </w:r>
            <w:r w:rsidR="00AF5C78" w:rsidRPr="00C67D62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измирује</w:t>
            </w:r>
            <w:r w:rsidR="001C1691" w:rsidRPr="00C67D62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мо</w:t>
            </w:r>
            <w:r w:rsidR="00AF5C78" w:rsidRPr="00C67D62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обавезе према </w:t>
            </w:r>
            <w:r w:rsidR="001C1691" w:rsidRPr="00C67D62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запосленима, добављачима, држа</w:t>
            </w:r>
            <w:r w:rsidR="00AF5C78" w:rsidRPr="00C67D62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ви.</w:t>
            </w:r>
            <w:r w:rsidR="00195D1E" w:rsidRPr="00C67D62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2275" w:type="dxa"/>
          </w:tcPr>
          <w:p w14:paraId="7797FB83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</w:tcPr>
          <w:p w14:paraId="1C98C4CE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</w:instrText>
            </w:r>
            <w:r w:rsidRPr="00917CD5">
              <w:rPr>
                <w:rFonts w:ascii="Calibri" w:hAnsi="Calibri"/>
                <w:sz w:val="20"/>
                <w:szCs w:val="20"/>
              </w:rPr>
              <w:instrText>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278FF028" w14:textId="77777777">
        <w:trPr>
          <w:cantSplit/>
          <w:jc w:val="center"/>
        </w:trPr>
        <w:tc>
          <w:tcPr>
            <w:tcW w:w="720" w:type="dxa"/>
          </w:tcPr>
          <w:p w14:paraId="6E6C0C9F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61" w:type="dxa"/>
          </w:tcPr>
          <w:p w14:paraId="422D3103" w14:textId="77777777" w:rsidR="00EF666D" w:rsidRPr="00917CD5" w:rsidRDefault="001977D5" w:rsidP="001977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ши</w:t>
            </w:r>
            <w:r w:rsidR="006A7DA4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страте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шки циљеви</w:t>
            </w:r>
            <w:r w:rsidR="006A7DA4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су</w:t>
            </w:r>
            <w:r w:rsidR="006A7DA4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транспарентни</w:t>
            </w:r>
            <w:r w:rsidR="006A7DA4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за</w:t>
            </w:r>
            <w:r w:rsidR="006A7DA4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све</w:t>
            </w:r>
            <w:r w:rsidR="006A7DA4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заинтересоване стране</w:t>
            </w:r>
            <w:r w:rsidR="006A7DA4" w:rsidRPr="00917CD5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195D1E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5D1E" w:rsidRPr="00917CD5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2275" w:type="dxa"/>
          </w:tcPr>
          <w:p w14:paraId="5ABE26AA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</w:tcPr>
          <w:p w14:paraId="4BDE3B26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68E87CBC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57FCEFB8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5261" w:type="dxa"/>
          </w:tcPr>
          <w:p w14:paraId="1D8540BC" w14:textId="77777777" w:rsidR="00EF666D" w:rsidRPr="00272131" w:rsidRDefault="00C7588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нформације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је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бјављује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а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рганизација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у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уздане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ачињене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снову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чињеница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бројчаних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вредности</w:t>
            </w:r>
            <w:r w:rsidR="006A7DA4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="00195D1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</w:p>
          <w:p w14:paraId="1C112C70" w14:textId="77777777" w:rsidR="006A7DA4" w:rsidRPr="00272131" w:rsidRDefault="006A7DA4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</w:tcPr>
          <w:p w14:paraId="59E28ABF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62F194DB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22C883C8" w14:textId="77777777">
        <w:trPr>
          <w:cantSplit/>
          <w:jc w:val="center"/>
        </w:trPr>
        <w:tc>
          <w:tcPr>
            <w:tcW w:w="720" w:type="dxa"/>
          </w:tcPr>
          <w:p w14:paraId="3A0616B5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5261" w:type="dxa"/>
          </w:tcPr>
          <w:p w14:paraId="16A1F280" w14:textId="77777777" w:rsidR="00EF666D" w:rsidRPr="00272131" w:rsidRDefault="00C75885" w:rsidP="008441A8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им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нтересним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групама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977D5">
              <w:rPr>
                <w:rFonts w:ascii="Calibri" w:hAnsi="Calibri"/>
                <w:sz w:val="20"/>
                <w:szCs w:val="20"/>
                <w:lang w:val="ru-RU"/>
              </w:rPr>
              <w:t xml:space="preserve">редовно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остављамо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ључне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финансијске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датке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ао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што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у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иход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д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акцијског</w:t>
            </w:r>
            <w:r w:rsidR="009E0C9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апитала</w:t>
            </w:r>
            <w:r w:rsidR="00195D1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ето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иход</w:t>
            </w:r>
            <w:r w:rsidR="00195D1E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бруто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словни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риход</w:t>
            </w:r>
            <w:r w:rsidR="00195D1E" w:rsidRPr="00272131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  <w:r w:rsidR="00195D1E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275" w:type="dxa"/>
          </w:tcPr>
          <w:p w14:paraId="5DE0DCAF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705" w:type="dxa"/>
            <w:gridSpan w:val="2"/>
          </w:tcPr>
          <w:p w14:paraId="167F0AA8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57B27CFA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017464B4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5261" w:type="dxa"/>
          </w:tcPr>
          <w:p w14:paraId="69480715" w14:textId="77777777" w:rsidR="00EF666D" w:rsidRPr="00272131" w:rsidRDefault="00C75885" w:rsidP="00BD2784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шим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нтересним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групама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достављамо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ефинансијске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одатке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који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е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односе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питања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везано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D2784">
              <w:rPr>
                <w:rFonts w:ascii="Calibri" w:hAnsi="Calibri"/>
                <w:sz w:val="20"/>
                <w:szCs w:val="20"/>
                <w:lang w:val="sr-Cyrl-CS"/>
              </w:rPr>
              <w:t xml:space="preserve">социјалне аспекте и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послене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једницу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спешност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у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заштити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животне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средине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BD2784">
              <w:rPr>
                <w:rFonts w:ascii="Calibri" w:hAnsi="Calibri"/>
                <w:sz w:val="20"/>
                <w:szCs w:val="20"/>
                <w:lang w:val="sr-Cyrl-CS"/>
              </w:rPr>
              <w:t>борбу против корупције и мита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Pr="00272131">
              <w:rPr>
                <w:rFonts w:ascii="Calibri" w:hAnsi="Calibri"/>
                <w:sz w:val="20"/>
                <w:szCs w:val="20"/>
                <w:lang w:val="ru-RU"/>
              </w:rPr>
              <w:t>итд</w:t>
            </w:r>
            <w:r w:rsidR="00226AB9" w:rsidRPr="00272131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  <w:r w:rsidR="00195D1E" w:rsidRPr="00272131">
              <w:rPr>
                <w:rFonts w:ascii="Calibri" w:hAnsi="Calibri"/>
                <w:sz w:val="20"/>
                <w:szCs w:val="20"/>
                <w:lang w:val="ru-RU"/>
              </w:rPr>
              <w:br/>
            </w:r>
          </w:p>
        </w:tc>
        <w:tc>
          <w:tcPr>
            <w:tcW w:w="2275" w:type="dxa"/>
          </w:tcPr>
          <w:p w14:paraId="0B44AB97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64778191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780ED62C" w14:textId="77777777" w:rsidTr="00FC2E84">
        <w:trPr>
          <w:gridAfter w:val="1"/>
          <w:wAfter w:w="12" w:type="dxa"/>
          <w:cantSplit/>
          <w:trHeight w:val="943"/>
          <w:jc w:val="center"/>
        </w:trPr>
        <w:tc>
          <w:tcPr>
            <w:tcW w:w="720" w:type="dxa"/>
          </w:tcPr>
          <w:p w14:paraId="757172D6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5261" w:type="dxa"/>
          </w:tcPr>
          <w:p w14:paraId="1C4F6ACA" w14:textId="77777777" w:rsidR="00CE04D2" w:rsidRPr="00825E50" w:rsidRDefault="00C06CC0" w:rsidP="008441A8">
            <w:pPr>
              <w:rPr>
                <w:rFonts w:ascii="Calibri" w:hAnsi="Calibri"/>
                <w:color w:val="000000"/>
                <w:sz w:val="20"/>
                <w:szCs w:val="20"/>
                <w:lang w:val="sr-Cyrl-RS"/>
              </w:rPr>
            </w:pPr>
            <w:r w:rsidRPr="00825E50">
              <w:rPr>
                <w:rFonts w:ascii="Calibri" w:hAnsi="Calibri"/>
                <w:color w:val="000000"/>
                <w:sz w:val="20"/>
                <w:szCs w:val="20"/>
                <w:lang w:val="sr-Cyrl-RS"/>
              </w:rPr>
              <w:t>Нисмо имали финансијских прекршаја приликом контроле од стране финансијских инспектора.</w:t>
            </w:r>
          </w:p>
          <w:p w14:paraId="2DC0825A" w14:textId="77777777" w:rsidR="00853FD5" w:rsidRPr="00C67D62" w:rsidRDefault="00853FD5" w:rsidP="008441A8">
            <w:pPr>
              <w:rPr>
                <w:rFonts w:ascii="Calibri" w:hAnsi="Calibri"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75" w:type="dxa"/>
          </w:tcPr>
          <w:p w14:paraId="4D558EA9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664ECCAC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6C1A26A8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6C3B4134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5261" w:type="dxa"/>
          </w:tcPr>
          <w:p w14:paraId="38416565" w14:textId="77777777" w:rsidR="00EF666D" w:rsidRPr="00825E50" w:rsidRDefault="00C75885" w:rsidP="00FC2E84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Зараде</w:t>
            </w:r>
            <w:r w:rsidR="00853FD5"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и</w:t>
            </w:r>
            <w:r w:rsidR="00853FD5"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додатна</w:t>
            </w:r>
            <w:r w:rsidR="00853FD5"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плаћања</w:t>
            </w:r>
            <w:r w:rsidR="00853FD5"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су</w:t>
            </w:r>
            <w:r w:rsidR="00853FD5"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FC2E84"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усклађена са Законом о раду, али омогућена су и додатна права од</w:t>
            </w:r>
            <w:r w:rsidR="00BD2784" w:rsidRPr="00825E50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говарајућим интерним актима (нпр. уговор о раду, платни разреди, правилник о награђивању и сл</w:t>
            </w:r>
            <w:r w:rsidR="00FD23C4"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.</w:t>
            </w:r>
            <w:r w:rsidR="00BD2784" w:rsidRPr="00825E50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)</w:t>
            </w:r>
            <w:r w:rsidR="00FD23C4"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195D1E" w:rsidRPr="00825E50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2275" w:type="dxa"/>
          </w:tcPr>
          <w:p w14:paraId="3FDBB71F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6B0CFB86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</w:instrText>
            </w:r>
            <w:r w:rsidRPr="00917CD5">
              <w:rPr>
                <w:rFonts w:ascii="Calibri" w:hAnsi="Calibri"/>
                <w:sz w:val="20"/>
                <w:szCs w:val="20"/>
              </w:rPr>
              <w:instrText>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7F45FF5D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4249F949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261" w:type="dxa"/>
          </w:tcPr>
          <w:p w14:paraId="2AED41E8" w14:textId="77777777" w:rsidR="00EF666D" w:rsidRPr="00917CD5" w:rsidRDefault="00C75885" w:rsidP="008441A8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Отворено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се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бавимо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кључним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темама</w:t>
            </w:r>
            <w:r w:rsidR="003A7A2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(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нпр</w:t>
            </w:r>
            <w:r w:rsidR="00075A11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.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ризицима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загађењем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које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је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роузроковала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наша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организација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фер</w:t>
            </w:r>
            <w:r w:rsidR="00A70A65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и</w:t>
            </w:r>
            <w:r w:rsidR="00A70A65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етичко</w:t>
            </w:r>
            <w:r w:rsidR="00A70A65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пословање</w:t>
            </w:r>
            <w:r w:rsidR="00A70A65" w:rsidRPr="00917CD5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  <w:lang w:val="it-IT"/>
              </w:rPr>
              <w:t>итд</w:t>
            </w:r>
            <w:r w:rsidR="00FD23C4" w:rsidRPr="00917CD5">
              <w:rPr>
                <w:rFonts w:ascii="Calibri" w:hAnsi="Calibri"/>
                <w:sz w:val="20"/>
                <w:szCs w:val="20"/>
                <w:lang w:val="it-IT"/>
              </w:rPr>
              <w:t>.</w:t>
            </w:r>
            <w:r w:rsidR="003A7A24" w:rsidRPr="00917CD5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  <w:r w:rsidR="003C7167" w:rsidRPr="00917CD5">
              <w:rPr>
                <w:rFonts w:ascii="Calibri" w:hAnsi="Calibri"/>
                <w:sz w:val="20"/>
                <w:szCs w:val="20"/>
                <w:lang w:val="it-IT"/>
              </w:rPr>
              <w:t>.</w:t>
            </w:r>
            <w:r w:rsidR="003A7A24" w:rsidRPr="00917CD5">
              <w:rPr>
                <w:rFonts w:ascii="Calibri" w:hAnsi="Calibri"/>
                <w:sz w:val="20"/>
                <w:szCs w:val="20"/>
                <w:lang w:val="it-IT"/>
              </w:rPr>
              <w:br/>
            </w:r>
          </w:p>
        </w:tc>
        <w:tc>
          <w:tcPr>
            <w:tcW w:w="2275" w:type="dxa"/>
          </w:tcPr>
          <w:p w14:paraId="6B0639B2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68E04863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07107BA8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3B628739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>9</w:t>
            </w:r>
          </w:p>
        </w:tc>
        <w:tc>
          <w:tcPr>
            <w:tcW w:w="5261" w:type="dxa"/>
          </w:tcPr>
          <w:p w14:paraId="4DEA7A09" w14:textId="77777777" w:rsidR="00EF666D" w:rsidRPr="00917CD5" w:rsidRDefault="00C75885" w:rsidP="008441A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Важан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нам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је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отворени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дијалог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са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свим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интересним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групама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наше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pl-PL"/>
              </w:rPr>
              <w:t>организације</w:t>
            </w:r>
            <w:r w:rsidR="004023A1" w:rsidRPr="00917CD5">
              <w:rPr>
                <w:rFonts w:ascii="Calibri" w:hAnsi="Calibri"/>
                <w:sz w:val="20"/>
                <w:szCs w:val="20"/>
                <w:lang w:val="pl-PL"/>
              </w:rPr>
              <w:t xml:space="preserve">. </w:t>
            </w:r>
          </w:p>
          <w:p w14:paraId="37588D6D" w14:textId="77777777" w:rsidR="003A7A24" w:rsidRPr="00917CD5" w:rsidRDefault="003A7A24" w:rsidP="008441A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5" w:type="dxa"/>
          </w:tcPr>
          <w:p w14:paraId="5B36667D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 xml:space="preserve">SYMBOL 114 \f </w:instrText>
            </w:r>
            <w:r w:rsidRPr="00917CD5">
              <w:rPr>
                <w:rFonts w:ascii="Calibri" w:hAnsi="Calibri"/>
                <w:sz w:val="20"/>
                <w:szCs w:val="20"/>
              </w:rPr>
              <w:instrText>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5106A5B9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  <w:tr w:rsidR="00EF666D" w:rsidRPr="00917CD5" w14:paraId="2809BE98" w14:textId="77777777">
        <w:trPr>
          <w:gridAfter w:val="1"/>
          <w:wAfter w:w="12" w:type="dxa"/>
          <w:cantSplit/>
          <w:jc w:val="center"/>
        </w:trPr>
        <w:tc>
          <w:tcPr>
            <w:tcW w:w="720" w:type="dxa"/>
          </w:tcPr>
          <w:p w14:paraId="1E64A085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261" w:type="dxa"/>
          </w:tcPr>
          <w:p w14:paraId="156EC28B" w14:textId="77777777" w:rsidR="00EF666D" w:rsidRPr="00917CD5" w:rsidRDefault="00C75885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</w:rPr>
              <w:t>Наше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корпоративне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вредности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су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јасно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одређене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и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познате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нашим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запосленима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</w:rPr>
              <w:t>купцима</w:t>
            </w:r>
            <w:r w:rsidR="00A70A65" w:rsidRPr="00917CD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7CD5">
              <w:rPr>
                <w:rFonts w:ascii="Calibri" w:hAnsi="Calibri"/>
                <w:sz w:val="20"/>
                <w:szCs w:val="20"/>
              </w:rPr>
              <w:t>корисницима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и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другим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интересним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</w:rPr>
              <w:t>групама</w:t>
            </w:r>
            <w:r w:rsidR="00B71F9D" w:rsidRPr="00917CD5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275" w:type="dxa"/>
          </w:tcPr>
          <w:p w14:paraId="552A1920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</w:rPr>
              <w:t>Да</w:t>
            </w:r>
            <w:r w:rsidR="001D576E"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 xml:space="preserve">SYMBOL 114 \f </w:instrText>
            </w:r>
            <w:r w:rsidRPr="00917CD5">
              <w:rPr>
                <w:rFonts w:ascii="Calibri" w:hAnsi="Calibri"/>
                <w:sz w:val="20"/>
                <w:szCs w:val="20"/>
              </w:rPr>
              <w:instrText>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ограничено</w:t>
            </w:r>
          </w:p>
        </w:tc>
        <w:tc>
          <w:tcPr>
            <w:tcW w:w="693" w:type="dxa"/>
          </w:tcPr>
          <w:p w14:paraId="4B12B72B" w14:textId="77777777" w:rsidR="00EF666D" w:rsidRPr="00917CD5" w:rsidRDefault="00EF666D" w:rsidP="008441A8">
            <w:pPr>
              <w:rPr>
                <w:rFonts w:ascii="Calibri" w:hAnsi="Calibri"/>
                <w:sz w:val="20"/>
                <w:szCs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917C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885" w:rsidRPr="00917CD5">
              <w:rPr>
                <w:rFonts w:ascii="Calibri" w:hAnsi="Calibri"/>
                <w:sz w:val="20"/>
                <w:szCs w:val="20"/>
                <w:lang w:val="en-GB"/>
              </w:rPr>
              <w:t>Не</w:t>
            </w:r>
          </w:p>
        </w:tc>
      </w:tr>
    </w:tbl>
    <w:p w14:paraId="18E19C1F" w14:textId="77777777" w:rsidR="00EF666D" w:rsidRPr="00917CD5" w:rsidRDefault="00EF666D" w:rsidP="00EF666D">
      <w:pPr>
        <w:ind w:left="900"/>
        <w:rPr>
          <w:rFonts w:ascii="Calibri" w:hAnsi="Calibri" w:cs="Arial"/>
          <w:sz w:val="20"/>
          <w:lang w:val="en-GB"/>
        </w:rPr>
      </w:pPr>
    </w:p>
    <w:p w14:paraId="222F0F01" w14:textId="77777777" w:rsidR="00EF666D" w:rsidRPr="00917CD5" w:rsidRDefault="00EF666D" w:rsidP="00127BAA">
      <w:pPr>
        <w:ind w:left="900"/>
        <w:rPr>
          <w:rFonts w:ascii="Calibri" w:hAnsi="Calibri" w:cs="Arial"/>
          <w:sz w:val="20"/>
          <w:lang w:val="en-GB"/>
        </w:rPr>
      </w:pPr>
    </w:p>
    <w:p w14:paraId="025F669E" w14:textId="77777777" w:rsidR="00184DE2" w:rsidRPr="00917CD5" w:rsidRDefault="00184DE2" w:rsidP="00127BAA">
      <w:pPr>
        <w:ind w:left="900"/>
        <w:rPr>
          <w:rFonts w:ascii="Calibri" w:hAnsi="Calibri" w:cs="Arial"/>
          <w:sz w:val="20"/>
          <w:lang w:val="en-GB"/>
        </w:rPr>
      </w:pPr>
    </w:p>
    <w:p w14:paraId="20F0794B" w14:textId="77777777" w:rsidR="00827B12" w:rsidRPr="00917CD5" w:rsidRDefault="00827B12" w:rsidP="00127BAA">
      <w:pPr>
        <w:ind w:left="900"/>
        <w:rPr>
          <w:rFonts w:ascii="Calibri" w:hAnsi="Calibri" w:cs="Arial"/>
          <w:sz w:val="20"/>
          <w:lang w:val="en-GB"/>
        </w:rPr>
      </w:pPr>
    </w:p>
    <w:p w14:paraId="4469E713" w14:textId="77777777" w:rsidR="00827B12" w:rsidRPr="00917CD5" w:rsidRDefault="00827B12" w:rsidP="00127BAA">
      <w:pPr>
        <w:ind w:left="900"/>
        <w:rPr>
          <w:rFonts w:ascii="Calibri" w:hAnsi="Calibri" w:cs="Arial"/>
          <w:sz w:val="20"/>
          <w:lang w:val="en-GB"/>
        </w:rPr>
      </w:pPr>
    </w:p>
    <w:p w14:paraId="2DD2908E" w14:textId="77777777" w:rsidR="00827B12" w:rsidRPr="00917CD5" w:rsidRDefault="00827B12" w:rsidP="00F30B6B">
      <w:pPr>
        <w:rPr>
          <w:rFonts w:ascii="Calibri" w:hAnsi="Calibri" w:cs="Arial"/>
          <w:sz w:val="20"/>
          <w:lang w:val="sr-Cyrl-CS"/>
        </w:rPr>
      </w:pPr>
    </w:p>
    <w:p w14:paraId="02006A76" w14:textId="77777777" w:rsidR="001D00D1" w:rsidRPr="00917CD5" w:rsidRDefault="001D00D1" w:rsidP="00F30B6B">
      <w:pPr>
        <w:rPr>
          <w:rFonts w:ascii="Calibri" w:hAnsi="Calibri" w:cs="Arial"/>
          <w:sz w:val="20"/>
          <w:lang w:val="sr-Cyrl-CS"/>
        </w:rPr>
      </w:pPr>
    </w:p>
    <w:p w14:paraId="6500E04B" w14:textId="77777777" w:rsidR="001D00D1" w:rsidRDefault="001D00D1" w:rsidP="00F30B6B">
      <w:pPr>
        <w:rPr>
          <w:rFonts w:ascii="Calibri" w:hAnsi="Calibri" w:cs="Arial"/>
          <w:sz w:val="20"/>
          <w:lang w:val="en-US"/>
        </w:rPr>
      </w:pPr>
    </w:p>
    <w:p w14:paraId="6DA99CA0" w14:textId="77777777" w:rsidR="00917CD5" w:rsidRDefault="00917CD5" w:rsidP="00F30B6B">
      <w:pPr>
        <w:rPr>
          <w:rFonts w:ascii="Calibri" w:hAnsi="Calibri" w:cs="Arial"/>
          <w:sz w:val="20"/>
          <w:lang w:val="en-US"/>
        </w:rPr>
      </w:pPr>
    </w:p>
    <w:p w14:paraId="1EEA8EE1" w14:textId="77777777" w:rsidR="00917CD5" w:rsidRDefault="00917CD5" w:rsidP="00F30B6B">
      <w:pPr>
        <w:rPr>
          <w:rFonts w:ascii="Calibri" w:hAnsi="Calibri" w:cs="Arial"/>
          <w:sz w:val="20"/>
          <w:lang w:val="en-US"/>
        </w:rPr>
      </w:pPr>
    </w:p>
    <w:p w14:paraId="2777FED1" w14:textId="77777777" w:rsidR="00917CD5" w:rsidRDefault="00917CD5" w:rsidP="00F30B6B">
      <w:pPr>
        <w:rPr>
          <w:rFonts w:ascii="Calibri" w:hAnsi="Calibri" w:cs="Arial"/>
          <w:sz w:val="20"/>
          <w:lang w:val="en-US"/>
        </w:rPr>
      </w:pPr>
    </w:p>
    <w:p w14:paraId="417770CA" w14:textId="77777777" w:rsidR="00917CD5" w:rsidRPr="00137500" w:rsidRDefault="00917CD5" w:rsidP="00F30B6B">
      <w:pPr>
        <w:rPr>
          <w:rFonts w:ascii="Calibri" w:hAnsi="Calibri" w:cs="Arial"/>
          <w:sz w:val="20"/>
          <w:lang w:val="en-US"/>
        </w:rPr>
      </w:pPr>
    </w:p>
    <w:p w14:paraId="1E2EDF8F" w14:textId="77777777" w:rsidR="00917CD5" w:rsidRDefault="00917CD5" w:rsidP="00F30B6B">
      <w:pPr>
        <w:rPr>
          <w:rFonts w:ascii="Calibri" w:hAnsi="Calibri" w:cs="Arial"/>
          <w:sz w:val="20"/>
          <w:lang w:val="en-US"/>
        </w:rPr>
      </w:pPr>
    </w:p>
    <w:p w14:paraId="07433331" w14:textId="77777777" w:rsidR="00202AEA" w:rsidRPr="00137500" w:rsidRDefault="00202AEA" w:rsidP="00137500">
      <w:pPr>
        <w:rPr>
          <w:rFonts w:ascii="Calibri" w:hAnsi="Calibri" w:cs="Arial"/>
          <w:sz w:val="20"/>
          <w:lang w:val="en-US"/>
        </w:rPr>
      </w:pPr>
    </w:p>
    <w:p w14:paraId="380F81CB" w14:textId="77777777" w:rsidR="00827B12" w:rsidRPr="00917CD5" w:rsidRDefault="00827B12" w:rsidP="00127BAA">
      <w:pPr>
        <w:ind w:left="900"/>
        <w:rPr>
          <w:rFonts w:ascii="Calibri" w:hAnsi="Calibri" w:cs="Arial"/>
          <w:sz w:val="20"/>
          <w:lang w:val="en-GB"/>
        </w:rPr>
      </w:pPr>
    </w:p>
    <w:p w14:paraId="45F31BEB" w14:textId="77777777" w:rsidR="00184DE2" w:rsidRPr="00917CD5" w:rsidRDefault="00C75885" w:rsidP="00184DE2">
      <w:pPr>
        <w:numPr>
          <w:ilvl w:val="0"/>
          <w:numId w:val="2"/>
        </w:numPr>
        <w:rPr>
          <w:rFonts w:ascii="Calibri" w:hAnsi="Calibri" w:cs="Arial"/>
          <w:b/>
          <w:lang w:val="en-GB"/>
        </w:rPr>
      </w:pPr>
      <w:r w:rsidRPr="00917CD5">
        <w:rPr>
          <w:rFonts w:ascii="Calibri" w:hAnsi="Calibri" w:cs="Arial"/>
          <w:b/>
          <w:lang w:val="en-GB"/>
        </w:rPr>
        <w:t>Опис</w:t>
      </w:r>
      <w:r w:rsidR="006F7AEE" w:rsidRPr="00917CD5">
        <w:rPr>
          <w:rFonts w:ascii="Calibri" w:hAnsi="Calibri" w:cs="Arial"/>
          <w:b/>
          <w:lang w:val="en-GB"/>
        </w:rPr>
        <w:t xml:space="preserve"> </w:t>
      </w:r>
      <w:r w:rsidRPr="00917CD5">
        <w:rPr>
          <w:rFonts w:ascii="Calibri" w:hAnsi="Calibri" w:cs="Arial"/>
          <w:b/>
          <w:lang w:val="en-GB"/>
        </w:rPr>
        <w:t>добре</w:t>
      </w:r>
      <w:r w:rsidR="006F7AEE" w:rsidRPr="00917CD5">
        <w:rPr>
          <w:rFonts w:ascii="Calibri" w:hAnsi="Calibri" w:cs="Arial"/>
          <w:b/>
          <w:lang w:val="en-GB"/>
        </w:rPr>
        <w:t xml:space="preserve"> </w:t>
      </w:r>
      <w:r w:rsidRPr="00917CD5">
        <w:rPr>
          <w:rFonts w:ascii="Calibri" w:hAnsi="Calibri" w:cs="Arial"/>
          <w:b/>
          <w:lang w:val="en-GB"/>
        </w:rPr>
        <w:t>праксе</w:t>
      </w:r>
    </w:p>
    <w:p w14:paraId="1A82D1AD" w14:textId="77777777" w:rsidR="00184DE2" w:rsidRPr="00917CD5" w:rsidRDefault="00184DE2" w:rsidP="00184DE2">
      <w:pPr>
        <w:ind w:left="900"/>
        <w:rPr>
          <w:rFonts w:ascii="Calibri" w:hAnsi="Calibri" w:cs="Arial"/>
          <w:lang w:val="en-GB"/>
        </w:rPr>
      </w:pPr>
    </w:p>
    <w:p w14:paraId="27B2A261" w14:textId="77777777" w:rsidR="00D86BA2" w:rsidRPr="00917CD5" w:rsidRDefault="00D86BA2" w:rsidP="00DE709B">
      <w:pPr>
        <w:rPr>
          <w:rFonts w:ascii="Calibri" w:hAnsi="Calibri" w:cs="Arial"/>
          <w:lang w:val="es-ES_tradnl"/>
        </w:rPr>
      </w:pPr>
    </w:p>
    <w:p w14:paraId="0B0C367D" w14:textId="77777777" w:rsidR="00D65080" w:rsidRPr="00917CD5" w:rsidRDefault="00C75885" w:rsidP="00DE709B">
      <w:pPr>
        <w:rPr>
          <w:rFonts w:ascii="Calibri" w:hAnsi="Calibri" w:cs="Arial"/>
          <w:lang w:val="es-ES_tradnl"/>
        </w:rPr>
      </w:pPr>
      <w:r w:rsidRPr="00917CD5">
        <w:rPr>
          <w:rFonts w:ascii="Calibri" w:hAnsi="Calibri" w:cs="Arial"/>
          <w:lang w:val="es-ES_tradnl"/>
        </w:rPr>
        <w:t>Већ</w:t>
      </w:r>
      <w:r w:rsidR="006F7AEE" w:rsidRPr="00917CD5">
        <w:rPr>
          <w:rFonts w:ascii="Calibri" w:hAnsi="Calibri" w:cs="Arial"/>
          <w:lang w:val="es-ES_tradnl"/>
        </w:rPr>
        <w:t xml:space="preserve"> </w:t>
      </w:r>
      <w:r w:rsidRPr="00917CD5">
        <w:rPr>
          <w:rFonts w:ascii="Calibri" w:hAnsi="Calibri" w:cs="Arial"/>
          <w:lang w:val="es-ES_tradnl"/>
        </w:rPr>
        <w:t>сте</w:t>
      </w:r>
      <w:r w:rsidR="006F7AEE" w:rsidRPr="00917CD5">
        <w:rPr>
          <w:rFonts w:ascii="Calibri" w:hAnsi="Calibri" w:cs="Arial"/>
          <w:lang w:val="es-ES_tradnl"/>
        </w:rPr>
        <w:t xml:space="preserve"> </w:t>
      </w:r>
      <w:r w:rsidRPr="00917CD5">
        <w:rPr>
          <w:rFonts w:ascii="Calibri" w:hAnsi="Calibri" w:cs="Arial"/>
          <w:lang w:val="es-ES_tradnl"/>
        </w:rPr>
        <w:t>завршили</w:t>
      </w:r>
      <w:r w:rsidR="006F7AEE" w:rsidRPr="00917CD5">
        <w:rPr>
          <w:rFonts w:ascii="Calibri" w:hAnsi="Calibri" w:cs="Arial"/>
          <w:lang w:val="es-ES_tradnl"/>
        </w:rPr>
        <w:t xml:space="preserve"> </w:t>
      </w:r>
      <w:r w:rsidRPr="00917CD5">
        <w:rPr>
          <w:rFonts w:ascii="Calibri" w:hAnsi="Calibri" w:cs="Arial"/>
          <w:lang w:val="es-ES_tradnl"/>
        </w:rPr>
        <w:t>два</w:t>
      </w:r>
      <w:r w:rsidR="006F7AEE" w:rsidRPr="00917CD5">
        <w:rPr>
          <w:rFonts w:ascii="Calibri" w:hAnsi="Calibri" w:cs="Arial"/>
          <w:lang w:val="es-ES_tradnl"/>
        </w:rPr>
        <w:t xml:space="preserve"> </w:t>
      </w:r>
      <w:r w:rsidRPr="00917CD5">
        <w:rPr>
          <w:rFonts w:ascii="Calibri" w:hAnsi="Calibri" w:cs="Arial"/>
          <w:lang w:val="es-ES_tradnl"/>
        </w:rPr>
        <w:t>дела</w:t>
      </w:r>
      <w:r w:rsidR="006F7AEE" w:rsidRPr="00917CD5">
        <w:rPr>
          <w:rFonts w:ascii="Calibri" w:hAnsi="Calibri" w:cs="Arial"/>
          <w:lang w:val="es-ES_tradnl"/>
        </w:rPr>
        <w:t xml:space="preserve"> </w:t>
      </w:r>
      <w:r w:rsidRPr="00917CD5">
        <w:rPr>
          <w:rFonts w:ascii="Calibri" w:hAnsi="Calibri" w:cs="Arial"/>
          <w:lang w:val="es-ES_tradnl"/>
        </w:rPr>
        <w:t>ваше</w:t>
      </w:r>
      <w:r w:rsidR="006F7AEE" w:rsidRPr="00917CD5">
        <w:rPr>
          <w:rFonts w:ascii="Calibri" w:hAnsi="Calibri" w:cs="Arial"/>
          <w:lang w:val="es-ES_tradnl"/>
        </w:rPr>
        <w:t xml:space="preserve"> </w:t>
      </w:r>
      <w:r w:rsidRPr="00917CD5">
        <w:rPr>
          <w:rFonts w:ascii="Calibri" w:hAnsi="Calibri" w:cs="Arial"/>
          <w:lang w:val="es-ES_tradnl"/>
        </w:rPr>
        <w:t>апликације</w:t>
      </w:r>
      <w:r w:rsidR="006358EA" w:rsidRPr="00917CD5">
        <w:rPr>
          <w:rFonts w:ascii="Calibri" w:hAnsi="Calibri" w:cs="Arial"/>
          <w:lang w:val="es-ES_tradnl"/>
        </w:rPr>
        <w:t>.</w:t>
      </w:r>
    </w:p>
    <w:p w14:paraId="6E930551" w14:textId="77777777" w:rsidR="00D65080" w:rsidRPr="00917CD5" w:rsidRDefault="00D65080" w:rsidP="00DE709B">
      <w:pPr>
        <w:jc w:val="both"/>
        <w:rPr>
          <w:rFonts w:ascii="Calibri" w:hAnsi="Calibri" w:cs="Arial"/>
          <w:lang w:val="es-ES_tradnl"/>
        </w:rPr>
      </w:pPr>
    </w:p>
    <w:p w14:paraId="193FDF34" w14:textId="77777777" w:rsidR="00D65080" w:rsidRPr="00272131" w:rsidRDefault="00C75885" w:rsidP="00DE709B">
      <w:pPr>
        <w:jc w:val="both"/>
        <w:rPr>
          <w:rFonts w:ascii="Calibri" w:hAnsi="Calibri" w:cs="Arial"/>
          <w:lang w:val="ru-RU"/>
        </w:rPr>
      </w:pPr>
      <w:r w:rsidRPr="00272131">
        <w:rPr>
          <w:rFonts w:ascii="Calibri" w:hAnsi="Calibri" w:cs="Arial"/>
          <w:lang w:val="ru-RU"/>
        </w:rPr>
        <w:t>Следећи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корак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ће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бити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да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изаберете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једну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од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ваших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ДОП</w:t>
      </w:r>
      <w:r w:rsidR="00D65080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активности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коју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сматрате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најважнијом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и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известите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нас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о</w:t>
      </w:r>
      <w:r w:rsidR="006F7AEE" w:rsidRPr="00272131">
        <w:rPr>
          <w:rFonts w:ascii="Calibri" w:hAnsi="Calibri" w:cs="Arial"/>
          <w:lang w:val="ru-RU"/>
        </w:rPr>
        <w:t xml:space="preserve"> </w:t>
      </w:r>
      <w:r w:rsidRPr="00272131">
        <w:rPr>
          <w:rFonts w:ascii="Calibri" w:hAnsi="Calibri" w:cs="Arial"/>
          <w:lang w:val="ru-RU"/>
        </w:rPr>
        <w:t>њој</w:t>
      </w:r>
      <w:r w:rsidR="006F7AEE" w:rsidRPr="00272131">
        <w:rPr>
          <w:rFonts w:ascii="Calibri" w:hAnsi="Calibri" w:cs="Arial"/>
          <w:lang w:val="ru-RU"/>
        </w:rPr>
        <w:t>.</w:t>
      </w:r>
      <w:r w:rsidR="00D65080" w:rsidRPr="00272131">
        <w:rPr>
          <w:rFonts w:ascii="Calibri" w:hAnsi="Calibri" w:cs="Arial"/>
          <w:lang w:val="ru-RU"/>
        </w:rPr>
        <w:t xml:space="preserve"> </w:t>
      </w:r>
    </w:p>
    <w:p w14:paraId="42627B39" w14:textId="77777777" w:rsidR="006F7AEE" w:rsidRPr="00272131" w:rsidRDefault="006F7AEE" w:rsidP="00DE709B">
      <w:pPr>
        <w:jc w:val="both"/>
        <w:rPr>
          <w:rFonts w:ascii="Calibri" w:hAnsi="Calibri" w:cs="Arial"/>
          <w:lang w:val="ru-RU"/>
        </w:rPr>
      </w:pPr>
    </w:p>
    <w:p w14:paraId="571E0F6D" w14:textId="77777777" w:rsidR="00D65080" w:rsidRPr="00873421" w:rsidRDefault="00C75885" w:rsidP="00DE709B">
      <w:pPr>
        <w:jc w:val="both"/>
        <w:rPr>
          <w:rFonts w:ascii="Calibri" w:hAnsi="Calibri" w:cs="Arial"/>
          <w:lang w:val="sr-Cyrl-RS"/>
        </w:rPr>
      </w:pPr>
      <w:r w:rsidRPr="00917CD5">
        <w:rPr>
          <w:rFonts w:ascii="Calibri" w:hAnsi="Calibri" w:cs="Arial"/>
          <w:lang w:val="it-IT"/>
        </w:rPr>
        <w:t>Молимо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д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наведете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шт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те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редузели</w:t>
      </w:r>
      <w:r w:rsidR="0053769D" w:rsidRPr="00917CD5">
        <w:rPr>
          <w:rFonts w:ascii="Calibri" w:hAnsi="Calibri" w:cs="Arial"/>
          <w:lang w:val="it-IT"/>
        </w:rPr>
        <w:t xml:space="preserve">, </w:t>
      </w:r>
      <w:r w:rsidRPr="00917CD5">
        <w:rPr>
          <w:rFonts w:ascii="Calibri" w:hAnsi="Calibri" w:cs="Arial"/>
          <w:lang w:val="it-IT"/>
        </w:rPr>
        <w:t>шт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вас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је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мотивисало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н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ваше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опредељење</w:t>
      </w:r>
      <w:r w:rsidR="0053769D" w:rsidRPr="00917CD5">
        <w:rPr>
          <w:rFonts w:ascii="Calibri" w:hAnsi="Calibri" w:cs="Arial"/>
          <w:lang w:val="it-IT"/>
        </w:rPr>
        <w:t xml:space="preserve">, </w:t>
      </w:r>
      <w:r w:rsidRPr="00917CD5">
        <w:rPr>
          <w:rFonts w:ascii="Calibri" w:hAnsi="Calibri" w:cs="Arial"/>
          <w:lang w:val="it-IT"/>
        </w:rPr>
        <w:t>шт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те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остигли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итд</w:t>
      </w:r>
      <w:r w:rsidR="0053769D" w:rsidRPr="00917CD5">
        <w:rPr>
          <w:rFonts w:ascii="Calibri" w:hAnsi="Calibri" w:cs="Arial"/>
          <w:lang w:val="it-IT"/>
        </w:rPr>
        <w:t xml:space="preserve">. </w:t>
      </w:r>
      <w:r w:rsidRPr="00917CD5">
        <w:rPr>
          <w:rFonts w:ascii="Calibri" w:hAnsi="Calibri" w:cs="Arial"/>
          <w:lang w:val="it-IT"/>
        </w:rPr>
        <w:t>У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том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мислу</w:t>
      </w:r>
      <w:r w:rsidR="0053769D" w:rsidRPr="00917CD5">
        <w:rPr>
          <w:rFonts w:ascii="Calibri" w:hAnsi="Calibri" w:cs="Arial"/>
          <w:lang w:val="it-IT"/>
        </w:rPr>
        <w:t xml:space="preserve">, </w:t>
      </w:r>
      <w:r w:rsidRPr="00917CD5">
        <w:rPr>
          <w:rFonts w:ascii="Calibri" w:hAnsi="Calibri" w:cs="Arial"/>
          <w:lang w:val="it-IT"/>
        </w:rPr>
        <w:t>можете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д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ледите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кључн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итањ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кој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у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дата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ниже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у</w:t>
      </w:r>
      <w:r w:rsidR="0053769D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тексту</w:t>
      </w:r>
      <w:r w:rsidR="0053769D" w:rsidRPr="00917CD5">
        <w:rPr>
          <w:rFonts w:ascii="Calibri" w:hAnsi="Calibri" w:cs="Arial"/>
          <w:lang w:val="it-IT"/>
        </w:rPr>
        <w:t xml:space="preserve">. </w:t>
      </w:r>
      <w:r w:rsidRPr="00917CD5">
        <w:rPr>
          <w:rFonts w:ascii="Calibri" w:hAnsi="Calibri" w:cs="Arial"/>
          <w:lang w:val="it-IT"/>
        </w:rPr>
        <w:t>У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опису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добр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раксе</w:t>
      </w:r>
      <w:r w:rsidR="00B25088" w:rsidRPr="00917CD5">
        <w:rPr>
          <w:rFonts w:ascii="Calibri" w:hAnsi="Calibri" w:cs="Arial"/>
          <w:lang w:val="it-IT"/>
        </w:rPr>
        <w:t xml:space="preserve"> (</w:t>
      </w:r>
      <w:r w:rsidRPr="00917CD5">
        <w:rPr>
          <w:rFonts w:ascii="Calibri" w:hAnsi="Calibri" w:cs="Arial"/>
          <w:lang w:val="it-IT"/>
        </w:rPr>
        <w:t>у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вез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ДОП</w:t>
      </w:r>
      <w:r w:rsidR="00B25088" w:rsidRPr="00917CD5">
        <w:rPr>
          <w:rFonts w:ascii="Calibri" w:hAnsi="Calibri" w:cs="Arial"/>
          <w:lang w:val="it-IT"/>
        </w:rPr>
        <w:t xml:space="preserve">) </w:t>
      </w:r>
      <w:r w:rsidRPr="00917CD5">
        <w:rPr>
          <w:rFonts w:ascii="Calibri" w:hAnsi="Calibri" w:cs="Arial"/>
          <w:lang w:val="it-IT"/>
        </w:rPr>
        <w:t>пожељно</w:t>
      </w:r>
      <w:r w:rsidR="00794C24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је</w:t>
      </w:r>
      <w:r w:rsidR="00794C24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одабрат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реализован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ројекте</w:t>
      </w:r>
      <w:r w:rsidR="00B25088" w:rsidRPr="00917CD5">
        <w:rPr>
          <w:rFonts w:ascii="Calibri" w:hAnsi="Calibri" w:cs="Arial"/>
          <w:lang w:val="it-IT"/>
        </w:rPr>
        <w:t xml:space="preserve"> (</w:t>
      </w:r>
      <w:r w:rsidRPr="00917CD5">
        <w:rPr>
          <w:rFonts w:ascii="Calibri" w:hAnsi="Calibri" w:cs="Arial"/>
          <w:lang w:val="it-IT"/>
        </w:rPr>
        <w:t>током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ов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ил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рошл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године</w:t>
      </w:r>
      <w:r w:rsidR="00B25088" w:rsidRPr="00917CD5">
        <w:rPr>
          <w:rFonts w:ascii="Calibri" w:hAnsi="Calibri" w:cs="Arial"/>
          <w:lang w:val="it-IT"/>
        </w:rPr>
        <w:t xml:space="preserve">) </w:t>
      </w:r>
      <w:r w:rsidRPr="00917CD5">
        <w:rPr>
          <w:rFonts w:ascii="Calibri" w:hAnsi="Calibri" w:cs="Arial"/>
          <w:lang w:val="it-IT"/>
        </w:rPr>
        <w:t>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осебно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остварен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резултат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ил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ројект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активност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кој</w:t>
      </w:r>
      <w:r w:rsidR="00566A9B">
        <w:rPr>
          <w:rFonts w:ascii="Calibri" w:hAnsi="Calibri" w:cs="Arial"/>
          <w:lang w:val="sr-Cyrl-CS"/>
        </w:rPr>
        <w:t>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у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у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току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а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јасно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рофилисаним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ланираним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резултатима</w:t>
      </w:r>
      <w:r w:rsidR="00B25088" w:rsidRPr="00917CD5">
        <w:rPr>
          <w:rFonts w:ascii="Calibri" w:hAnsi="Calibri" w:cs="Arial"/>
          <w:lang w:val="it-IT"/>
        </w:rPr>
        <w:t xml:space="preserve">. </w:t>
      </w:r>
      <w:r w:rsidRPr="00917CD5">
        <w:rPr>
          <w:rFonts w:ascii="Calibri" w:hAnsi="Calibri" w:cs="Arial"/>
          <w:lang w:val="it-IT"/>
        </w:rPr>
        <w:t>Наглашавамо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да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н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треба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набрајат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описиват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в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активност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кој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т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до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ада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редузели</w:t>
      </w:r>
      <w:r w:rsidR="00B25088" w:rsidRPr="00917CD5">
        <w:rPr>
          <w:rFonts w:ascii="Calibri" w:hAnsi="Calibri" w:cs="Arial"/>
          <w:lang w:val="it-IT"/>
        </w:rPr>
        <w:t xml:space="preserve">, </w:t>
      </w:r>
      <w:r w:rsidRPr="00917CD5">
        <w:rPr>
          <w:rFonts w:ascii="Calibri" w:hAnsi="Calibri" w:cs="Arial"/>
          <w:lang w:val="it-IT"/>
        </w:rPr>
        <w:t>већ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е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определит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за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један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ример</w:t>
      </w:r>
      <w:r w:rsidR="00B25088" w:rsidRPr="00917CD5">
        <w:rPr>
          <w:rFonts w:ascii="Calibri" w:hAnsi="Calibri" w:cs="Arial"/>
          <w:lang w:val="it-IT"/>
        </w:rPr>
        <w:t xml:space="preserve"> (</w:t>
      </w:r>
      <w:r w:rsidRPr="00917CD5">
        <w:rPr>
          <w:rFonts w:ascii="Calibri" w:hAnsi="Calibri" w:cs="Arial"/>
          <w:lang w:val="it-IT"/>
        </w:rPr>
        <w:t>пројекат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ил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рограм</w:t>
      </w:r>
      <w:r w:rsidR="00B25088" w:rsidRPr="00917CD5">
        <w:rPr>
          <w:rFonts w:ascii="Calibri" w:hAnsi="Calibri" w:cs="Arial"/>
          <w:lang w:val="it-IT"/>
        </w:rPr>
        <w:t xml:space="preserve">) </w:t>
      </w:r>
      <w:r w:rsidRPr="00917CD5">
        <w:rPr>
          <w:rFonts w:ascii="Calibri" w:hAnsi="Calibri" w:cs="Arial"/>
          <w:lang w:val="it-IT"/>
        </w:rPr>
        <w:t>кој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на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најбољи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начин</w:t>
      </w:r>
      <w:r w:rsidR="00B25088" w:rsidRPr="00917CD5">
        <w:rPr>
          <w:rFonts w:ascii="Calibri" w:hAnsi="Calibri" w:cs="Arial"/>
          <w:lang w:val="it-IT"/>
        </w:rPr>
        <w:t xml:space="preserve">, </w:t>
      </w:r>
      <w:r w:rsidRPr="00917CD5">
        <w:rPr>
          <w:rFonts w:ascii="Calibri" w:hAnsi="Calibri" w:cs="Arial"/>
          <w:lang w:val="it-IT"/>
        </w:rPr>
        <w:t>по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вама</w:t>
      </w:r>
      <w:r w:rsidR="00B25088" w:rsidRPr="00917CD5">
        <w:rPr>
          <w:rFonts w:ascii="Calibri" w:hAnsi="Calibri" w:cs="Arial"/>
          <w:lang w:val="it-IT"/>
        </w:rPr>
        <w:t xml:space="preserve">, </w:t>
      </w:r>
      <w:r w:rsidRPr="00917CD5">
        <w:rPr>
          <w:rFonts w:ascii="Calibri" w:hAnsi="Calibri" w:cs="Arial"/>
          <w:lang w:val="it-IT"/>
        </w:rPr>
        <w:t>осликава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ваш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допринос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свеобухватним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циљевима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друштвено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одговорног</w:t>
      </w:r>
      <w:r w:rsidR="00B25088" w:rsidRPr="00917CD5">
        <w:rPr>
          <w:rFonts w:ascii="Calibri" w:hAnsi="Calibri" w:cs="Arial"/>
          <w:lang w:val="it-IT"/>
        </w:rPr>
        <w:t xml:space="preserve"> </w:t>
      </w:r>
      <w:r w:rsidRPr="00917CD5">
        <w:rPr>
          <w:rFonts w:ascii="Calibri" w:hAnsi="Calibri" w:cs="Arial"/>
          <w:lang w:val="it-IT"/>
        </w:rPr>
        <w:t>пословања</w:t>
      </w:r>
      <w:r w:rsidR="00B25088" w:rsidRPr="00917CD5">
        <w:rPr>
          <w:rFonts w:ascii="Calibri" w:hAnsi="Calibri" w:cs="Arial"/>
          <w:lang w:val="it-IT"/>
        </w:rPr>
        <w:t>.</w:t>
      </w:r>
      <w:r w:rsidR="00873421">
        <w:rPr>
          <w:rFonts w:ascii="Calibri" w:hAnsi="Calibri" w:cs="Arial"/>
          <w:lang w:val="sr-Cyrl-RS"/>
        </w:rPr>
        <w:t xml:space="preserve"> </w:t>
      </w:r>
      <w:r w:rsidR="00CB3DB9">
        <w:rPr>
          <w:rFonts w:ascii="Calibri" w:hAnsi="Calibri" w:cs="Arial"/>
          <w:lang w:val="sr-Cyrl-RS"/>
        </w:rPr>
        <w:t xml:space="preserve">Као упутство за припрему пројекта користити документ </w:t>
      </w:r>
      <w:r w:rsidR="00CB3DB9" w:rsidRPr="00933F26">
        <w:rPr>
          <w:rFonts w:ascii="Calibri" w:hAnsi="Calibri" w:cs="Arial"/>
          <w:i/>
          <w:lang w:val="sr-Cyrl-RS"/>
        </w:rPr>
        <w:t>„Смернице за припрему ДОП Пројекта</w:t>
      </w:r>
      <w:r w:rsidR="00CB3DB9">
        <w:rPr>
          <w:rFonts w:ascii="Calibri" w:hAnsi="Calibri" w:cs="Arial"/>
          <w:lang w:val="sr-Cyrl-RS"/>
        </w:rPr>
        <w:t>“, који се налази у прилогу овог упитника.</w:t>
      </w:r>
    </w:p>
    <w:p w14:paraId="37429AA5" w14:textId="77777777" w:rsidR="00D65080" w:rsidRPr="00917CD5" w:rsidRDefault="00D65080" w:rsidP="00184DE2">
      <w:pPr>
        <w:ind w:left="900"/>
        <w:rPr>
          <w:rFonts w:ascii="Calibri" w:hAnsi="Calibri" w:cs="Arial"/>
          <w:lang w:val="it-IT"/>
        </w:rPr>
      </w:pPr>
    </w:p>
    <w:p w14:paraId="113381D0" w14:textId="77777777" w:rsidR="00D65080" w:rsidRPr="00917CD5" w:rsidRDefault="00D65080" w:rsidP="00184DE2">
      <w:pPr>
        <w:ind w:left="900"/>
        <w:rPr>
          <w:rFonts w:ascii="Calibri" w:hAnsi="Calibri" w:cs="Arial"/>
          <w:lang w:val="pl-PL"/>
        </w:rPr>
      </w:pPr>
    </w:p>
    <w:p w14:paraId="0007C230" w14:textId="77777777" w:rsidR="00D65080" w:rsidRPr="00917CD5" w:rsidRDefault="00D65080" w:rsidP="00184DE2">
      <w:pPr>
        <w:ind w:left="900"/>
        <w:rPr>
          <w:rFonts w:ascii="Calibri" w:hAnsi="Calibri" w:cs="Arial"/>
          <w:sz w:val="20"/>
          <w:lang w:val="pl-PL"/>
        </w:rPr>
      </w:pPr>
    </w:p>
    <w:p w14:paraId="44B152B3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1BE7DC2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3EB760F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5B1CFD95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023918B2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37516CA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1DF83115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557FBA1C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2013A8F4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2D4557E2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58493844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0C006744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06865806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AEB9A1F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B847D16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54BFAF80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58BC9ABD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56892B50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74F700E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D8ABAAD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7E2866C5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EFB915E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4404C274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05A4A6FF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18A749B9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4C403D0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4ED338F3" w14:textId="77777777" w:rsidR="00827B12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183C9BD2" w14:textId="77777777" w:rsidR="00383744" w:rsidRDefault="00383744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8327D16" w14:textId="77777777" w:rsidR="00383744" w:rsidRDefault="00383744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73F59EDD" w14:textId="77777777" w:rsidR="00827B12" w:rsidRDefault="00827B12" w:rsidP="00137500">
      <w:pPr>
        <w:rPr>
          <w:rFonts w:ascii="Calibri" w:hAnsi="Calibri" w:cs="Arial"/>
          <w:sz w:val="20"/>
          <w:lang w:val="pl-PL"/>
        </w:rPr>
      </w:pPr>
    </w:p>
    <w:p w14:paraId="30DC7760" w14:textId="77777777" w:rsidR="00221BE6" w:rsidRPr="00917CD5" w:rsidRDefault="00221BE6" w:rsidP="00137500">
      <w:pPr>
        <w:rPr>
          <w:rFonts w:ascii="Calibri" w:hAnsi="Calibri" w:cs="Arial"/>
          <w:sz w:val="20"/>
          <w:lang w:val="pl-PL"/>
        </w:rPr>
      </w:pPr>
    </w:p>
    <w:p w14:paraId="14DC77B8" w14:textId="77777777" w:rsidR="00827B12" w:rsidRPr="00917CD5" w:rsidRDefault="00827B12" w:rsidP="00564E4E">
      <w:pPr>
        <w:ind w:left="360"/>
        <w:rPr>
          <w:rFonts w:ascii="Calibri" w:hAnsi="Calibri" w:cs="Arial"/>
          <w:sz w:val="20"/>
          <w:lang w:val="pl-PL"/>
        </w:rPr>
      </w:pPr>
    </w:p>
    <w:p w14:paraId="68E97926" w14:textId="77777777" w:rsidR="00C06D15" w:rsidRPr="00917CD5" w:rsidRDefault="00C75885" w:rsidP="00564E4E">
      <w:pPr>
        <w:ind w:left="360"/>
        <w:rPr>
          <w:rFonts w:ascii="Calibri" w:hAnsi="Calibri" w:cs="Arial"/>
          <w:b/>
          <w:szCs w:val="24"/>
          <w:lang w:val="pl-PL"/>
        </w:rPr>
      </w:pPr>
      <w:r w:rsidRPr="00917CD5">
        <w:rPr>
          <w:rFonts w:ascii="Calibri" w:hAnsi="Calibri" w:cs="Arial"/>
          <w:b/>
          <w:szCs w:val="24"/>
          <w:lang w:val="pl-PL"/>
        </w:rPr>
        <w:lastRenderedPageBreak/>
        <w:t>ДОП</w:t>
      </w:r>
      <w:r w:rsidR="00141D9D" w:rsidRPr="00917CD5">
        <w:rPr>
          <w:rFonts w:ascii="Calibri" w:hAnsi="Calibri" w:cs="Arial"/>
          <w:b/>
          <w:szCs w:val="24"/>
          <w:lang w:val="pl-PL"/>
        </w:rPr>
        <w:t xml:space="preserve"> -</w:t>
      </w:r>
      <w:r w:rsidR="00C06D15" w:rsidRPr="00917CD5">
        <w:rPr>
          <w:rFonts w:ascii="Calibri" w:hAnsi="Calibri" w:cs="Arial"/>
          <w:b/>
          <w:szCs w:val="24"/>
          <w:lang w:val="pl-PL"/>
        </w:rPr>
        <w:t xml:space="preserve"> </w:t>
      </w:r>
      <w:r w:rsidRPr="00917CD5">
        <w:rPr>
          <w:rFonts w:ascii="Calibri" w:hAnsi="Calibri" w:cs="Arial"/>
          <w:b/>
          <w:szCs w:val="24"/>
          <w:lang w:val="pl-PL"/>
        </w:rPr>
        <w:t>Опис</w:t>
      </w:r>
      <w:r w:rsidR="002112CE" w:rsidRPr="00917CD5">
        <w:rPr>
          <w:rFonts w:ascii="Calibri" w:hAnsi="Calibri" w:cs="Arial"/>
          <w:b/>
          <w:szCs w:val="24"/>
          <w:lang w:val="pl-PL"/>
        </w:rPr>
        <w:t xml:space="preserve"> </w:t>
      </w:r>
      <w:r w:rsidRPr="00917CD5">
        <w:rPr>
          <w:rFonts w:ascii="Calibri" w:hAnsi="Calibri" w:cs="Arial"/>
          <w:b/>
          <w:szCs w:val="24"/>
          <w:lang w:val="pl-PL"/>
        </w:rPr>
        <w:t>добре</w:t>
      </w:r>
      <w:r w:rsidR="002112CE" w:rsidRPr="00917CD5">
        <w:rPr>
          <w:rFonts w:ascii="Calibri" w:hAnsi="Calibri" w:cs="Arial"/>
          <w:b/>
          <w:szCs w:val="24"/>
          <w:lang w:val="pl-PL"/>
        </w:rPr>
        <w:t xml:space="preserve"> </w:t>
      </w:r>
      <w:r w:rsidRPr="00917CD5">
        <w:rPr>
          <w:rFonts w:ascii="Calibri" w:hAnsi="Calibri" w:cs="Arial"/>
          <w:b/>
          <w:szCs w:val="24"/>
          <w:lang w:val="pl-PL"/>
        </w:rPr>
        <w:t>праксе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60"/>
        <w:gridCol w:w="5220"/>
      </w:tblGrid>
      <w:tr w:rsidR="00C06D15" w:rsidRPr="00917CD5" w14:paraId="3BD78A2D" w14:textId="77777777" w:rsidTr="00AA1A99">
        <w:trPr>
          <w:jc w:val="center"/>
        </w:trPr>
        <w:tc>
          <w:tcPr>
            <w:tcW w:w="8280" w:type="dxa"/>
            <w:gridSpan w:val="2"/>
          </w:tcPr>
          <w:p w14:paraId="5FD9A68E" w14:textId="77777777" w:rsidR="00C06D15" w:rsidRPr="00917CD5" w:rsidRDefault="00C75885" w:rsidP="00AA1A99">
            <w:pPr>
              <w:spacing w:before="120" w:after="120"/>
              <w:rPr>
                <w:rFonts w:ascii="Calibri" w:hAnsi="Calibri"/>
                <w:b/>
              </w:rPr>
            </w:pPr>
            <w:r w:rsidRPr="00917CD5">
              <w:rPr>
                <w:rFonts w:ascii="Calibri" w:hAnsi="Calibri"/>
                <w:b/>
              </w:rPr>
              <w:t>Наслов</w:t>
            </w:r>
            <w:r w:rsidR="00C06D15" w:rsidRPr="00917CD5">
              <w:rPr>
                <w:rFonts w:ascii="Calibri" w:hAnsi="Calibri"/>
                <w:b/>
              </w:rPr>
              <w:t>:</w:t>
            </w:r>
          </w:p>
        </w:tc>
      </w:tr>
      <w:tr w:rsidR="00FF1C5C" w:rsidRPr="00917CD5" w14:paraId="59537683" w14:textId="77777777" w:rsidTr="00AA1A99">
        <w:trPr>
          <w:jc w:val="center"/>
        </w:trPr>
        <w:tc>
          <w:tcPr>
            <w:tcW w:w="3060" w:type="dxa"/>
          </w:tcPr>
          <w:p w14:paraId="56DCAC19" w14:textId="77777777" w:rsidR="00FF1C5C" w:rsidRPr="00917CD5" w:rsidRDefault="00C75885" w:rsidP="0020290C">
            <w:pPr>
              <w:rPr>
                <w:rFonts w:ascii="Calibri" w:hAnsi="Calibri"/>
                <w:b/>
              </w:rPr>
            </w:pPr>
            <w:r w:rsidRPr="00917CD5">
              <w:rPr>
                <w:rFonts w:ascii="Calibri" w:hAnsi="Calibri"/>
                <w:b/>
              </w:rPr>
              <w:t>Идеја</w:t>
            </w:r>
          </w:p>
          <w:p w14:paraId="6AC32D6C" w14:textId="77777777" w:rsidR="00FF1C5C" w:rsidRPr="00917CD5" w:rsidRDefault="00FF1C5C" w:rsidP="0020290C">
            <w:pPr>
              <w:rPr>
                <w:rFonts w:ascii="Calibri" w:hAnsi="Calibri"/>
              </w:rPr>
            </w:pPr>
          </w:p>
          <w:p w14:paraId="5CB2691D" w14:textId="77777777" w:rsidR="00FF1C5C" w:rsidRPr="00EA31B3" w:rsidRDefault="00202AEA" w:rsidP="00202AEA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>
              <w:rPr>
                <w:rFonts w:ascii="Calibri" w:hAnsi="Calibri"/>
                <w:i/>
                <w:sz w:val="18"/>
                <w:szCs w:val="18"/>
                <w:lang w:val="sr-Cyrl-RS"/>
              </w:rPr>
              <w:t>Како сте дошли на</w:t>
            </w:r>
            <w:r w:rsidR="002112CE" w:rsidRPr="00917CD5">
              <w:rPr>
                <w:rFonts w:ascii="Calibri" w:hAnsi="Calibri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i/>
                <w:sz w:val="18"/>
                <w:szCs w:val="18"/>
                <w:lang w:val="pl-PL"/>
              </w:rPr>
              <w:t>идеј</w:t>
            </w:r>
            <w:r>
              <w:rPr>
                <w:rFonts w:ascii="Calibri" w:hAnsi="Calibri"/>
                <w:i/>
                <w:sz w:val="18"/>
                <w:szCs w:val="18"/>
                <w:lang w:val="sr-Cyrl-RS"/>
              </w:rPr>
              <w:t>у</w:t>
            </w:r>
            <w:r w:rsidR="002112CE" w:rsidRPr="00917CD5">
              <w:rPr>
                <w:rFonts w:ascii="Calibri" w:hAnsi="Calibri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i/>
                <w:sz w:val="18"/>
                <w:szCs w:val="18"/>
                <w:lang w:val="pl-PL"/>
              </w:rPr>
              <w:t>за</w:t>
            </w:r>
            <w:r w:rsidR="002112CE" w:rsidRPr="00917CD5">
              <w:rPr>
                <w:rFonts w:ascii="Calibri" w:hAnsi="Calibri"/>
                <w:i/>
                <w:sz w:val="18"/>
                <w:szCs w:val="18"/>
                <w:lang w:val="pl-PL"/>
              </w:rPr>
              <w:t xml:space="preserve"> </w:t>
            </w:r>
            <w:r w:rsidR="00C75885" w:rsidRPr="00917CD5">
              <w:rPr>
                <w:rFonts w:ascii="Calibri" w:hAnsi="Calibri"/>
                <w:i/>
                <w:sz w:val="18"/>
                <w:szCs w:val="18"/>
                <w:lang w:val="pl-PL"/>
              </w:rPr>
              <w:t>ДОП</w:t>
            </w:r>
            <w:r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 пројекат</w:t>
            </w:r>
            <w:r w:rsidR="006D5E5E" w:rsidRPr="00917CD5">
              <w:rPr>
                <w:rFonts w:ascii="Calibri" w:hAnsi="Calibri"/>
                <w:i/>
                <w:sz w:val="18"/>
                <w:szCs w:val="18"/>
                <w:lang w:val="pl-PL"/>
              </w:rPr>
              <w:t>?</w:t>
            </w:r>
          </w:p>
        </w:tc>
        <w:tc>
          <w:tcPr>
            <w:tcW w:w="5220" w:type="dxa"/>
          </w:tcPr>
          <w:p w14:paraId="4377786B" w14:textId="77777777" w:rsidR="00FF1C5C" w:rsidRPr="00917CD5" w:rsidRDefault="00FF1C5C" w:rsidP="0020290C">
            <w:pPr>
              <w:rPr>
                <w:rFonts w:ascii="Calibri" w:hAnsi="Calibri"/>
                <w:lang w:val="pl-PL"/>
              </w:rPr>
            </w:pPr>
          </w:p>
        </w:tc>
      </w:tr>
      <w:tr w:rsidR="00C06D15" w:rsidRPr="00917CD5" w14:paraId="726E7A7D" w14:textId="77777777" w:rsidTr="00AA1A99">
        <w:trPr>
          <w:jc w:val="center"/>
        </w:trPr>
        <w:tc>
          <w:tcPr>
            <w:tcW w:w="3060" w:type="dxa"/>
          </w:tcPr>
          <w:p w14:paraId="71F67107" w14:textId="77777777" w:rsidR="00C06D15" w:rsidRPr="0054761D" w:rsidRDefault="00202AEA" w:rsidP="00184D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Кратак опис пројекта (до 300 речи)</w:t>
            </w:r>
            <w:r w:rsidR="00FF1C5C" w:rsidRPr="0054761D">
              <w:rPr>
                <w:rFonts w:ascii="Calibri" w:hAnsi="Calibri"/>
                <w:b/>
              </w:rPr>
              <w:br/>
            </w:r>
          </w:p>
          <w:p w14:paraId="165B19E6" w14:textId="77777777" w:rsidR="00722737" w:rsidRPr="00EA31B3" w:rsidRDefault="00202AEA" w:rsidP="00184DE2">
            <w:pPr>
              <w:rPr>
                <w:rFonts w:ascii="Calibri" w:hAnsi="Calibri"/>
                <w:i/>
                <w:sz w:val="18"/>
                <w:szCs w:val="18"/>
                <w:lang w:val="sr-Cyrl-RS"/>
              </w:rPr>
            </w:pPr>
            <w:r>
              <w:rPr>
                <w:rFonts w:ascii="Calibri" w:hAnsi="Calibri"/>
                <w:i/>
                <w:sz w:val="18"/>
                <w:szCs w:val="18"/>
                <w:lang w:val="sr-Cyrl-RS"/>
              </w:rPr>
              <w:t>Која је сврха, који су циљеви, и који су резултати</w:t>
            </w:r>
            <w:r w:rsidR="003A7A24" w:rsidRPr="00917CD5">
              <w:rPr>
                <w:rFonts w:ascii="Calibri" w:hAnsi="Calibri"/>
                <w:i/>
                <w:sz w:val="18"/>
                <w:szCs w:val="18"/>
              </w:rPr>
              <w:t>?</w:t>
            </w:r>
          </w:p>
        </w:tc>
        <w:tc>
          <w:tcPr>
            <w:tcW w:w="5220" w:type="dxa"/>
          </w:tcPr>
          <w:p w14:paraId="3FFD45E0" w14:textId="77777777" w:rsidR="00C06D15" w:rsidRPr="00917CD5" w:rsidRDefault="00C06D15" w:rsidP="00184DE2">
            <w:pPr>
              <w:rPr>
                <w:rFonts w:ascii="Calibri" w:hAnsi="Calibri"/>
              </w:rPr>
            </w:pPr>
          </w:p>
        </w:tc>
      </w:tr>
      <w:tr w:rsidR="00722737" w:rsidRPr="00917CD5" w14:paraId="20B4E902" w14:textId="77777777" w:rsidTr="00AA1A99">
        <w:trPr>
          <w:jc w:val="center"/>
        </w:trPr>
        <w:tc>
          <w:tcPr>
            <w:tcW w:w="3060" w:type="dxa"/>
          </w:tcPr>
          <w:p w14:paraId="135DFEA1" w14:textId="77777777" w:rsidR="00722737" w:rsidRPr="00917CD5" w:rsidRDefault="00C75885" w:rsidP="00184DE2">
            <w:pPr>
              <w:rPr>
                <w:rFonts w:ascii="Calibri" w:hAnsi="Calibri"/>
                <w:b/>
                <w:lang w:val="it-IT"/>
              </w:rPr>
            </w:pPr>
            <w:r w:rsidRPr="00917CD5">
              <w:rPr>
                <w:rFonts w:ascii="Calibri" w:hAnsi="Calibri"/>
                <w:b/>
                <w:lang w:val="it-IT"/>
              </w:rPr>
              <w:t>Мотивација</w:t>
            </w:r>
            <w:r w:rsidR="00FF1C5C" w:rsidRPr="00917CD5">
              <w:rPr>
                <w:rFonts w:ascii="Calibri" w:hAnsi="Calibri"/>
                <w:b/>
                <w:lang w:val="it-IT"/>
              </w:rPr>
              <w:br/>
            </w:r>
          </w:p>
          <w:p w14:paraId="17FE2BA6" w14:textId="77777777" w:rsidR="00722737" w:rsidRPr="00917CD5" w:rsidRDefault="00C75885" w:rsidP="00184DE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Зашто</w:t>
            </w:r>
            <w:r w:rsidR="002112CE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сте</w:t>
            </w:r>
            <w:r w:rsidR="002112CE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предузимали</w:t>
            </w:r>
            <w:r w:rsidR="000E1E6A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те</w:t>
            </w:r>
            <w:r w:rsidR="000E1E6A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активности</w:t>
            </w:r>
            <w:r w:rsidR="00722737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?</w:t>
            </w:r>
            <w:r w:rsidR="00FF1C5C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br/>
            </w:r>
          </w:p>
        </w:tc>
        <w:tc>
          <w:tcPr>
            <w:tcW w:w="5220" w:type="dxa"/>
          </w:tcPr>
          <w:p w14:paraId="0CDD4BE3" w14:textId="77777777" w:rsidR="00722737" w:rsidRPr="00917CD5" w:rsidRDefault="00722737" w:rsidP="00184DE2">
            <w:pPr>
              <w:rPr>
                <w:rFonts w:ascii="Calibri" w:hAnsi="Calibri"/>
                <w:lang w:val="it-IT"/>
              </w:rPr>
            </w:pPr>
          </w:p>
        </w:tc>
      </w:tr>
      <w:tr w:rsidR="00C06D15" w:rsidRPr="00917CD5" w14:paraId="413065F8" w14:textId="77777777" w:rsidTr="00AA1A99">
        <w:trPr>
          <w:jc w:val="center"/>
        </w:trPr>
        <w:tc>
          <w:tcPr>
            <w:tcW w:w="3060" w:type="dxa"/>
          </w:tcPr>
          <w:p w14:paraId="575BA547" w14:textId="77777777" w:rsidR="00C06D15" w:rsidRPr="00917CD5" w:rsidRDefault="00C75885" w:rsidP="00184DE2">
            <w:pPr>
              <w:rPr>
                <w:rFonts w:ascii="Calibri" w:hAnsi="Calibri"/>
                <w:b/>
              </w:rPr>
            </w:pPr>
            <w:r w:rsidRPr="00917CD5">
              <w:rPr>
                <w:rFonts w:ascii="Calibri" w:hAnsi="Calibri"/>
                <w:b/>
              </w:rPr>
              <w:t>Ангажовани</w:t>
            </w:r>
            <w:r w:rsidR="005A2541" w:rsidRPr="00917CD5">
              <w:rPr>
                <w:rFonts w:ascii="Calibri" w:hAnsi="Calibri"/>
                <w:b/>
              </w:rPr>
              <w:t xml:space="preserve"> </w:t>
            </w:r>
            <w:r w:rsidRPr="00917CD5">
              <w:rPr>
                <w:rFonts w:ascii="Calibri" w:hAnsi="Calibri"/>
                <w:b/>
              </w:rPr>
              <w:t>људи</w:t>
            </w:r>
            <w:r w:rsidR="00C06D15" w:rsidRPr="00917CD5">
              <w:rPr>
                <w:rFonts w:ascii="Calibri" w:hAnsi="Calibri"/>
                <w:b/>
              </w:rPr>
              <w:t xml:space="preserve"> / </w:t>
            </w:r>
            <w:r w:rsidRPr="00917CD5">
              <w:rPr>
                <w:rFonts w:ascii="Calibri" w:hAnsi="Calibri"/>
                <w:b/>
              </w:rPr>
              <w:t>партнери</w:t>
            </w:r>
            <w:r w:rsidR="00FF1C5C" w:rsidRPr="00917CD5">
              <w:rPr>
                <w:rFonts w:ascii="Calibri" w:hAnsi="Calibri"/>
                <w:b/>
              </w:rPr>
              <w:br/>
            </w:r>
          </w:p>
          <w:p w14:paraId="71E06D6E" w14:textId="77777777" w:rsidR="00722737" w:rsidRPr="00917CD5" w:rsidRDefault="00C75885" w:rsidP="007033EF">
            <w:pPr>
              <w:rPr>
                <w:rFonts w:ascii="Calibri" w:hAnsi="Calibri"/>
                <w:sz w:val="18"/>
                <w:szCs w:val="18"/>
              </w:rPr>
            </w:pPr>
            <w:r w:rsidRPr="00917CD5">
              <w:rPr>
                <w:rFonts w:ascii="Calibri" w:hAnsi="Calibri"/>
                <w:i/>
                <w:sz w:val="18"/>
                <w:szCs w:val="18"/>
              </w:rPr>
              <w:t>Ко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је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био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ангажован</w:t>
            </w:r>
            <w:r w:rsidR="007033EF">
              <w:rPr>
                <w:rFonts w:ascii="Calibri" w:hAnsi="Calibri"/>
                <w:i/>
                <w:sz w:val="18"/>
                <w:szCs w:val="18"/>
                <w:lang w:val="sr-Cyrl-RS"/>
              </w:rPr>
              <w:t>: 1) унутар организације-које службе и који хијерархијски нивои у организацији, 2) изван организације</w:t>
            </w:r>
            <w:r w:rsidR="00722737" w:rsidRPr="00917CD5">
              <w:rPr>
                <w:rFonts w:ascii="Calibri" w:hAnsi="Calibri"/>
                <w:i/>
                <w:sz w:val="18"/>
                <w:szCs w:val="18"/>
              </w:rPr>
              <w:t>?</w:t>
            </w:r>
            <w:r w:rsidR="00FF1C5C" w:rsidRPr="00917CD5">
              <w:rPr>
                <w:rFonts w:ascii="Calibri" w:hAnsi="Calibri"/>
                <w:i/>
                <w:sz w:val="18"/>
                <w:szCs w:val="18"/>
              </w:rPr>
              <w:br/>
            </w:r>
          </w:p>
        </w:tc>
        <w:tc>
          <w:tcPr>
            <w:tcW w:w="5220" w:type="dxa"/>
          </w:tcPr>
          <w:p w14:paraId="49D31098" w14:textId="77777777" w:rsidR="00C06D15" w:rsidRPr="00917CD5" w:rsidRDefault="00C06D15" w:rsidP="00184DE2">
            <w:pPr>
              <w:rPr>
                <w:rFonts w:ascii="Calibri" w:hAnsi="Calibri"/>
              </w:rPr>
            </w:pPr>
          </w:p>
        </w:tc>
      </w:tr>
      <w:tr w:rsidR="00722737" w:rsidRPr="0054761D" w14:paraId="71827C0D" w14:textId="77777777" w:rsidTr="00AA1A99">
        <w:trPr>
          <w:jc w:val="center"/>
        </w:trPr>
        <w:tc>
          <w:tcPr>
            <w:tcW w:w="3060" w:type="dxa"/>
          </w:tcPr>
          <w:p w14:paraId="78C4B142" w14:textId="77777777" w:rsidR="00722737" w:rsidRPr="00917CD5" w:rsidRDefault="00C75885" w:rsidP="008441A8">
            <w:pPr>
              <w:rPr>
                <w:rFonts w:ascii="Calibri" w:hAnsi="Calibri"/>
                <w:b/>
              </w:rPr>
            </w:pPr>
            <w:r w:rsidRPr="00917CD5">
              <w:rPr>
                <w:rFonts w:ascii="Calibri" w:hAnsi="Calibri"/>
                <w:b/>
              </w:rPr>
              <w:t>Активности</w:t>
            </w:r>
          </w:p>
          <w:p w14:paraId="2CD12CD6" w14:textId="77777777" w:rsidR="00FF1C5C" w:rsidRPr="00917CD5" w:rsidRDefault="00FF1C5C" w:rsidP="008441A8">
            <w:pPr>
              <w:rPr>
                <w:rFonts w:ascii="Calibri" w:hAnsi="Calibri"/>
                <w:b/>
              </w:rPr>
            </w:pPr>
          </w:p>
          <w:p w14:paraId="6FB1CAF5" w14:textId="77777777" w:rsidR="007033EF" w:rsidRDefault="00C75885" w:rsidP="008441A8">
            <w:pPr>
              <w:rPr>
                <w:rFonts w:ascii="Calibri" w:hAnsi="Calibri"/>
                <w:i/>
                <w:sz w:val="18"/>
                <w:szCs w:val="18"/>
                <w:lang w:val="sr-Cyrl-RS"/>
              </w:rPr>
            </w:pPr>
            <w:r w:rsidRPr="00917CD5">
              <w:rPr>
                <w:rFonts w:ascii="Calibri" w:hAnsi="Calibri"/>
                <w:i/>
                <w:sz w:val="18"/>
                <w:szCs w:val="18"/>
              </w:rPr>
              <w:t>Које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активности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сте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предузели</w:t>
            </w:r>
            <w:r w:rsidR="00722737" w:rsidRPr="00917CD5">
              <w:rPr>
                <w:rFonts w:ascii="Calibri" w:hAnsi="Calibri"/>
                <w:i/>
                <w:sz w:val="18"/>
                <w:szCs w:val="18"/>
              </w:rPr>
              <w:t>?</w:t>
            </w:r>
          </w:p>
          <w:p w14:paraId="12C40235" w14:textId="77777777" w:rsidR="00722737" w:rsidRPr="0054761D" w:rsidRDefault="009927E9" w:rsidP="008441A8">
            <w:pPr>
              <w:rPr>
                <w:rFonts w:ascii="Calibri" w:hAnsi="Calibri"/>
                <w:i/>
                <w:sz w:val="18"/>
                <w:szCs w:val="18"/>
                <w:lang w:val="sr-Cyrl-RS"/>
              </w:rPr>
            </w:pPr>
            <w:r>
              <w:rPr>
                <w:rFonts w:ascii="Calibri" w:hAnsi="Calibri"/>
                <w:i/>
                <w:sz w:val="18"/>
                <w:szCs w:val="18"/>
                <w:lang w:val="sr-Cyrl-RS"/>
              </w:rPr>
              <w:t>Набројати кључне</w:t>
            </w:r>
            <w:r w:rsidR="007033EF"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 активности које су предузете да би се остварили планирани циљеви.</w:t>
            </w:r>
            <w:r w:rsidR="00FF1C5C"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br/>
            </w:r>
          </w:p>
        </w:tc>
        <w:tc>
          <w:tcPr>
            <w:tcW w:w="5220" w:type="dxa"/>
          </w:tcPr>
          <w:p w14:paraId="04955FA2" w14:textId="77777777" w:rsidR="00722737" w:rsidRPr="0054761D" w:rsidRDefault="00722737" w:rsidP="008441A8">
            <w:pPr>
              <w:rPr>
                <w:rFonts w:ascii="Calibri" w:hAnsi="Calibri"/>
                <w:lang w:val="sr-Cyrl-RS"/>
              </w:rPr>
            </w:pPr>
          </w:p>
        </w:tc>
      </w:tr>
      <w:tr w:rsidR="00C06D15" w:rsidRPr="0054761D" w14:paraId="7ECD8A8F" w14:textId="77777777" w:rsidTr="00AA1A99">
        <w:trPr>
          <w:jc w:val="center"/>
        </w:trPr>
        <w:tc>
          <w:tcPr>
            <w:tcW w:w="3060" w:type="dxa"/>
          </w:tcPr>
          <w:p w14:paraId="35DDF363" w14:textId="77777777" w:rsidR="00C06D15" w:rsidRPr="0054761D" w:rsidRDefault="00C75885" w:rsidP="00184DE2">
            <w:pPr>
              <w:rPr>
                <w:rFonts w:ascii="Calibri" w:hAnsi="Calibri"/>
                <w:b/>
                <w:lang w:val="sr-Cyrl-RS"/>
              </w:rPr>
            </w:pPr>
            <w:r w:rsidRPr="0054761D">
              <w:rPr>
                <w:rFonts w:ascii="Calibri" w:hAnsi="Calibri"/>
                <w:b/>
                <w:lang w:val="sr-Cyrl-RS"/>
              </w:rPr>
              <w:t>Резултати</w:t>
            </w:r>
          </w:p>
          <w:p w14:paraId="1ECEEFC3" w14:textId="77777777" w:rsidR="00FF1C5C" w:rsidRPr="0054761D" w:rsidRDefault="00FF1C5C" w:rsidP="00184DE2">
            <w:pPr>
              <w:rPr>
                <w:rFonts w:ascii="Calibri" w:hAnsi="Calibri"/>
                <w:lang w:val="sr-Cyrl-RS"/>
              </w:rPr>
            </w:pPr>
          </w:p>
          <w:p w14:paraId="03D0DAAB" w14:textId="77777777" w:rsidR="00722737" w:rsidRPr="0054761D" w:rsidRDefault="00C75885" w:rsidP="00184DE2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>Какав</w:t>
            </w:r>
            <w:r w:rsidR="005A2541"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 </w:t>
            </w:r>
            <w:r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>је</w:t>
            </w:r>
            <w:r w:rsidR="005A2541"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 </w:t>
            </w:r>
            <w:r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>исход</w:t>
            </w:r>
            <w:r w:rsidR="005A2541"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 </w:t>
            </w:r>
            <w:r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>ваших</w:t>
            </w:r>
            <w:r w:rsidR="005A2541"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 </w:t>
            </w:r>
            <w:r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>активности</w:t>
            </w:r>
            <w:r w:rsidR="00722737"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t>?</w:t>
            </w:r>
            <w:r w:rsidR="007033EF"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 Објаснити који су кључни резултати (по могућству </w:t>
            </w:r>
            <w:r w:rsidR="00EA31B3">
              <w:rPr>
                <w:rFonts w:ascii="Calibri" w:hAnsi="Calibri"/>
                <w:i/>
                <w:sz w:val="18"/>
                <w:szCs w:val="18"/>
                <w:lang w:val="sr-Cyrl-RS"/>
              </w:rPr>
              <w:t>укључити мерљиве показатеље).</w:t>
            </w:r>
            <w:r w:rsidR="00C84FE0" w:rsidRPr="0054761D">
              <w:rPr>
                <w:rFonts w:ascii="Calibri" w:hAnsi="Calibri"/>
                <w:i/>
                <w:sz w:val="18"/>
                <w:szCs w:val="18"/>
                <w:lang w:val="sr-Cyrl-RS"/>
              </w:rPr>
              <w:br/>
            </w:r>
          </w:p>
        </w:tc>
        <w:tc>
          <w:tcPr>
            <w:tcW w:w="5220" w:type="dxa"/>
          </w:tcPr>
          <w:p w14:paraId="7E6188E4" w14:textId="77777777" w:rsidR="00C06D15" w:rsidRPr="0054761D" w:rsidRDefault="00C06D15" w:rsidP="00184DE2">
            <w:pPr>
              <w:rPr>
                <w:rFonts w:ascii="Calibri" w:hAnsi="Calibri"/>
                <w:lang w:val="sr-Cyrl-RS"/>
              </w:rPr>
            </w:pPr>
          </w:p>
        </w:tc>
      </w:tr>
      <w:tr w:rsidR="00C06D15" w:rsidRPr="0054761D" w14:paraId="4C8169EC" w14:textId="77777777" w:rsidTr="00AA1A99">
        <w:trPr>
          <w:jc w:val="center"/>
        </w:trPr>
        <w:tc>
          <w:tcPr>
            <w:tcW w:w="3060" w:type="dxa"/>
          </w:tcPr>
          <w:p w14:paraId="2E499A58" w14:textId="77777777" w:rsidR="00C06D15" w:rsidRPr="00272131" w:rsidRDefault="00C75885" w:rsidP="00184DE2">
            <w:pPr>
              <w:rPr>
                <w:rFonts w:ascii="Calibri" w:hAnsi="Calibri"/>
                <w:b/>
                <w:lang w:val="ru-RU"/>
              </w:rPr>
            </w:pPr>
            <w:r w:rsidRPr="00272131">
              <w:rPr>
                <w:rFonts w:ascii="Calibri" w:hAnsi="Calibri"/>
                <w:b/>
                <w:lang w:val="ru-RU"/>
              </w:rPr>
              <w:t>Користи</w:t>
            </w:r>
          </w:p>
          <w:p w14:paraId="58B2E853" w14:textId="77777777" w:rsidR="00FF1C5C" w:rsidRPr="00272131" w:rsidRDefault="00FF1C5C" w:rsidP="00184DE2">
            <w:pPr>
              <w:rPr>
                <w:rFonts w:ascii="Calibri" w:hAnsi="Calibri"/>
                <w:lang w:val="ru-RU"/>
              </w:rPr>
            </w:pPr>
          </w:p>
          <w:p w14:paraId="6287A77E" w14:textId="77777777" w:rsidR="00722737" w:rsidRPr="00272131" w:rsidRDefault="00C75885" w:rsidP="00EA31B3">
            <w:pPr>
              <w:rPr>
                <w:rFonts w:ascii="Calibri" w:hAnsi="Calibri"/>
                <w:sz w:val="18"/>
                <w:szCs w:val="18"/>
                <w:lang w:val="ru-RU"/>
              </w:rPr>
            </w:pPr>
            <w:r w:rsidRPr="00272131">
              <w:rPr>
                <w:rFonts w:ascii="Calibri" w:hAnsi="Calibri"/>
                <w:i/>
                <w:sz w:val="18"/>
                <w:szCs w:val="18"/>
                <w:lang w:val="ru-RU"/>
              </w:rPr>
              <w:t>Какве</w:t>
            </w:r>
            <w:r w:rsidR="005A2541" w:rsidRPr="00272131">
              <w:rPr>
                <w:rFonts w:ascii="Calibri" w:hAnsi="Calibri"/>
                <w:i/>
                <w:sz w:val="18"/>
                <w:szCs w:val="18"/>
                <w:lang w:val="ru-RU"/>
              </w:rPr>
              <w:t xml:space="preserve"> </w:t>
            </w:r>
            <w:r w:rsidR="00CB3DB9">
              <w:rPr>
                <w:rFonts w:ascii="Calibri" w:hAnsi="Calibri"/>
                <w:i/>
                <w:sz w:val="18"/>
                <w:szCs w:val="18"/>
                <w:lang w:val="ru-RU"/>
              </w:rPr>
              <w:t xml:space="preserve">Ви </w:t>
            </w:r>
            <w:r w:rsidRPr="00272131">
              <w:rPr>
                <w:rFonts w:ascii="Calibri" w:hAnsi="Calibri"/>
                <w:i/>
                <w:sz w:val="18"/>
                <w:szCs w:val="18"/>
                <w:lang w:val="ru-RU"/>
              </w:rPr>
              <w:t>користи</w:t>
            </w:r>
            <w:r w:rsidR="005A2541" w:rsidRPr="00272131">
              <w:rPr>
                <w:rFonts w:ascii="Calibri" w:hAnsi="Calibri"/>
                <w:i/>
                <w:sz w:val="18"/>
                <w:szCs w:val="18"/>
                <w:lang w:val="ru-RU"/>
              </w:rPr>
              <w:t xml:space="preserve"> </w:t>
            </w:r>
            <w:r w:rsidR="00EA31B3">
              <w:rPr>
                <w:rFonts w:ascii="Calibri" w:hAnsi="Calibri"/>
                <w:i/>
                <w:sz w:val="18"/>
                <w:szCs w:val="18"/>
                <w:lang w:val="sr-Cyrl-RS"/>
              </w:rPr>
              <w:t>имате од реализације овог пројекта</w:t>
            </w:r>
            <w:r w:rsidR="00722737" w:rsidRPr="00272131">
              <w:rPr>
                <w:rFonts w:ascii="Calibri" w:hAnsi="Calibri"/>
                <w:i/>
                <w:sz w:val="18"/>
                <w:szCs w:val="18"/>
                <w:lang w:val="ru-RU"/>
              </w:rPr>
              <w:t>?</w:t>
            </w:r>
            <w:r w:rsidR="00FF1C5C" w:rsidRPr="00272131">
              <w:rPr>
                <w:rFonts w:ascii="Calibri" w:hAnsi="Calibri"/>
                <w:i/>
                <w:sz w:val="18"/>
                <w:szCs w:val="18"/>
                <w:lang w:val="ru-RU"/>
              </w:rPr>
              <w:br/>
            </w:r>
          </w:p>
        </w:tc>
        <w:tc>
          <w:tcPr>
            <w:tcW w:w="5220" w:type="dxa"/>
          </w:tcPr>
          <w:p w14:paraId="093189D5" w14:textId="77777777" w:rsidR="00C06D15" w:rsidRPr="00272131" w:rsidRDefault="00C06D15" w:rsidP="00184DE2">
            <w:pPr>
              <w:rPr>
                <w:rFonts w:ascii="Calibri" w:hAnsi="Calibri"/>
                <w:lang w:val="ru-RU"/>
              </w:rPr>
            </w:pPr>
          </w:p>
        </w:tc>
      </w:tr>
      <w:tr w:rsidR="00722737" w:rsidRPr="00917CD5" w14:paraId="2EE81661" w14:textId="77777777" w:rsidTr="00AA1A99">
        <w:trPr>
          <w:jc w:val="center"/>
        </w:trPr>
        <w:tc>
          <w:tcPr>
            <w:tcW w:w="3060" w:type="dxa"/>
          </w:tcPr>
          <w:p w14:paraId="1BC96FC2" w14:textId="77777777" w:rsidR="00722737" w:rsidRPr="0054761D" w:rsidRDefault="00C75885" w:rsidP="00184DE2">
            <w:pPr>
              <w:rPr>
                <w:rFonts w:ascii="Calibri" w:hAnsi="Calibri"/>
                <w:b/>
                <w:lang w:val="sr-Cyrl-RS"/>
              </w:rPr>
            </w:pPr>
            <w:r w:rsidRPr="0054761D">
              <w:rPr>
                <w:rFonts w:ascii="Calibri" w:hAnsi="Calibri"/>
                <w:b/>
                <w:lang w:val="sr-Cyrl-RS"/>
              </w:rPr>
              <w:t>Информисаност</w:t>
            </w:r>
            <w:r w:rsidR="00FF1C5C" w:rsidRPr="0054761D">
              <w:rPr>
                <w:rFonts w:ascii="Calibri" w:hAnsi="Calibri"/>
                <w:b/>
                <w:lang w:val="sr-Cyrl-RS"/>
              </w:rPr>
              <w:br/>
            </w:r>
          </w:p>
          <w:p w14:paraId="19D123F8" w14:textId="77777777" w:rsidR="00722737" w:rsidRPr="00917CD5" w:rsidRDefault="00C75885" w:rsidP="00184DE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Коме</w:t>
            </w:r>
            <w:r w:rsidR="005A2541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сте</w:t>
            </w:r>
            <w:r w:rsidR="005A2541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причали</w:t>
            </w:r>
            <w:r w:rsidR="005A2541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о</w:t>
            </w:r>
            <w:r w:rsidR="005A2541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вашим</w:t>
            </w:r>
            <w:r w:rsidR="005A2541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>активностима</w:t>
            </w:r>
            <w:r w:rsidR="00EA31B3"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 (укљученост медија и сл.)</w:t>
            </w:r>
            <w:r w:rsidR="00722737" w:rsidRPr="00917CD5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? </w:t>
            </w:r>
            <w:r w:rsidRPr="00917CD5">
              <w:rPr>
                <w:rFonts w:ascii="Calibri" w:hAnsi="Calibri"/>
                <w:i/>
                <w:sz w:val="18"/>
                <w:szCs w:val="18"/>
                <w:lang w:val="en-GB"/>
              </w:rPr>
              <w:t>На</w:t>
            </w:r>
            <w:r w:rsidR="005A2541" w:rsidRPr="00917CD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en-GB"/>
              </w:rPr>
              <w:t>који</w:t>
            </w:r>
            <w:r w:rsidR="005A2541" w:rsidRPr="00917CD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  <w:lang w:val="en-GB"/>
              </w:rPr>
              <w:t>начин</w:t>
            </w:r>
            <w:r w:rsidR="00EA31B3"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 сте пренели поруке у вези пројекта</w:t>
            </w:r>
            <w:r w:rsidR="00722737" w:rsidRPr="00917CD5">
              <w:rPr>
                <w:rFonts w:ascii="Calibri" w:hAnsi="Calibri"/>
                <w:i/>
                <w:sz w:val="18"/>
                <w:szCs w:val="18"/>
                <w:lang w:val="en-GB"/>
              </w:rPr>
              <w:t>?</w:t>
            </w:r>
            <w:r w:rsidR="00FF1C5C" w:rsidRPr="00917CD5">
              <w:rPr>
                <w:rFonts w:ascii="Calibri" w:hAnsi="Calibri"/>
                <w:i/>
                <w:sz w:val="18"/>
                <w:szCs w:val="18"/>
                <w:lang w:val="en-GB"/>
              </w:rPr>
              <w:br/>
            </w:r>
          </w:p>
        </w:tc>
        <w:tc>
          <w:tcPr>
            <w:tcW w:w="5220" w:type="dxa"/>
          </w:tcPr>
          <w:p w14:paraId="075DA74E" w14:textId="77777777" w:rsidR="00722737" w:rsidRPr="00917CD5" w:rsidRDefault="00722737" w:rsidP="00184DE2">
            <w:pPr>
              <w:rPr>
                <w:rFonts w:ascii="Calibri" w:hAnsi="Calibri"/>
                <w:lang w:val="en-GB"/>
              </w:rPr>
            </w:pPr>
          </w:p>
        </w:tc>
      </w:tr>
      <w:tr w:rsidR="00C06D15" w:rsidRPr="00917CD5" w14:paraId="26CAD11F" w14:textId="77777777" w:rsidTr="00AA1A99">
        <w:trPr>
          <w:jc w:val="center"/>
        </w:trPr>
        <w:tc>
          <w:tcPr>
            <w:tcW w:w="3060" w:type="dxa"/>
          </w:tcPr>
          <w:p w14:paraId="18AF662D" w14:textId="77777777" w:rsidR="00C06D15" w:rsidRPr="00917CD5" w:rsidRDefault="00C75885" w:rsidP="00184DE2">
            <w:pPr>
              <w:rPr>
                <w:rFonts w:ascii="Calibri" w:hAnsi="Calibri"/>
                <w:b/>
              </w:rPr>
            </w:pPr>
            <w:r w:rsidRPr="00917CD5">
              <w:rPr>
                <w:rFonts w:ascii="Calibri" w:hAnsi="Calibri"/>
                <w:b/>
              </w:rPr>
              <w:t>Временски</w:t>
            </w:r>
            <w:r w:rsidR="005A2541" w:rsidRPr="00917CD5">
              <w:rPr>
                <w:rFonts w:ascii="Calibri" w:hAnsi="Calibri"/>
                <w:b/>
              </w:rPr>
              <w:t xml:space="preserve"> </w:t>
            </w:r>
            <w:r w:rsidRPr="00917CD5">
              <w:rPr>
                <w:rFonts w:ascii="Calibri" w:hAnsi="Calibri"/>
                <w:b/>
              </w:rPr>
              <w:t>рок</w:t>
            </w:r>
            <w:r w:rsidR="00FF1C5C" w:rsidRPr="00917CD5">
              <w:rPr>
                <w:rFonts w:ascii="Calibri" w:hAnsi="Calibri"/>
                <w:b/>
              </w:rPr>
              <w:br/>
            </w:r>
          </w:p>
          <w:p w14:paraId="1BEF8525" w14:textId="77777777" w:rsidR="00722737" w:rsidRDefault="00EA31B3" w:rsidP="00C06CC0">
            <w:pPr>
              <w:rPr>
                <w:rFonts w:ascii="Calibri" w:hAnsi="Calibri"/>
                <w:i/>
                <w:color w:val="00B0F0"/>
                <w:sz w:val="18"/>
                <w:szCs w:val="18"/>
                <w:lang w:val="sr-Cyrl-RS"/>
              </w:rPr>
            </w:pPr>
            <w:r>
              <w:rPr>
                <w:rFonts w:ascii="Calibri" w:hAnsi="Calibri"/>
                <w:i/>
                <w:sz w:val="18"/>
                <w:szCs w:val="18"/>
                <w:lang w:val="sr-Cyrl-RS"/>
              </w:rPr>
              <w:t>Када је пројекат започет, колико је трајао</w:t>
            </w:r>
            <w:r w:rsidR="00722737" w:rsidRPr="00917CD5">
              <w:rPr>
                <w:rFonts w:ascii="Calibri" w:hAnsi="Calibri"/>
                <w:i/>
                <w:sz w:val="18"/>
                <w:szCs w:val="18"/>
              </w:rPr>
              <w:t>?</w:t>
            </w:r>
            <w:r w:rsidR="00703141">
              <w:rPr>
                <w:rFonts w:ascii="Calibri" w:hAnsi="Calibri"/>
                <w:i/>
                <w:color w:val="00B0F0"/>
                <w:sz w:val="18"/>
                <w:szCs w:val="18"/>
              </w:rPr>
              <w:t xml:space="preserve"> </w:t>
            </w:r>
            <w:r w:rsidR="00C06CC0" w:rsidRPr="00C67D62">
              <w:rPr>
                <w:rFonts w:ascii="Calibri" w:hAnsi="Calibri"/>
                <w:i/>
                <w:color w:val="000000"/>
                <w:sz w:val="18"/>
                <w:szCs w:val="18"/>
                <w:lang w:val="sr-Cyrl-RS"/>
              </w:rPr>
              <w:t>Да л</w:t>
            </w:r>
            <w:r w:rsidR="001F35E0" w:rsidRPr="00C67D62">
              <w:rPr>
                <w:rFonts w:ascii="Calibri" w:hAnsi="Calibri"/>
                <w:i/>
                <w:color w:val="000000"/>
                <w:sz w:val="18"/>
                <w:szCs w:val="18"/>
                <w:lang w:val="sr-Cyrl-RS"/>
              </w:rPr>
              <w:t xml:space="preserve">и пројекат омогућава </w:t>
            </w:r>
            <w:r w:rsidR="001F35E0" w:rsidRPr="00C67D62">
              <w:rPr>
                <w:rFonts w:ascii="Calibri" w:hAnsi="Calibri"/>
                <w:i/>
                <w:color w:val="000000"/>
                <w:sz w:val="18"/>
                <w:szCs w:val="18"/>
                <w:lang w:val="sr-Cyrl-RS"/>
              </w:rPr>
              <w:lastRenderedPageBreak/>
              <w:t xml:space="preserve">надградњy, </w:t>
            </w:r>
            <w:r w:rsidR="00C06CC0" w:rsidRPr="00C67D62">
              <w:rPr>
                <w:rFonts w:ascii="Calibri" w:hAnsi="Calibri"/>
                <w:i/>
                <w:color w:val="000000"/>
                <w:sz w:val="18"/>
                <w:szCs w:val="18"/>
                <w:lang w:val="sr-Cyrl-RS"/>
              </w:rPr>
              <w:t xml:space="preserve"> какву</w:t>
            </w:r>
            <w:r w:rsidR="001F35E0" w:rsidRPr="00C67D62">
              <w:rPr>
                <w:rFonts w:ascii="Calibri" w:hAnsi="Calibri"/>
                <w:i/>
                <w:color w:val="000000"/>
                <w:sz w:val="18"/>
                <w:szCs w:val="18"/>
                <w:lang w:val="sr-Cyrl-RS"/>
              </w:rPr>
              <w:t xml:space="preserve"> и у ком временском периоду</w:t>
            </w:r>
            <w:r w:rsidR="00C06CC0" w:rsidRPr="00C67D62">
              <w:rPr>
                <w:rFonts w:ascii="Calibri" w:hAnsi="Calibri"/>
                <w:i/>
                <w:color w:val="000000"/>
                <w:sz w:val="18"/>
                <w:szCs w:val="18"/>
                <w:lang w:val="sr-Cyrl-RS"/>
              </w:rPr>
              <w:t>?</w:t>
            </w:r>
            <w:r w:rsidR="00C06CC0">
              <w:rPr>
                <w:rFonts w:ascii="Calibri" w:hAnsi="Calibri"/>
                <w:i/>
                <w:color w:val="00B0F0"/>
                <w:sz w:val="18"/>
                <w:szCs w:val="18"/>
                <w:lang w:val="sr-Cyrl-RS"/>
              </w:rPr>
              <w:t xml:space="preserve"> </w:t>
            </w:r>
          </w:p>
          <w:p w14:paraId="4ED3AA24" w14:textId="77777777" w:rsidR="00C06CC0" w:rsidRPr="00917CD5" w:rsidRDefault="00C06CC0" w:rsidP="00C06CC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330EC8" w14:textId="77777777" w:rsidR="00C06D15" w:rsidRPr="00917CD5" w:rsidRDefault="00C06D15" w:rsidP="00184DE2">
            <w:pPr>
              <w:rPr>
                <w:rFonts w:ascii="Calibri" w:hAnsi="Calibri"/>
              </w:rPr>
            </w:pPr>
          </w:p>
        </w:tc>
      </w:tr>
      <w:tr w:rsidR="00C06D15" w:rsidRPr="00917CD5" w14:paraId="2D723ED2" w14:textId="77777777" w:rsidTr="00AA1A99">
        <w:trPr>
          <w:jc w:val="center"/>
        </w:trPr>
        <w:tc>
          <w:tcPr>
            <w:tcW w:w="3060" w:type="dxa"/>
          </w:tcPr>
          <w:p w14:paraId="4DC54A28" w14:textId="77777777" w:rsidR="00C06D15" w:rsidRPr="00917CD5" w:rsidRDefault="00C75885" w:rsidP="00184DE2">
            <w:pPr>
              <w:rPr>
                <w:rFonts w:ascii="Calibri" w:hAnsi="Calibri"/>
              </w:rPr>
            </w:pPr>
            <w:r w:rsidRPr="00917CD5">
              <w:rPr>
                <w:rFonts w:ascii="Calibri" w:hAnsi="Calibri"/>
                <w:b/>
              </w:rPr>
              <w:t>Ресурси</w:t>
            </w:r>
            <w:r w:rsidR="00FF1C5C" w:rsidRPr="00917CD5">
              <w:rPr>
                <w:rFonts w:ascii="Calibri" w:hAnsi="Calibri"/>
              </w:rPr>
              <w:br/>
            </w:r>
            <w:r w:rsidR="00722737" w:rsidRPr="00917CD5">
              <w:rPr>
                <w:rFonts w:ascii="Calibri" w:hAnsi="Calibri"/>
              </w:rPr>
              <w:br/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Који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ресурси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B55092"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(материјални и нематеријални)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су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били</w:t>
            </w:r>
            <w:r w:rsidR="005A2541" w:rsidRPr="00917C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17CD5">
              <w:rPr>
                <w:rFonts w:ascii="Calibri" w:hAnsi="Calibri"/>
                <w:i/>
                <w:sz w:val="18"/>
                <w:szCs w:val="18"/>
              </w:rPr>
              <w:t>обезбеђени</w:t>
            </w:r>
            <w:r w:rsidR="00FF1C5C" w:rsidRPr="00917CD5">
              <w:rPr>
                <w:rFonts w:ascii="Calibri" w:hAnsi="Calibri"/>
                <w:i/>
                <w:sz w:val="18"/>
                <w:szCs w:val="18"/>
              </w:rPr>
              <w:t>?</w:t>
            </w:r>
            <w:r w:rsidR="00FF1C5C" w:rsidRPr="00917CD5">
              <w:rPr>
                <w:rFonts w:ascii="Calibri" w:hAnsi="Calibri"/>
                <w:i/>
                <w:sz w:val="18"/>
                <w:szCs w:val="18"/>
              </w:rPr>
              <w:br/>
            </w:r>
          </w:p>
        </w:tc>
        <w:tc>
          <w:tcPr>
            <w:tcW w:w="5220" w:type="dxa"/>
          </w:tcPr>
          <w:p w14:paraId="24BACDB4" w14:textId="77777777" w:rsidR="00C06D15" w:rsidRPr="00917CD5" w:rsidRDefault="00C06D15" w:rsidP="00184DE2">
            <w:pPr>
              <w:rPr>
                <w:rFonts w:ascii="Calibri" w:hAnsi="Calibri"/>
              </w:rPr>
            </w:pPr>
          </w:p>
        </w:tc>
      </w:tr>
      <w:tr w:rsidR="00B55092" w:rsidRPr="00917CD5" w14:paraId="4F3BBC75" w14:textId="77777777" w:rsidTr="00AA1A99">
        <w:trPr>
          <w:jc w:val="center"/>
        </w:trPr>
        <w:tc>
          <w:tcPr>
            <w:tcW w:w="3060" w:type="dxa"/>
          </w:tcPr>
          <w:p w14:paraId="12E0BC42" w14:textId="77777777" w:rsidR="00B55092" w:rsidRPr="00B55092" w:rsidRDefault="00B55092" w:rsidP="00E940F9">
            <w:pPr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 xml:space="preserve">Линкови за додатне информације о </w:t>
            </w:r>
            <w:r w:rsidR="00E940F9">
              <w:rPr>
                <w:rFonts w:ascii="Calibri" w:hAnsi="Calibri"/>
                <w:b/>
                <w:lang w:val="sr-Cyrl-RS"/>
              </w:rPr>
              <w:t xml:space="preserve">опису добре праксе </w:t>
            </w:r>
          </w:p>
        </w:tc>
        <w:tc>
          <w:tcPr>
            <w:tcW w:w="5220" w:type="dxa"/>
          </w:tcPr>
          <w:p w14:paraId="52A2EBC5" w14:textId="77777777" w:rsidR="00B55092" w:rsidRPr="00917CD5" w:rsidRDefault="00B55092" w:rsidP="00184DE2">
            <w:pPr>
              <w:rPr>
                <w:rFonts w:ascii="Calibri" w:hAnsi="Calibri"/>
              </w:rPr>
            </w:pPr>
          </w:p>
        </w:tc>
      </w:tr>
    </w:tbl>
    <w:p w14:paraId="41B9B0D1" w14:textId="77777777" w:rsidR="00383744" w:rsidRPr="00383744" w:rsidRDefault="00383744" w:rsidP="00383744">
      <w:pPr>
        <w:ind w:left="1260"/>
        <w:rPr>
          <w:rFonts w:ascii="Calibri" w:hAnsi="Calibri" w:cs="Arial"/>
          <w:b/>
          <w:sz w:val="20"/>
          <w:lang w:val="es-ES_tradnl"/>
        </w:rPr>
      </w:pPr>
    </w:p>
    <w:p w14:paraId="0BC11360" w14:textId="77777777" w:rsidR="00383744" w:rsidRPr="00383744" w:rsidRDefault="00383744" w:rsidP="00383744">
      <w:pPr>
        <w:ind w:left="1260"/>
        <w:rPr>
          <w:rFonts w:ascii="Calibri" w:hAnsi="Calibri" w:cs="Arial"/>
          <w:b/>
          <w:sz w:val="20"/>
          <w:lang w:val="es-ES_tradnl"/>
        </w:rPr>
      </w:pPr>
    </w:p>
    <w:p w14:paraId="09110E5D" w14:textId="77777777" w:rsidR="00C26D03" w:rsidRPr="00383744" w:rsidRDefault="00C75885" w:rsidP="00383744">
      <w:pPr>
        <w:numPr>
          <w:ilvl w:val="0"/>
          <w:numId w:val="5"/>
        </w:numPr>
        <w:rPr>
          <w:rFonts w:ascii="Calibri" w:hAnsi="Calibri" w:cs="Arial"/>
          <w:b/>
          <w:sz w:val="20"/>
          <w:lang w:val="es-ES_tradnl"/>
        </w:rPr>
      </w:pPr>
      <w:r w:rsidRPr="00383744">
        <w:rPr>
          <w:rFonts w:ascii="Calibri" w:hAnsi="Calibri" w:cs="Arial"/>
          <w:b/>
          <w:lang w:val="sr-Latn-CS"/>
        </w:rPr>
        <w:t>Мешовита</w:t>
      </w:r>
      <w:r w:rsidR="00C26D03" w:rsidRPr="00383744">
        <w:rPr>
          <w:rFonts w:ascii="Calibri" w:hAnsi="Calibri" w:cs="Arial"/>
          <w:b/>
          <w:lang w:val="sr-Latn-CS"/>
        </w:rPr>
        <w:t xml:space="preserve"> </w:t>
      </w:r>
      <w:r w:rsidRPr="00383744">
        <w:rPr>
          <w:rFonts w:ascii="Calibri" w:hAnsi="Calibri" w:cs="Arial"/>
          <w:b/>
          <w:lang w:val="sr-Latn-CS"/>
        </w:rPr>
        <w:t>питања</w:t>
      </w:r>
      <w:r w:rsidR="006358EA" w:rsidRPr="00383744">
        <w:rPr>
          <w:rFonts w:ascii="Calibri" w:hAnsi="Calibri" w:cs="Arial"/>
          <w:b/>
          <w:lang w:val="sr-Latn-CS"/>
        </w:rPr>
        <w:t xml:space="preserve"> - </w:t>
      </w:r>
      <w:r w:rsidR="006358EA" w:rsidRPr="00383744">
        <w:rPr>
          <w:rFonts w:ascii="Calibri" w:hAnsi="Calibri" w:cs="Arial"/>
          <w:b/>
          <w:i/>
          <w:lang w:val="sr-Latn-CS"/>
        </w:rPr>
        <w:t>(</w:t>
      </w:r>
      <w:r w:rsidRPr="00383744">
        <w:rPr>
          <w:rFonts w:ascii="Calibri" w:hAnsi="Calibri" w:cs="Arial"/>
          <w:b/>
          <w:i/>
          <w:lang w:val="sr-Latn-CS"/>
        </w:rPr>
        <w:t>попуњавају</w:t>
      </w:r>
      <w:r w:rsidR="006358EA" w:rsidRPr="00383744">
        <w:rPr>
          <w:rFonts w:ascii="Calibri" w:hAnsi="Calibri" w:cs="Arial"/>
          <w:b/>
          <w:i/>
          <w:lang w:val="sr-Latn-CS"/>
        </w:rPr>
        <w:t xml:space="preserve"> </w:t>
      </w:r>
      <w:r w:rsidRPr="00383744">
        <w:rPr>
          <w:rFonts w:ascii="Calibri" w:hAnsi="Calibri" w:cs="Arial"/>
          <w:b/>
          <w:i/>
          <w:lang w:val="sr-Latn-CS"/>
        </w:rPr>
        <w:t>само</w:t>
      </w:r>
      <w:r w:rsidR="006358EA" w:rsidRPr="00383744">
        <w:rPr>
          <w:rFonts w:ascii="Calibri" w:hAnsi="Calibri" w:cs="Arial"/>
          <w:b/>
          <w:i/>
          <w:lang w:val="sr-Latn-CS"/>
        </w:rPr>
        <w:t xml:space="preserve"> </w:t>
      </w:r>
      <w:r w:rsidR="00A802D7" w:rsidRPr="00383744">
        <w:rPr>
          <w:rFonts w:ascii="Calibri" w:hAnsi="Calibri" w:cs="Arial"/>
          <w:b/>
          <w:i/>
          <w:lang w:val="sr-Cyrl-CS"/>
        </w:rPr>
        <w:t xml:space="preserve">средња и </w:t>
      </w:r>
      <w:r w:rsidRPr="00383744">
        <w:rPr>
          <w:rFonts w:ascii="Calibri" w:hAnsi="Calibri" w:cs="Arial"/>
          <w:b/>
          <w:i/>
          <w:lang w:val="sr-Latn-CS"/>
        </w:rPr>
        <w:t>велика</w:t>
      </w:r>
      <w:r w:rsidR="006358EA" w:rsidRPr="00383744">
        <w:rPr>
          <w:rFonts w:ascii="Calibri" w:hAnsi="Calibri" w:cs="Arial"/>
          <w:b/>
          <w:i/>
          <w:lang w:val="sr-Latn-CS"/>
        </w:rPr>
        <w:t xml:space="preserve"> </w:t>
      </w:r>
      <w:r w:rsidRPr="00383744">
        <w:rPr>
          <w:rFonts w:ascii="Calibri" w:hAnsi="Calibri" w:cs="Arial"/>
          <w:b/>
          <w:i/>
          <w:lang w:val="sr-Latn-CS"/>
        </w:rPr>
        <w:t>привредна</w:t>
      </w:r>
      <w:r w:rsidR="00141D9D" w:rsidRPr="00383744">
        <w:rPr>
          <w:rFonts w:ascii="Calibri" w:hAnsi="Calibri" w:cs="Arial"/>
          <w:b/>
          <w:i/>
          <w:lang w:val="sr-Latn-CS"/>
        </w:rPr>
        <w:t xml:space="preserve"> </w:t>
      </w:r>
      <w:r w:rsidRPr="00383744">
        <w:rPr>
          <w:rFonts w:ascii="Calibri" w:hAnsi="Calibri" w:cs="Arial"/>
          <w:b/>
          <w:i/>
          <w:lang w:val="sr-Latn-CS"/>
        </w:rPr>
        <w:t>друштва</w:t>
      </w:r>
      <w:r w:rsidR="00F50D82" w:rsidRPr="00383744">
        <w:rPr>
          <w:rFonts w:ascii="Calibri" w:hAnsi="Calibri" w:cs="Arial"/>
          <w:b/>
          <w:i/>
          <w:lang w:val="sr-Latn-CS"/>
        </w:rPr>
        <w:t>!</w:t>
      </w:r>
      <w:r w:rsidR="006358EA" w:rsidRPr="00383744">
        <w:rPr>
          <w:rFonts w:ascii="Calibri" w:hAnsi="Calibri" w:cs="Arial"/>
          <w:b/>
          <w:i/>
          <w:lang w:val="sr-Latn-CS"/>
        </w:rPr>
        <w:t>)</w:t>
      </w:r>
    </w:p>
    <w:p w14:paraId="6E60BA02" w14:textId="77777777" w:rsidR="00F116B4" w:rsidRPr="00917CD5" w:rsidRDefault="00F116B4" w:rsidP="00F116B4">
      <w:pPr>
        <w:ind w:left="900"/>
        <w:rPr>
          <w:rFonts w:ascii="Calibri" w:hAnsi="Calibri" w:cs="Arial"/>
          <w:b/>
          <w:lang w:val="sr-Latn-CS"/>
        </w:rPr>
      </w:pPr>
    </w:p>
    <w:p w14:paraId="0FCCCFB9" w14:textId="77777777" w:rsidR="00D86BA2" w:rsidRPr="00917CD5" w:rsidRDefault="00D86BA2" w:rsidP="00F116B4">
      <w:pPr>
        <w:ind w:left="900"/>
        <w:rPr>
          <w:rFonts w:ascii="Calibri" w:hAnsi="Calibri" w:cs="Arial"/>
          <w:b/>
          <w:lang w:val="sr-Latn-CS"/>
        </w:rPr>
      </w:pPr>
    </w:p>
    <w:p w14:paraId="3F499C63" w14:textId="77777777" w:rsidR="006358EA" w:rsidRPr="00AF5C78" w:rsidRDefault="00C75885" w:rsidP="00141D9D">
      <w:pPr>
        <w:jc w:val="both"/>
        <w:rPr>
          <w:rFonts w:ascii="Calibri" w:hAnsi="Calibri"/>
          <w:b/>
          <w:lang w:val="sr-Latn-CS"/>
        </w:rPr>
      </w:pPr>
      <w:r w:rsidRPr="00AF5C78">
        <w:rPr>
          <w:rFonts w:ascii="Calibri" w:hAnsi="Calibri"/>
          <w:b/>
          <w:lang w:val="sr-Latn-CS"/>
        </w:rPr>
        <w:t>Овај</w:t>
      </w:r>
      <w:r w:rsidR="00F116B4" w:rsidRPr="00AF5C78">
        <w:rPr>
          <w:rFonts w:ascii="Calibri" w:hAnsi="Calibri"/>
          <w:b/>
          <w:lang w:val="sr-Latn-CS"/>
        </w:rPr>
        <w:t xml:space="preserve"> </w:t>
      </w:r>
      <w:r w:rsidRPr="00AF5C78">
        <w:rPr>
          <w:rFonts w:ascii="Calibri" w:hAnsi="Calibri"/>
          <w:b/>
          <w:lang w:val="sr-Latn-CS"/>
        </w:rPr>
        <w:t>део</w:t>
      </w:r>
      <w:r w:rsidR="00F116B4" w:rsidRPr="00AF5C78">
        <w:rPr>
          <w:rFonts w:ascii="Calibri" w:hAnsi="Calibri"/>
          <w:b/>
          <w:lang w:val="sr-Latn-CS"/>
        </w:rPr>
        <w:t xml:space="preserve"> </w:t>
      </w:r>
      <w:r w:rsidRPr="00AF5C78">
        <w:rPr>
          <w:rFonts w:ascii="Calibri" w:hAnsi="Calibri"/>
          <w:b/>
          <w:lang w:val="sr-Latn-CS"/>
        </w:rPr>
        <w:t>апликације</w:t>
      </w:r>
      <w:r w:rsidR="00F116B4" w:rsidRPr="00AF5C78">
        <w:rPr>
          <w:rFonts w:ascii="Calibri" w:hAnsi="Calibri"/>
          <w:b/>
          <w:lang w:val="sr-Latn-CS"/>
        </w:rPr>
        <w:t xml:space="preserve"> </w:t>
      </w:r>
      <w:r w:rsidRPr="00AF5C78">
        <w:rPr>
          <w:rFonts w:ascii="Calibri" w:hAnsi="Calibri"/>
          <w:b/>
          <w:lang w:val="sr-Latn-CS"/>
        </w:rPr>
        <w:t>се</w:t>
      </w:r>
      <w:r w:rsidR="00F116B4" w:rsidRPr="00AF5C78">
        <w:rPr>
          <w:rFonts w:ascii="Calibri" w:hAnsi="Calibri"/>
          <w:b/>
          <w:lang w:val="sr-Latn-CS"/>
        </w:rPr>
        <w:t xml:space="preserve"> </w:t>
      </w:r>
      <w:r w:rsidRPr="00AF5C78">
        <w:rPr>
          <w:rFonts w:ascii="Calibri" w:hAnsi="Calibri"/>
          <w:b/>
          <w:lang w:val="sr-Latn-CS"/>
        </w:rPr>
        <w:t>односи</w:t>
      </w:r>
      <w:r w:rsidR="00F116B4" w:rsidRPr="00AF5C78">
        <w:rPr>
          <w:rFonts w:ascii="Calibri" w:hAnsi="Calibri"/>
          <w:b/>
          <w:lang w:val="sr-Latn-CS"/>
        </w:rPr>
        <w:t xml:space="preserve"> </w:t>
      </w:r>
      <w:r w:rsidRPr="00AF5C78">
        <w:rPr>
          <w:rFonts w:ascii="Calibri" w:hAnsi="Calibri"/>
          <w:b/>
          <w:lang w:val="sr-Latn-CS"/>
        </w:rPr>
        <w:t>само</w:t>
      </w:r>
      <w:r w:rsidR="00F116B4" w:rsidRPr="00AF5C78">
        <w:rPr>
          <w:rFonts w:ascii="Calibri" w:hAnsi="Calibri"/>
          <w:b/>
          <w:lang w:val="sr-Latn-CS"/>
        </w:rPr>
        <w:t xml:space="preserve"> </w:t>
      </w:r>
      <w:r w:rsidRPr="00AF5C78">
        <w:rPr>
          <w:rFonts w:ascii="Calibri" w:hAnsi="Calibri"/>
          <w:b/>
          <w:lang w:val="sr-Latn-CS"/>
        </w:rPr>
        <w:t>на</w:t>
      </w:r>
      <w:r w:rsidR="00F116B4" w:rsidRPr="00AF5C78">
        <w:rPr>
          <w:rFonts w:ascii="Calibri" w:hAnsi="Calibri"/>
          <w:b/>
          <w:lang w:val="sr-Latn-CS"/>
        </w:rPr>
        <w:t xml:space="preserve"> </w:t>
      </w:r>
      <w:r w:rsidR="00F57712" w:rsidRPr="00AF5C78">
        <w:rPr>
          <w:rFonts w:ascii="Calibri" w:hAnsi="Calibri"/>
          <w:b/>
          <w:lang w:val="sr-Cyrl-CS"/>
        </w:rPr>
        <w:t xml:space="preserve">средња и </w:t>
      </w:r>
      <w:r w:rsidRPr="00AF5C78">
        <w:rPr>
          <w:rFonts w:ascii="Calibri" w:hAnsi="Calibri"/>
          <w:b/>
          <w:lang w:val="sr-Latn-CS"/>
        </w:rPr>
        <w:t>велика</w:t>
      </w:r>
      <w:r w:rsidR="00F116B4" w:rsidRPr="00AF5C78">
        <w:rPr>
          <w:rFonts w:ascii="Calibri" w:hAnsi="Calibri"/>
          <w:b/>
          <w:lang w:val="sr-Latn-CS"/>
        </w:rPr>
        <w:t xml:space="preserve"> </w:t>
      </w:r>
      <w:r w:rsidRPr="00AF5C78">
        <w:rPr>
          <w:rFonts w:ascii="Calibri" w:hAnsi="Calibri"/>
          <w:b/>
          <w:lang w:val="sr-Latn-CS"/>
        </w:rPr>
        <w:t>привредна</w:t>
      </w:r>
      <w:r w:rsidR="00141D9D" w:rsidRPr="00AF5C78">
        <w:rPr>
          <w:rFonts w:ascii="Calibri" w:hAnsi="Calibri"/>
          <w:b/>
          <w:lang w:val="sr-Latn-CS"/>
        </w:rPr>
        <w:t xml:space="preserve"> </w:t>
      </w:r>
      <w:r w:rsidRPr="00AF5C78">
        <w:rPr>
          <w:rFonts w:ascii="Calibri" w:hAnsi="Calibri"/>
          <w:b/>
          <w:lang w:val="sr-Latn-CS"/>
        </w:rPr>
        <w:t>друштва</w:t>
      </w:r>
      <w:r w:rsidR="00F116B4" w:rsidRPr="00AF5C78">
        <w:rPr>
          <w:rFonts w:ascii="Calibri" w:hAnsi="Calibri"/>
          <w:b/>
          <w:lang w:val="sr-Latn-CS"/>
        </w:rPr>
        <w:t xml:space="preserve">. </w:t>
      </w:r>
    </w:p>
    <w:p w14:paraId="060153F1" w14:textId="77777777" w:rsidR="006358EA" w:rsidRPr="00AF5C78" w:rsidRDefault="006358EA" w:rsidP="00141D9D">
      <w:pPr>
        <w:jc w:val="both"/>
        <w:rPr>
          <w:rFonts w:ascii="Calibri" w:hAnsi="Calibri"/>
          <w:lang w:val="sr-Latn-CS"/>
        </w:rPr>
      </w:pPr>
    </w:p>
    <w:p w14:paraId="7BFDED15" w14:textId="77777777" w:rsidR="00731F67" w:rsidRPr="00AF5C78" w:rsidRDefault="00731F67" w:rsidP="00731F67">
      <w:pPr>
        <w:contextualSpacing/>
        <w:jc w:val="both"/>
        <w:rPr>
          <w:rFonts w:ascii="Calibri" w:hAnsi="Calibri" w:cs="Calibri"/>
          <w:lang w:val="sr-Cyrl-RS"/>
        </w:rPr>
      </w:pPr>
      <w:r w:rsidRPr="0054761D">
        <w:rPr>
          <w:rFonts w:ascii="Calibri" w:hAnsi="Calibri" w:cs="Calibri"/>
          <w:lang w:val="sr-Latn-CS"/>
        </w:rPr>
        <w:t xml:space="preserve">Правна лица, у смислу </w:t>
      </w:r>
      <w:r w:rsidRPr="00AF5C78">
        <w:rPr>
          <w:rFonts w:ascii="Calibri" w:hAnsi="Calibri" w:cs="Calibri"/>
          <w:lang w:val="sr-Cyrl-RS"/>
        </w:rPr>
        <w:t>З</w:t>
      </w:r>
      <w:r w:rsidRPr="0054761D">
        <w:rPr>
          <w:rFonts w:ascii="Calibri" w:hAnsi="Calibri" w:cs="Calibri"/>
          <w:lang w:val="sr-Latn-CS"/>
        </w:rPr>
        <w:t>акона</w:t>
      </w:r>
      <w:r w:rsidRPr="00AF5C78">
        <w:rPr>
          <w:rFonts w:ascii="Calibri" w:hAnsi="Calibri" w:cs="Calibri"/>
          <w:lang w:val="sr-Cyrl-RS"/>
        </w:rPr>
        <w:t xml:space="preserve"> о рачуноводству</w:t>
      </w:r>
      <w:r w:rsidRPr="0054761D">
        <w:rPr>
          <w:rFonts w:ascii="Calibri" w:hAnsi="Calibri" w:cs="Calibri"/>
          <w:lang w:val="sr-Latn-CS"/>
        </w:rPr>
        <w:t xml:space="preserve">, разврставају се на </w:t>
      </w:r>
      <w:r w:rsidRPr="0054761D">
        <w:rPr>
          <w:rFonts w:ascii="Calibri" w:hAnsi="Calibri" w:cs="Calibri"/>
          <w:b/>
          <w:lang w:val="sr-Latn-CS"/>
        </w:rPr>
        <w:t>микро, мала, средња и велика</w:t>
      </w:r>
      <w:r w:rsidRPr="0054761D">
        <w:rPr>
          <w:rFonts w:ascii="Calibri" w:hAnsi="Calibri" w:cs="Calibri"/>
          <w:lang w:val="sr-Latn-CS"/>
        </w:rPr>
        <w:t xml:space="preserve">, у зависности од </w:t>
      </w:r>
      <w:r w:rsidRPr="0054761D">
        <w:rPr>
          <w:rFonts w:ascii="Calibri" w:hAnsi="Calibri" w:cs="Calibri"/>
          <w:b/>
          <w:lang w:val="sr-Latn-CS"/>
        </w:rPr>
        <w:t>просечног броја запослених</w:t>
      </w:r>
      <w:r w:rsidRPr="0054761D">
        <w:rPr>
          <w:rFonts w:ascii="Calibri" w:hAnsi="Calibri" w:cs="Calibri"/>
          <w:lang w:val="sr-Latn-CS"/>
        </w:rPr>
        <w:t xml:space="preserve">, </w:t>
      </w:r>
      <w:r w:rsidRPr="0054761D">
        <w:rPr>
          <w:rFonts w:ascii="Calibri" w:hAnsi="Calibri" w:cs="Calibri"/>
          <w:b/>
          <w:lang w:val="sr-Latn-CS"/>
        </w:rPr>
        <w:t xml:space="preserve">пословног </w:t>
      </w:r>
      <w:r w:rsidRPr="0054761D">
        <w:rPr>
          <w:rFonts w:ascii="Calibri" w:hAnsi="Calibri" w:cs="Calibri"/>
          <w:b/>
          <w:color w:val="000000"/>
          <w:lang w:val="sr-Latn-CS"/>
        </w:rPr>
        <w:t>прихода</w:t>
      </w:r>
      <w:r w:rsidRPr="0054761D">
        <w:rPr>
          <w:rFonts w:ascii="Calibri" w:hAnsi="Calibri" w:cs="Calibri"/>
          <w:color w:val="000000"/>
          <w:lang w:val="sr-Latn-CS"/>
        </w:rPr>
        <w:t xml:space="preserve"> </w:t>
      </w:r>
      <w:r w:rsidRPr="0054761D">
        <w:rPr>
          <w:rFonts w:ascii="Calibri" w:hAnsi="Calibri" w:cs="Calibri"/>
          <w:b/>
          <w:color w:val="000000"/>
          <w:lang w:val="sr-Latn-CS"/>
        </w:rPr>
        <w:t xml:space="preserve">и </w:t>
      </w:r>
      <w:r w:rsidR="00703141" w:rsidRPr="00C67D62">
        <w:rPr>
          <w:rFonts w:ascii="Calibri" w:hAnsi="Calibri" w:cs="Calibri"/>
          <w:b/>
          <w:color w:val="000000"/>
          <w:lang w:val="sr-Cyrl-RS"/>
        </w:rPr>
        <w:t>вредности укупне активе</w:t>
      </w:r>
      <w:r w:rsidR="00703141" w:rsidRPr="00C67D62">
        <w:rPr>
          <w:rFonts w:ascii="Calibri" w:hAnsi="Calibri" w:cs="Calibri"/>
          <w:color w:val="000000"/>
          <w:lang w:val="sr-Cyrl-RS"/>
        </w:rPr>
        <w:t xml:space="preserve"> </w:t>
      </w:r>
      <w:r w:rsidR="00AF5C78" w:rsidRPr="0054761D">
        <w:rPr>
          <w:rFonts w:ascii="Calibri" w:hAnsi="Calibri" w:cs="Calibri"/>
          <w:color w:val="000000"/>
          <w:lang w:val="sr-Latn-CS"/>
        </w:rPr>
        <w:t>утврђене на да</w:t>
      </w:r>
      <w:r w:rsidR="00AF5C78" w:rsidRPr="00C67D62">
        <w:rPr>
          <w:rFonts w:ascii="Calibri" w:hAnsi="Calibri" w:cs="Calibri"/>
          <w:color w:val="000000"/>
          <w:lang w:val="sr-Cyrl-RS"/>
        </w:rPr>
        <w:t xml:space="preserve">тум биланса </w:t>
      </w:r>
      <w:r w:rsidRPr="0054761D">
        <w:rPr>
          <w:rFonts w:ascii="Calibri" w:hAnsi="Calibri" w:cs="Calibri"/>
          <w:color w:val="000000"/>
          <w:lang w:val="sr-Latn-CS"/>
        </w:rPr>
        <w:t>редовног годишњег финансијског извештаја</w:t>
      </w:r>
      <w:r w:rsidRPr="0054761D">
        <w:rPr>
          <w:rFonts w:ascii="Calibri" w:hAnsi="Calibri" w:cs="Calibri"/>
          <w:lang w:val="sr-Latn-CS"/>
        </w:rPr>
        <w:t xml:space="preserve"> у пословној</w:t>
      </w:r>
      <w:r w:rsidRPr="0054761D">
        <w:rPr>
          <w:rFonts w:ascii="Calibri" w:hAnsi="Calibri" w:cs="Calibri"/>
          <w:b/>
          <w:lang w:val="sr-Latn-CS"/>
        </w:rPr>
        <w:t xml:space="preserve"> </w:t>
      </w:r>
      <w:r w:rsidRPr="0054761D">
        <w:rPr>
          <w:rFonts w:ascii="Calibri" w:hAnsi="Calibri" w:cs="Calibri"/>
          <w:lang w:val="sr-Latn-CS"/>
        </w:rPr>
        <w:t>години.</w:t>
      </w:r>
    </w:p>
    <w:p w14:paraId="577D4918" w14:textId="77777777" w:rsidR="00731F67" w:rsidRPr="00AF5C78" w:rsidRDefault="00731F67" w:rsidP="00731F67">
      <w:pPr>
        <w:contextualSpacing/>
        <w:jc w:val="both"/>
        <w:rPr>
          <w:rFonts w:ascii="Calibri" w:hAnsi="Calibri" w:cs="Calibri"/>
          <w:lang w:val="sr-Cyrl-RS"/>
        </w:rPr>
      </w:pPr>
    </w:p>
    <w:p w14:paraId="7C6A1154" w14:textId="77777777" w:rsidR="00F116B4" w:rsidRPr="00917CD5" w:rsidRDefault="00C75885" w:rsidP="00141D9D">
      <w:pPr>
        <w:jc w:val="both"/>
        <w:rPr>
          <w:rFonts w:ascii="Calibri" w:hAnsi="Calibri"/>
          <w:lang w:val="sr-Latn-CS"/>
        </w:rPr>
      </w:pPr>
      <w:r w:rsidRPr="00AF5C78">
        <w:rPr>
          <w:rFonts w:ascii="Calibri" w:hAnsi="Calibri"/>
          <w:lang w:val="sr-Latn-CS"/>
        </w:rPr>
        <w:t>С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обзиром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да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ј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ДОП</w:t>
      </w:r>
      <w:r w:rsidR="00141D9D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пракса</w:t>
      </w:r>
      <w:r w:rsidR="00141D9D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развијена</w:t>
      </w:r>
      <w:r w:rsidR="00141D9D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значајније</w:t>
      </w:r>
      <w:r w:rsidR="00141D9D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у</w:t>
      </w:r>
      <w:r w:rsidR="00F116B4" w:rsidRPr="00AF5C78">
        <w:rPr>
          <w:rFonts w:ascii="Calibri" w:hAnsi="Calibri"/>
          <w:lang w:val="sr-Latn-CS"/>
        </w:rPr>
        <w:t xml:space="preserve"> </w:t>
      </w:r>
      <w:r w:rsidR="00C64E64" w:rsidRPr="00AF5C78">
        <w:rPr>
          <w:rFonts w:ascii="Calibri" w:hAnsi="Calibri"/>
          <w:lang w:val="sr-Cyrl-CS"/>
        </w:rPr>
        <w:t xml:space="preserve">средњим и </w:t>
      </w:r>
      <w:r w:rsidRPr="00AF5C78">
        <w:rPr>
          <w:rFonts w:ascii="Calibri" w:hAnsi="Calibri"/>
          <w:lang w:val="sr-Latn-CS"/>
        </w:rPr>
        <w:t>великим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привредним</w:t>
      </w:r>
      <w:r w:rsidR="00141D9D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друштвима</w:t>
      </w:r>
      <w:r w:rsidR="00F116B4" w:rsidRPr="00AF5C78">
        <w:rPr>
          <w:rFonts w:ascii="Calibri" w:hAnsi="Calibri"/>
          <w:lang w:val="sr-Latn-CS"/>
        </w:rPr>
        <w:t xml:space="preserve">, </w:t>
      </w:r>
      <w:r w:rsidRPr="00AF5C78">
        <w:rPr>
          <w:rFonts w:ascii="Calibri" w:hAnsi="Calibri"/>
          <w:lang w:val="sr-Latn-CS"/>
        </w:rPr>
        <w:t>користили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смо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савремен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светск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модел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како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бисмо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у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једној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групи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питања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кој</w:t>
      </w:r>
      <w:r w:rsidR="00C73E4F" w:rsidRPr="00AF5C78">
        <w:rPr>
          <w:rFonts w:ascii="Calibri" w:hAnsi="Calibri"/>
          <w:lang w:val="sr-Cyrl-RS"/>
        </w:rPr>
        <w:t>а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с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однос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на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св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аспекте</w:t>
      </w:r>
      <w:r w:rsidR="00F116B4" w:rsidRPr="00AF5C78">
        <w:rPr>
          <w:rFonts w:ascii="Calibri" w:hAnsi="Calibri"/>
          <w:lang w:val="sr-Latn-CS"/>
        </w:rPr>
        <w:t xml:space="preserve">: </w:t>
      </w:r>
      <w:r w:rsidRPr="00AF5C78">
        <w:rPr>
          <w:rFonts w:ascii="Calibri" w:hAnsi="Calibri"/>
          <w:lang w:val="sr-Latn-CS"/>
        </w:rPr>
        <w:t>запослени</w:t>
      </w:r>
      <w:r w:rsidR="00F116B4" w:rsidRPr="00AF5C78">
        <w:rPr>
          <w:rFonts w:ascii="Calibri" w:hAnsi="Calibri"/>
          <w:lang w:val="sr-Latn-CS"/>
        </w:rPr>
        <w:t xml:space="preserve">, </w:t>
      </w:r>
      <w:r w:rsidRPr="00AF5C78">
        <w:rPr>
          <w:rFonts w:ascii="Calibri" w:hAnsi="Calibri"/>
          <w:lang w:val="sr-Latn-CS"/>
        </w:rPr>
        <w:t>тржиште</w:t>
      </w:r>
      <w:r w:rsidR="00F116B4" w:rsidRPr="00AF5C78">
        <w:rPr>
          <w:rFonts w:ascii="Calibri" w:hAnsi="Calibri"/>
          <w:lang w:val="sr-Latn-CS"/>
        </w:rPr>
        <w:t xml:space="preserve">, </w:t>
      </w:r>
      <w:r w:rsidRPr="00AF5C78">
        <w:rPr>
          <w:rFonts w:ascii="Calibri" w:hAnsi="Calibri"/>
          <w:lang w:val="sr-Latn-CS"/>
        </w:rPr>
        <w:t>животна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средина</w:t>
      </w:r>
      <w:r w:rsidR="00F116B4" w:rsidRPr="00AF5C78">
        <w:rPr>
          <w:rFonts w:ascii="Calibri" w:hAnsi="Calibri"/>
          <w:lang w:val="sr-Latn-CS"/>
        </w:rPr>
        <w:t xml:space="preserve">, </w:t>
      </w:r>
      <w:r w:rsidRPr="00AF5C78">
        <w:rPr>
          <w:rFonts w:ascii="Calibri" w:hAnsi="Calibri"/>
          <w:lang w:val="sr-Latn-CS"/>
        </w:rPr>
        <w:t>транспарентно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пословање</w:t>
      </w:r>
      <w:r w:rsidR="00F116B4" w:rsidRPr="00AF5C78">
        <w:rPr>
          <w:rFonts w:ascii="Calibri" w:hAnsi="Calibri"/>
          <w:lang w:val="sr-Latn-CS"/>
        </w:rPr>
        <w:t xml:space="preserve">, </w:t>
      </w:r>
      <w:r w:rsidRPr="00AF5C78">
        <w:rPr>
          <w:rFonts w:ascii="Calibri" w:hAnsi="Calibri"/>
          <w:lang w:val="sr-Latn-CS"/>
        </w:rPr>
        <w:t>помоћ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локалној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заједници</w:t>
      </w:r>
      <w:r w:rsidR="00F116B4" w:rsidRPr="00AF5C78">
        <w:rPr>
          <w:rFonts w:ascii="Calibri" w:hAnsi="Calibri"/>
          <w:lang w:val="sr-Latn-CS"/>
        </w:rPr>
        <w:t>,</w:t>
      </w:r>
      <w:r w:rsidR="00370FA1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додатно</w:t>
      </w:r>
      <w:r w:rsidR="00370FA1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потврдили</w:t>
      </w:r>
      <w:r w:rsidR="00370FA1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ваш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висок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стандард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у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пословању</w:t>
      </w:r>
      <w:r w:rsidR="00F116B4" w:rsidRPr="00AF5C78">
        <w:rPr>
          <w:rFonts w:ascii="Calibri" w:hAnsi="Calibri"/>
          <w:lang w:val="sr-Latn-CS"/>
        </w:rPr>
        <w:t xml:space="preserve">. </w:t>
      </w:r>
      <w:r w:rsidRPr="00AF5C78">
        <w:rPr>
          <w:rFonts w:ascii="Calibri" w:hAnsi="Calibri"/>
          <w:lang w:val="sr-Latn-CS"/>
        </w:rPr>
        <w:t>Ова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питањ</w:t>
      </w:r>
      <w:r w:rsidR="00C73E4F" w:rsidRPr="00AF5C78">
        <w:rPr>
          <w:rFonts w:ascii="Calibri" w:hAnsi="Calibri"/>
          <w:lang w:val="sr-Cyrl-RS"/>
        </w:rPr>
        <w:t>а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су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отвореног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типа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и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захтевају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ваш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ставове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и</w:t>
      </w:r>
      <w:r w:rsidR="00F116B4" w:rsidRPr="00AF5C78">
        <w:rPr>
          <w:rFonts w:ascii="Calibri" w:hAnsi="Calibri"/>
          <w:lang w:val="sr-Latn-CS"/>
        </w:rPr>
        <w:t xml:space="preserve"> </w:t>
      </w:r>
      <w:r w:rsidRPr="00AF5C78">
        <w:rPr>
          <w:rFonts w:ascii="Calibri" w:hAnsi="Calibri"/>
          <w:lang w:val="sr-Latn-CS"/>
        </w:rPr>
        <w:t>аргументе</w:t>
      </w:r>
      <w:r w:rsidR="00F116B4" w:rsidRPr="00AF5C78">
        <w:rPr>
          <w:rFonts w:ascii="Calibri" w:hAnsi="Calibri"/>
          <w:lang w:val="sr-Latn-CS"/>
        </w:rPr>
        <w:t>.</w:t>
      </w:r>
    </w:p>
    <w:p w14:paraId="0C27CE23" w14:textId="77777777" w:rsidR="00F116B4" w:rsidRPr="00917CD5" w:rsidRDefault="00F116B4" w:rsidP="00141D9D">
      <w:pPr>
        <w:jc w:val="both"/>
        <w:rPr>
          <w:rFonts w:ascii="Calibri" w:hAnsi="Calibri"/>
          <w:lang w:val="sr-Latn-CS"/>
        </w:rPr>
      </w:pPr>
    </w:p>
    <w:p w14:paraId="6E1BC9B0" w14:textId="77777777" w:rsidR="00F116B4" w:rsidRPr="00917CD5" w:rsidRDefault="00C75885" w:rsidP="00141D9D">
      <w:pPr>
        <w:jc w:val="both"/>
        <w:rPr>
          <w:rFonts w:ascii="Calibri" w:hAnsi="Calibri"/>
          <w:lang w:val="sr-Latn-CS"/>
        </w:rPr>
      </w:pPr>
      <w:r w:rsidRPr="00917CD5">
        <w:rPr>
          <w:rFonts w:ascii="Calibri" w:hAnsi="Calibri"/>
          <w:lang w:val="sr-Latn-CS"/>
        </w:rPr>
        <w:t>Желимо</w:t>
      </w:r>
      <w:r w:rsidR="00370FA1" w:rsidRPr="00917CD5">
        <w:rPr>
          <w:rFonts w:ascii="Calibri" w:hAnsi="Calibri"/>
          <w:lang w:val="sr-Latn-CS"/>
        </w:rPr>
        <w:t xml:space="preserve"> </w:t>
      </w:r>
      <w:r w:rsidRPr="00917CD5">
        <w:rPr>
          <w:rFonts w:ascii="Calibri" w:hAnsi="Calibri"/>
          <w:lang w:val="sr-Latn-CS"/>
        </w:rPr>
        <w:t>вам</w:t>
      </w:r>
      <w:r w:rsidR="00F116B4" w:rsidRPr="00917CD5">
        <w:rPr>
          <w:rFonts w:ascii="Calibri" w:hAnsi="Calibri"/>
          <w:lang w:val="sr-Latn-CS"/>
        </w:rPr>
        <w:t xml:space="preserve"> </w:t>
      </w:r>
      <w:r w:rsidRPr="00917CD5">
        <w:rPr>
          <w:rFonts w:ascii="Calibri" w:hAnsi="Calibri"/>
          <w:lang w:val="sr-Latn-CS"/>
        </w:rPr>
        <w:t>много</w:t>
      </w:r>
      <w:r w:rsidR="00F116B4" w:rsidRPr="00917CD5">
        <w:rPr>
          <w:rFonts w:ascii="Calibri" w:hAnsi="Calibri"/>
          <w:lang w:val="sr-Latn-CS"/>
        </w:rPr>
        <w:t xml:space="preserve"> </w:t>
      </w:r>
      <w:r w:rsidRPr="00917CD5">
        <w:rPr>
          <w:rFonts w:ascii="Calibri" w:hAnsi="Calibri"/>
          <w:lang w:val="sr-Latn-CS"/>
        </w:rPr>
        <w:t>успеха</w:t>
      </w:r>
      <w:r w:rsidR="00F116B4" w:rsidRPr="00917CD5">
        <w:rPr>
          <w:rFonts w:ascii="Calibri" w:hAnsi="Calibri"/>
          <w:lang w:val="sr-Latn-CS"/>
        </w:rPr>
        <w:t>!</w:t>
      </w:r>
    </w:p>
    <w:p w14:paraId="3B154EE3" w14:textId="77777777" w:rsidR="00F50D82" w:rsidRPr="00917CD5" w:rsidRDefault="00F50D82" w:rsidP="00141D9D">
      <w:pPr>
        <w:jc w:val="both"/>
        <w:rPr>
          <w:rFonts w:ascii="Calibri" w:hAnsi="Calibri"/>
          <w:lang w:val="sr-Latn-CS"/>
        </w:rPr>
      </w:pPr>
    </w:p>
    <w:p w14:paraId="3B802E4F" w14:textId="77777777" w:rsidR="00F50D82" w:rsidRPr="00917CD5" w:rsidRDefault="00F50D82" w:rsidP="00F116B4">
      <w:pPr>
        <w:rPr>
          <w:rFonts w:ascii="Calibri" w:hAnsi="Calibri"/>
          <w:lang w:val="sr-Latn-CS"/>
        </w:rPr>
      </w:pPr>
    </w:p>
    <w:p w14:paraId="3F7D705B" w14:textId="77777777" w:rsidR="00F50D82" w:rsidRPr="00917CD5" w:rsidRDefault="00F50D82" w:rsidP="00F116B4">
      <w:pPr>
        <w:rPr>
          <w:rFonts w:ascii="Calibri" w:hAnsi="Calibri"/>
          <w:lang w:val="sr-Latn-CS"/>
        </w:rPr>
      </w:pPr>
    </w:p>
    <w:p w14:paraId="4A4C1CDD" w14:textId="77777777" w:rsidR="00F50D82" w:rsidRPr="00917CD5" w:rsidRDefault="00F50D82" w:rsidP="00F116B4">
      <w:pPr>
        <w:rPr>
          <w:rFonts w:ascii="Calibri" w:hAnsi="Calibri"/>
          <w:lang w:val="sr-Latn-CS"/>
        </w:rPr>
      </w:pPr>
    </w:p>
    <w:p w14:paraId="64FC20E6" w14:textId="77777777" w:rsidR="00F50D82" w:rsidRPr="00917CD5" w:rsidRDefault="00F50D82" w:rsidP="00F116B4">
      <w:pPr>
        <w:rPr>
          <w:rFonts w:ascii="Calibri" w:hAnsi="Calibri"/>
          <w:lang w:val="sr-Latn-CS"/>
        </w:rPr>
      </w:pPr>
    </w:p>
    <w:p w14:paraId="378716DC" w14:textId="77777777" w:rsidR="00F50D82" w:rsidRPr="00917CD5" w:rsidRDefault="00F50D82" w:rsidP="00F116B4">
      <w:pPr>
        <w:rPr>
          <w:rFonts w:ascii="Calibri" w:hAnsi="Calibri"/>
          <w:lang w:val="sr-Latn-CS"/>
        </w:rPr>
      </w:pPr>
    </w:p>
    <w:p w14:paraId="5484C0B3" w14:textId="77777777" w:rsidR="00F50D82" w:rsidRPr="00917CD5" w:rsidRDefault="00F50D82" w:rsidP="00F116B4">
      <w:pPr>
        <w:rPr>
          <w:rFonts w:ascii="Calibri" w:hAnsi="Calibri"/>
          <w:lang w:val="sr-Latn-CS"/>
        </w:rPr>
      </w:pPr>
    </w:p>
    <w:p w14:paraId="03E17783" w14:textId="77777777" w:rsidR="00F50D82" w:rsidRPr="00917CD5" w:rsidRDefault="00F50D82" w:rsidP="00F116B4">
      <w:pPr>
        <w:rPr>
          <w:rFonts w:ascii="Calibri" w:hAnsi="Calibri"/>
          <w:lang w:val="sr-Latn-CS"/>
        </w:rPr>
      </w:pPr>
    </w:p>
    <w:p w14:paraId="7BB27FF4" w14:textId="77777777" w:rsidR="00F50D82" w:rsidRPr="00917CD5" w:rsidRDefault="00F50D82" w:rsidP="00F116B4">
      <w:pPr>
        <w:rPr>
          <w:rFonts w:ascii="Calibri" w:hAnsi="Calibri"/>
          <w:lang w:val="sr-Latn-CS"/>
        </w:rPr>
      </w:pPr>
    </w:p>
    <w:p w14:paraId="09E3A9A8" w14:textId="77777777" w:rsidR="00F50D82" w:rsidRDefault="00F50D82" w:rsidP="00F116B4">
      <w:pPr>
        <w:rPr>
          <w:rFonts w:ascii="Calibri" w:hAnsi="Calibri"/>
          <w:lang w:val="sr-Latn-CS"/>
        </w:rPr>
      </w:pPr>
    </w:p>
    <w:p w14:paraId="7DF048CD" w14:textId="77777777" w:rsidR="00221BE6" w:rsidRDefault="00221BE6" w:rsidP="00F116B4">
      <w:pPr>
        <w:rPr>
          <w:rFonts w:ascii="Calibri" w:hAnsi="Calibri"/>
          <w:lang w:val="sr-Latn-CS"/>
        </w:rPr>
      </w:pPr>
    </w:p>
    <w:p w14:paraId="0625D836" w14:textId="77777777" w:rsidR="00221BE6" w:rsidRDefault="00221BE6" w:rsidP="00F116B4">
      <w:pPr>
        <w:rPr>
          <w:rFonts w:ascii="Calibri" w:hAnsi="Calibri"/>
          <w:lang w:val="sr-Latn-CS"/>
        </w:rPr>
      </w:pPr>
    </w:p>
    <w:p w14:paraId="74E44D48" w14:textId="77777777" w:rsidR="00221BE6" w:rsidRDefault="00221BE6" w:rsidP="00F116B4">
      <w:pPr>
        <w:rPr>
          <w:rFonts w:ascii="Calibri" w:hAnsi="Calibri"/>
          <w:lang w:val="sr-Latn-CS"/>
        </w:rPr>
      </w:pPr>
    </w:p>
    <w:p w14:paraId="7575AFCD" w14:textId="77777777" w:rsidR="00221BE6" w:rsidRDefault="00221BE6" w:rsidP="00F116B4">
      <w:pPr>
        <w:rPr>
          <w:rFonts w:ascii="Calibri" w:hAnsi="Calibri"/>
          <w:lang w:val="sr-Latn-CS"/>
        </w:rPr>
      </w:pPr>
    </w:p>
    <w:p w14:paraId="3EE633FF" w14:textId="77777777" w:rsidR="00221BE6" w:rsidRPr="00917CD5" w:rsidRDefault="00221BE6" w:rsidP="00F116B4">
      <w:pPr>
        <w:rPr>
          <w:rFonts w:ascii="Calibri" w:hAnsi="Calibri"/>
          <w:lang w:val="sr-Latn-CS"/>
        </w:rPr>
      </w:pPr>
    </w:p>
    <w:p w14:paraId="2065A677" w14:textId="77777777" w:rsidR="001D00D1" w:rsidRDefault="001D00D1" w:rsidP="00F116B4">
      <w:pPr>
        <w:rPr>
          <w:rFonts w:ascii="Calibri" w:hAnsi="Calibri"/>
          <w:lang w:val="sr-Cyrl-CS"/>
        </w:rPr>
      </w:pPr>
    </w:p>
    <w:p w14:paraId="76AFDB20" w14:textId="77777777" w:rsidR="00933F26" w:rsidRDefault="00933F26" w:rsidP="00F116B4">
      <w:pPr>
        <w:rPr>
          <w:rFonts w:ascii="Calibri" w:hAnsi="Calibri"/>
          <w:lang w:val="sr-Cyrl-CS"/>
        </w:rPr>
      </w:pPr>
    </w:p>
    <w:p w14:paraId="537647CB" w14:textId="77777777" w:rsidR="00933F26" w:rsidRPr="00917CD5" w:rsidRDefault="00933F26" w:rsidP="00F116B4">
      <w:pPr>
        <w:rPr>
          <w:rFonts w:ascii="Calibri" w:hAnsi="Calibri"/>
          <w:lang w:val="sr-Cyrl-CS"/>
        </w:rPr>
      </w:pPr>
    </w:p>
    <w:p w14:paraId="7BAD299C" w14:textId="77777777" w:rsidR="00F50D82" w:rsidRPr="006D0D07" w:rsidRDefault="00F50D82" w:rsidP="00F116B4">
      <w:pPr>
        <w:rPr>
          <w:rFonts w:ascii="Calibri" w:hAnsi="Calibri"/>
          <w:lang w:val="sr-Latn-RS"/>
        </w:rPr>
      </w:pPr>
    </w:p>
    <w:p w14:paraId="3D2230F8" w14:textId="77777777" w:rsidR="00726348" w:rsidRPr="00917CD5" w:rsidRDefault="00726348" w:rsidP="00C26D03">
      <w:pPr>
        <w:ind w:left="900"/>
        <w:rPr>
          <w:rFonts w:ascii="Calibri" w:hAnsi="Calibri" w:cs="Arial"/>
          <w:b/>
          <w:lang w:val="sr-Latn-C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95"/>
        <w:gridCol w:w="458"/>
        <w:gridCol w:w="834"/>
        <w:gridCol w:w="717"/>
        <w:gridCol w:w="224"/>
        <w:gridCol w:w="1044"/>
        <w:gridCol w:w="311"/>
        <w:gridCol w:w="869"/>
        <w:gridCol w:w="613"/>
        <w:gridCol w:w="768"/>
        <w:gridCol w:w="816"/>
        <w:gridCol w:w="532"/>
        <w:gridCol w:w="1360"/>
      </w:tblGrid>
      <w:tr w:rsidR="001D4219" w:rsidRPr="00917CD5" w14:paraId="4DE43067" w14:textId="77777777" w:rsidTr="00F10639">
        <w:trPr>
          <w:cantSplit/>
        </w:trPr>
        <w:tc>
          <w:tcPr>
            <w:tcW w:w="769" w:type="dxa"/>
            <w:tcBorders>
              <w:bottom w:val="single" w:sz="4" w:space="0" w:color="auto"/>
            </w:tcBorders>
          </w:tcPr>
          <w:p w14:paraId="63BD7820" w14:textId="77777777" w:rsidR="001D4219" w:rsidRPr="00917CD5" w:rsidRDefault="00C75885" w:rsidP="0053537E">
            <w:pPr>
              <w:rPr>
                <w:rFonts w:ascii="Calibri" w:hAnsi="Calibri" w:cs="Arial"/>
                <w:b/>
                <w:sz w:val="20"/>
                <w:lang w:val="en-GB"/>
              </w:rPr>
            </w:pPr>
            <w:r w:rsidRPr="00917CD5">
              <w:rPr>
                <w:rFonts w:ascii="Calibri" w:hAnsi="Calibri" w:cs="Arial"/>
                <w:b/>
                <w:sz w:val="20"/>
                <w:lang w:val="en-GB"/>
              </w:rPr>
              <w:lastRenderedPageBreak/>
              <w:t>Р</w:t>
            </w:r>
            <w:r w:rsidR="001D4219" w:rsidRPr="00917CD5">
              <w:rPr>
                <w:rFonts w:ascii="Calibri" w:hAnsi="Calibri" w:cs="Arial"/>
                <w:b/>
                <w:sz w:val="20"/>
                <w:lang w:val="en-GB"/>
              </w:rPr>
              <w:t>.</w:t>
            </w:r>
            <w:r w:rsidRPr="00917CD5">
              <w:rPr>
                <w:rFonts w:ascii="Calibri" w:hAnsi="Calibri" w:cs="Arial"/>
                <w:b/>
                <w:sz w:val="20"/>
                <w:lang w:val="en-GB"/>
              </w:rPr>
              <w:t>бр</w:t>
            </w:r>
            <w:r w:rsidR="001D4219" w:rsidRPr="00917CD5">
              <w:rPr>
                <w:rFonts w:ascii="Calibri" w:hAnsi="Calibri" w:cs="Arial"/>
                <w:b/>
                <w:sz w:val="20"/>
                <w:lang w:val="en-GB"/>
              </w:rPr>
              <w:t>.</w:t>
            </w:r>
          </w:p>
        </w:tc>
        <w:tc>
          <w:tcPr>
            <w:tcW w:w="8941" w:type="dxa"/>
            <w:gridSpan w:val="13"/>
            <w:tcBorders>
              <w:bottom w:val="single" w:sz="4" w:space="0" w:color="auto"/>
            </w:tcBorders>
            <w:vAlign w:val="center"/>
          </w:tcPr>
          <w:p w14:paraId="76B66240" w14:textId="77777777" w:rsidR="001D4219" w:rsidRPr="00917CD5" w:rsidRDefault="00C75885" w:rsidP="00F524D9">
            <w:pPr>
              <w:rPr>
                <w:rFonts w:ascii="Calibri" w:hAnsi="Calibri" w:cs="Arial"/>
                <w:b/>
                <w:sz w:val="20"/>
                <w:lang w:val="en-GB"/>
              </w:rPr>
            </w:pPr>
            <w:r w:rsidRPr="00917CD5">
              <w:rPr>
                <w:rFonts w:ascii="Calibri" w:hAnsi="Calibri" w:cs="Arial"/>
                <w:b/>
                <w:sz w:val="20"/>
                <w:lang w:val="en-GB"/>
              </w:rPr>
              <w:t>Питање</w:t>
            </w:r>
          </w:p>
        </w:tc>
      </w:tr>
      <w:tr w:rsidR="00196142" w:rsidRPr="0054761D" w14:paraId="14FAD9EC" w14:textId="77777777" w:rsidTr="00F10639">
        <w:trPr>
          <w:cantSplit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4621C2B3" w14:textId="77777777" w:rsidR="00196142" w:rsidRPr="00917CD5" w:rsidRDefault="00196142" w:rsidP="0053537E">
            <w:pPr>
              <w:rPr>
                <w:rFonts w:ascii="Calibri" w:hAnsi="Calibri" w:cs="Arial"/>
                <w:sz w:val="20"/>
                <w:lang w:val="en-GB"/>
              </w:rPr>
            </w:pPr>
            <w:r w:rsidRPr="00917CD5">
              <w:rPr>
                <w:rFonts w:ascii="Calibri" w:hAnsi="Calibri" w:cs="Arial"/>
                <w:sz w:val="20"/>
                <w:lang w:val="en-GB"/>
              </w:rPr>
              <w:t>1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18371A5B" w14:textId="77777777" w:rsidR="00196142" w:rsidRPr="00084536" w:rsidRDefault="00C75885" w:rsidP="00F524D9">
            <w:pPr>
              <w:rPr>
                <w:rFonts w:ascii="Calibri" w:hAnsi="Calibri" w:cs="Arial"/>
                <w:sz w:val="20"/>
                <w:lang w:val="sr-Cyrl-CS"/>
              </w:rPr>
            </w:pPr>
            <w:r w:rsidRPr="00272131">
              <w:rPr>
                <w:rFonts w:ascii="Calibri" w:hAnsi="Calibri" w:cs="Arial"/>
                <w:sz w:val="20"/>
                <w:lang w:val="ru-RU"/>
              </w:rPr>
              <w:t>Назначите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да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ли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борд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директора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>/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надзорни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одбор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објављује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званичну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политику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корпоративног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управљања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и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ако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је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јавно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доступан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да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ли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покрива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следеће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 xml:space="preserve"> 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аспекте</w:t>
            </w:r>
            <w:r w:rsidR="00196142" w:rsidRPr="00272131">
              <w:rPr>
                <w:rFonts w:ascii="Calibri" w:hAnsi="Calibri" w:cs="Arial"/>
                <w:sz w:val="20"/>
                <w:lang w:val="ru-RU"/>
              </w:rPr>
              <w:t>:</w:t>
            </w:r>
          </w:p>
        </w:tc>
      </w:tr>
      <w:tr w:rsidR="00196142" w:rsidRPr="0054761D" w14:paraId="57273306" w14:textId="77777777" w:rsidTr="00F10639">
        <w:trPr>
          <w:cantSplit/>
        </w:trPr>
        <w:tc>
          <w:tcPr>
            <w:tcW w:w="769" w:type="dxa"/>
            <w:vMerge/>
          </w:tcPr>
          <w:p w14:paraId="7686E36F" w14:textId="77777777" w:rsidR="00196142" w:rsidRPr="00272131" w:rsidRDefault="00196142" w:rsidP="0053537E">
            <w:pPr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395" w:type="dxa"/>
            <w:vAlign w:val="center"/>
          </w:tcPr>
          <w:p w14:paraId="2FD01C13" w14:textId="77777777" w:rsidR="00196142" w:rsidRPr="00917CD5" w:rsidRDefault="00196142" w:rsidP="00F524D9">
            <w:pPr>
              <w:rPr>
                <w:rFonts w:ascii="Calibri" w:hAnsi="Calibri" w:cs="Arial"/>
                <w:sz w:val="20"/>
                <w:lang w:val="sr-Latn-CS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5DD1DD64" w14:textId="77777777" w:rsidR="00196142" w:rsidRPr="0054761D" w:rsidRDefault="00C75885" w:rsidP="00F524D9">
            <w:pPr>
              <w:rPr>
                <w:rFonts w:ascii="Calibri" w:hAnsi="Calibri" w:cs="Arial"/>
                <w:sz w:val="20"/>
                <w:lang w:val="sr-Latn-CS"/>
              </w:rPr>
            </w:pPr>
            <w:r w:rsidRPr="0054761D">
              <w:rPr>
                <w:rFonts w:ascii="Calibri" w:hAnsi="Calibri" w:cs="Arial"/>
                <w:sz w:val="20"/>
                <w:lang w:val="sr-Latn-CS"/>
              </w:rPr>
              <w:t>Да</w:t>
            </w:r>
            <w:r w:rsidR="00196142" w:rsidRPr="0054761D">
              <w:rPr>
                <w:rFonts w:ascii="Calibri" w:hAnsi="Calibri" w:cs="Arial"/>
                <w:sz w:val="20"/>
                <w:lang w:val="sr-Latn-CS"/>
              </w:rPr>
              <w:t xml:space="preserve">, </w:t>
            </w:r>
            <w:r w:rsidRPr="0054761D">
              <w:rPr>
                <w:rFonts w:ascii="Calibri" w:hAnsi="Calibri" w:cs="Arial"/>
                <w:sz w:val="20"/>
                <w:lang w:val="sr-Latn-CS"/>
              </w:rPr>
              <w:t>извештај</w:t>
            </w:r>
            <w:r w:rsidR="00196142" w:rsidRPr="0054761D">
              <w:rPr>
                <w:rFonts w:ascii="Calibri" w:hAnsi="Calibri" w:cs="Arial"/>
                <w:sz w:val="20"/>
                <w:lang w:val="sr-Latn-CS"/>
              </w:rPr>
              <w:t xml:space="preserve"> </w:t>
            </w:r>
            <w:r w:rsidRPr="0054761D">
              <w:rPr>
                <w:rFonts w:ascii="Calibri" w:hAnsi="Calibri" w:cs="Arial"/>
                <w:sz w:val="20"/>
                <w:lang w:val="sr-Latn-CS"/>
              </w:rPr>
              <w:t>о</w:t>
            </w:r>
            <w:r w:rsidR="00196142" w:rsidRPr="0054761D">
              <w:rPr>
                <w:rFonts w:ascii="Calibri" w:hAnsi="Calibri" w:cs="Arial"/>
                <w:sz w:val="20"/>
                <w:lang w:val="sr-Latn-CS"/>
              </w:rPr>
              <w:t xml:space="preserve"> </w:t>
            </w:r>
            <w:r w:rsidRPr="0054761D">
              <w:rPr>
                <w:rFonts w:ascii="Calibri" w:hAnsi="Calibri" w:cs="Arial"/>
                <w:sz w:val="20"/>
                <w:lang w:val="sr-Latn-CS"/>
              </w:rPr>
              <w:t>корпоративном</w:t>
            </w:r>
            <w:r w:rsidR="00196142" w:rsidRPr="0054761D">
              <w:rPr>
                <w:rFonts w:ascii="Calibri" w:hAnsi="Calibri" w:cs="Arial"/>
                <w:sz w:val="20"/>
                <w:lang w:val="sr-Latn-CS"/>
              </w:rPr>
              <w:t xml:space="preserve"> </w:t>
            </w:r>
            <w:r w:rsidRPr="0054761D">
              <w:rPr>
                <w:rFonts w:ascii="Calibri" w:hAnsi="Calibri" w:cs="Arial"/>
                <w:sz w:val="20"/>
                <w:lang w:val="sr-Latn-CS"/>
              </w:rPr>
              <w:t>управљању</w:t>
            </w:r>
            <w:r w:rsidR="00196142" w:rsidRPr="0054761D">
              <w:rPr>
                <w:rFonts w:ascii="Calibri" w:hAnsi="Calibri" w:cs="Arial"/>
                <w:sz w:val="20"/>
                <w:lang w:val="sr-Latn-CS"/>
              </w:rPr>
              <w:t xml:space="preserve"> </w:t>
            </w:r>
            <w:r w:rsidRPr="0054761D">
              <w:rPr>
                <w:rFonts w:ascii="Calibri" w:hAnsi="Calibri" w:cs="Arial"/>
                <w:sz w:val="20"/>
                <w:lang w:val="sr-Latn-CS"/>
              </w:rPr>
              <w:t>је</w:t>
            </w:r>
            <w:r w:rsidR="00196142" w:rsidRPr="0054761D">
              <w:rPr>
                <w:rFonts w:ascii="Calibri" w:hAnsi="Calibri" w:cs="Arial"/>
                <w:sz w:val="20"/>
                <w:lang w:val="sr-Latn-CS"/>
              </w:rPr>
              <w:t>:</w:t>
            </w:r>
          </w:p>
        </w:tc>
      </w:tr>
      <w:tr w:rsidR="00196142" w:rsidRPr="00917CD5" w14:paraId="538CA605" w14:textId="77777777" w:rsidTr="00F10639">
        <w:trPr>
          <w:cantSplit/>
        </w:trPr>
        <w:tc>
          <w:tcPr>
            <w:tcW w:w="769" w:type="dxa"/>
            <w:vMerge/>
          </w:tcPr>
          <w:p w14:paraId="15DD4406" w14:textId="77777777" w:rsidR="00196142" w:rsidRPr="0054761D" w:rsidRDefault="00196142" w:rsidP="0053537E">
            <w:pPr>
              <w:rPr>
                <w:rFonts w:ascii="Calibri" w:hAnsi="Calibri" w:cs="Arial"/>
                <w:sz w:val="20"/>
                <w:lang w:val="sr-Latn-CS"/>
              </w:rPr>
            </w:pPr>
          </w:p>
        </w:tc>
        <w:tc>
          <w:tcPr>
            <w:tcW w:w="395" w:type="dxa"/>
            <w:vAlign w:val="center"/>
          </w:tcPr>
          <w:p w14:paraId="648761A9" w14:textId="77777777" w:rsidR="00196142" w:rsidRPr="0054761D" w:rsidRDefault="00196142" w:rsidP="00F524D9">
            <w:pPr>
              <w:rPr>
                <w:rFonts w:ascii="Calibri" w:hAnsi="Calibri" w:cs="Arial"/>
                <w:sz w:val="20"/>
                <w:lang w:val="sr-Latn-CS"/>
              </w:rPr>
            </w:pPr>
          </w:p>
        </w:tc>
        <w:tc>
          <w:tcPr>
            <w:tcW w:w="458" w:type="dxa"/>
            <w:vAlign w:val="center"/>
          </w:tcPr>
          <w:p w14:paraId="38BA752D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42DFE96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објављен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н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: _______________ </w:t>
            </w:r>
            <w:r w:rsidRPr="00917CD5">
              <w:rPr>
                <w:rFonts w:ascii="Calibri" w:hAnsi="Calibri" w:cs="Arial"/>
                <w:sz w:val="20"/>
              </w:rPr>
              <w:t>ил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н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w</w:t>
            </w:r>
            <w:r w:rsidRPr="00917CD5">
              <w:rPr>
                <w:rFonts w:ascii="Calibri" w:hAnsi="Calibri" w:cs="Arial"/>
                <w:sz w:val="20"/>
              </w:rPr>
              <w:t>еб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страници</w:t>
            </w:r>
            <w:r w:rsidR="00196142" w:rsidRPr="00917CD5">
              <w:rPr>
                <w:rFonts w:ascii="Calibri" w:hAnsi="Calibri" w:cs="Arial"/>
                <w:sz w:val="20"/>
              </w:rPr>
              <w:t>: ___________________</w:t>
            </w:r>
          </w:p>
        </w:tc>
      </w:tr>
      <w:tr w:rsidR="00196142" w:rsidRPr="00917CD5" w14:paraId="10F4071B" w14:textId="77777777" w:rsidTr="00F10639">
        <w:trPr>
          <w:cantSplit/>
        </w:trPr>
        <w:tc>
          <w:tcPr>
            <w:tcW w:w="769" w:type="dxa"/>
            <w:vMerge/>
          </w:tcPr>
          <w:p w14:paraId="55C9EC60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3E7E018E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030E86E5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5F59BEA7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извештај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сагласност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званичн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литик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с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стојећим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законодавством</w:t>
            </w:r>
          </w:p>
        </w:tc>
      </w:tr>
      <w:tr w:rsidR="00196142" w:rsidRPr="00917CD5" w14:paraId="41B833D5" w14:textId="77777777" w:rsidTr="00F10639">
        <w:trPr>
          <w:cantSplit/>
        </w:trPr>
        <w:tc>
          <w:tcPr>
            <w:tcW w:w="769" w:type="dxa"/>
            <w:vMerge/>
          </w:tcPr>
          <w:p w14:paraId="7CC159A4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098E9AF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254990DA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1246D078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оквир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з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накнад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роцен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учинк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чланов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борд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иректора</w:t>
            </w:r>
            <w:r w:rsidR="00196142" w:rsidRPr="00917CD5">
              <w:rPr>
                <w:rFonts w:ascii="Calibri" w:hAnsi="Calibri" w:cs="Arial"/>
                <w:sz w:val="20"/>
              </w:rPr>
              <w:t>/</w:t>
            </w:r>
            <w:r w:rsidRPr="00917CD5">
              <w:rPr>
                <w:rFonts w:ascii="Calibri" w:hAnsi="Calibri" w:cs="Arial"/>
                <w:sz w:val="20"/>
              </w:rPr>
              <w:t>надзорног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дбор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, </w:t>
            </w:r>
            <w:r w:rsidRPr="00917CD5">
              <w:rPr>
                <w:rFonts w:ascii="Calibri" w:hAnsi="Calibri" w:cs="Arial"/>
                <w:sz w:val="20"/>
              </w:rPr>
              <w:t>директор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виших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руководиоца</w:t>
            </w:r>
          </w:p>
        </w:tc>
      </w:tr>
      <w:tr w:rsidR="00196142" w:rsidRPr="00917CD5" w14:paraId="07905CC8" w14:textId="77777777" w:rsidTr="00F10639">
        <w:trPr>
          <w:cantSplit/>
        </w:trPr>
        <w:tc>
          <w:tcPr>
            <w:tcW w:w="769" w:type="dxa"/>
            <w:vMerge/>
          </w:tcPr>
          <w:p w14:paraId="52A93A9C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413A5068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752B8889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2221D90C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зависн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изјав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чланов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борд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иректора</w:t>
            </w:r>
            <w:r w:rsidR="00196142" w:rsidRPr="00917CD5">
              <w:rPr>
                <w:rFonts w:ascii="Calibri" w:hAnsi="Calibri" w:cs="Arial"/>
                <w:sz w:val="20"/>
              </w:rPr>
              <w:t>/</w:t>
            </w:r>
            <w:r w:rsidRPr="00917CD5">
              <w:rPr>
                <w:rFonts w:ascii="Calibri" w:hAnsi="Calibri" w:cs="Arial"/>
                <w:sz w:val="20"/>
              </w:rPr>
              <w:t>надзорног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дбора</w:t>
            </w:r>
          </w:p>
        </w:tc>
      </w:tr>
      <w:tr w:rsidR="00196142" w:rsidRPr="00917CD5" w14:paraId="56191AF2" w14:textId="77777777" w:rsidTr="00F10639">
        <w:trPr>
          <w:cantSplit/>
        </w:trPr>
        <w:tc>
          <w:tcPr>
            <w:tcW w:w="769" w:type="dxa"/>
            <w:vMerge/>
          </w:tcPr>
          <w:p w14:paraId="484419B5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779AFF4E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10414947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33A4D8AC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изјав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рисуств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чланов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борд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иректора</w:t>
            </w:r>
            <w:r w:rsidR="00196142" w:rsidRPr="00917CD5">
              <w:rPr>
                <w:rFonts w:ascii="Calibri" w:hAnsi="Calibri" w:cs="Arial"/>
                <w:sz w:val="20"/>
              </w:rPr>
              <w:t>/</w:t>
            </w:r>
            <w:r w:rsidRPr="00917CD5">
              <w:rPr>
                <w:rFonts w:ascii="Calibri" w:hAnsi="Calibri" w:cs="Arial"/>
                <w:sz w:val="20"/>
              </w:rPr>
              <w:t>надзорног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дбор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н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састанцима</w:t>
            </w:r>
          </w:p>
        </w:tc>
      </w:tr>
      <w:tr w:rsidR="00196142" w:rsidRPr="00917CD5" w14:paraId="01D99393" w14:textId="77777777" w:rsidTr="00F10639">
        <w:trPr>
          <w:cantSplit/>
        </w:trPr>
        <w:tc>
          <w:tcPr>
            <w:tcW w:w="769" w:type="dxa"/>
            <w:vMerge/>
          </w:tcPr>
          <w:p w14:paraId="1C2B954D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4F0B6737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03838452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778015F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биографиј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, </w:t>
            </w:r>
            <w:r w:rsidR="00F74D04">
              <w:rPr>
                <w:rFonts w:ascii="Calibri" w:hAnsi="Calibri" w:cs="Arial"/>
                <w:sz w:val="20"/>
                <w:lang w:val="sr-Latn-CS"/>
              </w:rPr>
              <w:t>CV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чланов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борд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иректора</w:t>
            </w:r>
            <w:r w:rsidR="00196142" w:rsidRPr="00917CD5">
              <w:rPr>
                <w:rFonts w:ascii="Calibri" w:hAnsi="Calibri" w:cs="Arial"/>
                <w:sz w:val="20"/>
              </w:rPr>
              <w:t>/</w:t>
            </w:r>
            <w:r w:rsidRPr="00917CD5">
              <w:rPr>
                <w:rFonts w:ascii="Calibri" w:hAnsi="Calibri" w:cs="Arial"/>
                <w:sz w:val="20"/>
              </w:rPr>
              <w:t>надзорног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дбора</w:t>
            </w:r>
          </w:p>
        </w:tc>
      </w:tr>
      <w:tr w:rsidR="00196142" w:rsidRPr="00917CD5" w14:paraId="5FC33587" w14:textId="77777777" w:rsidTr="00F10639">
        <w:trPr>
          <w:cantSplit/>
        </w:trPr>
        <w:tc>
          <w:tcPr>
            <w:tcW w:w="769" w:type="dxa"/>
            <w:vMerge/>
          </w:tcPr>
          <w:p w14:paraId="12FF1DC3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60256D86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16E79A8E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4E20EA24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изјав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ругим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налозим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борд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иректора</w:t>
            </w:r>
            <w:r w:rsidR="00196142" w:rsidRPr="00917CD5">
              <w:rPr>
                <w:rFonts w:ascii="Calibri" w:hAnsi="Calibri" w:cs="Arial"/>
                <w:sz w:val="20"/>
              </w:rPr>
              <w:t>/</w:t>
            </w:r>
            <w:r w:rsidRPr="00917CD5">
              <w:rPr>
                <w:rFonts w:ascii="Calibri" w:hAnsi="Calibri" w:cs="Arial"/>
                <w:sz w:val="20"/>
              </w:rPr>
              <w:t>надзорног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дбора</w:t>
            </w:r>
          </w:p>
        </w:tc>
      </w:tr>
      <w:tr w:rsidR="00196142" w:rsidRPr="00917CD5" w14:paraId="093AFB78" w14:textId="77777777" w:rsidTr="00F10639">
        <w:trPr>
          <w:cantSplit/>
        </w:trPr>
        <w:tc>
          <w:tcPr>
            <w:tcW w:w="769" w:type="dxa"/>
            <w:vMerge/>
          </w:tcPr>
          <w:p w14:paraId="5EE95CB3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39962501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5016795E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рименљиво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. </w:t>
            </w:r>
            <w:r w:rsidRPr="00917CD5">
              <w:rPr>
                <w:rFonts w:ascii="Calibri" w:hAnsi="Calibri" w:cs="Arial"/>
                <w:sz w:val="20"/>
              </w:rPr>
              <w:t>Објаснит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због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чег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љ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''</w:t>
            </w:r>
            <w:r w:rsidRPr="00917CD5">
              <w:rPr>
                <w:rFonts w:ascii="Calibri" w:hAnsi="Calibri" w:cs="Arial"/>
                <w:sz w:val="20"/>
              </w:rPr>
              <w:t>Коментар</w:t>
            </w:r>
            <w:r w:rsidR="00196142" w:rsidRPr="00917CD5">
              <w:rPr>
                <w:rFonts w:ascii="Calibri" w:hAnsi="Calibri" w:cs="Arial"/>
                <w:sz w:val="20"/>
              </w:rPr>
              <w:t>''.</w:t>
            </w:r>
          </w:p>
        </w:tc>
      </w:tr>
      <w:tr w:rsidR="00196142" w:rsidRPr="00917CD5" w14:paraId="76276EF2" w14:textId="77777777" w:rsidTr="00F10639">
        <w:trPr>
          <w:cantSplit/>
        </w:trPr>
        <w:tc>
          <w:tcPr>
            <w:tcW w:w="769" w:type="dxa"/>
            <w:vMerge/>
          </w:tcPr>
          <w:p w14:paraId="36CDE8C9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146837B8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7D2E595E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</w:t>
            </w:r>
            <w:r w:rsidR="00196142" w:rsidRPr="00917CD5">
              <w:rPr>
                <w:rFonts w:ascii="Calibri" w:hAnsi="Calibri" w:cs="Arial"/>
                <w:sz w:val="20"/>
              </w:rPr>
              <w:t>/</w:t>
            </w:r>
            <w:r w:rsidRPr="00917CD5">
              <w:rPr>
                <w:rFonts w:ascii="Calibri" w:hAnsi="Calibri" w:cs="Arial"/>
                <w:sz w:val="20"/>
              </w:rPr>
              <w:t>Ниј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знато</w:t>
            </w:r>
            <w:r w:rsidR="00196142" w:rsidRPr="00917CD5">
              <w:rPr>
                <w:rFonts w:ascii="Calibri" w:hAnsi="Calibri" w:cs="Arial"/>
                <w:sz w:val="20"/>
              </w:rPr>
              <w:t>.</w:t>
            </w:r>
          </w:p>
        </w:tc>
      </w:tr>
      <w:tr w:rsidR="00196142" w:rsidRPr="00917CD5" w14:paraId="3096F7DA" w14:textId="77777777" w:rsidTr="00F10639">
        <w:trPr>
          <w:cantSplit/>
        </w:trPr>
        <w:tc>
          <w:tcPr>
            <w:tcW w:w="769" w:type="dxa"/>
            <w:vMerge/>
          </w:tcPr>
          <w:p w14:paraId="61D8273C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3C66033C" w14:textId="77777777" w:rsidR="00196142" w:rsidRPr="00917CD5" w:rsidRDefault="00C75885" w:rsidP="00F524D9">
            <w:pPr>
              <w:rPr>
                <w:rFonts w:ascii="Calibri" w:hAnsi="Calibri" w:cs="Arial"/>
                <w:i/>
                <w:sz w:val="20"/>
              </w:rPr>
            </w:pPr>
            <w:r w:rsidRPr="00917CD5">
              <w:rPr>
                <w:rFonts w:ascii="Calibri" w:hAnsi="Calibri" w:cs="Arial"/>
                <w:i/>
                <w:sz w:val="20"/>
              </w:rPr>
              <w:t>Коментар</w:t>
            </w:r>
            <w:r w:rsidR="00196142" w:rsidRPr="00917CD5">
              <w:rPr>
                <w:rFonts w:ascii="Calibri" w:hAnsi="Calibri" w:cs="Arial"/>
                <w:i/>
                <w:sz w:val="20"/>
              </w:rPr>
              <w:t>:</w:t>
            </w:r>
          </w:p>
        </w:tc>
      </w:tr>
      <w:tr w:rsidR="00196142" w:rsidRPr="00917CD5" w14:paraId="1D92C5BA" w14:textId="77777777" w:rsidTr="00F10639">
        <w:trPr>
          <w:cantSplit/>
          <w:trHeight w:val="897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2AAF44FB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tcBorders>
              <w:bottom w:val="single" w:sz="4" w:space="0" w:color="auto"/>
            </w:tcBorders>
            <w:vAlign w:val="center"/>
          </w:tcPr>
          <w:p w14:paraId="20F62268" w14:textId="77777777" w:rsidR="00B063F3" w:rsidRPr="00917CD5" w:rsidRDefault="00B063F3" w:rsidP="00F524D9">
            <w:pPr>
              <w:rPr>
                <w:rFonts w:ascii="Calibri" w:hAnsi="Calibri" w:cs="Arial"/>
                <w:sz w:val="20"/>
              </w:rPr>
            </w:pPr>
          </w:p>
        </w:tc>
      </w:tr>
      <w:tr w:rsidR="00196142" w:rsidRPr="00917CD5" w14:paraId="66FE2351" w14:textId="77777777" w:rsidTr="00F10639">
        <w:trPr>
          <w:cantSplit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22B83129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0F42BB67" w14:textId="77777777" w:rsidR="00196142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Који</w:t>
            </w:r>
            <w:r w:rsidR="00370F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д</w:t>
            </w:r>
            <w:r w:rsidR="00370F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атих</w:t>
            </w:r>
            <w:r w:rsidR="00370F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фактора</w:t>
            </w:r>
            <w:r w:rsidR="00370F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ваш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рганизациј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корист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ефинисањ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корпоративног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ризика</w:t>
            </w:r>
            <w:r w:rsidR="00196142" w:rsidRPr="00917CD5">
              <w:rPr>
                <w:rFonts w:ascii="Calibri" w:hAnsi="Calibri" w:cs="Arial"/>
                <w:sz w:val="20"/>
              </w:rPr>
              <w:t>?</w:t>
            </w:r>
          </w:p>
          <w:p w14:paraId="0E1C192A" w14:textId="77777777" w:rsidR="00C27D57" w:rsidRPr="00917CD5" w:rsidRDefault="00C27D57" w:rsidP="00F524D9">
            <w:pPr>
              <w:rPr>
                <w:rFonts w:ascii="Calibri" w:hAnsi="Calibri" w:cs="Arial"/>
                <w:sz w:val="20"/>
              </w:rPr>
            </w:pPr>
          </w:p>
        </w:tc>
      </w:tr>
      <w:tr w:rsidR="00196142" w:rsidRPr="00917CD5" w14:paraId="45F0A697" w14:textId="77777777" w:rsidTr="00F10639">
        <w:trPr>
          <w:cantSplit/>
        </w:trPr>
        <w:tc>
          <w:tcPr>
            <w:tcW w:w="769" w:type="dxa"/>
            <w:vMerge/>
          </w:tcPr>
          <w:p w14:paraId="3E9DCA12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465DE0BE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1A83A873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47E20BEF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Вероватноћ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јав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ризик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(</w:t>
            </w:r>
            <w:r w:rsidRPr="00917CD5">
              <w:rPr>
                <w:rFonts w:ascii="Calibri" w:hAnsi="Calibri" w:cs="Arial"/>
                <w:sz w:val="20"/>
              </w:rPr>
              <w:t>Колико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ј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вероватно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ћ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с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нек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ризичан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огађај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заист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огодити</w:t>
            </w:r>
            <w:r w:rsidR="00196142" w:rsidRPr="00917CD5">
              <w:rPr>
                <w:rFonts w:ascii="Calibri" w:hAnsi="Calibri" w:cs="Arial"/>
                <w:sz w:val="20"/>
              </w:rPr>
              <w:t>?)</w:t>
            </w:r>
          </w:p>
        </w:tc>
      </w:tr>
      <w:tr w:rsidR="00196142" w:rsidRPr="00917CD5" w14:paraId="3CED283A" w14:textId="77777777" w:rsidTr="00F10639">
        <w:trPr>
          <w:cantSplit/>
        </w:trPr>
        <w:tc>
          <w:tcPr>
            <w:tcW w:w="769" w:type="dxa"/>
            <w:vMerge/>
          </w:tcPr>
          <w:p w14:paraId="3C33D5BC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B9B4FD6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0052839C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788FBA5B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Важност</w:t>
            </w:r>
            <w:r w:rsidR="00196142" w:rsidRPr="00917CD5">
              <w:rPr>
                <w:rFonts w:ascii="Calibri" w:hAnsi="Calibri" w:cs="Arial"/>
                <w:sz w:val="20"/>
              </w:rPr>
              <w:t>/</w:t>
            </w:r>
            <w:r w:rsidRPr="00917CD5">
              <w:rPr>
                <w:rFonts w:ascii="Calibri" w:hAnsi="Calibri" w:cs="Arial"/>
                <w:sz w:val="20"/>
              </w:rPr>
              <w:t>учесталост</w:t>
            </w:r>
          </w:p>
        </w:tc>
      </w:tr>
      <w:tr w:rsidR="00196142" w:rsidRPr="00917CD5" w14:paraId="785E5C86" w14:textId="77777777" w:rsidTr="00F10639">
        <w:trPr>
          <w:cantSplit/>
        </w:trPr>
        <w:tc>
          <w:tcPr>
            <w:tcW w:w="769" w:type="dxa"/>
            <w:vMerge/>
          </w:tcPr>
          <w:p w14:paraId="712D01F9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66B1A38B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47DBEF86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5B80D453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Врем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(</w:t>
            </w:r>
            <w:r w:rsidRPr="00917CD5">
              <w:rPr>
                <w:rFonts w:ascii="Calibri" w:hAnsi="Calibri" w:cs="Arial"/>
                <w:sz w:val="20"/>
              </w:rPr>
              <w:t>Колико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времен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ј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рганизациј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изложен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ризику</w:t>
            </w:r>
            <w:r w:rsidR="00196142" w:rsidRPr="00917CD5">
              <w:rPr>
                <w:rFonts w:ascii="Calibri" w:hAnsi="Calibri" w:cs="Arial"/>
                <w:sz w:val="20"/>
              </w:rPr>
              <w:t>?)</w:t>
            </w:r>
          </w:p>
        </w:tc>
      </w:tr>
      <w:tr w:rsidR="00196142" w:rsidRPr="00917CD5" w14:paraId="6C136500" w14:textId="77777777" w:rsidTr="00F10639">
        <w:trPr>
          <w:cantSplit/>
        </w:trPr>
        <w:tc>
          <w:tcPr>
            <w:tcW w:w="769" w:type="dxa"/>
            <w:vMerge/>
          </w:tcPr>
          <w:p w14:paraId="571081DB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F528E18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0D21F8E7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B5662A6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Повезаност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(</w:t>
            </w:r>
            <w:r w:rsidRPr="00917CD5">
              <w:rPr>
                <w:rFonts w:ascii="Calibri" w:hAnsi="Calibri" w:cs="Arial"/>
                <w:sz w:val="20"/>
              </w:rPr>
              <w:t>Н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кој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начин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с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ризиц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словањ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везан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међусобно</w:t>
            </w:r>
            <w:r w:rsidR="00196142" w:rsidRPr="00917CD5">
              <w:rPr>
                <w:rFonts w:ascii="Calibri" w:hAnsi="Calibri" w:cs="Arial"/>
                <w:sz w:val="20"/>
              </w:rPr>
              <w:t>?)</w:t>
            </w:r>
          </w:p>
        </w:tc>
      </w:tr>
      <w:tr w:rsidR="00196142" w:rsidRPr="00917CD5" w14:paraId="552B09FB" w14:textId="77777777" w:rsidTr="00F10639">
        <w:trPr>
          <w:cantSplit/>
        </w:trPr>
        <w:tc>
          <w:tcPr>
            <w:tcW w:w="769" w:type="dxa"/>
            <w:vMerge/>
          </w:tcPr>
          <w:p w14:paraId="3F16A404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629F0066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08DF25D2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73BA97D1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Други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, </w:t>
            </w:r>
            <w:r w:rsidRPr="00917CD5">
              <w:rPr>
                <w:rFonts w:ascii="Calibri" w:hAnsi="Calibri" w:cs="Arial"/>
                <w:sz w:val="20"/>
              </w:rPr>
              <w:t>наведит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који</w:t>
            </w:r>
            <w:r w:rsidR="00196142" w:rsidRPr="00917CD5">
              <w:rPr>
                <w:rFonts w:ascii="Calibri" w:hAnsi="Calibri" w:cs="Arial"/>
                <w:sz w:val="20"/>
              </w:rPr>
              <w:t>: ____________________________________</w:t>
            </w:r>
          </w:p>
          <w:p w14:paraId="585F2569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_____________________________________________________</w:t>
            </w:r>
          </w:p>
        </w:tc>
      </w:tr>
      <w:tr w:rsidR="00196142" w:rsidRPr="00917CD5" w14:paraId="7EE8ED0F" w14:textId="77777777" w:rsidTr="00F10639">
        <w:trPr>
          <w:cantSplit/>
        </w:trPr>
        <w:tc>
          <w:tcPr>
            <w:tcW w:w="769" w:type="dxa"/>
            <w:vMerge/>
          </w:tcPr>
          <w:p w14:paraId="6F2ABE0B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55C9A05C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3319C6B5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рименљиво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. </w:t>
            </w:r>
            <w:r w:rsidRPr="00917CD5">
              <w:rPr>
                <w:rFonts w:ascii="Calibri" w:hAnsi="Calibri" w:cs="Arial"/>
                <w:sz w:val="20"/>
              </w:rPr>
              <w:t>Објаснит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због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чега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љу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''</w:t>
            </w:r>
            <w:r w:rsidRPr="00917CD5">
              <w:rPr>
                <w:rFonts w:ascii="Calibri" w:hAnsi="Calibri" w:cs="Arial"/>
                <w:sz w:val="20"/>
              </w:rPr>
              <w:t>Коментар</w:t>
            </w:r>
            <w:r w:rsidR="00196142" w:rsidRPr="00917CD5">
              <w:rPr>
                <w:rFonts w:ascii="Calibri" w:hAnsi="Calibri" w:cs="Arial"/>
                <w:sz w:val="20"/>
              </w:rPr>
              <w:t>''.</w:t>
            </w:r>
          </w:p>
        </w:tc>
      </w:tr>
      <w:tr w:rsidR="00196142" w:rsidRPr="00917CD5" w14:paraId="42CB5D9E" w14:textId="77777777" w:rsidTr="00F10639">
        <w:trPr>
          <w:cantSplit/>
        </w:trPr>
        <w:tc>
          <w:tcPr>
            <w:tcW w:w="769" w:type="dxa"/>
            <w:vMerge/>
          </w:tcPr>
          <w:p w14:paraId="48DB5A73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229CD50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38B6403E" w14:textId="77777777" w:rsidR="00196142" w:rsidRPr="00917CD5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</w:t>
            </w:r>
            <w:r w:rsidR="00196142" w:rsidRPr="00917CD5">
              <w:rPr>
                <w:rFonts w:ascii="Calibri" w:hAnsi="Calibri" w:cs="Arial"/>
                <w:sz w:val="20"/>
              </w:rPr>
              <w:t>/</w:t>
            </w:r>
            <w:r w:rsidRPr="00917CD5">
              <w:rPr>
                <w:rFonts w:ascii="Calibri" w:hAnsi="Calibri" w:cs="Arial"/>
                <w:sz w:val="20"/>
              </w:rPr>
              <w:t>Није</w:t>
            </w:r>
            <w:r w:rsidR="00196142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знато</w:t>
            </w:r>
            <w:r w:rsidR="00196142" w:rsidRPr="00917CD5">
              <w:rPr>
                <w:rFonts w:ascii="Calibri" w:hAnsi="Calibri" w:cs="Arial"/>
                <w:sz w:val="20"/>
              </w:rPr>
              <w:t>.</w:t>
            </w:r>
          </w:p>
        </w:tc>
      </w:tr>
      <w:tr w:rsidR="00196142" w:rsidRPr="00917CD5" w14:paraId="7661A72A" w14:textId="77777777" w:rsidTr="00F10639">
        <w:trPr>
          <w:cantSplit/>
        </w:trPr>
        <w:tc>
          <w:tcPr>
            <w:tcW w:w="769" w:type="dxa"/>
            <w:vMerge/>
          </w:tcPr>
          <w:p w14:paraId="0ED3611A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5E40C8BB" w14:textId="77777777" w:rsidR="00196142" w:rsidRPr="00917CD5" w:rsidRDefault="00C75885" w:rsidP="00F524D9">
            <w:pPr>
              <w:rPr>
                <w:rFonts w:ascii="Calibri" w:hAnsi="Calibri" w:cs="Arial"/>
                <w:i/>
                <w:sz w:val="20"/>
              </w:rPr>
            </w:pPr>
            <w:r w:rsidRPr="00917CD5">
              <w:rPr>
                <w:rFonts w:ascii="Calibri" w:hAnsi="Calibri" w:cs="Arial"/>
                <w:i/>
                <w:sz w:val="20"/>
              </w:rPr>
              <w:t>Коментар</w:t>
            </w:r>
            <w:r w:rsidR="00196142" w:rsidRPr="00917CD5">
              <w:rPr>
                <w:rFonts w:ascii="Calibri" w:hAnsi="Calibri" w:cs="Arial"/>
                <w:i/>
                <w:sz w:val="20"/>
              </w:rPr>
              <w:t>:</w:t>
            </w:r>
          </w:p>
        </w:tc>
      </w:tr>
      <w:tr w:rsidR="00196142" w:rsidRPr="00917CD5" w14:paraId="6E43B74B" w14:textId="77777777" w:rsidTr="00F10639">
        <w:trPr>
          <w:cantSplit/>
          <w:trHeight w:val="1005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1B56F26B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tcBorders>
              <w:bottom w:val="single" w:sz="4" w:space="0" w:color="auto"/>
            </w:tcBorders>
            <w:vAlign w:val="center"/>
          </w:tcPr>
          <w:p w14:paraId="719EA598" w14:textId="77777777" w:rsidR="00196142" w:rsidRPr="00917CD5" w:rsidRDefault="00196142" w:rsidP="00F524D9">
            <w:pPr>
              <w:rPr>
                <w:rFonts w:ascii="Calibri" w:hAnsi="Calibri" w:cs="Arial"/>
                <w:sz w:val="20"/>
              </w:rPr>
            </w:pPr>
          </w:p>
        </w:tc>
      </w:tr>
      <w:tr w:rsidR="00196142" w:rsidRPr="00917CD5" w14:paraId="532B1E39" w14:textId="77777777" w:rsidTr="00F10639">
        <w:trPr>
          <w:cantSplit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36DBBAD9" w14:textId="77777777" w:rsidR="00196142" w:rsidRPr="00917CD5" w:rsidRDefault="00196142" w:rsidP="0053537E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269BE163" w14:textId="77777777" w:rsidR="00196142" w:rsidRDefault="00C75885" w:rsidP="00F524D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аведите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које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д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следећих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бласти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су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дефинисане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литиком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антикорупције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ваше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рганизације</w:t>
            </w:r>
            <w:r w:rsidR="001E51A1" w:rsidRPr="00917CD5">
              <w:rPr>
                <w:rFonts w:ascii="Calibri" w:hAnsi="Calibri" w:cs="Arial"/>
                <w:sz w:val="20"/>
              </w:rPr>
              <w:t>.</w:t>
            </w:r>
          </w:p>
          <w:p w14:paraId="4522628A" w14:textId="77777777" w:rsidR="00C27D57" w:rsidRPr="00917CD5" w:rsidRDefault="00C27D57" w:rsidP="00F524D9">
            <w:pPr>
              <w:rPr>
                <w:rFonts w:ascii="Calibri" w:hAnsi="Calibri" w:cs="Arial"/>
                <w:sz w:val="20"/>
              </w:rPr>
            </w:pPr>
          </w:p>
        </w:tc>
      </w:tr>
      <w:tr w:rsidR="001E51A1" w:rsidRPr="00917CD5" w14:paraId="35823334" w14:textId="77777777" w:rsidTr="00F10639">
        <w:trPr>
          <w:cantSplit/>
        </w:trPr>
        <w:tc>
          <w:tcPr>
            <w:tcW w:w="769" w:type="dxa"/>
            <w:vMerge/>
          </w:tcPr>
          <w:p w14:paraId="38336599" w14:textId="77777777" w:rsidR="001E51A1" w:rsidRPr="00917CD5" w:rsidRDefault="001E51A1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tcBorders>
              <w:right w:val="nil"/>
            </w:tcBorders>
            <w:vAlign w:val="center"/>
          </w:tcPr>
          <w:p w14:paraId="26CD5FD9" w14:textId="77777777" w:rsidR="001E51A1" w:rsidRPr="00917CD5" w:rsidRDefault="001E51A1" w:rsidP="007E4EA2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2C354" w14:textId="77777777" w:rsidR="001E51A1" w:rsidRPr="00917CD5" w:rsidRDefault="001E51A1" w:rsidP="008B0C2D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C2989" w14:textId="77777777" w:rsidR="001E51A1" w:rsidRPr="00917CD5" w:rsidRDefault="00C75885" w:rsidP="00CB3DB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Давање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="00CB3DB9">
              <w:rPr>
                <w:rFonts w:ascii="Calibri" w:hAnsi="Calibri" w:cs="Arial"/>
                <w:sz w:val="20"/>
                <w:lang w:val="sr-Cyrl-RS"/>
              </w:rPr>
              <w:t>и/или примање</w:t>
            </w:r>
            <w:r w:rsidR="00CB3DB9" w:rsidRPr="00917CD5">
              <w:rPr>
                <w:rFonts w:ascii="Calibri" w:hAnsi="Calibri" w:cs="Arial"/>
                <w:sz w:val="20"/>
              </w:rPr>
              <w:t xml:space="preserve"> мита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, </w:t>
            </w:r>
            <w:r w:rsidRPr="00917CD5">
              <w:rPr>
                <w:rFonts w:ascii="Calibri" w:hAnsi="Calibri" w:cs="Arial"/>
                <w:sz w:val="20"/>
              </w:rPr>
              <w:t>у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било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ком</w:t>
            </w:r>
            <w:r w:rsidR="001E51A1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облику</w:t>
            </w:r>
          </w:p>
        </w:tc>
      </w:tr>
      <w:tr w:rsidR="001E51A1" w:rsidRPr="00917CD5" w14:paraId="6D6432A8" w14:textId="77777777" w:rsidTr="00F10639">
        <w:trPr>
          <w:cantSplit/>
        </w:trPr>
        <w:tc>
          <w:tcPr>
            <w:tcW w:w="769" w:type="dxa"/>
            <w:vMerge/>
          </w:tcPr>
          <w:p w14:paraId="5EF321D6" w14:textId="77777777" w:rsidR="001E51A1" w:rsidRPr="00917CD5" w:rsidRDefault="001E51A1" w:rsidP="0053537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tcBorders>
              <w:right w:val="nil"/>
            </w:tcBorders>
            <w:vAlign w:val="center"/>
          </w:tcPr>
          <w:p w14:paraId="306607AD" w14:textId="77777777" w:rsidR="001E51A1" w:rsidRPr="00272131" w:rsidRDefault="001E51A1" w:rsidP="007E4EA2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15821" w14:textId="77777777" w:rsidR="001E51A1" w:rsidRPr="00917CD5" w:rsidRDefault="001E51A1" w:rsidP="008B0C2D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D37D" w14:textId="77777777" w:rsidR="00F10639" w:rsidRPr="00CB3DB9" w:rsidRDefault="00C75885" w:rsidP="00F524D9">
            <w:pPr>
              <w:rPr>
                <w:rFonts w:ascii="Calibri" w:hAnsi="Calibri" w:cs="Arial"/>
                <w:sz w:val="20"/>
                <w:lang w:val="sr-Cyrl-RS"/>
              </w:rPr>
            </w:pPr>
            <w:r w:rsidRPr="00917CD5">
              <w:rPr>
                <w:rFonts w:ascii="Calibri" w:hAnsi="Calibri" w:cs="Arial"/>
                <w:sz w:val="20"/>
              </w:rPr>
              <w:t>Директна</w:t>
            </w:r>
            <w:r w:rsidR="00E047CE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и</w:t>
            </w:r>
            <w:r w:rsidR="00E047CE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индиректна</w:t>
            </w:r>
            <w:r w:rsidR="00E047CE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политичка</w:t>
            </w:r>
            <w:r w:rsidR="00E047CE" w:rsidRPr="00917CD5">
              <w:rPr>
                <w:rFonts w:ascii="Calibri" w:hAnsi="Calibri" w:cs="Arial"/>
                <w:sz w:val="20"/>
              </w:rPr>
              <w:t xml:space="preserve"> </w:t>
            </w:r>
            <w:r w:rsidRPr="00917CD5">
              <w:rPr>
                <w:rFonts w:ascii="Calibri" w:hAnsi="Calibri" w:cs="Arial"/>
                <w:sz w:val="20"/>
              </w:rPr>
              <w:t>корупција</w:t>
            </w:r>
            <w:r w:rsidR="00CB3DB9">
              <w:rPr>
                <w:rFonts w:ascii="Calibri" w:hAnsi="Calibri" w:cs="Arial"/>
                <w:sz w:val="20"/>
                <w:lang w:val="sr-Cyrl-RS"/>
              </w:rPr>
              <w:t xml:space="preserve"> </w:t>
            </w:r>
          </w:p>
        </w:tc>
      </w:tr>
      <w:tr w:rsidR="00F10639" w:rsidRPr="00917CD5" w14:paraId="465DE8A3" w14:textId="77777777" w:rsidTr="00F10639">
        <w:trPr>
          <w:cantSplit/>
        </w:trPr>
        <w:tc>
          <w:tcPr>
            <w:tcW w:w="769" w:type="dxa"/>
            <w:vMerge/>
          </w:tcPr>
          <w:p w14:paraId="37F8457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tcBorders>
              <w:right w:val="nil"/>
            </w:tcBorders>
            <w:vAlign w:val="center"/>
          </w:tcPr>
          <w:p w14:paraId="4A8E2945" w14:textId="77777777" w:rsidR="00F10639" w:rsidRPr="00272131" w:rsidRDefault="00F10639" w:rsidP="00F10639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20EA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8637F" w14:textId="77777777" w:rsidR="00F10639" w:rsidRPr="00F10639" w:rsidRDefault="00F10639" w:rsidP="00F10639">
            <w:pPr>
              <w:rPr>
                <w:rFonts w:ascii="Calibri" w:hAnsi="Calibri" w:cs="Arial"/>
                <w:sz w:val="20"/>
                <w:lang w:val="sr-Cyrl-RS"/>
              </w:rPr>
            </w:pPr>
            <w:r w:rsidRPr="00917CD5">
              <w:rPr>
                <w:rFonts w:ascii="Calibri" w:hAnsi="Calibri" w:cs="Arial"/>
                <w:sz w:val="20"/>
              </w:rPr>
              <w:t>Добротворни прилози</w:t>
            </w:r>
            <w:r>
              <w:rPr>
                <w:rFonts w:ascii="Calibri" w:hAnsi="Calibri" w:cs="Arial"/>
                <w:sz w:val="20"/>
                <w:lang w:val="sr-Cyrl-RS"/>
              </w:rPr>
              <w:t>,</w:t>
            </w:r>
            <w:r w:rsidRPr="00917CD5">
              <w:rPr>
                <w:rFonts w:ascii="Calibri" w:hAnsi="Calibri" w:cs="Arial"/>
                <w:sz w:val="20"/>
              </w:rPr>
              <w:t xml:space="preserve"> спонзорства</w:t>
            </w:r>
            <w:r>
              <w:rPr>
                <w:rFonts w:ascii="Calibri" w:hAnsi="Calibri" w:cs="Arial"/>
                <w:sz w:val="20"/>
                <w:lang w:val="sr-Cyrl-RS"/>
              </w:rPr>
              <w:t xml:space="preserve"> и донације</w:t>
            </w:r>
          </w:p>
        </w:tc>
      </w:tr>
      <w:tr w:rsidR="00F10639" w:rsidRPr="00917CD5" w14:paraId="7CFE0BE5" w14:textId="77777777" w:rsidTr="00F10639">
        <w:trPr>
          <w:cantSplit/>
        </w:trPr>
        <w:tc>
          <w:tcPr>
            <w:tcW w:w="769" w:type="dxa"/>
            <w:vMerge/>
          </w:tcPr>
          <w:p w14:paraId="1BB2857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tcBorders>
              <w:right w:val="nil"/>
            </w:tcBorders>
            <w:vAlign w:val="center"/>
          </w:tcPr>
          <w:p w14:paraId="2AB6EE50" w14:textId="77777777" w:rsidR="00F10639" w:rsidRPr="00272131" w:rsidRDefault="00F10639" w:rsidP="00F10639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142DC" w14:textId="77777777" w:rsidR="00F10639" w:rsidRPr="00917CD5" w:rsidRDefault="00F10639" w:rsidP="00F10639">
            <w:pPr>
              <w:rPr>
                <w:rFonts w:ascii="Calibri" w:eastAsia="Arial Unicode MS" w:hAnsi="Arial Unicode MS" w:cs="Arial Unicode MS"/>
                <w:sz w:val="18"/>
                <w:szCs w:val="18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DCEB" w14:textId="77777777" w:rsidR="00F10639" w:rsidRPr="00C27D57" w:rsidRDefault="00F10639" w:rsidP="00F10639">
            <w:pPr>
              <w:rPr>
                <w:rFonts w:ascii="Calibri" w:hAnsi="Calibri" w:cs="Arial"/>
                <w:color w:val="000000"/>
                <w:sz w:val="20"/>
                <w:lang w:val="sr-Cyrl-RS"/>
              </w:rPr>
            </w:pPr>
            <w:r w:rsidRPr="00C27D57">
              <w:rPr>
                <w:rFonts w:ascii="Calibri" w:hAnsi="Calibri" w:cs="Arial"/>
                <w:color w:val="000000"/>
                <w:sz w:val="20"/>
                <w:lang w:val="sr-Cyrl-RS"/>
              </w:rPr>
              <w:t xml:space="preserve">Процена ризика – које су локације, сектори и активности најподложније корупцији </w:t>
            </w:r>
          </w:p>
        </w:tc>
      </w:tr>
      <w:tr w:rsidR="00F10639" w:rsidRPr="00917CD5" w14:paraId="600AE223" w14:textId="77777777" w:rsidTr="00F10639">
        <w:trPr>
          <w:cantSplit/>
        </w:trPr>
        <w:tc>
          <w:tcPr>
            <w:tcW w:w="769" w:type="dxa"/>
            <w:vMerge/>
          </w:tcPr>
          <w:p w14:paraId="391B38F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tcBorders>
              <w:right w:val="nil"/>
            </w:tcBorders>
            <w:vAlign w:val="center"/>
          </w:tcPr>
          <w:p w14:paraId="64644CFD" w14:textId="77777777" w:rsidR="00F10639" w:rsidRPr="00272131" w:rsidRDefault="00F10639" w:rsidP="00F10639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852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279E4" w14:textId="77777777" w:rsidR="00F10639" w:rsidRPr="00C27D57" w:rsidRDefault="00F10639" w:rsidP="00F10639">
            <w:pPr>
              <w:rPr>
                <w:rFonts w:ascii="Calibri" w:hAnsi="Calibri" w:cs="Arial"/>
                <w:color w:val="000000"/>
                <w:sz w:val="20"/>
                <w:lang w:val="sr-Cyrl-RS"/>
              </w:rPr>
            </w:pPr>
            <w:r w:rsidRPr="00C27D57">
              <w:rPr>
                <w:rFonts w:ascii="Calibri" w:hAnsi="Calibri" w:cs="Arial"/>
                <w:color w:val="000000"/>
                <w:sz w:val="20"/>
                <w:lang w:val="sr-Cyrl-RS"/>
              </w:rPr>
              <w:t>Идентификовање сукоба интереса менаџмента и запослених</w:t>
            </w:r>
          </w:p>
        </w:tc>
      </w:tr>
      <w:tr w:rsidR="00F10639" w:rsidRPr="00917CD5" w14:paraId="26AA9BB1" w14:textId="77777777" w:rsidTr="00F10639">
        <w:trPr>
          <w:cantSplit/>
        </w:trPr>
        <w:tc>
          <w:tcPr>
            <w:tcW w:w="769" w:type="dxa"/>
            <w:vMerge/>
          </w:tcPr>
          <w:p w14:paraId="1C924F6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tcBorders>
              <w:right w:val="nil"/>
            </w:tcBorders>
            <w:vAlign w:val="center"/>
          </w:tcPr>
          <w:p w14:paraId="33FCF178" w14:textId="77777777" w:rsidR="00F10639" w:rsidRPr="00272131" w:rsidRDefault="00F10639" w:rsidP="00F10639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85446" w14:textId="77777777" w:rsidR="00F10639" w:rsidRPr="00917CD5" w:rsidRDefault="00F10639" w:rsidP="00F10639">
            <w:pPr>
              <w:rPr>
                <w:rFonts w:ascii="Calibri" w:eastAsia="Arial Unicode MS" w:hAnsi="Arial Unicode MS" w:cs="Arial Unicode MS"/>
                <w:sz w:val="18"/>
                <w:szCs w:val="18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5C670" w14:textId="77777777" w:rsidR="00F10639" w:rsidRPr="00C27D57" w:rsidRDefault="00F10639" w:rsidP="00F10639">
            <w:pPr>
              <w:rPr>
                <w:rFonts w:ascii="Calibri" w:hAnsi="Calibri" w:cs="Arial"/>
                <w:color w:val="000000"/>
                <w:sz w:val="20"/>
                <w:lang w:val="sr-Cyrl-RS"/>
              </w:rPr>
            </w:pPr>
            <w:r w:rsidRPr="00C27D57">
              <w:rPr>
                <w:rFonts w:ascii="Calibri" w:hAnsi="Calibri" w:cs="Arial"/>
                <w:color w:val="000000"/>
                <w:sz w:val="20"/>
                <w:lang w:val="sr-Cyrl-RS"/>
              </w:rPr>
              <w:t>Учешће у колективној акцији ради спречавања појаве корупције</w:t>
            </w:r>
          </w:p>
        </w:tc>
      </w:tr>
      <w:tr w:rsidR="00F10639" w:rsidRPr="00917CD5" w14:paraId="5BB84CD9" w14:textId="77777777" w:rsidTr="00F10639">
        <w:trPr>
          <w:cantSplit/>
        </w:trPr>
        <w:tc>
          <w:tcPr>
            <w:tcW w:w="769" w:type="dxa"/>
            <w:vMerge/>
          </w:tcPr>
          <w:p w14:paraId="7A23A97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tcBorders>
              <w:right w:val="nil"/>
            </w:tcBorders>
            <w:vAlign w:val="center"/>
          </w:tcPr>
          <w:p w14:paraId="45285394" w14:textId="77777777" w:rsidR="00F10639" w:rsidRPr="00272131" w:rsidRDefault="00F10639" w:rsidP="00F10639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B349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B7A3" w14:textId="77777777" w:rsidR="00F10639" w:rsidRPr="009927E9" w:rsidRDefault="00F10639" w:rsidP="00F10639">
            <w:pPr>
              <w:rPr>
                <w:rFonts w:ascii="Calibri" w:hAnsi="Calibri" w:cs="Arial"/>
                <w:sz w:val="20"/>
              </w:rPr>
            </w:pPr>
            <w:r w:rsidRPr="009927E9">
              <w:rPr>
                <w:rFonts w:ascii="Calibri" w:hAnsi="Calibri" w:cs="Arial"/>
                <w:sz w:val="20"/>
              </w:rPr>
              <w:t>Друг</w:t>
            </w:r>
            <w:r>
              <w:rPr>
                <w:rFonts w:ascii="Calibri" w:hAnsi="Calibri" w:cs="Arial"/>
                <w:sz w:val="20"/>
                <w:lang w:val="sr-Cyrl-RS"/>
              </w:rPr>
              <w:t>о</w:t>
            </w:r>
            <w:r w:rsidRPr="009927E9">
              <w:rPr>
                <w:rFonts w:ascii="Calibri" w:hAnsi="Calibri" w:cs="Arial"/>
                <w:sz w:val="20"/>
              </w:rPr>
              <w:t>, наведите који: ____________________________________</w:t>
            </w:r>
          </w:p>
          <w:p w14:paraId="6E3AAAD3" w14:textId="77777777" w:rsidR="00F10639" w:rsidRPr="00CB3DB9" w:rsidRDefault="00F10639" w:rsidP="00F10639">
            <w:pPr>
              <w:rPr>
                <w:rFonts w:ascii="Calibri" w:hAnsi="Calibri" w:cs="Arial"/>
                <w:sz w:val="20"/>
                <w:lang w:val="sr-Cyrl-RS"/>
              </w:rPr>
            </w:pPr>
            <w:r w:rsidRPr="009927E9">
              <w:rPr>
                <w:rFonts w:ascii="Calibri" w:hAnsi="Calibri" w:cs="Arial"/>
                <w:sz w:val="20"/>
              </w:rPr>
              <w:t>_____________________________________________________</w:t>
            </w:r>
          </w:p>
        </w:tc>
      </w:tr>
      <w:tr w:rsidR="00F10639" w:rsidRPr="00917CD5" w14:paraId="57F2DEF8" w14:textId="77777777" w:rsidTr="00F10639">
        <w:trPr>
          <w:cantSplit/>
        </w:trPr>
        <w:tc>
          <w:tcPr>
            <w:tcW w:w="769" w:type="dxa"/>
            <w:vMerge/>
          </w:tcPr>
          <w:p w14:paraId="486905C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000ED70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tcBorders>
              <w:top w:val="nil"/>
            </w:tcBorders>
            <w:vAlign w:val="center"/>
          </w:tcPr>
          <w:p w14:paraId="545B91BD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 применљиво. Објасните због чега у пољу ''Коментар''.</w:t>
            </w:r>
          </w:p>
        </w:tc>
      </w:tr>
      <w:tr w:rsidR="00F10639" w:rsidRPr="00917CD5" w14:paraId="4F38CF0A" w14:textId="77777777" w:rsidTr="00F10639">
        <w:trPr>
          <w:cantSplit/>
        </w:trPr>
        <w:tc>
          <w:tcPr>
            <w:tcW w:w="769" w:type="dxa"/>
            <w:vMerge/>
          </w:tcPr>
          <w:p w14:paraId="1B60B95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68B42CD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6329A20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/Није познато.</w:t>
            </w:r>
          </w:p>
        </w:tc>
      </w:tr>
      <w:tr w:rsidR="00F10639" w:rsidRPr="00917CD5" w14:paraId="2A337068" w14:textId="77777777" w:rsidTr="00F10639">
        <w:trPr>
          <w:cantSplit/>
        </w:trPr>
        <w:tc>
          <w:tcPr>
            <w:tcW w:w="769" w:type="dxa"/>
            <w:vMerge/>
          </w:tcPr>
          <w:p w14:paraId="516B81D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2460A1FF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</w:rPr>
            </w:pPr>
            <w:r w:rsidRPr="00917CD5">
              <w:rPr>
                <w:rFonts w:ascii="Calibri" w:hAnsi="Calibri" w:cs="Arial"/>
                <w:i/>
                <w:sz w:val="20"/>
              </w:rPr>
              <w:t>Коментар:</w:t>
            </w:r>
          </w:p>
        </w:tc>
      </w:tr>
      <w:tr w:rsidR="00F10639" w:rsidRPr="00917CD5" w14:paraId="439AC04F" w14:textId="77777777" w:rsidTr="00F10639">
        <w:trPr>
          <w:cantSplit/>
          <w:trHeight w:val="1077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126C052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tcBorders>
              <w:bottom w:val="single" w:sz="4" w:space="0" w:color="auto"/>
            </w:tcBorders>
            <w:vAlign w:val="center"/>
          </w:tcPr>
          <w:p w14:paraId="550F3616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</w:tr>
      <w:tr w:rsidR="00F10639" w:rsidRPr="00917CD5" w14:paraId="5ABDBD3B" w14:textId="77777777" w:rsidTr="00F10639">
        <w:trPr>
          <w:cantSplit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22D07A2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32EA1F41" w14:textId="77777777" w:rsidR="00F10639" w:rsidRPr="00C17E8E" w:rsidRDefault="00F10639" w:rsidP="00F10639">
            <w:pPr>
              <w:rPr>
                <w:rFonts w:ascii="Calibri" w:hAnsi="Calibri" w:cs="Arial"/>
                <w:sz w:val="20"/>
              </w:rPr>
            </w:pPr>
            <w:r w:rsidRPr="00C17E8E">
              <w:rPr>
                <w:rFonts w:ascii="Calibri" w:hAnsi="Calibri" w:cs="Arial"/>
                <w:sz w:val="20"/>
              </w:rPr>
              <w:t>Молимо назначите области у кодексу понашања, које су дефинисане на групном нивоу (укључујући и филијале/представништва).</w:t>
            </w:r>
          </w:p>
        </w:tc>
      </w:tr>
      <w:tr w:rsidR="00F10639" w:rsidRPr="00917CD5" w14:paraId="6E9A8058" w14:textId="77777777" w:rsidTr="00F10639">
        <w:trPr>
          <w:cantSplit/>
        </w:trPr>
        <w:tc>
          <w:tcPr>
            <w:tcW w:w="769" w:type="dxa"/>
            <w:vMerge/>
          </w:tcPr>
          <w:p w14:paraId="3C11584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0073649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65E6F0C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7B0397E" w14:textId="77777777" w:rsidR="00F10639" w:rsidRPr="00C67D62" w:rsidRDefault="000478DB" w:rsidP="00F10639">
            <w:pPr>
              <w:rPr>
                <w:rFonts w:ascii="Calibri" w:hAnsi="Calibri" w:cs="Arial"/>
                <w:strike/>
                <w:color w:val="000000"/>
                <w:sz w:val="20"/>
                <w:lang w:val="sr-Cyrl-RS"/>
              </w:rPr>
            </w:pPr>
            <w:r w:rsidRPr="00C67D62">
              <w:rPr>
                <w:rFonts w:ascii="Calibri" w:hAnsi="Calibri" w:cs="Arial"/>
                <w:color w:val="000000"/>
                <w:sz w:val="20"/>
                <w:lang w:val="sr-Cyrl-RS"/>
              </w:rPr>
              <w:t>Примање  и давање поклона</w:t>
            </w:r>
          </w:p>
        </w:tc>
      </w:tr>
      <w:tr w:rsidR="00F10639" w:rsidRPr="00917CD5" w14:paraId="78A264B4" w14:textId="77777777" w:rsidTr="00F10639">
        <w:trPr>
          <w:cantSplit/>
        </w:trPr>
        <w:tc>
          <w:tcPr>
            <w:tcW w:w="769" w:type="dxa"/>
            <w:vMerge/>
          </w:tcPr>
          <w:p w14:paraId="383AAD8D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3E20BE2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092CE14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19CA155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Дискриминација</w:t>
            </w:r>
          </w:p>
        </w:tc>
      </w:tr>
      <w:tr w:rsidR="00F10639" w:rsidRPr="00917CD5" w14:paraId="1683D5CD" w14:textId="77777777" w:rsidTr="00F10639">
        <w:trPr>
          <w:cantSplit/>
        </w:trPr>
        <w:tc>
          <w:tcPr>
            <w:tcW w:w="769" w:type="dxa"/>
            <w:vMerge/>
          </w:tcPr>
          <w:p w14:paraId="08FE380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1BB7B73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71FC709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7C77AF0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Поверљивост информација</w:t>
            </w:r>
          </w:p>
        </w:tc>
      </w:tr>
      <w:tr w:rsidR="00F10639" w:rsidRPr="00917CD5" w14:paraId="00026F0E" w14:textId="77777777" w:rsidTr="00F10639">
        <w:trPr>
          <w:cantSplit/>
        </w:trPr>
        <w:tc>
          <w:tcPr>
            <w:tcW w:w="769" w:type="dxa"/>
            <w:vMerge/>
          </w:tcPr>
          <w:p w14:paraId="5AADDCFB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5B037C46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2FC3634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75C41FBC" w14:textId="77777777" w:rsidR="00F10639" w:rsidRPr="00AF5C78" w:rsidRDefault="00F10639" w:rsidP="000478DB">
            <w:pPr>
              <w:rPr>
                <w:rFonts w:ascii="Calibri" w:hAnsi="Calibri" w:cs="Arial"/>
                <w:sz w:val="20"/>
                <w:lang w:val="sr-Cyrl-RS"/>
              </w:rPr>
            </w:pPr>
            <w:r w:rsidRPr="000478DB">
              <w:rPr>
                <w:rFonts w:ascii="Calibri" w:hAnsi="Calibri" w:cs="Arial"/>
                <w:sz w:val="20"/>
              </w:rPr>
              <w:t>Прање новца</w:t>
            </w:r>
            <w:r>
              <w:rPr>
                <w:rFonts w:ascii="Calibri" w:hAnsi="Calibri" w:cs="Arial"/>
                <w:sz w:val="20"/>
                <w:lang w:val="sr-Cyrl-RS"/>
              </w:rPr>
              <w:t xml:space="preserve"> </w:t>
            </w:r>
          </w:p>
        </w:tc>
      </w:tr>
      <w:tr w:rsidR="00F10639" w:rsidRPr="00917CD5" w14:paraId="65E36419" w14:textId="77777777" w:rsidTr="00F10639">
        <w:trPr>
          <w:cantSplit/>
        </w:trPr>
        <w:tc>
          <w:tcPr>
            <w:tcW w:w="769" w:type="dxa"/>
            <w:vMerge/>
          </w:tcPr>
          <w:p w14:paraId="786B140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3EEBFCE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7E51FFB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2ACBC22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Безбедност радника, пословних партнера, потрошача</w:t>
            </w:r>
          </w:p>
        </w:tc>
      </w:tr>
      <w:tr w:rsidR="00F10639" w:rsidRPr="00917CD5" w14:paraId="2384E079" w14:textId="77777777" w:rsidTr="00F10639">
        <w:trPr>
          <w:cantSplit/>
        </w:trPr>
        <w:tc>
          <w:tcPr>
            <w:tcW w:w="769" w:type="dxa"/>
            <w:vMerge/>
          </w:tcPr>
          <w:p w14:paraId="5F83F37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641F002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1455CAA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3A4C7DDA" w14:textId="77777777" w:rsidR="00F10639" w:rsidRPr="00C67D62" w:rsidRDefault="000478DB" w:rsidP="001F35E0">
            <w:pPr>
              <w:rPr>
                <w:rFonts w:ascii="Calibri" w:hAnsi="Calibri" w:cs="Arial"/>
                <w:color w:val="000000"/>
                <w:sz w:val="20"/>
              </w:rPr>
            </w:pPr>
            <w:r w:rsidRPr="00C67D62">
              <w:rPr>
                <w:rFonts w:ascii="Calibri" w:hAnsi="Calibri" w:cs="Arial"/>
                <w:color w:val="000000"/>
                <w:sz w:val="20"/>
                <w:lang w:val="sr-Cyrl-RS"/>
              </w:rPr>
              <w:t>Заштита ж</w:t>
            </w:r>
            <w:r w:rsidRPr="00C67D62">
              <w:rPr>
                <w:rFonts w:ascii="Calibri" w:hAnsi="Calibri" w:cs="Arial"/>
                <w:color w:val="000000"/>
                <w:sz w:val="20"/>
              </w:rPr>
              <w:t>ивотне</w:t>
            </w:r>
            <w:r w:rsidR="00F10639" w:rsidRPr="00C67D62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C67D62">
              <w:rPr>
                <w:rFonts w:ascii="Calibri" w:hAnsi="Calibri" w:cs="Arial"/>
                <w:color w:val="000000"/>
                <w:sz w:val="20"/>
              </w:rPr>
              <w:t xml:space="preserve">средине </w:t>
            </w:r>
          </w:p>
        </w:tc>
      </w:tr>
      <w:tr w:rsidR="001F35E0" w:rsidRPr="00917CD5" w14:paraId="410BA145" w14:textId="77777777" w:rsidTr="00F10639">
        <w:trPr>
          <w:cantSplit/>
        </w:trPr>
        <w:tc>
          <w:tcPr>
            <w:tcW w:w="769" w:type="dxa"/>
            <w:vMerge/>
          </w:tcPr>
          <w:p w14:paraId="3BA4585A" w14:textId="77777777" w:rsidR="001F35E0" w:rsidRPr="00917CD5" w:rsidRDefault="001F35E0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ADE38BB" w14:textId="77777777" w:rsidR="001F35E0" w:rsidRPr="00917CD5" w:rsidRDefault="001F35E0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2A333514" w14:textId="77777777" w:rsidR="001F35E0" w:rsidRPr="00917CD5" w:rsidRDefault="001F35E0" w:rsidP="00F10639">
            <w:pPr>
              <w:rPr>
                <w:rFonts w:ascii="Calibri" w:eastAsia="Arial Unicode MS" w:hAnsi="Arial Unicode MS" w:cs="Arial Unicode MS"/>
                <w:sz w:val="18"/>
                <w:szCs w:val="18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0987FD43" w14:textId="77777777" w:rsidR="001F35E0" w:rsidRPr="00C67D62" w:rsidRDefault="001F35E0" w:rsidP="000478DB">
            <w:pPr>
              <w:rPr>
                <w:rFonts w:ascii="Calibri" w:hAnsi="Calibri" w:cs="Arial"/>
                <w:color w:val="000000"/>
                <w:sz w:val="20"/>
                <w:lang w:val="sr-Cyrl-RS"/>
              </w:rPr>
            </w:pPr>
            <w:r w:rsidRPr="00C67D62">
              <w:rPr>
                <w:rFonts w:ascii="Calibri" w:hAnsi="Calibri" w:cs="Arial"/>
                <w:color w:val="000000"/>
                <w:sz w:val="20"/>
                <w:lang w:val="sr-Cyrl-RS"/>
              </w:rPr>
              <w:t>З</w:t>
            </w:r>
            <w:r w:rsidRPr="00C67D62">
              <w:rPr>
                <w:rFonts w:ascii="Calibri" w:hAnsi="Calibri" w:cs="Arial"/>
                <w:color w:val="000000"/>
                <w:sz w:val="20"/>
              </w:rPr>
              <w:t>аштита здравља и безбедност</w:t>
            </w:r>
            <w:r w:rsidRPr="00C67D62">
              <w:rPr>
                <w:rFonts w:ascii="Calibri" w:hAnsi="Calibri" w:cs="Arial"/>
                <w:color w:val="000000"/>
                <w:sz w:val="20"/>
                <w:lang w:val="sr-Cyrl-RS"/>
              </w:rPr>
              <w:t>и људи</w:t>
            </w:r>
          </w:p>
        </w:tc>
      </w:tr>
      <w:tr w:rsidR="000478DB" w:rsidRPr="00917CD5" w14:paraId="176BF34F" w14:textId="77777777" w:rsidTr="00F10639">
        <w:trPr>
          <w:cantSplit/>
        </w:trPr>
        <w:tc>
          <w:tcPr>
            <w:tcW w:w="769" w:type="dxa"/>
            <w:vMerge/>
          </w:tcPr>
          <w:p w14:paraId="7636BB2A" w14:textId="77777777" w:rsidR="000478DB" w:rsidRPr="00917CD5" w:rsidRDefault="000478DB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CB73810" w14:textId="77777777" w:rsidR="000478DB" w:rsidRPr="00917CD5" w:rsidRDefault="000478DB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0BEE96C2" w14:textId="77777777" w:rsidR="000478DB" w:rsidRPr="00917CD5" w:rsidRDefault="000478DB" w:rsidP="00F10639">
            <w:pPr>
              <w:rPr>
                <w:rFonts w:ascii="Calibri" w:eastAsia="Arial Unicode MS" w:hAnsi="Arial Unicode MS" w:cs="Arial Unicode MS"/>
                <w:sz w:val="18"/>
                <w:szCs w:val="18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5B1A34E4" w14:textId="77777777" w:rsidR="000478DB" w:rsidRPr="00C67D62" w:rsidRDefault="000478DB" w:rsidP="00F10639">
            <w:pPr>
              <w:rPr>
                <w:rFonts w:ascii="Calibri" w:hAnsi="Calibri" w:cs="Arial"/>
                <w:color w:val="000000"/>
                <w:sz w:val="20"/>
                <w:lang w:val="sr-Cyrl-RS"/>
              </w:rPr>
            </w:pPr>
            <w:r w:rsidRPr="00C67D62">
              <w:rPr>
                <w:rFonts w:ascii="Calibri" w:hAnsi="Calibri" w:cs="Arial"/>
                <w:color w:val="000000"/>
                <w:sz w:val="20"/>
                <w:lang w:val="sr-Cyrl-RS"/>
              </w:rPr>
              <w:t>Очување имовине компаније и спречавање коришћења у приватне сврхе</w:t>
            </w:r>
          </w:p>
        </w:tc>
      </w:tr>
      <w:tr w:rsidR="00F10639" w:rsidRPr="00917CD5" w14:paraId="4A2185DA" w14:textId="77777777" w:rsidTr="00F10639">
        <w:trPr>
          <w:cantSplit/>
        </w:trPr>
        <w:tc>
          <w:tcPr>
            <w:tcW w:w="769" w:type="dxa"/>
            <w:vMerge/>
          </w:tcPr>
          <w:p w14:paraId="2361E76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7DF8369B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3653DBB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 применљиво. Објасните због чега у пољу ''Коментар''.</w:t>
            </w:r>
          </w:p>
        </w:tc>
      </w:tr>
      <w:tr w:rsidR="00F10639" w:rsidRPr="00917CD5" w14:paraId="5E749D00" w14:textId="77777777" w:rsidTr="00F10639">
        <w:trPr>
          <w:cantSplit/>
        </w:trPr>
        <w:tc>
          <w:tcPr>
            <w:tcW w:w="769" w:type="dxa"/>
            <w:vMerge/>
          </w:tcPr>
          <w:p w14:paraId="0318CBC6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694E1AA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746193EB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/Није познато.</w:t>
            </w:r>
          </w:p>
        </w:tc>
      </w:tr>
      <w:tr w:rsidR="00F10639" w:rsidRPr="00917CD5" w14:paraId="78CA6BFE" w14:textId="77777777" w:rsidTr="00F10639">
        <w:trPr>
          <w:cantSplit/>
        </w:trPr>
        <w:tc>
          <w:tcPr>
            <w:tcW w:w="769" w:type="dxa"/>
            <w:vMerge/>
          </w:tcPr>
          <w:p w14:paraId="3AB7E1F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3B63A554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</w:rPr>
            </w:pPr>
            <w:r w:rsidRPr="00917CD5">
              <w:rPr>
                <w:rFonts w:ascii="Calibri" w:hAnsi="Calibri" w:cs="Arial"/>
                <w:i/>
                <w:sz w:val="20"/>
              </w:rPr>
              <w:t>Коментар:</w:t>
            </w:r>
          </w:p>
        </w:tc>
      </w:tr>
      <w:tr w:rsidR="00F10639" w:rsidRPr="00917CD5" w14:paraId="2485B72C" w14:textId="77777777" w:rsidTr="00F10639">
        <w:trPr>
          <w:cantSplit/>
          <w:trHeight w:val="629"/>
        </w:trPr>
        <w:tc>
          <w:tcPr>
            <w:tcW w:w="769" w:type="dxa"/>
            <w:vMerge/>
          </w:tcPr>
          <w:p w14:paraId="089DDF5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2B8EE8C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</w:tr>
      <w:tr w:rsidR="00F10639" w:rsidRPr="00917CD5" w14:paraId="447A1011" w14:textId="77777777" w:rsidTr="00F10639">
        <w:trPr>
          <w:cantSplit/>
          <w:trHeight w:val="662"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38D0DD6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3FCA06F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Да ли ваша организација поставља и прати мерљиве циљеве како би унапредили задовољство корисника и да ли су циљеви и резултати саопштени другима изван организације?</w:t>
            </w:r>
          </w:p>
        </w:tc>
      </w:tr>
      <w:tr w:rsidR="00F10639" w:rsidRPr="0054761D" w14:paraId="38667C17" w14:textId="77777777" w:rsidTr="00F10639">
        <w:trPr>
          <w:cantSplit/>
          <w:trHeight w:val="1254"/>
        </w:trPr>
        <w:tc>
          <w:tcPr>
            <w:tcW w:w="769" w:type="dxa"/>
            <w:vMerge/>
          </w:tcPr>
          <w:p w14:paraId="19C729F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Merge w:val="restart"/>
            <w:vAlign w:val="center"/>
          </w:tcPr>
          <w:p w14:paraId="08A13DF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8" w:type="dxa"/>
            <w:vMerge w:val="restart"/>
            <w:tcBorders>
              <w:right w:val="single" w:sz="4" w:space="0" w:color="auto"/>
            </w:tcBorders>
            <w:vAlign w:val="center"/>
          </w:tcPr>
          <w:p w14:paraId="2CD2519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909" w14:textId="77777777" w:rsidR="00F10639" w:rsidRPr="00917CD5" w:rsidRDefault="00F10639" w:rsidP="00F1063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918E" w14:textId="77777777" w:rsidR="00F10639" w:rsidRPr="00917CD5" w:rsidRDefault="00F10639" w:rsidP="00F10639">
            <w:pPr>
              <w:jc w:val="center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917CD5">
              <w:rPr>
                <w:rFonts w:ascii="Calibri" w:hAnsi="Calibri"/>
                <w:sz w:val="16"/>
                <w:szCs w:val="16"/>
              </w:rPr>
              <w:t>Јединиц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2C6" w14:textId="77777777" w:rsidR="00F10639" w:rsidRPr="00272131" w:rsidRDefault="00F10639" w:rsidP="00F10639">
            <w:pPr>
              <w:jc w:val="center"/>
              <w:rPr>
                <w:rFonts w:ascii="Calibri" w:hAnsi="Calibri" w:cs="Arial"/>
                <w:sz w:val="16"/>
                <w:szCs w:val="16"/>
                <w:lang w:val="sr-Latn-RS"/>
              </w:rPr>
            </w:pPr>
            <w:r w:rsidRPr="00917CD5">
              <w:rPr>
                <w:rFonts w:ascii="Calibri" w:hAnsi="Calibri" w:cs="Arial"/>
                <w:sz w:val="16"/>
                <w:szCs w:val="16"/>
              </w:rPr>
              <w:t>20</w:t>
            </w:r>
            <w:r w:rsidRPr="00917CD5">
              <w:rPr>
                <w:rFonts w:ascii="Calibri" w:hAnsi="Calibri" w:cs="Arial"/>
                <w:sz w:val="16"/>
                <w:szCs w:val="16"/>
                <w:lang w:val="sr-Cyrl-CS"/>
              </w:rPr>
              <w:t>1</w:t>
            </w:r>
            <w:r w:rsidR="00B70A7B">
              <w:rPr>
                <w:rFonts w:ascii="Calibri" w:hAnsi="Calibri" w:cs="Arial"/>
                <w:sz w:val="16"/>
                <w:szCs w:val="16"/>
                <w:lang w:val="sr-Latn-RS"/>
              </w:rPr>
              <w:t>9</w:t>
            </w:r>
            <w:r w:rsidR="00FC6943">
              <w:rPr>
                <w:rFonts w:ascii="Calibri" w:hAnsi="Calibri" w:cs="Arial"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B5C4" w14:textId="77777777" w:rsidR="00F10639" w:rsidRPr="00272131" w:rsidRDefault="00B70A7B" w:rsidP="00F10639">
            <w:pPr>
              <w:jc w:val="center"/>
              <w:rPr>
                <w:rFonts w:ascii="Calibri" w:hAnsi="Calibri" w:cs="Arial"/>
                <w:sz w:val="16"/>
                <w:szCs w:val="16"/>
                <w:lang w:val="sr-Latn-R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  <w:r w:rsidR="00FC6943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71D" w14:textId="77777777" w:rsidR="00F10639" w:rsidRPr="00272131" w:rsidRDefault="00933F26" w:rsidP="00F10639">
            <w:pPr>
              <w:jc w:val="center"/>
              <w:rPr>
                <w:rFonts w:ascii="Calibri" w:hAnsi="Calibri" w:cs="Arial"/>
                <w:sz w:val="16"/>
                <w:szCs w:val="16"/>
                <w:lang w:val="sr-Latn-RS"/>
              </w:rPr>
            </w:pPr>
            <w:r>
              <w:rPr>
                <w:rFonts w:ascii="Calibri" w:hAnsi="Calibri"/>
                <w:sz w:val="16"/>
                <w:szCs w:val="16"/>
              </w:rPr>
              <w:t>Мерљиви циљ за 202</w:t>
            </w:r>
            <w:r w:rsidR="00B70A7B">
              <w:rPr>
                <w:rFonts w:ascii="Calibri" w:hAnsi="Calibri"/>
                <w:sz w:val="16"/>
                <w:szCs w:val="16"/>
              </w:rPr>
              <w:t>1</w:t>
            </w:r>
            <w:r w:rsidR="00FC6943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E977E" w14:textId="77777777" w:rsidR="00F10639" w:rsidRPr="00917CD5" w:rsidRDefault="00F10639" w:rsidP="00F106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917CD5">
              <w:rPr>
                <w:rFonts w:ascii="Calibri" w:hAnsi="Calibri"/>
                <w:sz w:val="16"/>
                <w:szCs w:val="16"/>
                <w:lang w:val="es-ES_tradnl"/>
              </w:rPr>
              <w:t>Тумачење трендова и достигнућа у вези циљева</w:t>
            </w:r>
          </w:p>
        </w:tc>
      </w:tr>
      <w:tr w:rsidR="00F10639" w:rsidRPr="00917CD5" w14:paraId="52E5040E" w14:textId="77777777" w:rsidTr="00F10639">
        <w:trPr>
          <w:cantSplit/>
          <w:trHeight w:val="1253"/>
        </w:trPr>
        <w:tc>
          <w:tcPr>
            <w:tcW w:w="769" w:type="dxa"/>
            <w:vMerge/>
          </w:tcPr>
          <w:p w14:paraId="4EB3447D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395" w:type="dxa"/>
            <w:vMerge/>
            <w:vAlign w:val="center"/>
          </w:tcPr>
          <w:p w14:paraId="4E5749D9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458" w:type="dxa"/>
            <w:vMerge/>
            <w:tcBorders>
              <w:right w:val="single" w:sz="4" w:space="0" w:color="auto"/>
            </w:tcBorders>
            <w:vAlign w:val="center"/>
          </w:tcPr>
          <w:p w14:paraId="05B8ECE4" w14:textId="77777777" w:rsidR="00F10639" w:rsidRPr="00917CD5" w:rsidRDefault="00F10639" w:rsidP="00F10639">
            <w:pPr>
              <w:rPr>
                <w:rFonts w:ascii="Calibri" w:eastAsia="Arial Unicode MS" w:hAnsi="Calibri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F40" w14:textId="77777777" w:rsidR="00F10639" w:rsidRPr="00917CD5" w:rsidRDefault="00F10639" w:rsidP="00F106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917CD5">
              <w:rPr>
                <w:rFonts w:ascii="Calibri" w:hAnsi="Calibri"/>
                <w:sz w:val="16"/>
                <w:szCs w:val="16"/>
              </w:rPr>
              <w:t>Задовољство корисник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B7A" w14:textId="77777777" w:rsidR="00F10639" w:rsidRPr="00917CD5" w:rsidRDefault="00F10639" w:rsidP="00F106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6E7" w14:textId="77777777" w:rsidR="00F10639" w:rsidRPr="00917CD5" w:rsidRDefault="00F10639" w:rsidP="00F106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DC81" w14:textId="77777777" w:rsidR="00F10639" w:rsidRPr="00917CD5" w:rsidRDefault="00F10639" w:rsidP="00F106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30BC" w14:textId="77777777" w:rsidR="00F10639" w:rsidRPr="00917CD5" w:rsidRDefault="00F10639" w:rsidP="00F106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1570A" w14:textId="77777777" w:rsidR="00F10639" w:rsidRPr="00917CD5" w:rsidRDefault="00F10639" w:rsidP="00F106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F10639" w:rsidRPr="00917CD5" w14:paraId="7BD058EE" w14:textId="77777777" w:rsidTr="00F10639">
        <w:trPr>
          <w:cantSplit/>
        </w:trPr>
        <w:tc>
          <w:tcPr>
            <w:tcW w:w="769" w:type="dxa"/>
            <w:vMerge/>
          </w:tcPr>
          <w:p w14:paraId="36D97CCE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395" w:type="dxa"/>
            <w:vAlign w:val="center"/>
          </w:tcPr>
          <w:p w14:paraId="5095BE01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58" w:type="dxa"/>
            <w:vAlign w:val="center"/>
          </w:tcPr>
          <w:p w14:paraId="1BA71E0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tcBorders>
              <w:top w:val="single" w:sz="4" w:space="0" w:color="auto"/>
            </w:tcBorders>
            <w:vAlign w:val="center"/>
          </w:tcPr>
          <w:p w14:paraId="7537E16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Резултати су саопштени другим странама изван организације.</w:t>
            </w:r>
          </w:p>
        </w:tc>
      </w:tr>
      <w:tr w:rsidR="00F10639" w:rsidRPr="00917CD5" w14:paraId="128A658A" w14:textId="77777777" w:rsidTr="00F10639">
        <w:trPr>
          <w:cantSplit/>
        </w:trPr>
        <w:tc>
          <w:tcPr>
            <w:tcW w:w="769" w:type="dxa"/>
            <w:vMerge/>
          </w:tcPr>
          <w:p w14:paraId="02F09B2D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637DB26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6833492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 применљиво. Објасните због чега у пољу ''Коментар''.</w:t>
            </w:r>
          </w:p>
        </w:tc>
      </w:tr>
      <w:tr w:rsidR="00F10639" w:rsidRPr="00917CD5" w14:paraId="04B7757B" w14:textId="77777777" w:rsidTr="00F10639">
        <w:trPr>
          <w:cantSplit/>
        </w:trPr>
        <w:tc>
          <w:tcPr>
            <w:tcW w:w="769" w:type="dxa"/>
            <w:vMerge/>
          </w:tcPr>
          <w:p w14:paraId="62662916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0443158D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1C9E6C8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/Није познато.</w:t>
            </w:r>
          </w:p>
        </w:tc>
      </w:tr>
      <w:tr w:rsidR="00F10639" w:rsidRPr="00917CD5" w14:paraId="6E46C7D1" w14:textId="77777777" w:rsidTr="00F10639">
        <w:trPr>
          <w:cantSplit/>
        </w:trPr>
        <w:tc>
          <w:tcPr>
            <w:tcW w:w="769" w:type="dxa"/>
            <w:vMerge/>
          </w:tcPr>
          <w:p w14:paraId="0D22A6C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0564275D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</w:rPr>
            </w:pPr>
            <w:r w:rsidRPr="00917CD5">
              <w:rPr>
                <w:rFonts w:ascii="Calibri" w:hAnsi="Calibri" w:cs="Arial"/>
                <w:i/>
                <w:sz w:val="20"/>
              </w:rPr>
              <w:t>Коментар:</w:t>
            </w:r>
          </w:p>
        </w:tc>
      </w:tr>
      <w:tr w:rsidR="00F10639" w:rsidRPr="00917CD5" w14:paraId="2C2A0F82" w14:textId="77777777" w:rsidTr="00F10639">
        <w:trPr>
          <w:cantSplit/>
          <w:trHeight w:val="794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2C6C7D2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tcBorders>
              <w:bottom w:val="single" w:sz="4" w:space="0" w:color="auto"/>
            </w:tcBorders>
            <w:vAlign w:val="center"/>
          </w:tcPr>
          <w:p w14:paraId="590963E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  <w:p w14:paraId="5849A97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  <w:p w14:paraId="1CF74EA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  <w:p w14:paraId="5691A31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</w:tr>
      <w:tr w:rsidR="00F10639" w:rsidRPr="0054761D" w14:paraId="7F732280" w14:textId="77777777" w:rsidTr="00F10639">
        <w:trPr>
          <w:cantSplit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64A1AE83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sr-Latn-CS"/>
              </w:rPr>
            </w:pPr>
            <w:r w:rsidRPr="00917CD5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29B0D1F3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sr-Latn-CS"/>
              </w:rPr>
            </w:pPr>
            <w:r w:rsidRPr="00917CD5">
              <w:rPr>
                <w:rFonts w:ascii="Calibri" w:hAnsi="Calibri" w:cs="Arial"/>
                <w:sz w:val="20"/>
                <w:lang w:val="sr-Latn-CS"/>
              </w:rPr>
              <w:t>Који приступ користи ваша организација како би објединила повратне информације од корисника?</w:t>
            </w:r>
          </w:p>
        </w:tc>
      </w:tr>
      <w:tr w:rsidR="00F10639" w:rsidRPr="00917CD5" w14:paraId="3F24391E" w14:textId="77777777" w:rsidTr="00F10639">
        <w:trPr>
          <w:cantSplit/>
        </w:trPr>
        <w:tc>
          <w:tcPr>
            <w:tcW w:w="769" w:type="dxa"/>
            <w:vMerge/>
          </w:tcPr>
          <w:p w14:paraId="7EFF96C9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sr-Latn-CS"/>
              </w:rPr>
            </w:pPr>
          </w:p>
        </w:tc>
        <w:tc>
          <w:tcPr>
            <w:tcW w:w="395" w:type="dxa"/>
            <w:vAlign w:val="center"/>
          </w:tcPr>
          <w:p w14:paraId="2E489AD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3268699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AA7B6F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Свеобухватна усаглашена база података о корсницима, укључујући маркетинг, наруџбине, испуњеност и историјат услуживања корисника.</w:t>
            </w:r>
          </w:p>
        </w:tc>
      </w:tr>
      <w:tr w:rsidR="00F10639" w:rsidRPr="00917CD5" w14:paraId="0BE81A8F" w14:textId="77777777" w:rsidTr="00F10639">
        <w:trPr>
          <w:cantSplit/>
        </w:trPr>
        <w:tc>
          <w:tcPr>
            <w:tcW w:w="769" w:type="dxa"/>
            <w:vMerge/>
          </w:tcPr>
          <w:p w14:paraId="6BAFFDA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59A1D92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3113F0D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50BAC9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Могућност пружања повратне информације 7 дана недељно/24 сата дневно преко интернета, телефона или е-маила (наведите где може да се нађе):___________________</w:t>
            </w:r>
          </w:p>
        </w:tc>
      </w:tr>
      <w:tr w:rsidR="00F10639" w:rsidRPr="00917CD5" w14:paraId="729334AB" w14:textId="77777777" w:rsidTr="00F10639">
        <w:trPr>
          <w:cantSplit/>
        </w:trPr>
        <w:tc>
          <w:tcPr>
            <w:tcW w:w="769" w:type="dxa"/>
            <w:vMerge/>
          </w:tcPr>
          <w:p w14:paraId="624F984B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29265D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655AA95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21FA1E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Укључивање повратне информације у развој производа/услуга</w:t>
            </w:r>
          </w:p>
        </w:tc>
      </w:tr>
      <w:tr w:rsidR="00F10639" w:rsidRPr="00917CD5" w14:paraId="390C4401" w14:textId="77777777" w:rsidTr="00F10639">
        <w:trPr>
          <w:cantSplit/>
        </w:trPr>
        <w:tc>
          <w:tcPr>
            <w:tcW w:w="769" w:type="dxa"/>
            <w:vMerge/>
          </w:tcPr>
          <w:p w14:paraId="145879D6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146C80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3373B03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783C36B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Повратне информације о жалбама корисника достављају се референту за жалбе корисника или менаџеру ризиком или референту за односе са јавношћу.</w:t>
            </w:r>
          </w:p>
        </w:tc>
      </w:tr>
      <w:tr w:rsidR="00F10639" w:rsidRPr="00917CD5" w14:paraId="10E52C51" w14:textId="77777777" w:rsidTr="00F10639">
        <w:trPr>
          <w:cantSplit/>
        </w:trPr>
        <w:tc>
          <w:tcPr>
            <w:tcW w:w="769" w:type="dxa"/>
            <w:vMerge/>
          </w:tcPr>
          <w:p w14:paraId="2699AA5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702791A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390AD42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F7905E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зависна особа или одељење је задужено за решавање жалби корисника, као што је адвокат (заступник) корисника или корпоративни омбдусман, наведите име: ___________________</w:t>
            </w:r>
          </w:p>
        </w:tc>
      </w:tr>
      <w:tr w:rsidR="00F10639" w:rsidRPr="00917CD5" w14:paraId="0F54BECC" w14:textId="77777777" w:rsidTr="00F10639">
        <w:trPr>
          <w:cantSplit/>
        </w:trPr>
        <w:tc>
          <w:tcPr>
            <w:tcW w:w="769" w:type="dxa"/>
            <w:vMerge/>
          </w:tcPr>
          <w:p w14:paraId="42E1E36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6EDD1D2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33B3AF3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 применљиво. Објасните због чега у пољу ''Коментар''.</w:t>
            </w:r>
          </w:p>
        </w:tc>
      </w:tr>
      <w:tr w:rsidR="00F10639" w:rsidRPr="00917CD5" w14:paraId="012535D0" w14:textId="77777777" w:rsidTr="00F10639">
        <w:trPr>
          <w:cantSplit/>
        </w:trPr>
        <w:tc>
          <w:tcPr>
            <w:tcW w:w="769" w:type="dxa"/>
            <w:vMerge/>
          </w:tcPr>
          <w:p w14:paraId="41286356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4577C22B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1E60C2FD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/Није познато.</w:t>
            </w:r>
          </w:p>
        </w:tc>
      </w:tr>
      <w:tr w:rsidR="00F10639" w:rsidRPr="00917CD5" w14:paraId="7BCC465B" w14:textId="77777777" w:rsidTr="00F10639">
        <w:trPr>
          <w:cantSplit/>
        </w:trPr>
        <w:tc>
          <w:tcPr>
            <w:tcW w:w="769" w:type="dxa"/>
            <w:vMerge/>
          </w:tcPr>
          <w:p w14:paraId="0B8E0E2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63C0F036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</w:rPr>
            </w:pPr>
            <w:r w:rsidRPr="00917CD5">
              <w:rPr>
                <w:rFonts w:ascii="Calibri" w:hAnsi="Calibri" w:cs="Arial"/>
                <w:i/>
                <w:sz w:val="20"/>
              </w:rPr>
              <w:t>Коментар:</w:t>
            </w:r>
          </w:p>
        </w:tc>
      </w:tr>
      <w:tr w:rsidR="00F10639" w:rsidRPr="00917CD5" w14:paraId="3359DF59" w14:textId="77777777" w:rsidTr="00F10639">
        <w:trPr>
          <w:cantSplit/>
          <w:trHeight w:val="1005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66B4077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tcBorders>
              <w:bottom w:val="single" w:sz="4" w:space="0" w:color="auto"/>
            </w:tcBorders>
            <w:vAlign w:val="center"/>
          </w:tcPr>
          <w:p w14:paraId="238E79F5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  <w:lang w:val="sr-Cyrl-CS"/>
              </w:rPr>
            </w:pPr>
          </w:p>
          <w:p w14:paraId="2BE961CE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</w:rPr>
            </w:pPr>
          </w:p>
        </w:tc>
      </w:tr>
      <w:tr w:rsidR="00F10639" w:rsidRPr="00917CD5" w14:paraId="199B900C" w14:textId="77777777" w:rsidTr="00F10639">
        <w:trPr>
          <w:cantSplit/>
          <w:trHeight w:val="928"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19DA261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60F2E749" w14:textId="77777777" w:rsidR="00F10639" w:rsidRPr="009927E9" w:rsidRDefault="00F10639" w:rsidP="00F10639">
            <w:pPr>
              <w:rPr>
                <w:rFonts w:ascii="Calibri" w:hAnsi="Calibri" w:cs="Arial"/>
                <w:sz w:val="20"/>
                <w:lang w:val="sr-Cyrl-RS"/>
              </w:rPr>
            </w:pPr>
            <w:r w:rsidRPr="00917CD5">
              <w:rPr>
                <w:rFonts w:ascii="Calibri" w:hAnsi="Calibri" w:cs="Arial"/>
                <w:sz w:val="20"/>
              </w:rPr>
              <w:t>Попуните следећу табелу и</w:t>
            </w:r>
            <w:r>
              <w:rPr>
                <w:rFonts w:ascii="Calibri" w:hAnsi="Calibri" w:cs="Arial"/>
                <w:sz w:val="20"/>
                <w:lang w:val="sr-Cyrl-CS"/>
              </w:rPr>
              <w:t>,</w:t>
            </w:r>
            <w:r w:rsidRPr="00917CD5">
              <w:rPr>
                <w:rFonts w:ascii="Calibri" w:hAnsi="Calibri" w:cs="Arial"/>
                <w:sz w:val="20"/>
              </w:rPr>
              <w:t xml:space="preserve"> где је могуће</w:t>
            </w:r>
            <w:r>
              <w:rPr>
                <w:rFonts w:ascii="Calibri" w:hAnsi="Calibri" w:cs="Arial"/>
                <w:sz w:val="20"/>
                <w:lang w:val="sr-Cyrl-CS"/>
              </w:rPr>
              <w:t>,</w:t>
            </w:r>
            <w:r w:rsidRPr="00917CD5">
              <w:rPr>
                <w:rFonts w:ascii="Calibri" w:hAnsi="Calibri" w:cs="Arial"/>
                <w:sz w:val="20"/>
              </w:rPr>
              <w:t xml:space="preserve"> назначите циљеве ваше организације за редукцију (смањење) и објасните токове и достигнућа у вези са постављеним циљевима.</w:t>
            </w:r>
            <w:r>
              <w:rPr>
                <w:rFonts w:ascii="Calibri" w:hAnsi="Calibri" w:cs="Arial"/>
                <w:sz w:val="20"/>
                <w:lang w:val="sr-Cyrl-RS"/>
              </w:rPr>
              <w:t xml:space="preserve"> Користити расположиве податке из финансија.</w:t>
            </w:r>
          </w:p>
          <w:p w14:paraId="619FD38E" w14:textId="77777777" w:rsidR="00F10639" w:rsidRDefault="00F10639" w:rsidP="00F10639">
            <w:pPr>
              <w:rPr>
                <w:rFonts w:ascii="Calibri" w:hAnsi="Calibri" w:cs="Arial"/>
                <w:sz w:val="20"/>
              </w:rPr>
            </w:pPr>
          </w:p>
          <w:p w14:paraId="4B83C7F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</w:tr>
      <w:tr w:rsidR="00F10639" w:rsidRPr="00917CD5" w14:paraId="402D7C3A" w14:textId="77777777" w:rsidTr="00F10639">
        <w:trPr>
          <w:gridAfter w:val="2"/>
          <w:wAfter w:w="1892" w:type="dxa"/>
          <w:cantSplit/>
          <w:trHeight w:val="834"/>
        </w:trPr>
        <w:tc>
          <w:tcPr>
            <w:tcW w:w="769" w:type="dxa"/>
            <w:vMerge/>
          </w:tcPr>
          <w:p w14:paraId="7FF1E81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Merge w:val="restart"/>
            <w:tcBorders>
              <w:right w:val="single" w:sz="4" w:space="0" w:color="auto"/>
            </w:tcBorders>
            <w:vAlign w:val="center"/>
          </w:tcPr>
          <w:p w14:paraId="7E626C8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BEA0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C4B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Јединиц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D9E" w14:textId="77777777" w:rsidR="00F10639" w:rsidRPr="00CB3DB9" w:rsidRDefault="00F10639" w:rsidP="00E876A0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  <w:lang w:val="sr-Cyrl-CS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Фискална година 20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sr-Cyrl-CS"/>
              </w:rPr>
              <w:t>1</w:t>
            </w:r>
            <w:r w:rsidR="00B4456A">
              <w:rPr>
                <w:rFonts w:ascii="Calibri" w:hAnsi="Calibri"/>
                <w:color w:val="auto"/>
                <w:sz w:val="18"/>
                <w:szCs w:val="18"/>
                <w:lang w:val="sr-Latn-RS"/>
              </w:rPr>
              <w:t>9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E1C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  <w:lang w:val="sr-Cyrl-CS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Фискална година 20</w:t>
            </w:r>
            <w:r w:rsidR="00B4456A">
              <w:rPr>
                <w:rFonts w:ascii="Calibri" w:hAnsi="Calibri"/>
                <w:color w:val="auto"/>
                <w:sz w:val="18"/>
                <w:szCs w:val="18"/>
                <w:lang w:val="sr-Cyrl-CS"/>
              </w:rPr>
              <w:t>20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D6520" w14:textId="77777777" w:rsidR="00F10639" w:rsidRPr="00CB3DB9" w:rsidRDefault="00B4456A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Мерљиви циљ за 2021</w:t>
            </w:r>
            <w:r w:rsidR="00F10639" w:rsidRPr="00CB3DB9">
              <w:rPr>
                <w:rFonts w:ascii="Calibri" w:hAnsi="Calibri"/>
                <w:color w:val="auto"/>
                <w:sz w:val="18"/>
                <w:szCs w:val="18"/>
                <w:lang w:val="sr-Cyrl-CS"/>
              </w:rPr>
              <w:t>.</w:t>
            </w:r>
          </w:p>
        </w:tc>
      </w:tr>
      <w:tr w:rsidR="00F10639" w:rsidRPr="00917CD5" w14:paraId="45D5A44B" w14:textId="77777777" w:rsidTr="00F10639">
        <w:trPr>
          <w:gridAfter w:val="2"/>
          <w:wAfter w:w="1892" w:type="dxa"/>
          <w:cantSplit/>
          <w:trHeight w:val="833"/>
        </w:trPr>
        <w:tc>
          <w:tcPr>
            <w:tcW w:w="769" w:type="dxa"/>
            <w:vMerge/>
          </w:tcPr>
          <w:p w14:paraId="2C03A3C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Merge/>
            <w:tcBorders>
              <w:right w:val="single" w:sz="4" w:space="0" w:color="auto"/>
            </w:tcBorders>
            <w:vAlign w:val="center"/>
          </w:tcPr>
          <w:p w14:paraId="22AFA413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3402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  <w:lang w:val="sr-Cyrl-RS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Укупна директна емисија</w:t>
            </w:r>
            <w:r>
              <w:rPr>
                <w:rFonts w:ascii="Calibri" w:hAnsi="Calibri"/>
                <w:color w:val="auto"/>
                <w:sz w:val="18"/>
                <w:szCs w:val="18"/>
                <w:lang w:val="sr-Cyrl-RS"/>
              </w:rPr>
              <w:t xml:space="preserve"> гасова стаклене баште (</w:t>
            </w: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ГХГ</w:t>
            </w:r>
            <w:r>
              <w:rPr>
                <w:rFonts w:ascii="Calibri" w:hAnsi="Calibri"/>
                <w:color w:val="auto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908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  <w:u w:val="single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тона CO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vertAlign w:val="subscript"/>
              </w:rPr>
              <w:t>2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564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A9F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82F91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10639" w:rsidRPr="00917CD5" w14:paraId="46AABC81" w14:textId="77777777" w:rsidTr="00F10639">
        <w:trPr>
          <w:gridAfter w:val="2"/>
          <w:wAfter w:w="1892" w:type="dxa"/>
          <w:cantSplit/>
          <w:trHeight w:val="833"/>
        </w:trPr>
        <w:tc>
          <w:tcPr>
            <w:tcW w:w="769" w:type="dxa"/>
            <w:vMerge/>
          </w:tcPr>
          <w:p w14:paraId="300CAA3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Merge/>
            <w:tcBorders>
              <w:right w:val="single" w:sz="4" w:space="0" w:color="auto"/>
            </w:tcBorders>
            <w:vAlign w:val="center"/>
          </w:tcPr>
          <w:p w14:paraId="70E9BE37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875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Укупна потрошња енергије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0AD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ГЈ (гига џул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9D1B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763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2EBBE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10639" w:rsidRPr="00917CD5" w14:paraId="01D38FB5" w14:textId="77777777" w:rsidTr="00F10639">
        <w:trPr>
          <w:gridAfter w:val="2"/>
          <w:wAfter w:w="1892" w:type="dxa"/>
          <w:cantSplit/>
          <w:trHeight w:val="833"/>
        </w:trPr>
        <w:tc>
          <w:tcPr>
            <w:tcW w:w="769" w:type="dxa"/>
            <w:vMerge/>
          </w:tcPr>
          <w:p w14:paraId="1F0E6A9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Merge/>
            <w:tcBorders>
              <w:right w:val="single" w:sz="4" w:space="0" w:color="auto"/>
            </w:tcBorders>
            <w:vAlign w:val="center"/>
          </w:tcPr>
          <w:p w14:paraId="071C18DF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9B5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 xml:space="preserve">Укупна потрошња воде 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E586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м3 (кубни метар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751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8CC4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5E29D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10639" w:rsidRPr="00917CD5" w14:paraId="231BD360" w14:textId="77777777" w:rsidTr="00F10639">
        <w:trPr>
          <w:gridAfter w:val="2"/>
          <w:wAfter w:w="1892" w:type="dxa"/>
          <w:cantSplit/>
          <w:trHeight w:val="833"/>
        </w:trPr>
        <w:tc>
          <w:tcPr>
            <w:tcW w:w="769" w:type="dxa"/>
            <w:vMerge/>
          </w:tcPr>
          <w:p w14:paraId="2C3CD11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Merge/>
            <w:tcBorders>
              <w:right w:val="single" w:sz="4" w:space="0" w:color="auto"/>
            </w:tcBorders>
            <w:vAlign w:val="center"/>
          </w:tcPr>
          <w:p w14:paraId="342E645B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158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Укупно произведеног отпа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874" w14:textId="77777777" w:rsidR="00F10639" w:rsidRPr="00CB3DB9" w:rsidRDefault="00F10639" w:rsidP="00F10639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</w:rPr>
              <w:t>тон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ACE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E150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C70B0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10639" w:rsidRPr="00917CD5" w14:paraId="0BB76F94" w14:textId="77777777" w:rsidTr="00F10639">
        <w:trPr>
          <w:cantSplit/>
        </w:trPr>
        <w:tc>
          <w:tcPr>
            <w:tcW w:w="769" w:type="dxa"/>
            <w:vMerge/>
          </w:tcPr>
          <w:p w14:paraId="7D88CFA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049257D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</w:tcBorders>
            <w:vAlign w:val="center"/>
          </w:tcPr>
          <w:p w14:paraId="7D3F980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 применљиво. Објасните због чега у пољу ''Коментар''.</w:t>
            </w:r>
          </w:p>
        </w:tc>
      </w:tr>
      <w:tr w:rsidR="00F10639" w:rsidRPr="00917CD5" w14:paraId="11EC733F" w14:textId="77777777" w:rsidTr="00F10639">
        <w:trPr>
          <w:cantSplit/>
        </w:trPr>
        <w:tc>
          <w:tcPr>
            <w:tcW w:w="769" w:type="dxa"/>
            <w:vMerge/>
          </w:tcPr>
          <w:p w14:paraId="1740352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15437EA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595E4E3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/Није познато.</w:t>
            </w:r>
          </w:p>
        </w:tc>
      </w:tr>
      <w:tr w:rsidR="00F10639" w:rsidRPr="00917CD5" w14:paraId="6CB98427" w14:textId="77777777" w:rsidTr="00F10639">
        <w:trPr>
          <w:cantSplit/>
        </w:trPr>
        <w:tc>
          <w:tcPr>
            <w:tcW w:w="769" w:type="dxa"/>
            <w:vMerge/>
          </w:tcPr>
          <w:p w14:paraId="370DFFB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2F18FD48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</w:rPr>
            </w:pPr>
            <w:r w:rsidRPr="00917CD5">
              <w:rPr>
                <w:rFonts w:ascii="Calibri" w:hAnsi="Calibri" w:cs="Arial"/>
                <w:i/>
                <w:sz w:val="20"/>
              </w:rPr>
              <w:t>Коментар:</w:t>
            </w:r>
          </w:p>
        </w:tc>
      </w:tr>
      <w:tr w:rsidR="00F10639" w:rsidRPr="00917CD5" w14:paraId="10F43CA8" w14:textId="77777777" w:rsidTr="00F10639">
        <w:trPr>
          <w:cantSplit/>
          <w:trHeight w:val="794"/>
        </w:trPr>
        <w:tc>
          <w:tcPr>
            <w:tcW w:w="769" w:type="dxa"/>
            <w:vMerge/>
          </w:tcPr>
          <w:p w14:paraId="240FB39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0968B4F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</w:tr>
      <w:tr w:rsidR="00F10639" w:rsidRPr="00917CD5" w14:paraId="456B6AEC" w14:textId="77777777" w:rsidTr="00F10639">
        <w:trPr>
          <w:cantSplit/>
          <w:trHeight w:val="536"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04C7BE5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7DDDEA1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Попуните табелу и назначите које од следећих карактеристика/показатеља управљања користи ваша организација у вези са следећим темама које се односе на радну снагу.</w:t>
            </w:r>
          </w:p>
        </w:tc>
      </w:tr>
      <w:tr w:rsidR="00F10639" w:rsidRPr="00917CD5" w14:paraId="3EC10D23" w14:textId="77777777" w:rsidTr="00F10639">
        <w:trPr>
          <w:cantSplit/>
          <w:trHeight w:val="279"/>
        </w:trPr>
        <w:tc>
          <w:tcPr>
            <w:tcW w:w="769" w:type="dxa"/>
            <w:vMerge/>
          </w:tcPr>
          <w:p w14:paraId="44F1BA7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Merge w:val="restart"/>
            <w:tcBorders>
              <w:right w:val="single" w:sz="4" w:space="0" w:color="auto"/>
            </w:tcBorders>
            <w:vAlign w:val="center"/>
          </w:tcPr>
          <w:p w14:paraId="088B8C8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BEFA" w14:textId="77777777" w:rsidR="00F10639" w:rsidRPr="00CB3DB9" w:rsidRDefault="00F10639" w:rsidP="00F10639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CB3DB9">
              <w:rPr>
                <w:rFonts w:ascii="Calibri" w:hAnsi="Calibri" w:cs="Arial"/>
                <w:b/>
                <w:sz w:val="18"/>
                <w:szCs w:val="18"/>
                <w:lang w:val="en-US"/>
              </w:rPr>
              <w:t>Тем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D75E8" w14:textId="77777777" w:rsidR="00F10639" w:rsidRPr="00CB3DB9" w:rsidRDefault="00F10639" w:rsidP="00F10639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CB3DB9">
              <w:rPr>
                <w:rFonts w:ascii="Calibri" w:hAnsi="Calibri" w:cs="Arial"/>
                <w:b/>
                <w:sz w:val="18"/>
                <w:szCs w:val="18"/>
                <w:lang w:val="en-US"/>
              </w:rPr>
              <w:t>Карактеристике/пока</w:t>
            </w:r>
            <w:r w:rsidRPr="00CB3DB9">
              <w:rPr>
                <w:rFonts w:ascii="Calibri" w:hAnsi="Calibri" w:cs="Arial"/>
                <w:b/>
                <w:sz w:val="18"/>
                <w:szCs w:val="18"/>
                <w:lang w:val="sr-Latn-CS"/>
              </w:rPr>
              <w:t>з</w:t>
            </w:r>
            <w:r w:rsidRPr="00CB3DB9">
              <w:rPr>
                <w:rFonts w:ascii="Calibri" w:hAnsi="Calibri" w:cs="Arial"/>
                <w:b/>
                <w:sz w:val="18"/>
                <w:szCs w:val="18"/>
                <w:lang w:val="en-US"/>
              </w:rPr>
              <w:t>атељи управљања</w:t>
            </w:r>
          </w:p>
        </w:tc>
      </w:tr>
      <w:tr w:rsidR="00F10639" w:rsidRPr="0054761D" w14:paraId="5697E7DD" w14:textId="77777777" w:rsidTr="00F10639">
        <w:trPr>
          <w:cantSplit/>
          <w:trHeight w:val="276"/>
        </w:trPr>
        <w:tc>
          <w:tcPr>
            <w:tcW w:w="769" w:type="dxa"/>
            <w:vMerge/>
          </w:tcPr>
          <w:p w14:paraId="0F21D8F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Merge/>
            <w:tcBorders>
              <w:right w:val="single" w:sz="4" w:space="0" w:color="auto"/>
            </w:tcBorders>
            <w:vAlign w:val="center"/>
          </w:tcPr>
          <w:p w14:paraId="208D9975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E8A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sz w:val="18"/>
                <w:szCs w:val="18"/>
                <w:lang w:val="es-ES_tradnl"/>
              </w:rPr>
              <w:t>Недискриминација / Различитост (ИЛО конвенција бр. 111)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A4773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eastAsia="Arial Unicode MS" w:hAnsi="Calibri" w:cs="Arial Unicode MS"/>
                <w:color w:val="auto"/>
                <w:sz w:val="18"/>
                <w:szCs w:val="18"/>
                <w:lang w:val="es-ES_tradnl"/>
              </w:rPr>
              <w:t>а)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Укупна женска радна снага:_____%</w:t>
            </w:r>
          </w:p>
          <w:p w14:paraId="6F33CF3B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Жене на руководећим позицијама од укупне радне снаге: _____% </w:t>
            </w:r>
          </w:p>
          <w:p w14:paraId="31A1FD13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eastAsia="Arial Unicode MS" w:hAnsi="Calibri" w:cs="Arial Unicode MS"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Анализа радне снаге у односу на мањине, културе и сл. </w:t>
            </w:r>
          </w:p>
          <w:p w14:paraId="2E769872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eastAsia="Arial Unicode MS" w:hAnsi="Calibri" w:cs="Arial Unicode MS"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Други показатељи различитости, наведите:</w:t>
            </w:r>
          </w:p>
          <w:p w14:paraId="16C31F63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sz w:val="18"/>
                <w:szCs w:val="18"/>
              </w:rPr>
              <w:t>б</w:t>
            </w:r>
            <w:r w:rsidRPr="0054761D">
              <w:rPr>
                <w:rFonts w:ascii="Calibri" w:hAnsi="Calibri"/>
                <w:sz w:val="18"/>
                <w:szCs w:val="18"/>
                <w:lang w:val="es-ES_tradnl"/>
              </w:rPr>
              <w:t xml:space="preserve">) </w:t>
            </w:r>
            <w:r w:rsidRPr="00CB3DB9">
              <w:rPr>
                <w:rFonts w:ascii="Calibri" w:hAnsi="Calibri"/>
                <w:sz w:val="18"/>
                <w:szCs w:val="18"/>
              </w:rPr>
              <w:t>Нема</w:t>
            </w:r>
            <w:r w:rsidRPr="0054761D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hAnsi="Calibri"/>
                <w:sz w:val="18"/>
                <w:szCs w:val="18"/>
              </w:rPr>
              <w:t>таквих</w:t>
            </w:r>
            <w:r w:rsidRPr="0054761D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hAnsi="Calibri"/>
                <w:sz w:val="18"/>
                <w:szCs w:val="18"/>
              </w:rPr>
              <w:t>показатеља</w:t>
            </w:r>
          </w:p>
        </w:tc>
      </w:tr>
      <w:tr w:rsidR="00F10639" w:rsidRPr="00917CD5" w14:paraId="0F1B3980" w14:textId="77777777" w:rsidTr="00F10639">
        <w:trPr>
          <w:cantSplit/>
          <w:trHeight w:val="276"/>
        </w:trPr>
        <w:tc>
          <w:tcPr>
            <w:tcW w:w="769" w:type="dxa"/>
            <w:vMerge/>
          </w:tcPr>
          <w:p w14:paraId="1CA6ED64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395" w:type="dxa"/>
            <w:vMerge/>
            <w:tcBorders>
              <w:right w:val="single" w:sz="4" w:space="0" w:color="auto"/>
            </w:tcBorders>
            <w:vAlign w:val="center"/>
          </w:tcPr>
          <w:p w14:paraId="4AEDE294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C06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sz w:val="18"/>
                <w:szCs w:val="18"/>
                <w:lang w:val="es-ES_tradnl"/>
              </w:rPr>
              <w:t>Једнакост у висини плате жена/мушкараца (ИЛО конвенција бр. 100)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79701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eastAsia="Arial Unicode MS" w:hAnsi="Calibri" w:cs="Arial Unicode MS"/>
                <w:color w:val="auto"/>
                <w:sz w:val="18"/>
                <w:szCs w:val="18"/>
                <w:lang w:val="es-ES_tradnl"/>
              </w:rPr>
              <w:t>а)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Топ менаџмент: просечна плата жене:_______; мушкарци:_________</w:t>
            </w:r>
          </w:p>
          <w:p w14:paraId="2A08DD60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Остали нивои руковођења: просечна плата жене:_______; мушкарци:__________ </w:t>
            </w:r>
          </w:p>
          <w:p w14:paraId="312187D0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Остали: просечна плата жене:__________; мушкарци:___________ </w:t>
            </w:r>
          </w:p>
          <w:p w14:paraId="6E640B87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eastAsia="Arial Unicode MS" w:hAnsi="Calibri" w:cs="Arial Unicode MS"/>
                <w:sz w:val="18"/>
                <w:szCs w:val="18"/>
              </w:rPr>
              <w:t>б)</w:t>
            </w:r>
            <w:r w:rsidRPr="00CB3DB9">
              <w:rPr>
                <w:rFonts w:ascii="Calibri" w:hAnsi="Calibri"/>
                <w:sz w:val="18"/>
                <w:szCs w:val="18"/>
              </w:rPr>
              <w:t xml:space="preserve"> Нема таквих показатеља</w:t>
            </w:r>
          </w:p>
        </w:tc>
      </w:tr>
      <w:tr w:rsidR="00F10639" w:rsidRPr="0054761D" w14:paraId="0DEBAAE2" w14:textId="77777777" w:rsidTr="00F10639">
        <w:trPr>
          <w:cantSplit/>
          <w:trHeight w:val="276"/>
        </w:trPr>
        <w:tc>
          <w:tcPr>
            <w:tcW w:w="769" w:type="dxa"/>
            <w:vMerge/>
          </w:tcPr>
          <w:p w14:paraId="227995EE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395" w:type="dxa"/>
            <w:vMerge/>
            <w:tcBorders>
              <w:right w:val="single" w:sz="4" w:space="0" w:color="auto"/>
            </w:tcBorders>
            <w:vAlign w:val="center"/>
          </w:tcPr>
          <w:p w14:paraId="2D79884E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EB2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sz w:val="18"/>
                <w:szCs w:val="18"/>
                <w:lang w:val="es-ES_tradnl"/>
              </w:rPr>
              <w:t>Слобода удруживања (ИЛО конвенција бр. 87, бр. 98)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21BA4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eastAsia="Arial Unicode MS" w:hAnsi="Calibri" w:cs="Arial Unicode MS"/>
                <w:color w:val="auto"/>
                <w:sz w:val="18"/>
                <w:szCs w:val="18"/>
                <w:lang w:val="es-ES_tradnl"/>
              </w:rPr>
              <w:t>а)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Запослени које представља независни синдикат или су заштићени колективним уговорима:________%</w:t>
            </w:r>
          </w:p>
          <w:p w14:paraId="20CB5FA3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Консултације, преговори са синдикатима у вези са организационим променама (нпр. реструктурирање):</w:t>
            </w:r>
          </w:p>
          <w:p w14:paraId="3520A9D6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Други показатељи, наведите: </w:t>
            </w:r>
          </w:p>
          <w:p w14:paraId="4120445E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eastAsia="Arial Unicode MS" w:hAnsi="Calibri" w:cs="Arial Unicode MS"/>
                <w:sz w:val="18"/>
                <w:szCs w:val="18"/>
                <w:lang w:val="es-ES_tradnl"/>
              </w:rPr>
              <w:t>б)</w:t>
            </w:r>
            <w:r w:rsidRPr="00CB3DB9">
              <w:rPr>
                <w:rFonts w:ascii="Calibri" w:hAnsi="Calibri"/>
                <w:sz w:val="18"/>
                <w:szCs w:val="18"/>
                <w:lang w:val="es-ES_tradnl"/>
              </w:rPr>
              <w:t xml:space="preserve"> Нема таквих показатеља</w:t>
            </w:r>
          </w:p>
        </w:tc>
      </w:tr>
      <w:tr w:rsidR="00F10639" w:rsidRPr="0054761D" w14:paraId="68F1F3F0" w14:textId="77777777" w:rsidTr="00F10639">
        <w:trPr>
          <w:cantSplit/>
          <w:trHeight w:val="276"/>
        </w:trPr>
        <w:tc>
          <w:tcPr>
            <w:tcW w:w="769" w:type="dxa"/>
            <w:vMerge/>
          </w:tcPr>
          <w:p w14:paraId="250766B0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395" w:type="dxa"/>
            <w:vMerge/>
            <w:tcBorders>
              <w:right w:val="single" w:sz="4" w:space="0" w:color="auto"/>
            </w:tcBorders>
            <w:vAlign w:val="center"/>
          </w:tcPr>
          <w:p w14:paraId="27FB2576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8EA32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sz w:val="18"/>
                <w:szCs w:val="18"/>
                <w:lang w:val="es-ES_tradnl"/>
              </w:rPr>
              <w:t>Отпуштања (засновано на ИЛО Водичу за отпуштање радника)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49D6132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eastAsia="Arial Unicode MS" w:hAnsi="Calibri" w:cs="Arial Unicode MS"/>
                <w:color w:val="auto"/>
                <w:sz w:val="18"/>
                <w:szCs w:val="18"/>
                <w:lang w:val="es-ES_tradnl"/>
              </w:rPr>
              <w:t>а)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Број радника који су отпуштени у последњој фискалној години: </w:t>
            </w:r>
          </w:p>
          <w:p w14:paraId="04A69DA0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Консултације, преговори са запосленима у вези са организационим променама (нпр. реструктурирање):</w:t>
            </w:r>
          </w:p>
          <w:p w14:paraId="06F9AA2B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Други показатељи, наведите:  </w:t>
            </w:r>
          </w:p>
          <w:p w14:paraId="3301D916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eastAsia="Arial Unicode MS" w:hAnsi="Calibri" w:cs="Arial Unicode MS"/>
                <w:sz w:val="18"/>
                <w:szCs w:val="18"/>
                <w:lang w:val="es-ES_tradnl"/>
              </w:rPr>
              <w:t>б)</w:t>
            </w:r>
            <w:r w:rsidRPr="00CB3DB9">
              <w:rPr>
                <w:rFonts w:ascii="Calibri" w:hAnsi="Calibri"/>
                <w:sz w:val="18"/>
                <w:szCs w:val="18"/>
                <w:lang w:val="es-ES_tradnl"/>
              </w:rPr>
              <w:t xml:space="preserve"> Нема таквих показатеља</w:t>
            </w:r>
          </w:p>
        </w:tc>
      </w:tr>
      <w:tr w:rsidR="00F10639" w:rsidRPr="0054761D" w14:paraId="10BEA250" w14:textId="77777777" w:rsidTr="00F10639">
        <w:trPr>
          <w:cantSplit/>
          <w:trHeight w:val="276"/>
        </w:trPr>
        <w:tc>
          <w:tcPr>
            <w:tcW w:w="769" w:type="dxa"/>
            <w:vMerge/>
            <w:tcBorders>
              <w:top w:val="nil"/>
            </w:tcBorders>
          </w:tcPr>
          <w:p w14:paraId="25281AF3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39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E9EB12D" w14:textId="77777777" w:rsidR="00F10639" w:rsidRPr="00917CD5" w:rsidRDefault="00F10639" w:rsidP="00F1063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71A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sz w:val="18"/>
                <w:szCs w:val="18"/>
                <w:lang w:val="es-ES_tradnl"/>
              </w:rPr>
              <w:t>Безбедност и здравље (засновано на ИЛО правилима о безбедном пословању)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063A6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eastAsia="Arial Unicode MS" w:hAnsi="Calibri" w:cs="Arial Unicode MS"/>
                <w:color w:val="auto"/>
                <w:sz w:val="18"/>
                <w:szCs w:val="18"/>
                <w:lang w:val="es-ES_tradnl"/>
              </w:rPr>
              <w:t>а)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Праћење безбедносних перформанси</w:t>
            </w:r>
          </w:p>
          <w:p w14:paraId="469B8CE1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Праћење несрећа на раду </w:t>
            </w:r>
          </w:p>
          <w:p w14:paraId="587868B5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Праћење потенцијалних губитака или сличних опасних догађаја </w:t>
            </w:r>
          </w:p>
          <w:p w14:paraId="1E55C0D9" w14:textId="77777777" w:rsidR="00F10639" w:rsidRPr="00CB3DB9" w:rsidRDefault="00F10639" w:rsidP="00F10639">
            <w:pPr>
              <w:pStyle w:val="Default"/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</w:pP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   </w:t>
            </w:r>
            <w:r w:rsidRPr="00CB3DB9">
              <w:rPr>
                <w:rFonts w:ascii="Calibri" w:eastAsia="Arial Unicode MS" w:hAnsi="Arial Unicode MS" w:cs="Arial Unicode MS"/>
                <w:color w:val="auto"/>
                <w:sz w:val="18"/>
                <w:szCs w:val="18"/>
                <w:lang w:val="es-ES_tradnl"/>
              </w:rPr>
              <w:t>❏</w:t>
            </w:r>
            <w:r w:rsidRPr="00CB3DB9">
              <w:rPr>
                <w:rFonts w:ascii="Calibri" w:hAnsi="Calibri"/>
                <w:color w:val="auto"/>
                <w:sz w:val="18"/>
                <w:szCs w:val="18"/>
                <w:lang w:val="es-ES_tradnl"/>
              </w:rPr>
              <w:t xml:space="preserve"> Други показатељи, наведите:</w:t>
            </w:r>
          </w:p>
          <w:p w14:paraId="5AD3F72F" w14:textId="77777777" w:rsidR="00F10639" w:rsidRPr="00CB3DB9" w:rsidRDefault="00F10639" w:rsidP="00F106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B3DB9">
              <w:rPr>
                <w:rFonts w:ascii="Calibri" w:eastAsia="Arial Unicode MS" w:hAnsi="Calibri" w:cs="Arial Unicode MS"/>
                <w:sz w:val="18"/>
                <w:szCs w:val="18"/>
                <w:lang w:val="es-ES_tradnl"/>
              </w:rPr>
              <w:t>б)</w:t>
            </w:r>
            <w:r w:rsidRPr="00CB3DB9">
              <w:rPr>
                <w:rFonts w:ascii="Calibri" w:hAnsi="Calibri"/>
                <w:sz w:val="18"/>
                <w:szCs w:val="18"/>
                <w:lang w:val="es-ES_tradnl"/>
              </w:rPr>
              <w:t xml:space="preserve"> Нема таквих показатеља</w:t>
            </w:r>
          </w:p>
        </w:tc>
      </w:tr>
      <w:tr w:rsidR="00F10639" w:rsidRPr="00917CD5" w14:paraId="34A9CE6B" w14:textId="77777777" w:rsidTr="00F10639">
        <w:trPr>
          <w:cantSplit/>
        </w:trPr>
        <w:tc>
          <w:tcPr>
            <w:tcW w:w="769" w:type="dxa"/>
            <w:vMerge/>
            <w:tcBorders>
              <w:top w:val="nil"/>
            </w:tcBorders>
          </w:tcPr>
          <w:p w14:paraId="7C65A18A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395" w:type="dxa"/>
            <w:vAlign w:val="center"/>
          </w:tcPr>
          <w:p w14:paraId="61F31A1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</w:tcBorders>
            <w:vAlign w:val="center"/>
          </w:tcPr>
          <w:p w14:paraId="463D31B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 применљиво. Објасните због чега у пољу ''Коментар''.</w:t>
            </w:r>
          </w:p>
        </w:tc>
      </w:tr>
      <w:tr w:rsidR="00F10639" w:rsidRPr="00917CD5" w14:paraId="0F3D82C5" w14:textId="77777777" w:rsidTr="00F10639">
        <w:trPr>
          <w:cantSplit/>
        </w:trPr>
        <w:tc>
          <w:tcPr>
            <w:tcW w:w="769" w:type="dxa"/>
            <w:vMerge/>
            <w:tcBorders>
              <w:top w:val="nil"/>
            </w:tcBorders>
          </w:tcPr>
          <w:p w14:paraId="71609F8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2D51B3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6482F6A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/Није познато.</w:t>
            </w:r>
          </w:p>
        </w:tc>
      </w:tr>
      <w:tr w:rsidR="00F10639" w:rsidRPr="00917CD5" w14:paraId="54EC6CDC" w14:textId="77777777" w:rsidTr="00F10639">
        <w:trPr>
          <w:cantSplit/>
        </w:trPr>
        <w:tc>
          <w:tcPr>
            <w:tcW w:w="769" w:type="dxa"/>
            <w:vMerge/>
            <w:tcBorders>
              <w:top w:val="nil"/>
            </w:tcBorders>
          </w:tcPr>
          <w:p w14:paraId="45CE7D1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1DA16D57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  <w:lang w:val="sr-Latn-CS"/>
              </w:rPr>
            </w:pPr>
            <w:r w:rsidRPr="00917CD5">
              <w:rPr>
                <w:rFonts w:ascii="Calibri" w:hAnsi="Calibri" w:cs="Arial"/>
                <w:i/>
                <w:sz w:val="20"/>
                <w:lang w:val="en-US"/>
              </w:rPr>
              <w:t>Коментар</w:t>
            </w:r>
            <w:r w:rsidRPr="00917CD5">
              <w:rPr>
                <w:rFonts w:ascii="Calibri" w:hAnsi="Calibri" w:cs="Arial"/>
                <w:i/>
                <w:sz w:val="20"/>
                <w:lang w:val="sr-Latn-CS"/>
              </w:rPr>
              <w:t>:</w:t>
            </w:r>
          </w:p>
        </w:tc>
      </w:tr>
      <w:tr w:rsidR="00F10639" w:rsidRPr="00917CD5" w14:paraId="7BF98FA6" w14:textId="77777777" w:rsidTr="00F10639">
        <w:trPr>
          <w:cantSplit/>
          <w:trHeight w:val="705"/>
        </w:trPr>
        <w:tc>
          <w:tcPr>
            <w:tcW w:w="769" w:type="dxa"/>
            <w:vMerge/>
            <w:tcBorders>
              <w:top w:val="nil"/>
            </w:tcBorders>
          </w:tcPr>
          <w:p w14:paraId="0D190DFD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153A632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</w:tr>
      <w:tr w:rsidR="00F10639" w:rsidRPr="00917CD5" w14:paraId="1A688F20" w14:textId="77777777" w:rsidTr="00F10639">
        <w:trPr>
          <w:cantSplit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3008C90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9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5C14861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аведите које начине користите за прикупљање и реаговање на жалбе запослених како бисте обезбедили да се код запослених повећа поверење у то да се о њима брине у организацији.</w:t>
            </w:r>
          </w:p>
        </w:tc>
      </w:tr>
      <w:tr w:rsidR="00F10639" w:rsidRPr="00272131" w14:paraId="0570D3FE" w14:textId="77777777" w:rsidTr="00F10639">
        <w:trPr>
          <w:cantSplit/>
        </w:trPr>
        <w:tc>
          <w:tcPr>
            <w:tcW w:w="769" w:type="dxa"/>
            <w:vMerge/>
          </w:tcPr>
          <w:p w14:paraId="38477AA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938D26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03EB7CD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7C207D38" w14:textId="77777777" w:rsidR="00F10639" w:rsidRPr="00272131" w:rsidRDefault="00F10639" w:rsidP="00F10639">
            <w:pPr>
              <w:rPr>
                <w:rFonts w:ascii="Calibri" w:hAnsi="Calibri" w:cs="Arial"/>
                <w:sz w:val="20"/>
                <w:lang w:val="ru-RU"/>
              </w:rPr>
            </w:pPr>
            <w:r w:rsidRPr="00272131">
              <w:rPr>
                <w:rFonts w:ascii="Calibri" w:hAnsi="Calibri" w:cs="Arial"/>
                <w:sz w:val="20"/>
                <w:lang w:val="ru-RU"/>
              </w:rPr>
              <w:t xml:space="preserve">Линија за помоћ (хелп </w:t>
            </w:r>
            <w:r>
              <w:rPr>
                <w:rFonts w:ascii="Calibri" w:hAnsi="Calibri" w:cs="Arial"/>
                <w:sz w:val="20"/>
                <w:lang w:val="sr-Cyrl-CS"/>
              </w:rPr>
              <w:t>лајн</w:t>
            </w:r>
            <w:r w:rsidRPr="00272131">
              <w:rPr>
                <w:rFonts w:ascii="Calibri" w:hAnsi="Calibri" w:cs="Arial"/>
                <w:sz w:val="20"/>
                <w:lang w:val="ru-RU"/>
              </w:rPr>
              <w:t>)</w:t>
            </w:r>
          </w:p>
        </w:tc>
      </w:tr>
      <w:tr w:rsidR="00F10639" w:rsidRPr="00917CD5" w14:paraId="57E060F0" w14:textId="77777777" w:rsidTr="00F10639">
        <w:trPr>
          <w:cantSplit/>
        </w:trPr>
        <w:tc>
          <w:tcPr>
            <w:tcW w:w="769" w:type="dxa"/>
            <w:vMerge/>
          </w:tcPr>
          <w:p w14:paraId="54817A7C" w14:textId="77777777" w:rsidR="00F10639" w:rsidRPr="00272131" w:rsidRDefault="00F10639" w:rsidP="00F10639">
            <w:pPr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395" w:type="dxa"/>
            <w:vAlign w:val="center"/>
          </w:tcPr>
          <w:p w14:paraId="0644BE44" w14:textId="77777777" w:rsidR="00F10639" w:rsidRPr="00272131" w:rsidRDefault="00F10639" w:rsidP="00F10639">
            <w:pPr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458" w:type="dxa"/>
            <w:vAlign w:val="center"/>
          </w:tcPr>
          <w:p w14:paraId="1643FAA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48F41BEE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sr-Latn-CS"/>
              </w:rPr>
            </w:pPr>
            <w:r w:rsidRPr="00917CD5">
              <w:rPr>
                <w:rFonts w:ascii="Calibri" w:hAnsi="Calibri" w:cs="Arial"/>
                <w:sz w:val="20"/>
              </w:rPr>
              <w:t>Политика обзнањивања не</w:t>
            </w:r>
            <w:r w:rsidRPr="00917CD5">
              <w:rPr>
                <w:rFonts w:ascii="Calibri" w:hAnsi="Calibri" w:cs="Arial"/>
                <w:sz w:val="20"/>
                <w:lang w:val="sr-Cyrl-CS"/>
              </w:rPr>
              <w:t>законитог рада</w:t>
            </w:r>
          </w:p>
        </w:tc>
      </w:tr>
      <w:tr w:rsidR="00F10639" w:rsidRPr="00917CD5" w14:paraId="1944F015" w14:textId="77777777" w:rsidTr="00F10639">
        <w:trPr>
          <w:cantSplit/>
        </w:trPr>
        <w:tc>
          <w:tcPr>
            <w:tcW w:w="769" w:type="dxa"/>
            <w:vMerge/>
          </w:tcPr>
          <w:p w14:paraId="55F3AB1B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7FF8156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6B5B090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1E7568D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зависна особа или одељење које је задужено за решавање жалби запослених, као што су одбор (комитет, комисија) за различитост, организацијски омбудсман, наведите име:</w:t>
            </w:r>
          </w:p>
        </w:tc>
      </w:tr>
      <w:tr w:rsidR="00F10639" w:rsidRPr="00917CD5" w14:paraId="748096C0" w14:textId="77777777" w:rsidTr="00F10639">
        <w:trPr>
          <w:cantSplit/>
        </w:trPr>
        <w:tc>
          <w:tcPr>
            <w:tcW w:w="769" w:type="dxa"/>
            <w:vMerge/>
          </w:tcPr>
          <w:p w14:paraId="04BB0A8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168FC00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23C67DF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10DC74F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Саветовање</w:t>
            </w:r>
          </w:p>
        </w:tc>
      </w:tr>
      <w:tr w:rsidR="00F10639" w:rsidRPr="00917CD5" w14:paraId="72DF4C18" w14:textId="77777777" w:rsidTr="00F10639">
        <w:trPr>
          <w:cantSplit/>
        </w:trPr>
        <w:tc>
          <w:tcPr>
            <w:tcW w:w="769" w:type="dxa"/>
            <w:vMerge/>
          </w:tcPr>
          <w:p w14:paraId="04242E3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7B0E1EE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67C3F70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3E8BE7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Потпуно поверење је обезбеђено. Објасните:</w:t>
            </w:r>
          </w:p>
        </w:tc>
      </w:tr>
      <w:tr w:rsidR="00F10639" w:rsidRPr="00917CD5" w14:paraId="5D9A60D6" w14:textId="77777777" w:rsidTr="00F10639">
        <w:trPr>
          <w:cantSplit/>
        </w:trPr>
        <w:tc>
          <w:tcPr>
            <w:tcW w:w="769" w:type="dxa"/>
            <w:vMerge/>
          </w:tcPr>
          <w:p w14:paraId="7B771A6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33C814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6337C8D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E20063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Правила и све информације у вези са њима су широко распрострањене на адекватним језицима.</w:t>
            </w:r>
          </w:p>
        </w:tc>
      </w:tr>
      <w:tr w:rsidR="00F10639" w:rsidRPr="00917CD5" w14:paraId="3BB125B2" w14:textId="77777777" w:rsidTr="00F10639">
        <w:trPr>
          <w:cantSplit/>
        </w:trPr>
        <w:tc>
          <w:tcPr>
            <w:tcW w:w="769" w:type="dxa"/>
            <w:vMerge/>
          </w:tcPr>
          <w:p w14:paraId="0681E64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406B36C3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6C20A6F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 применљиво. Објасните због чега у пољу ''Коментар''.</w:t>
            </w:r>
          </w:p>
        </w:tc>
      </w:tr>
      <w:tr w:rsidR="00F10639" w:rsidRPr="00917CD5" w14:paraId="79B55440" w14:textId="77777777" w:rsidTr="00F10639">
        <w:trPr>
          <w:cantSplit/>
        </w:trPr>
        <w:tc>
          <w:tcPr>
            <w:tcW w:w="769" w:type="dxa"/>
            <w:vMerge/>
          </w:tcPr>
          <w:p w14:paraId="15FFF5B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1781E4A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6D2D30C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/Није познато.</w:t>
            </w:r>
          </w:p>
        </w:tc>
      </w:tr>
      <w:tr w:rsidR="00F10639" w:rsidRPr="00917CD5" w14:paraId="2300E002" w14:textId="77777777" w:rsidTr="00F10639">
        <w:trPr>
          <w:cantSplit/>
        </w:trPr>
        <w:tc>
          <w:tcPr>
            <w:tcW w:w="769" w:type="dxa"/>
            <w:vMerge/>
          </w:tcPr>
          <w:p w14:paraId="3C6E152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662E8DC0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</w:rPr>
            </w:pPr>
            <w:r w:rsidRPr="00917CD5">
              <w:rPr>
                <w:rFonts w:ascii="Calibri" w:hAnsi="Calibri" w:cs="Arial"/>
                <w:i/>
                <w:sz w:val="20"/>
              </w:rPr>
              <w:t>Коментар:</w:t>
            </w:r>
          </w:p>
        </w:tc>
      </w:tr>
      <w:tr w:rsidR="00F10639" w:rsidRPr="00917CD5" w14:paraId="0D5F72A0" w14:textId="77777777" w:rsidTr="00F10639">
        <w:trPr>
          <w:cantSplit/>
          <w:trHeight w:val="561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739E7DB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tcBorders>
              <w:bottom w:val="single" w:sz="4" w:space="0" w:color="auto"/>
            </w:tcBorders>
            <w:vAlign w:val="center"/>
          </w:tcPr>
          <w:p w14:paraId="224A099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</w:tr>
      <w:tr w:rsidR="00F10639" w:rsidRPr="00917CD5" w14:paraId="3A5C2E49" w14:textId="77777777" w:rsidTr="00F10639">
        <w:trPr>
          <w:cantSplit/>
        </w:trPr>
        <w:tc>
          <w:tcPr>
            <w:tcW w:w="769" w:type="dxa"/>
            <w:vMerge w:val="restart"/>
            <w:tcBorders>
              <w:top w:val="single" w:sz="4" w:space="0" w:color="auto"/>
            </w:tcBorders>
          </w:tcPr>
          <w:p w14:paraId="21BD2C8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10</w:t>
            </w:r>
          </w:p>
        </w:tc>
        <w:tc>
          <w:tcPr>
            <w:tcW w:w="8941" w:type="dxa"/>
            <w:gridSpan w:val="13"/>
            <w:tcBorders>
              <w:top w:val="single" w:sz="4" w:space="0" w:color="auto"/>
            </w:tcBorders>
            <w:vAlign w:val="center"/>
          </w:tcPr>
          <w:p w14:paraId="71613C88" w14:textId="77777777" w:rsidR="00F10639" w:rsidRPr="00917CD5" w:rsidRDefault="00F10639" w:rsidP="00F10639">
            <w:pPr>
              <w:rPr>
                <w:rFonts w:ascii="Calibri" w:hAnsi="Calibri" w:cs="Arial"/>
                <w:color w:val="FF0000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Које од наведених повластица ваша организација пружа запосленима, као додатак на основна права запослених из радног односа.</w:t>
            </w:r>
          </w:p>
        </w:tc>
      </w:tr>
      <w:tr w:rsidR="00F10639" w:rsidRPr="00917CD5" w14:paraId="1A5DEC5F" w14:textId="77777777" w:rsidTr="00F10639">
        <w:trPr>
          <w:cantSplit/>
        </w:trPr>
        <w:tc>
          <w:tcPr>
            <w:tcW w:w="769" w:type="dxa"/>
            <w:vMerge/>
          </w:tcPr>
          <w:p w14:paraId="7D686A2D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29BE416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8" w:type="dxa"/>
            <w:vAlign w:val="center"/>
          </w:tcPr>
          <w:p w14:paraId="02DED1A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391CA11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Пензиони планови/фондови</w:t>
            </w:r>
          </w:p>
        </w:tc>
      </w:tr>
      <w:tr w:rsidR="00F10639" w:rsidRPr="00917CD5" w14:paraId="4E2CD501" w14:textId="77777777" w:rsidTr="00F10639">
        <w:trPr>
          <w:cantSplit/>
        </w:trPr>
        <w:tc>
          <w:tcPr>
            <w:tcW w:w="769" w:type="dxa"/>
            <w:vMerge/>
          </w:tcPr>
          <w:p w14:paraId="2041B54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13D44A8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523CA9F6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7C5118A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Здравствено осигурање и/или осигурање од несрећа за запослене</w:t>
            </w:r>
          </w:p>
        </w:tc>
      </w:tr>
      <w:tr w:rsidR="00F10639" w:rsidRPr="00917CD5" w14:paraId="08046989" w14:textId="77777777" w:rsidTr="00F10639">
        <w:trPr>
          <w:cantSplit/>
        </w:trPr>
        <w:tc>
          <w:tcPr>
            <w:tcW w:w="769" w:type="dxa"/>
            <w:vMerge/>
          </w:tcPr>
          <w:p w14:paraId="28F462B4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427B56F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10C4888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5EB605AB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Здравствена заштита за породицу запосленог</w:t>
            </w:r>
          </w:p>
        </w:tc>
      </w:tr>
      <w:tr w:rsidR="00F10639" w:rsidRPr="00272131" w14:paraId="3C90A4A6" w14:textId="77777777" w:rsidTr="00F10639">
        <w:trPr>
          <w:cantSplit/>
        </w:trPr>
        <w:tc>
          <w:tcPr>
            <w:tcW w:w="769" w:type="dxa"/>
            <w:vMerge/>
          </w:tcPr>
          <w:p w14:paraId="2C515C47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484DC96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6B34B52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6015BA15" w14:textId="77777777" w:rsidR="00F10639" w:rsidRPr="00272131" w:rsidRDefault="00F10639" w:rsidP="00F10639">
            <w:pPr>
              <w:rPr>
                <w:rFonts w:ascii="Calibri" w:hAnsi="Calibri" w:cs="Arial"/>
                <w:sz w:val="20"/>
                <w:lang w:val="ru-RU"/>
              </w:rPr>
            </w:pPr>
            <w:r w:rsidRPr="00272131">
              <w:rPr>
                <w:rFonts w:ascii="Calibri" w:hAnsi="Calibri" w:cs="Arial"/>
                <w:sz w:val="20"/>
                <w:lang w:val="ru-RU"/>
              </w:rPr>
              <w:t>Породиљска одсуства за мајку и/или оца</w:t>
            </w:r>
          </w:p>
        </w:tc>
      </w:tr>
      <w:tr w:rsidR="00F10639" w:rsidRPr="00917CD5" w14:paraId="57D9A925" w14:textId="77777777" w:rsidTr="00F10639">
        <w:trPr>
          <w:cantSplit/>
        </w:trPr>
        <w:tc>
          <w:tcPr>
            <w:tcW w:w="769" w:type="dxa"/>
            <w:vMerge/>
          </w:tcPr>
          <w:p w14:paraId="14095929" w14:textId="77777777" w:rsidR="00F10639" w:rsidRPr="00272131" w:rsidRDefault="00F10639" w:rsidP="00F10639">
            <w:pPr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395" w:type="dxa"/>
            <w:vAlign w:val="center"/>
          </w:tcPr>
          <w:p w14:paraId="45AE401A" w14:textId="77777777" w:rsidR="00F10639" w:rsidRPr="00272131" w:rsidRDefault="00F10639" w:rsidP="00F10639">
            <w:pPr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458" w:type="dxa"/>
            <w:vAlign w:val="center"/>
          </w:tcPr>
          <w:p w14:paraId="48DE06D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08B9B82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Брига о деци</w:t>
            </w:r>
          </w:p>
        </w:tc>
      </w:tr>
      <w:tr w:rsidR="00F10639" w:rsidRPr="00917CD5" w14:paraId="489FBE93" w14:textId="77777777" w:rsidTr="00F10639">
        <w:trPr>
          <w:cantSplit/>
        </w:trPr>
        <w:tc>
          <w:tcPr>
            <w:tcW w:w="769" w:type="dxa"/>
            <w:vMerge/>
          </w:tcPr>
          <w:p w14:paraId="543AE481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725D109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77514D22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0509160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Флексибилно радно време</w:t>
            </w:r>
          </w:p>
        </w:tc>
      </w:tr>
      <w:tr w:rsidR="00F10639" w:rsidRPr="00917CD5" w14:paraId="70026B49" w14:textId="77777777" w:rsidTr="00F10639">
        <w:trPr>
          <w:cantSplit/>
        </w:trPr>
        <w:tc>
          <w:tcPr>
            <w:tcW w:w="769" w:type="dxa"/>
            <w:vMerge/>
          </w:tcPr>
          <w:p w14:paraId="335EDCAD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5944B96E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3C8A8FF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2AC2033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Програм за помоћ запосленима</w:t>
            </w:r>
          </w:p>
        </w:tc>
      </w:tr>
      <w:tr w:rsidR="00F10639" w:rsidRPr="00917CD5" w14:paraId="0C28BF1F" w14:textId="77777777" w:rsidTr="00F10639">
        <w:trPr>
          <w:cantSplit/>
        </w:trPr>
        <w:tc>
          <w:tcPr>
            <w:tcW w:w="769" w:type="dxa"/>
            <w:vMerge/>
          </w:tcPr>
          <w:p w14:paraId="27DAB799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0CC2279A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8" w:type="dxa"/>
            <w:vAlign w:val="center"/>
          </w:tcPr>
          <w:p w14:paraId="0F75E93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eastAsia="Arial Unicode MS" w:hAnsi="Arial Unicode MS" w:cs="Arial Unicode MS"/>
                <w:sz w:val="18"/>
                <w:szCs w:val="18"/>
              </w:rPr>
              <w:t>❍</w:t>
            </w:r>
          </w:p>
        </w:tc>
        <w:tc>
          <w:tcPr>
            <w:tcW w:w="8088" w:type="dxa"/>
            <w:gridSpan w:val="11"/>
            <w:vAlign w:val="center"/>
          </w:tcPr>
          <w:p w14:paraId="39805AD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Друго, наведите:</w:t>
            </w:r>
          </w:p>
        </w:tc>
      </w:tr>
      <w:tr w:rsidR="00F10639" w:rsidRPr="00917CD5" w14:paraId="627321CB" w14:textId="77777777" w:rsidTr="00F10639">
        <w:trPr>
          <w:cantSplit/>
        </w:trPr>
        <w:tc>
          <w:tcPr>
            <w:tcW w:w="769" w:type="dxa"/>
            <w:vMerge/>
          </w:tcPr>
          <w:p w14:paraId="1238CEC6" w14:textId="77777777" w:rsidR="00F10639" w:rsidRPr="00917CD5" w:rsidRDefault="00F10639" w:rsidP="00F10639">
            <w:pPr>
              <w:rPr>
                <w:rFonts w:ascii="Calibri" w:hAnsi="Calibri" w:cs="Arial"/>
                <w:sz w:val="20"/>
                <w:lang w:val="en-US"/>
              </w:rPr>
            </w:pPr>
          </w:p>
        </w:tc>
        <w:tc>
          <w:tcPr>
            <w:tcW w:w="395" w:type="dxa"/>
            <w:vAlign w:val="center"/>
          </w:tcPr>
          <w:p w14:paraId="2861327C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33DA8D7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ије применљиво. Објасните због чега у пољу ''Коментар''.</w:t>
            </w:r>
          </w:p>
        </w:tc>
      </w:tr>
      <w:tr w:rsidR="00F10639" w:rsidRPr="00917CD5" w14:paraId="77947960" w14:textId="77777777" w:rsidTr="00F10639">
        <w:trPr>
          <w:cantSplit/>
        </w:trPr>
        <w:tc>
          <w:tcPr>
            <w:tcW w:w="769" w:type="dxa"/>
            <w:vMerge/>
          </w:tcPr>
          <w:p w14:paraId="75E44EB8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52ACF136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begin"/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instrText>SYMBOL 114 \f "Wingdings"</w:instrText>
            </w:r>
            <w:r w:rsidRPr="00917CD5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46" w:type="dxa"/>
            <w:gridSpan w:val="12"/>
            <w:vAlign w:val="center"/>
          </w:tcPr>
          <w:p w14:paraId="4FAE94EF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  <w:r w:rsidRPr="00917CD5">
              <w:rPr>
                <w:rFonts w:ascii="Calibri" w:hAnsi="Calibri" w:cs="Arial"/>
                <w:sz w:val="20"/>
              </w:rPr>
              <w:t>Не/Није познато.</w:t>
            </w:r>
          </w:p>
        </w:tc>
      </w:tr>
      <w:tr w:rsidR="00F10639" w:rsidRPr="00917CD5" w14:paraId="2849E1CA" w14:textId="77777777" w:rsidTr="00F10639">
        <w:trPr>
          <w:cantSplit/>
        </w:trPr>
        <w:tc>
          <w:tcPr>
            <w:tcW w:w="769" w:type="dxa"/>
            <w:vMerge/>
          </w:tcPr>
          <w:p w14:paraId="16014EF0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4B3E18CA" w14:textId="77777777" w:rsidR="00F10639" w:rsidRPr="00917CD5" w:rsidRDefault="00F10639" w:rsidP="00F10639">
            <w:pPr>
              <w:rPr>
                <w:rFonts w:ascii="Calibri" w:hAnsi="Calibri" w:cs="Arial"/>
                <w:i/>
                <w:sz w:val="20"/>
              </w:rPr>
            </w:pPr>
            <w:r w:rsidRPr="00917CD5">
              <w:rPr>
                <w:rFonts w:ascii="Calibri" w:hAnsi="Calibri" w:cs="Arial"/>
                <w:i/>
                <w:sz w:val="20"/>
              </w:rPr>
              <w:t>Коментар:</w:t>
            </w:r>
          </w:p>
        </w:tc>
      </w:tr>
      <w:tr w:rsidR="00F10639" w:rsidRPr="00917CD5" w14:paraId="30C6244E" w14:textId="77777777" w:rsidTr="00F10639">
        <w:trPr>
          <w:cantSplit/>
          <w:trHeight w:val="765"/>
        </w:trPr>
        <w:tc>
          <w:tcPr>
            <w:tcW w:w="769" w:type="dxa"/>
            <w:vMerge/>
          </w:tcPr>
          <w:p w14:paraId="3567C525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6902F036" w14:textId="77777777" w:rsidR="00F10639" w:rsidRPr="00917CD5" w:rsidRDefault="00F10639" w:rsidP="00F10639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3C6B9243" w14:textId="77777777" w:rsidR="00C26D03" w:rsidRDefault="00C26D03" w:rsidP="00965B5C">
      <w:pPr>
        <w:rPr>
          <w:rFonts w:ascii="Calibri" w:hAnsi="Calibri" w:cs="Arial"/>
          <w:b/>
          <w:sz w:val="20"/>
        </w:rPr>
      </w:pPr>
    </w:p>
    <w:p w14:paraId="05D6EA96" w14:textId="77777777" w:rsidR="00253DD7" w:rsidRDefault="00253DD7" w:rsidP="00965B5C">
      <w:pPr>
        <w:rPr>
          <w:rFonts w:ascii="Calibri" w:hAnsi="Calibri" w:cs="Arial"/>
          <w:b/>
          <w:i/>
          <w:color w:val="00B0F0"/>
          <w:sz w:val="20"/>
          <w:lang w:val="sr-Cyrl-RS"/>
        </w:rPr>
      </w:pPr>
    </w:p>
    <w:p w14:paraId="20F23298" w14:textId="77777777" w:rsidR="00253DD7" w:rsidRDefault="00253DD7" w:rsidP="00965B5C">
      <w:pPr>
        <w:rPr>
          <w:rFonts w:ascii="Calibri" w:hAnsi="Calibri" w:cs="Arial"/>
          <w:b/>
          <w:i/>
          <w:color w:val="00B0F0"/>
          <w:sz w:val="20"/>
          <w:lang w:val="sr-Cyrl-RS"/>
        </w:rPr>
      </w:pPr>
    </w:p>
    <w:p w14:paraId="068BAA3E" w14:textId="77777777" w:rsidR="00253DD7" w:rsidRDefault="00253DD7" w:rsidP="00965B5C">
      <w:pPr>
        <w:rPr>
          <w:rFonts w:ascii="Calibri" w:hAnsi="Calibri" w:cs="Arial"/>
          <w:b/>
          <w:i/>
          <w:color w:val="00B0F0"/>
          <w:sz w:val="20"/>
          <w:lang w:val="sr-Cyrl-RS"/>
        </w:rPr>
      </w:pPr>
    </w:p>
    <w:p w14:paraId="4D38E28A" w14:textId="77777777" w:rsidR="00253DD7" w:rsidRPr="0054761D" w:rsidRDefault="00253DD7" w:rsidP="00965B5C">
      <w:pPr>
        <w:rPr>
          <w:rFonts w:ascii="Calibri" w:hAnsi="Calibri" w:cs="Arial"/>
          <w:b/>
          <w:i/>
          <w:sz w:val="20"/>
          <w:lang w:val="sr-Cyrl-RS"/>
        </w:rPr>
      </w:pPr>
    </w:p>
    <w:p w14:paraId="46506494" w14:textId="77777777" w:rsidR="00B5503B" w:rsidRPr="0054761D" w:rsidRDefault="00B5503B" w:rsidP="00B5503B">
      <w:pPr>
        <w:jc w:val="center"/>
        <w:rPr>
          <w:rFonts w:ascii="Calibri" w:eastAsia="Calibri" w:hAnsi="Calibri" w:cs="Calibri"/>
          <w:lang w:val="sr-Cyrl-RS"/>
        </w:rPr>
      </w:pPr>
      <w:r w:rsidRPr="0054761D">
        <w:rPr>
          <w:rFonts w:ascii="Calibri" w:eastAsia="Calibri" w:hAnsi="Calibri" w:cs="Calibri"/>
          <w:b/>
          <w:lang w:val="ru-RU"/>
        </w:rPr>
        <w:t>ОБАВЕШТЕЊЕ</w:t>
      </w:r>
      <w:r w:rsidRPr="0054761D">
        <w:rPr>
          <w:rFonts w:ascii="Calibri" w:eastAsia="Calibri" w:hAnsi="Calibri" w:cs="Calibri"/>
          <w:lang w:val="sr-Cyrl-RS"/>
        </w:rPr>
        <w:t xml:space="preserve"> </w:t>
      </w:r>
    </w:p>
    <w:p w14:paraId="152F5CF5" w14:textId="77777777" w:rsidR="00B5503B" w:rsidRPr="0054761D" w:rsidRDefault="00B5503B" w:rsidP="00B5503B">
      <w:pPr>
        <w:jc w:val="center"/>
        <w:rPr>
          <w:rFonts w:ascii="Calibri" w:eastAsia="Calibri" w:hAnsi="Calibri" w:cs="Calibri"/>
          <w:b/>
          <w:lang w:val="ru-RU"/>
        </w:rPr>
      </w:pPr>
      <w:r w:rsidRPr="0054761D">
        <w:rPr>
          <w:rFonts w:ascii="Calibri" w:eastAsia="Calibri" w:hAnsi="Calibri" w:cs="Calibri"/>
          <w:b/>
          <w:lang w:val="sr-Cyrl-RS"/>
        </w:rPr>
        <w:t>О ОБРАДИ ПОДАТАКА О ЛИЧНОСТИ</w:t>
      </w:r>
    </w:p>
    <w:p w14:paraId="550DD8A7" w14:textId="77777777" w:rsidR="00B5503B" w:rsidRPr="0054761D" w:rsidRDefault="00B5503B" w:rsidP="00B5503B">
      <w:pPr>
        <w:spacing w:line="276" w:lineRule="auto"/>
        <w:jc w:val="both"/>
        <w:rPr>
          <w:rFonts w:ascii="Calibri" w:eastAsia="Calibri" w:hAnsi="Calibri"/>
          <w:lang w:val="sr-Cyrl-RS" w:bidi="hr-HR"/>
        </w:rPr>
      </w:pPr>
    </w:p>
    <w:p w14:paraId="0F3D5A9C" w14:textId="77777777" w:rsidR="00B5503B" w:rsidRPr="0054761D" w:rsidRDefault="00B5503B" w:rsidP="00B5503B">
      <w:pPr>
        <w:spacing w:line="276" w:lineRule="auto"/>
        <w:ind w:firstLine="720"/>
        <w:jc w:val="both"/>
        <w:rPr>
          <w:rFonts w:ascii="Calibri" w:eastAsia="Calibri" w:hAnsi="Calibri"/>
          <w:lang w:val="sr-Cyrl-RS" w:bidi="hr-HR"/>
        </w:rPr>
      </w:pPr>
      <w:r w:rsidRPr="0054761D">
        <w:rPr>
          <w:rFonts w:ascii="Calibri" w:eastAsia="Calibri" w:hAnsi="Calibri"/>
          <w:lang w:val="sr-Cyrl-RS" w:bidi="hr-HR"/>
        </w:rPr>
        <w:t>Податке прикупља, систематизује, похрањује у евиденције и врши друге активности обраде Привредна Комора Србије</w:t>
      </w:r>
      <w:r w:rsidRPr="0054761D">
        <w:rPr>
          <w:rFonts w:ascii="Calibri" w:eastAsia="Calibri" w:hAnsi="Calibri"/>
          <w:lang w:val="sr-Cyrl-RS"/>
        </w:rPr>
        <w:t xml:space="preserve">, ул. Ресавска бр. 13-15, Београд </w:t>
      </w:r>
      <w:r w:rsidRPr="0054761D">
        <w:rPr>
          <w:rFonts w:ascii="Calibri" w:eastAsia="Calibri" w:hAnsi="Calibri"/>
          <w:lang w:val="sr-Cyrl-RS" w:bidi="hr-HR"/>
        </w:rPr>
        <w:t xml:space="preserve">(у даљем тексту: Привредна комора) као руковалац у смислу Закона о заштити података о личности (у даљем тексту: Закон). </w:t>
      </w:r>
    </w:p>
    <w:p w14:paraId="3FC9C147" w14:textId="77777777" w:rsidR="00B5503B" w:rsidRPr="0054761D" w:rsidRDefault="00B5503B" w:rsidP="00B5503B">
      <w:pPr>
        <w:spacing w:line="276" w:lineRule="auto"/>
        <w:ind w:firstLine="720"/>
        <w:jc w:val="both"/>
        <w:rPr>
          <w:rFonts w:ascii="Calibri" w:eastAsia="Calibri" w:hAnsi="Calibri"/>
          <w:lang w:val="sr-Cyrl-RS" w:bidi="hr-HR"/>
        </w:rPr>
      </w:pPr>
      <w:r w:rsidRPr="0054761D">
        <w:rPr>
          <w:rFonts w:ascii="Calibri" w:eastAsia="Calibri" w:hAnsi="Calibri"/>
          <w:lang w:val="sr-Cyrl-RS" w:bidi="hr-HR"/>
        </w:rPr>
        <w:t xml:space="preserve">Политику заштите података о личности Привредне коморе можете погледати на нашој интернет презентацији или директно путем линка </w:t>
      </w:r>
      <w:hyperlink r:id="rId8" w:history="1">
        <w:r w:rsidRPr="0054761D">
          <w:rPr>
            <w:rFonts w:ascii="Calibri" w:eastAsia="Calibri" w:hAnsi="Calibri"/>
            <w:u w:val="single"/>
            <w:lang w:val="sr-Latn-RS" w:bidi="hr-HR"/>
          </w:rPr>
          <w:t>https://pks.rs/zastita-podataka</w:t>
        </w:r>
      </w:hyperlink>
      <w:r w:rsidRPr="0054761D">
        <w:rPr>
          <w:rFonts w:ascii="Calibri" w:eastAsia="Calibri" w:hAnsi="Calibri"/>
          <w:lang w:val="sr-Cyrl-RS" w:bidi="hr-HR"/>
        </w:rPr>
        <w:t>.</w:t>
      </w:r>
    </w:p>
    <w:p w14:paraId="3A0899E2" w14:textId="575D3B3E" w:rsidR="00B5503B" w:rsidRPr="0054761D" w:rsidRDefault="00B5503B" w:rsidP="00B5503B">
      <w:pPr>
        <w:spacing w:line="276" w:lineRule="auto"/>
        <w:ind w:firstLine="720"/>
        <w:jc w:val="both"/>
        <w:rPr>
          <w:rFonts w:ascii="Calibri" w:eastAsia="Calibri" w:hAnsi="Calibri"/>
          <w:lang w:val="sr-Cyrl-RS" w:bidi="hr-HR"/>
        </w:rPr>
      </w:pPr>
      <w:r w:rsidRPr="0054761D">
        <w:rPr>
          <w:rFonts w:ascii="Calibri" w:eastAsia="Calibri" w:hAnsi="Calibri"/>
          <w:lang w:val="sr-Cyrl-RS" w:bidi="hr-HR"/>
        </w:rPr>
        <w:t xml:space="preserve">Подаци који се прикупљају су сви они који су наведени у Упитнику, и то: име и презиме контакт особе, имејл и број телефона. </w:t>
      </w:r>
    </w:p>
    <w:p w14:paraId="7ADD6D29" w14:textId="5D771ED9" w:rsidR="00B5503B" w:rsidRPr="00D55778" w:rsidRDefault="00B5503B" w:rsidP="00B5503B">
      <w:pPr>
        <w:spacing w:line="276" w:lineRule="auto"/>
        <w:ind w:firstLine="720"/>
        <w:jc w:val="both"/>
        <w:rPr>
          <w:rFonts w:ascii="Calibri" w:eastAsia="Calibri" w:hAnsi="Calibri" w:cs="Calibri"/>
          <w:lang w:val="sr-Cyrl-RS" w:bidi="hr-HR"/>
        </w:rPr>
      </w:pPr>
      <w:r w:rsidRPr="0054761D">
        <w:rPr>
          <w:rFonts w:ascii="Calibri" w:eastAsia="Calibri" w:hAnsi="Calibri"/>
          <w:lang w:val="sr-Cyrl-RS" w:bidi="hr-HR"/>
        </w:rPr>
        <w:t xml:space="preserve">Ваши подаци се прикупљају ради </w:t>
      </w:r>
      <w:r w:rsidR="0077636A" w:rsidRPr="00D55778">
        <w:rPr>
          <w:rFonts w:ascii="Calibri" w:eastAsia="Calibri" w:hAnsi="Calibri" w:cs="Calibri"/>
          <w:lang w:val="sr-Cyrl-RS" w:bidi="hr-HR"/>
        </w:rPr>
        <w:t xml:space="preserve">спровођења </w:t>
      </w:r>
      <w:r w:rsidR="0077636A" w:rsidRPr="00D55778">
        <w:rPr>
          <w:rFonts w:ascii="Calibri" w:hAnsi="Calibri" w:cs="Calibri"/>
          <w:lang w:val="sr-Cyrl-RS"/>
        </w:rPr>
        <w:t>поступка за избор Награде за друштвено одговор</w:t>
      </w:r>
      <w:bookmarkStart w:id="0" w:name="_GoBack"/>
      <w:bookmarkEnd w:id="0"/>
      <w:r w:rsidR="0077636A" w:rsidRPr="00D55778">
        <w:rPr>
          <w:rFonts w:ascii="Calibri" w:hAnsi="Calibri" w:cs="Calibri"/>
          <w:lang w:val="sr-Cyrl-RS"/>
        </w:rPr>
        <w:t>но пословање „Ђорђе Вајферт“ у коме учествује привредни субјект у ком сте запослени, као и у циљу обавештавања о наредном избору за доделу ове награде</w:t>
      </w:r>
      <w:r w:rsidRPr="00D55778">
        <w:rPr>
          <w:rFonts w:ascii="Calibri" w:eastAsia="Calibri" w:hAnsi="Calibri" w:cs="Calibri"/>
          <w:lang w:val="sr-Cyrl-RS" w:bidi="hr-HR"/>
        </w:rPr>
        <w:t>.</w:t>
      </w:r>
    </w:p>
    <w:p w14:paraId="5E8399AA" w14:textId="4CBF7341" w:rsidR="0077636A" w:rsidRPr="0054761D" w:rsidRDefault="0077636A" w:rsidP="00B5503B">
      <w:pPr>
        <w:spacing w:line="276" w:lineRule="auto"/>
        <w:ind w:firstLine="720"/>
        <w:jc w:val="both"/>
        <w:rPr>
          <w:rFonts w:ascii="Calibri" w:hAnsi="Calibri" w:cs="Calibri"/>
          <w:lang w:val="sr-Cyrl-RS"/>
        </w:rPr>
      </w:pPr>
      <w:r w:rsidRPr="0054761D">
        <w:rPr>
          <w:rFonts w:ascii="Calibri" w:eastAsia="Calibri" w:hAnsi="Calibri"/>
          <w:lang w:val="sr-Cyrl-RS" w:bidi="hr-HR"/>
        </w:rPr>
        <w:t xml:space="preserve">Ваши подаци су доступни запосленима у Привредној комори Србије- </w:t>
      </w:r>
      <w:r w:rsidRPr="0054761D">
        <w:rPr>
          <w:rFonts w:ascii="Calibri" w:hAnsi="Calibri" w:cs="Calibri"/>
          <w:lang w:val="sr-Cyrl-RS"/>
        </w:rPr>
        <w:t xml:space="preserve">Центру за животну средину, техничке прописе, квалитет и друштвену одговорност. </w:t>
      </w:r>
    </w:p>
    <w:p w14:paraId="0A8C3137" w14:textId="47C4A891" w:rsidR="00B5503B" w:rsidRPr="0054761D" w:rsidRDefault="00B5503B" w:rsidP="00B5503B">
      <w:pPr>
        <w:spacing w:line="276" w:lineRule="auto"/>
        <w:ind w:firstLine="720"/>
        <w:jc w:val="both"/>
        <w:rPr>
          <w:rFonts w:ascii="Calibri" w:eastAsia="Calibri" w:hAnsi="Calibri"/>
          <w:lang w:val="sr-Cyrl-RS" w:bidi="hr-HR"/>
        </w:rPr>
      </w:pPr>
      <w:r w:rsidRPr="0054761D">
        <w:rPr>
          <w:rFonts w:ascii="Calibri" w:eastAsia="Calibri" w:hAnsi="Calibri"/>
          <w:lang w:val="sr-Cyrl-RS" w:bidi="hr-HR"/>
        </w:rPr>
        <w:t xml:space="preserve">Правни основ обраде Ваших података је информисани пристанак у смислу Закона, који подразумева да сте обавештени о свим битним аспектима обраде Ваших података о личности, као и да дајете пристанак на такву обраду. Пристанак у сваком тренутку можете опозвати, што за собом повлачи престанак сваке даље активности обраде и брисање Ваших података из евиденције у року од 10 радних дана након што сте опозвали Ваш пристанак. </w:t>
      </w:r>
    </w:p>
    <w:p w14:paraId="3F48C1AE" w14:textId="2A986247" w:rsidR="00B5503B" w:rsidRPr="0054761D" w:rsidRDefault="00B5503B" w:rsidP="00B5503B">
      <w:pPr>
        <w:spacing w:line="276" w:lineRule="auto"/>
        <w:ind w:firstLine="720"/>
        <w:jc w:val="both"/>
        <w:rPr>
          <w:rFonts w:ascii="Calibri" w:eastAsia="Calibri" w:hAnsi="Calibri"/>
          <w:lang w:val="sr-Cyrl-RS" w:bidi="hr-HR"/>
        </w:rPr>
      </w:pPr>
      <w:r w:rsidRPr="0054761D">
        <w:rPr>
          <w:rFonts w:ascii="Calibri" w:eastAsia="Calibri" w:hAnsi="Calibri"/>
          <w:lang w:val="sr-Cyrl-RS" w:bidi="hr-HR"/>
        </w:rPr>
        <w:t xml:space="preserve">Ваши подаци се чувају до опозива Вашег пристанка на начин како је горе описано, односно до истека </w:t>
      </w:r>
      <w:r w:rsidR="0077636A" w:rsidRPr="0054761D">
        <w:rPr>
          <w:rFonts w:ascii="Calibri" w:eastAsia="Calibri" w:hAnsi="Calibri"/>
          <w:lang w:val="sr-Cyrl-RS" w:bidi="hr-HR"/>
        </w:rPr>
        <w:t>рока од две године</w:t>
      </w:r>
      <w:r w:rsidRPr="0054761D">
        <w:rPr>
          <w:rFonts w:ascii="Calibri" w:eastAsia="Calibri" w:hAnsi="Calibri"/>
          <w:lang w:val="sr-Cyrl-RS" w:bidi="hr-HR"/>
        </w:rPr>
        <w:t xml:space="preserve"> од </w:t>
      </w:r>
      <w:r w:rsidR="0077636A" w:rsidRPr="0054761D">
        <w:rPr>
          <w:rFonts w:ascii="Calibri" w:eastAsia="Calibri" w:hAnsi="Calibri"/>
          <w:lang w:val="sr-Cyrl-RS" w:bidi="hr-HR"/>
        </w:rPr>
        <w:t>доделе награде</w:t>
      </w:r>
      <w:r w:rsidRPr="0054761D">
        <w:rPr>
          <w:rFonts w:ascii="Calibri" w:eastAsia="Calibri" w:hAnsi="Calibri"/>
          <w:lang w:val="sr-Cyrl-RS" w:bidi="hr-HR"/>
        </w:rPr>
        <w:t xml:space="preserve">, након чега се анонимизирају или бришу из евиденције. </w:t>
      </w:r>
    </w:p>
    <w:p w14:paraId="653AFA9D" w14:textId="77777777" w:rsidR="00B5503B" w:rsidRPr="0054761D" w:rsidRDefault="00B5503B" w:rsidP="00B5503B">
      <w:pPr>
        <w:spacing w:line="276" w:lineRule="auto"/>
        <w:ind w:firstLine="720"/>
        <w:jc w:val="both"/>
        <w:rPr>
          <w:rFonts w:ascii="Calibri" w:eastAsia="Calibri" w:hAnsi="Calibri"/>
          <w:lang w:val="sr-Cyrl-RS" w:bidi="hr-HR"/>
        </w:rPr>
      </w:pPr>
      <w:r w:rsidRPr="0054761D">
        <w:rPr>
          <w:rFonts w:ascii="Calibri" w:eastAsia="Calibri" w:hAnsi="Calibri"/>
          <w:lang w:val="sr-Cyrl-RS" w:bidi="hr-HR"/>
        </w:rPr>
        <w:t xml:space="preserve">У односу на обраду Ваших података о личности примењујемо све неопходне организационе, техничке и кадровске мере које се тичу заштите података о личности. </w:t>
      </w:r>
    </w:p>
    <w:p w14:paraId="22AD410A" w14:textId="77777777" w:rsidR="00B5503B" w:rsidRPr="0054761D" w:rsidRDefault="00B5503B" w:rsidP="00B5503B">
      <w:pPr>
        <w:spacing w:line="276" w:lineRule="auto"/>
        <w:ind w:firstLine="720"/>
        <w:jc w:val="both"/>
        <w:rPr>
          <w:rFonts w:ascii="Calibri" w:eastAsia="Calibri" w:hAnsi="Calibri"/>
          <w:lang w:val="sr-Cyrl-RS" w:bidi="hr-HR"/>
        </w:rPr>
      </w:pPr>
      <w:r w:rsidRPr="0054761D">
        <w:rPr>
          <w:rFonts w:ascii="Calibri" w:eastAsia="Calibri" w:hAnsi="Calibri"/>
          <w:lang w:val="sr-Cyrl-RS" w:bidi="hr-HR"/>
        </w:rPr>
        <w:t xml:space="preserve">У односу на обраду Ваших података о личности имате сва права која су прописана важећим Законом, укључујући право да затражите приступ подацима о личности и </w:t>
      </w:r>
      <w:r w:rsidRPr="0054761D">
        <w:rPr>
          <w:rFonts w:ascii="Calibri" w:eastAsia="Calibri" w:hAnsi="Calibri"/>
          <w:lang w:val="sr-Cyrl-RS" w:bidi="hr-HR"/>
        </w:rPr>
        <w:lastRenderedPageBreak/>
        <w:t>информацијама које се тичу обраде (члан 26. Закона); право да затражите исправку нетачно унетих података и допуну тих података (члан 29. Закона); право да затражите брисање података (члан 30. Закона); право на ограничење обраде (члан 31. Закона); право на преносивост података (члан 36. Закона); право на приговор (члан 37. Закона); право да поднесете притужбу Поверенику за приступ информацијама од јавног значаја и заштиту података о личности– Булевар краља Александра бр. 15, 11120 Београд, телефон: 011/3408-900, електронска пошта:</w:t>
      </w:r>
      <w:r w:rsidRPr="0054761D">
        <w:rPr>
          <w:rFonts w:ascii="Calibri" w:eastAsia="Calibri" w:hAnsi="Calibri"/>
          <w:b/>
          <w:lang w:val="sr-Cyrl-RS" w:bidi="hr-HR"/>
        </w:rPr>
        <w:t xml:space="preserve"> </w:t>
      </w:r>
      <w:hyperlink r:id="rId9" w:history="1">
        <w:r w:rsidRPr="0054761D">
          <w:rPr>
            <w:rFonts w:ascii="Calibri" w:eastAsia="Calibri" w:hAnsi="Calibri"/>
            <w:u w:val="single"/>
            <w:lang w:val="sr-Cyrl-RS" w:bidi="hr-HR"/>
          </w:rPr>
          <w:t>office@poverenik.rs</w:t>
        </w:r>
      </w:hyperlink>
      <w:r w:rsidRPr="0054761D">
        <w:rPr>
          <w:rFonts w:ascii="Calibri" w:eastAsia="Calibri" w:hAnsi="Calibri"/>
          <w:u w:val="single"/>
          <w:lang w:val="sr-Cyrl-RS" w:bidi="hr-HR"/>
        </w:rPr>
        <w:t xml:space="preserve"> </w:t>
      </w:r>
      <w:r w:rsidRPr="0054761D">
        <w:rPr>
          <w:rFonts w:ascii="Calibri" w:eastAsia="Calibri" w:hAnsi="Calibri"/>
          <w:lang w:val="sr-Cyrl-RS" w:bidi="hr-HR"/>
        </w:rPr>
        <w:t xml:space="preserve">(члан 82. Закона); право на заштиту против одлуке Повереника (члан 83. Закона); право на судску заштиту ако сматрате да су Вам повређена права из Закона (члан 84.) и право на новчану накнаду штете (члан 86. Закона). </w:t>
      </w:r>
    </w:p>
    <w:p w14:paraId="6BA4D49A" w14:textId="031047C7" w:rsidR="00B5503B" w:rsidRPr="0054761D" w:rsidRDefault="00B5503B" w:rsidP="00B5503B">
      <w:pPr>
        <w:spacing w:line="276" w:lineRule="auto"/>
        <w:ind w:firstLine="720"/>
        <w:jc w:val="both"/>
        <w:rPr>
          <w:rFonts w:ascii="Calibri" w:eastAsia="Calibri" w:hAnsi="Calibri"/>
          <w:lang w:val="sr-Cyrl-RS"/>
        </w:rPr>
      </w:pPr>
      <w:r w:rsidRPr="0054761D">
        <w:rPr>
          <w:rFonts w:ascii="Calibri" w:eastAsia="Calibri" w:hAnsi="Calibri"/>
          <w:lang w:val="sr-Cyrl-RS" w:bidi="hr-HR"/>
        </w:rPr>
        <w:t xml:space="preserve">Више информација о обради података о личности, као и информације о остваривању Ваших права можете добити </w:t>
      </w:r>
      <w:r w:rsidRPr="0054761D">
        <w:rPr>
          <w:rFonts w:ascii="Calibri" w:eastAsia="Calibri" w:hAnsi="Calibri"/>
          <w:lang w:val="sr-Cyrl-RS"/>
        </w:rPr>
        <w:t>од Лица за заштиту података о личности, достављањем пис</w:t>
      </w:r>
      <w:r w:rsidR="0077636A" w:rsidRPr="0054761D">
        <w:rPr>
          <w:rFonts w:ascii="Calibri" w:eastAsia="Calibri" w:hAnsi="Calibri"/>
          <w:lang w:val="sr-Cyrl-RS"/>
        </w:rPr>
        <w:t>ме</w:t>
      </w:r>
      <w:r w:rsidRPr="0054761D">
        <w:rPr>
          <w:rFonts w:ascii="Calibri" w:eastAsia="Calibri" w:hAnsi="Calibri"/>
          <w:lang w:val="sr-Cyrl-RS"/>
        </w:rPr>
        <w:t xml:space="preserve">ног захтева са назнаком „За Лице за заштиту података о личности”, на електронску пошту: </w:t>
      </w:r>
      <w:hyperlink r:id="rId10" w:history="1">
        <w:r w:rsidRPr="0054761D">
          <w:rPr>
            <w:rFonts w:ascii="Calibri" w:eastAsia="Calibri" w:hAnsi="Calibri"/>
            <w:u w:val="single"/>
            <w:lang w:val="sr-Latn-RS"/>
          </w:rPr>
          <w:t>zastitapodataka</w:t>
        </w:r>
        <w:r w:rsidRPr="0054761D">
          <w:rPr>
            <w:rFonts w:ascii="Calibri" w:eastAsia="Calibri" w:hAnsi="Calibri"/>
            <w:u w:val="single"/>
            <w:lang w:val="sr-Cyrl-RS"/>
          </w:rPr>
          <w:t>@pks.rs</w:t>
        </w:r>
      </w:hyperlink>
      <w:r w:rsidRPr="0054761D">
        <w:rPr>
          <w:rFonts w:ascii="Calibri" w:eastAsia="Calibri" w:hAnsi="Calibri"/>
          <w:u w:val="single"/>
          <w:lang w:val="sr-Cyrl-RS"/>
        </w:rPr>
        <w:t xml:space="preserve"> </w:t>
      </w:r>
      <w:r w:rsidRPr="0054761D">
        <w:rPr>
          <w:rFonts w:ascii="Calibri" w:eastAsia="Calibri" w:hAnsi="Calibri"/>
          <w:lang w:val="sr-Cyrl-RS"/>
        </w:rPr>
        <w:t xml:space="preserve">и/или адресу: ул. Ресавска бр. 13-15, 11000 Београд, или усменим путем позивом на број: </w:t>
      </w:r>
      <w:r w:rsidRPr="0054761D">
        <w:rPr>
          <w:rFonts w:ascii="Calibri" w:eastAsia="Calibri" w:hAnsi="Calibri"/>
          <w:lang w:val="sr-Latn-RS"/>
        </w:rPr>
        <w:t>066/87-51-127</w:t>
      </w:r>
      <w:r w:rsidRPr="0054761D">
        <w:rPr>
          <w:rFonts w:ascii="Calibri" w:eastAsia="Calibri" w:hAnsi="Calibri"/>
          <w:lang w:val="sr-Cyrl-RS"/>
        </w:rPr>
        <w:t xml:space="preserve">. Лице за заштиту података о личности ће на сваки Ваш упит одговорити у најкраћем могућем року, у зависности од комплексности самог упита, али свакако у року не дужем од 30 дана од дана обраћања лица на које се подаци односе. </w:t>
      </w:r>
    </w:p>
    <w:p w14:paraId="2D7D0C16" w14:textId="77777777" w:rsidR="00B5503B" w:rsidRPr="00B5503B" w:rsidRDefault="00B5503B" w:rsidP="00B5503B">
      <w:pPr>
        <w:tabs>
          <w:tab w:val="left" w:pos="1980"/>
          <w:tab w:val="left" w:pos="4860"/>
          <w:tab w:val="left" w:pos="8100"/>
        </w:tabs>
        <w:spacing w:after="120"/>
        <w:rPr>
          <w:rFonts w:ascii="Calibri" w:hAnsi="Calibri" w:cs="Calibri"/>
          <w:b/>
          <w:color w:val="2D486B"/>
          <w:u w:val="single"/>
          <w:lang w:val="sr-Cyrl-RS"/>
        </w:rPr>
      </w:pPr>
    </w:p>
    <w:p w14:paraId="1A57B216" w14:textId="77777777" w:rsidR="00253DD7" w:rsidRPr="00253DD7" w:rsidRDefault="00253DD7" w:rsidP="00E34D35">
      <w:pPr>
        <w:ind w:left="720"/>
        <w:rPr>
          <w:rFonts w:ascii="Calibri" w:hAnsi="Calibri" w:cs="Arial"/>
          <w:b/>
          <w:i/>
          <w:color w:val="00B0F0"/>
          <w:sz w:val="20"/>
          <w:lang w:val="sr-Cyrl-RS"/>
        </w:rPr>
      </w:pPr>
    </w:p>
    <w:sectPr w:rsidR="00253DD7" w:rsidRPr="00253DD7" w:rsidSect="00917CD5">
      <w:headerReference w:type="default" r:id="rId11"/>
      <w:footerReference w:type="even" r:id="rId12"/>
      <w:footerReference w:type="default" r:id="rId13"/>
      <w:pgSz w:w="11906" w:h="16838" w:code="9"/>
      <w:pgMar w:top="56" w:right="1417" w:bottom="567" w:left="1417" w:header="142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13B3" w14:textId="77777777" w:rsidR="00D55778" w:rsidRDefault="00D55778">
      <w:r>
        <w:separator/>
      </w:r>
    </w:p>
  </w:endnote>
  <w:endnote w:type="continuationSeparator" w:id="0">
    <w:p w14:paraId="1116444F" w14:textId="77777777" w:rsidR="00D55778" w:rsidRDefault="00D5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Book">
    <w:altName w:val="Gill Sans Nov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634D0" w14:textId="77777777" w:rsidR="00B5503B" w:rsidRDefault="00B5503B" w:rsidP="009E64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4D6AB" w14:textId="77777777" w:rsidR="00B5503B" w:rsidRDefault="00B5503B" w:rsidP="001753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67114" w14:textId="77777777" w:rsidR="00B5503B" w:rsidRDefault="00B5503B" w:rsidP="00991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9EA">
      <w:rPr>
        <w:rStyle w:val="PageNumber"/>
        <w:noProof/>
      </w:rPr>
      <w:t>17</w:t>
    </w:r>
    <w:r>
      <w:rPr>
        <w:rStyle w:val="PageNumber"/>
      </w:rPr>
      <w:fldChar w:fldCharType="end"/>
    </w:r>
  </w:p>
  <w:p w14:paraId="751CEFEB" w14:textId="77777777" w:rsidR="00B5503B" w:rsidRPr="0028717F" w:rsidRDefault="00B5503B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29EC4" w14:textId="77777777" w:rsidR="00D55778" w:rsidRDefault="00D55778">
      <w:r>
        <w:separator/>
      </w:r>
    </w:p>
  </w:footnote>
  <w:footnote w:type="continuationSeparator" w:id="0">
    <w:p w14:paraId="67021ECA" w14:textId="77777777" w:rsidR="00D55778" w:rsidRDefault="00D5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FDA0" w14:textId="77777777" w:rsidR="00B5503B" w:rsidRDefault="00B5503B" w:rsidP="00737A8B">
    <w:pPr>
      <w:pStyle w:val="Header"/>
      <w:ind w:left="-540"/>
    </w:pPr>
    <w:r>
      <w:t xml:space="preserve">       </w:t>
    </w:r>
  </w:p>
  <w:p w14:paraId="70519506" w14:textId="77777777" w:rsidR="00B5503B" w:rsidRDefault="00B5503B" w:rsidP="00737A8B">
    <w:pPr>
      <w:pStyle w:val="Header"/>
      <w:ind w:left="-540"/>
    </w:pPr>
    <w:r>
      <w:t xml:space="preserve">   </w:t>
    </w:r>
    <w:r>
      <w:tab/>
    </w:r>
    <w:r>
      <w:tab/>
    </w:r>
  </w:p>
  <w:p w14:paraId="04CF0656" w14:textId="77777777" w:rsidR="00B5503B" w:rsidRDefault="00B5503B" w:rsidP="00737A8B">
    <w:pPr>
      <w:pStyle w:val="Header"/>
      <w:ind w:left="-540"/>
    </w:pPr>
  </w:p>
  <w:p w14:paraId="1532CE29" w14:textId="77777777" w:rsidR="00B5503B" w:rsidRDefault="00B5503B" w:rsidP="00737A8B">
    <w:pPr>
      <w:pStyle w:val="Header"/>
      <w:ind w:left="-540"/>
    </w:pPr>
  </w:p>
  <w:p w14:paraId="591BC838" w14:textId="77777777" w:rsidR="00B5503B" w:rsidRDefault="00B5503B" w:rsidP="00737A8B">
    <w:pPr>
      <w:pStyle w:val="Header"/>
      <w:ind w:left="-540"/>
    </w:pPr>
  </w:p>
  <w:p w14:paraId="19DCF792" w14:textId="77777777" w:rsidR="00B5503B" w:rsidRDefault="00D55778" w:rsidP="00737A8B">
    <w:pPr>
      <w:pStyle w:val="Header"/>
      <w:ind w:left="-540"/>
    </w:pPr>
    <w:r>
      <w:rPr>
        <w:noProof/>
        <w:lang w:val="en-US"/>
      </w:rPr>
      <w:pict w14:anchorId="4FD3B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left:0;text-align:left;margin-left:-70.85pt;margin-top:-121.95pt;width:595.15pt;height:127.65pt;z-index:-1;mso-wrap-edited:f;mso-position-horizontal-relative:margin;mso-position-vertical-relative:margin" wrapcoords="-27 0 -27 21345 21600 21345 21600 0 -27 0">
          <v:imagedata r:id="rId1" o:title="DOP-01"/>
          <w10:wrap type="through" anchorx="margin" anchory="margin"/>
        </v:shape>
      </w:pict>
    </w:r>
  </w:p>
  <w:p w14:paraId="4D124CBE" w14:textId="77777777" w:rsidR="00B5503B" w:rsidRDefault="00B5503B" w:rsidP="00737A8B">
    <w:pPr>
      <w:pStyle w:val="Header"/>
      <w:ind w:left="-540"/>
    </w:pPr>
  </w:p>
  <w:p w14:paraId="5216F169" w14:textId="77777777" w:rsidR="00B5503B" w:rsidRDefault="00B5503B" w:rsidP="00737A8B">
    <w:pPr>
      <w:pStyle w:val="Header"/>
      <w:ind w:left="-540"/>
    </w:pPr>
    <w:r>
      <w:t xml:space="preserve">   </w:t>
    </w:r>
    <w:r>
      <w:tab/>
      <w:t xml:space="preserve">                 </w:t>
    </w:r>
    <w:r>
      <w:tab/>
      <w:t xml:space="preserve">     </w:t>
    </w:r>
  </w:p>
  <w:p w14:paraId="5538218F" w14:textId="77777777" w:rsidR="00B5503B" w:rsidRDefault="00B5503B" w:rsidP="00737A8B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01C"/>
    <w:multiLevelType w:val="hybridMultilevel"/>
    <w:tmpl w:val="887462EC"/>
    <w:lvl w:ilvl="0" w:tplc="F6FCE3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9420D7B"/>
    <w:multiLevelType w:val="hybridMultilevel"/>
    <w:tmpl w:val="E424F902"/>
    <w:lvl w:ilvl="0" w:tplc="8E7CD408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165393E"/>
    <w:multiLevelType w:val="multilevel"/>
    <w:tmpl w:val="FAF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94D5D"/>
    <w:multiLevelType w:val="hybridMultilevel"/>
    <w:tmpl w:val="58D8C464"/>
    <w:lvl w:ilvl="0" w:tplc="9666604C">
      <w:start w:val="4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2561C"/>
    <w:multiLevelType w:val="hybridMultilevel"/>
    <w:tmpl w:val="9D2AD3E2"/>
    <w:lvl w:ilvl="0" w:tplc="70EC8C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0BBE"/>
    <w:multiLevelType w:val="multilevel"/>
    <w:tmpl w:val="C27CA6DC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2928E5"/>
    <w:multiLevelType w:val="hybridMultilevel"/>
    <w:tmpl w:val="09E4DECA"/>
    <w:lvl w:ilvl="0" w:tplc="54F47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CE51B5"/>
    <w:multiLevelType w:val="hybridMultilevel"/>
    <w:tmpl w:val="E9D670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E5819"/>
    <w:multiLevelType w:val="hybridMultilevel"/>
    <w:tmpl w:val="FAF41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71AB7"/>
    <w:multiLevelType w:val="hybridMultilevel"/>
    <w:tmpl w:val="D82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73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C1C2D53"/>
    <w:multiLevelType w:val="multilevel"/>
    <w:tmpl w:val="274E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37" fillcolor="white">
      <v:fill color="white"/>
      <o:colormru v:ext="edit" colors="#0093dd,#eaeaea,#07b4d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51C"/>
    <w:rsid w:val="00001727"/>
    <w:rsid w:val="00007FA4"/>
    <w:rsid w:val="00032AD8"/>
    <w:rsid w:val="000333F9"/>
    <w:rsid w:val="00037BD4"/>
    <w:rsid w:val="000429E6"/>
    <w:rsid w:val="000445B1"/>
    <w:rsid w:val="000478DB"/>
    <w:rsid w:val="00051302"/>
    <w:rsid w:val="00052259"/>
    <w:rsid w:val="00052E10"/>
    <w:rsid w:val="000534F7"/>
    <w:rsid w:val="0005533F"/>
    <w:rsid w:val="00060787"/>
    <w:rsid w:val="00074A1A"/>
    <w:rsid w:val="00075A11"/>
    <w:rsid w:val="000813B3"/>
    <w:rsid w:val="00084536"/>
    <w:rsid w:val="000866D6"/>
    <w:rsid w:val="00090130"/>
    <w:rsid w:val="000902EC"/>
    <w:rsid w:val="0009045A"/>
    <w:rsid w:val="0009418C"/>
    <w:rsid w:val="000A02F3"/>
    <w:rsid w:val="000A7BCE"/>
    <w:rsid w:val="000A7C1A"/>
    <w:rsid w:val="000B019C"/>
    <w:rsid w:val="000B6893"/>
    <w:rsid w:val="000C107D"/>
    <w:rsid w:val="000C216E"/>
    <w:rsid w:val="000C6C2F"/>
    <w:rsid w:val="000E1E6A"/>
    <w:rsid w:val="000F1D2E"/>
    <w:rsid w:val="000F466B"/>
    <w:rsid w:val="0010621E"/>
    <w:rsid w:val="00106D7D"/>
    <w:rsid w:val="0010726B"/>
    <w:rsid w:val="00111D08"/>
    <w:rsid w:val="0011471E"/>
    <w:rsid w:val="00124EE1"/>
    <w:rsid w:val="00127B06"/>
    <w:rsid w:val="00127BAA"/>
    <w:rsid w:val="0013629A"/>
    <w:rsid w:val="00137500"/>
    <w:rsid w:val="00141D9D"/>
    <w:rsid w:val="00145470"/>
    <w:rsid w:val="00147ABA"/>
    <w:rsid w:val="001501E0"/>
    <w:rsid w:val="001548BC"/>
    <w:rsid w:val="00175362"/>
    <w:rsid w:val="00184DE2"/>
    <w:rsid w:val="0019179C"/>
    <w:rsid w:val="00195288"/>
    <w:rsid w:val="00195D1E"/>
    <w:rsid w:val="00196142"/>
    <w:rsid w:val="001977D5"/>
    <w:rsid w:val="001A4013"/>
    <w:rsid w:val="001A7502"/>
    <w:rsid w:val="001B133D"/>
    <w:rsid w:val="001C1691"/>
    <w:rsid w:val="001C2A35"/>
    <w:rsid w:val="001C448C"/>
    <w:rsid w:val="001C5A40"/>
    <w:rsid w:val="001C6836"/>
    <w:rsid w:val="001C74C6"/>
    <w:rsid w:val="001D00D1"/>
    <w:rsid w:val="001D4219"/>
    <w:rsid w:val="001D576E"/>
    <w:rsid w:val="001E2F8E"/>
    <w:rsid w:val="001E51A1"/>
    <w:rsid w:val="001E65E8"/>
    <w:rsid w:val="001F299A"/>
    <w:rsid w:val="001F35E0"/>
    <w:rsid w:val="001F6A96"/>
    <w:rsid w:val="002000FA"/>
    <w:rsid w:val="00200DDA"/>
    <w:rsid w:val="0020290C"/>
    <w:rsid w:val="00202AEA"/>
    <w:rsid w:val="002076EE"/>
    <w:rsid w:val="00210062"/>
    <w:rsid w:val="002112CE"/>
    <w:rsid w:val="0022116B"/>
    <w:rsid w:val="00221BE6"/>
    <w:rsid w:val="00226AB9"/>
    <w:rsid w:val="00230C89"/>
    <w:rsid w:val="00232459"/>
    <w:rsid w:val="002402E6"/>
    <w:rsid w:val="00240340"/>
    <w:rsid w:val="00251390"/>
    <w:rsid w:val="0025193E"/>
    <w:rsid w:val="00253DD7"/>
    <w:rsid w:val="00260C6C"/>
    <w:rsid w:val="0026371C"/>
    <w:rsid w:val="00272131"/>
    <w:rsid w:val="00282030"/>
    <w:rsid w:val="002838B8"/>
    <w:rsid w:val="00284A82"/>
    <w:rsid w:val="00285835"/>
    <w:rsid w:val="0028717F"/>
    <w:rsid w:val="0028766E"/>
    <w:rsid w:val="0029309A"/>
    <w:rsid w:val="002A3479"/>
    <w:rsid w:val="002A4780"/>
    <w:rsid w:val="002A5F05"/>
    <w:rsid w:val="002B0ADE"/>
    <w:rsid w:val="002B1314"/>
    <w:rsid w:val="002B4FAB"/>
    <w:rsid w:val="002C3E8B"/>
    <w:rsid w:val="002C445A"/>
    <w:rsid w:val="002C5FA7"/>
    <w:rsid w:val="002D0AE3"/>
    <w:rsid w:val="002E0064"/>
    <w:rsid w:val="002F242A"/>
    <w:rsid w:val="002F2842"/>
    <w:rsid w:val="002F4925"/>
    <w:rsid w:val="002F6D97"/>
    <w:rsid w:val="00300241"/>
    <w:rsid w:val="0030341B"/>
    <w:rsid w:val="0031258C"/>
    <w:rsid w:val="00314D08"/>
    <w:rsid w:val="00314FD4"/>
    <w:rsid w:val="00320AC6"/>
    <w:rsid w:val="0032213B"/>
    <w:rsid w:val="00326DED"/>
    <w:rsid w:val="0033148C"/>
    <w:rsid w:val="00342246"/>
    <w:rsid w:val="00343578"/>
    <w:rsid w:val="0034608F"/>
    <w:rsid w:val="003474D9"/>
    <w:rsid w:val="00365EC3"/>
    <w:rsid w:val="00370FA1"/>
    <w:rsid w:val="0037536C"/>
    <w:rsid w:val="00383744"/>
    <w:rsid w:val="00383C1A"/>
    <w:rsid w:val="00385CD6"/>
    <w:rsid w:val="003866D1"/>
    <w:rsid w:val="00387EA6"/>
    <w:rsid w:val="003A532C"/>
    <w:rsid w:val="003A7A24"/>
    <w:rsid w:val="003B4D1E"/>
    <w:rsid w:val="003C6C74"/>
    <w:rsid w:val="003C7167"/>
    <w:rsid w:val="003E402E"/>
    <w:rsid w:val="003E79F2"/>
    <w:rsid w:val="003F01CA"/>
    <w:rsid w:val="003F1B3A"/>
    <w:rsid w:val="003F4A49"/>
    <w:rsid w:val="004023A1"/>
    <w:rsid w:val="004217F1"/>
    <w:rsid w:val="00431B68"/>
    <w:rsid w:val="00431D03"/>
    <w:rsid w:val="00436C0B"/>
    <w:rsid w:val="00437A1E"/>
    <w:rsid w:val="00450CA8"/>
    <w:rsid w:val="00453CA4"/>
    <w:rsid w:val="00456342"/>
    <w:rsid w:val="00457E5C"/>
    <w:rsid w:val="004720C1"/>
    <w:rsid w:val="00477DBB"/>
    <w:rsid w:val="00482FED"/>
    <w:rsid w:val="00491BA4"/>
    <w:rsid w:val="00495D8A"/>
    <w:rsid w:val="004960B1"/>
    <w:rsid w:val="004A327C"/>
    <w:rsid w:val="004A623F"/>
    <w:rsid w:val="004B391C"/>
    <w:rsid w:val="004B5122"/>
    <w:rsid w:val="004B7487"/>
    <w:rsid w:val="004C3740"/>
    <w:rsid w:val="004C3D96"/>
    <w:rsid w:val="004D2F87"/>
    <w:rsid w:val="004F609B"/>
    <w:rsid w:val="00505D28"/>
    <w:rsid w:val="005109B4"/>
    <w:rsid w:val="00514D81"/>
    <w:rsid w:val="0053537E"/>
    <w:rsid w:val="0053769D"/>
    <w:rsid w:val="0054761D"/>
    <w:rsid w:val="00553F73"/>
    <w:rsid w:val="0055565E"/>
    <w:rsid w:val="00564E4E"/>
    <w:rsid w:val="00566A9B"/>
    <w:rsid w:val="0057230B"/>
    <w:rsid w:val="00572354"/>
    <w:rsid w:val="0057496B"/>
    <w:rsid w:val="0058059F"/>
    <w:rsid w:val="0059232A"/>
    <w:rsid w:val="005A2541"/>
    <w:rsid w:val="005A2FCD"/>
    <w:rsid w:val="005B08F5"/>
    <w:rsid w:val="005B1150"/>
    <w:rsid w:val="005B55AD"/>
    <w:rsid w:val="005D5E17"/>
    <w:rsid w:val="005E229F"/>
    <w:rsid w:val="005E6DBF"/>
    <w:rsid w:val="005F30FB"/>
    <w:rsid w:val="005F3FF0"/>
    <w:rsid w:val="005F6D60"/>
    <w:rsid w:val="005F6E2F"/>
    <w:rsid w:val="006054AB"/>
    <w:rsid w:val="006104D3"/>
    <w:rsid w:val="0061214F"/>
    <w:rsid w:val="00630150"/>
    <w:rsid w:val="00633659"/>
    <w:rsid w:val="006358EA"/>
    <w:rsid w:val="00636AD5"/>
    <w:rsid w:val="00646D6D"/>
    <w:rsid w:val="006529A3"/>
    <w:rsid w:val="00655805"/>
    <w:rsid w:val="00655C4D"/>
    <w:rsid w:val="006625A9"/>
    <w:rsid w:val="0067065B"/>
    <w:rsid w:val="00675D63"/>
    <w:rsid w:val="00681055"/>
    <w:rsid w:val="0068379F"/>
    <w:rsid w:val="006844FE"/>
    <w:rsid w:val="00694604"/>
    <w:rsid w:val="006A44A7"/>
    <w:rsid w:val="006A7DA4"/>
    <w:rsid w:val="006B1659"/>
    <w:rsid w:val="006C0508"/>
    <w:rsid w:val="006C68AF"/>
    <w:rsid w:val="006D0D07"/>
    <w:rsid w:val="006D5E5E"/>
    <w:rsid w:val="006E2FEF"/>
    <w:rsid w:val="006F6CB8"/>
    <w:rsid w:val="006F7AEE"/>
    <w:rsid w:val="00703141"/>
    <w:rsid w:val="007033EF"/>
    <w:rsid w:val="00704A7C"/>
    <w:rsid w:val="00706E66"/>
    <w:rsid w:val="00715BAB"/>
    <w:rsid w:val="007164FC"/>
    <w:rsid w:val="00722737"/>
    <w:rsid w:val="00726348"/>
    <w:rsid w:val="007304C4"/>
    <w:rsid w:val="00731F67"/>
    <w:rsid w:val="007332AA"/>
    <w:rsid w:val="00734118"/>
    <w:rsid w:val="00735EDF"/>
    <w:rsid w:val="00737A8B"/>
    <w:rsid w:val="00771FCF"/>
    <w:rsid w:val="00772124"/>
    <w:rsid w:val="00774837"/>
    <w:rsid w:val="00774E1A"/>
    <w:rsid w:val="0077636A"/>
    <w:rsid w:val="00777436"/>
    <w:rsid w:val="00787885"/>
    <w:rsid w:val="00794C24"/>
    <w:rsid w:val="007957A0"/>
    <w:rsid w:val="007A383E"/>
    <w:rsid w:val="007A5EE5"/>
    <w:rsid w:val="007B0D9D"/>
    <w:rsid w:val="007B42F9"/>
    <w:rsid w:val="007B4AFC"/>
    <w:rsid w:val="007C0506"/>
    <w:rsid w:val="007C5C06"/>
    <w:rsid w:val="007D134B"/>
    <w:rsid w:val="007D5D31"/>
    <w:rsid w:val="007D6C44"/>
    <w:rsid w:val="007D78F2"/>
    <w:rsid w:val="007E4EA2"/>
    <w:rsid w:val="007E51F9"/>
    <w:rsid w:val="007F53D5"/>
    <w:rsid w:val="008024DB"/>
    <w:rsid w:val="00805579"/>
    <w:rsid w:val="00810AD9"/>
    <w:rsid w:val="008174B3"/>
    <w:rsid w:val="0082431F"/>
    <w:rsid w:val="00825E50"/>
    <w:rsid w:val="00827B12"/>
    <w:rsid w:val="00830C1B"/>
    <w:rsid w:val="008441A8"/>
    <w:rsid w:val="008450CB"/>
    <w:rsid w:val="00853271"/>
    <w:rsid w:val="00853FD5"/>
    <w:rsid w:val="0085455A"/>
    <w:rsid w:val="00854745"/>
    <w:rsid w:val="00855D5A"/>
    <w:rsid w:val="00856553"/>
    <w:rsid w:val="008607DB"/>
    <w:rsid w:val="00860C60"/>
    <w:rsid w:val="00873421"/>
    <w:rsid w:val="00884118"/>
    <w:rsid w:val="008901C4"/>
    <w:rsid w:val="0089094D"/>
    <w:rsid w:val="008941D1"/>
    <w:rsid w:val="00894BB6"/>
    <w:rsid w:val="00896D65"/>
    <w:rsid w:val="008A1146"/>
    <w:rsid w:val="008A45CC"/>
    <w:rsid w:val="008A6792"/>
    <w:rsid w:val="008B0C2D"/>
    <w:rsid w:val="008B0E79"/>
    <w:rsid w:val="008C0B85"/>
    <w:rsid w:val="008C2693"/>
    <w:rsid w:val="008C6675"/>
    <w:rsid w:val="008E23C8"/>
    <w:rsid w:val="008E5030"/>
    <w:rsid w:val="008F1817"/>
    <w:rsid w:val="008F253A"/>
    <w:rsid w:val="008F79AF"/>
    <w:rsid w:val="00901F07"/>
    <w:rsid w:val="00917CD5"/>
    <w:rsid w:val="009248E3"/>
    <w:rsid w:val="009260BA"/>
    <w:rsid w:val="00933F26"/>
    <w:rsid w:val="0093407E"/>
    <w:rsid w:val="00942FCE"/>
    <w:rsid w:val="0094393B"/>
    <w:rsid w:val="0096294D"/>
    <w:rsid w:val="00965B5C"/>
    <w:rsid w:val="00970DC3"/>
    <w:rsid w:val="00972399"/>
    <w:rsid w:val="0097735B"/>
    <w:rsid w:val="0098075F"/>
    <w:rsid w:val="00981CF1"/>
    <w:rsid w:val="009910A8"/>
    <w:rsid w:val="009914EB"/>
    <w:rsid w:val="009927E9"/>
    <w:rsid w:val="00993194"/>
    <w:rsid w:val="009A193F"/>
    <w:rsid w:val="009A63A9"/>
    <w:rsid w:val="009B0C44"/>
    <w:rsid w:val="009B40FB"/>
    <w:rsid w:val="009C240E"/>
    <w:rsid w:val="009C74D1"/>
    <w:rsid w:val="009E0C99"/>
    <w:rsid w:val="009E64FD"/>
    <w:rsid w:val="009E68F2"/>
    <w:rsid w:val="009F087A"/>
    <w:rsid w:val="009F1B25"/>
    <w:rsid w:val="009F3097"/>
    <w:rsid w:val="009F551C"/>
    <w:rsid w:val="009F574B"/>
    <w:rsid w:val="00A04670"/>
    <w:rsid w:val="00A05E66"/>
    <w:rsid w:val="00A108D6"/>
    <w:rsid w:val="00A1102B"/>
    <w:rsid w:val="00A1658E"/>
    <w:rsid w:val="00A27FDF"/>
    <w:rsid w:val="00A319E7"/>
    <w:rsid w:val="00A41FA2"/>
    <w:rsid w:val="00A44BD8"/>
    <w:rsid w:val="00A52F09"/>
    <w:rsid w:val="00A538BE"/>
    <w:rsid w:val="00A57BAA"/>
    <w:rsid w:val="00A652B7"/>
    <w:rsid w:val="00A65E72"/>
    <w:rsid w:val="00A660C9"/>
    <w:rsid w:val="00A70A65"/>
    <w:rsid w:val="00A71BE1"/>
    <w:rsid w:val="00A7357F"/>
    <w:rsid w:val="00A77950"/>
    <w:rsid w:val="00A802D7"/>
    <w:rsid w:val="00A83B5D"/>
    <w:rsid w:val="00A8638F"/>
    <w:rsid w:val="00A97189"/>
    <w:rsid w:val="00A97D79"/>
    <w:rsid w:val="00AA1A99"/>
    <w:rsid w:val="00AB03D6"/>
    <w:rsid w:val="00AC359D"/>
    <w:rsid w:val="00AC38B0"/>
    <w:rsid w:val="00AC6FE3"/>
    <w:rsid w:val="00AD0681"/>
    <w:rsid w:val="00AD478F"/>
    <w:rsid w:val="00AD726E"/>
    <w:rsid w:val="00AD72C8"/>
    <w:rsid w:val="00AE25AA"/>
    <w:rsid w:val="00AF5C78"/>
    <w:rsid w:val="00AF5E4E"/>
    <w:rsid w:val="00B0156F"/>
    <w:rsid w:val="00B063F3"/>
    <w:rsid w:val="00B1231A"/>
    <w:rsid w:val="00B200A8"/>
    <w:rsid w:val="00B24D93"/>
    <w:rsid w:val="00B25088"/>
    <w:rsid w:val="00B326C8"/>
    <w:rsid w:val="00B32B73"/>
    <w:rsid w:val="00B33298"/>
    <w:rsid w:val="00B365EF"/>
    <w:rsid w:val="00B3738F"/>
    <w:rsid w:val="00B43457"/>
    <w:rsid w:val="00B4456A"/>
    <w:rsid w:val="00B47861"/>
    <w:rsid w:val="00B5018C"/>
    <w:rsid w:val="00B5503B"/>
    <w:rsid w:val="00B55092"/>
    <w:rsid w:val="00B5539A"/>
    <w:rsid w:val="00B60AFF"/>
    <w:rsid w:val="00B61CC2"/>
    <w:rsid w:val="00B638A1"/>
    <w:rsid w:val="00B70A7B"/>
    <w:rsid w:val="00B71F9D"/>
    <w:rsid w:val="00B74FB6"/>
    <w:rsid w:val="00B76FF5"/>
    <w:rsid w:val="00B77D29"/>
    <w:rsid w:val="00B8150A"/>
    <w:rsid w:val="00B87629"/>
    <w:rsid w:val="00B933C2"/>
    <w:rsid w:val="00B96000"/>
    <w:rsid w:val="00B97DFF"/>
    <w:rsid w:val="00BA39E0"/>
    <w:rsid w:val="00BA4389"/>
    <w:rsid w:val="00BA7393"/>
    <w:rsid w:val="00BB1FB4"/>
    <w:rsid w:val="00BB4BBE"/>
    <w:rsid w:val="00BB7C7D"/>
    <w:rsid w:val="00BC3A50"/>
    <w:rsid w:val="00BD2784"/>
    <w:rsid w:val="00BD51E1"/>
    <w:rsid w:val="00BD6407"/>
    <w:rsid w:val="00BD6517"/>
    <w:rsid w:val="00BE083D"/>
    <w:rsid w:val="00BE411A"/>
    <w:rsid w:val="00BF1239"/>
    <w:rsid w:val="00BF14A4"/>
    <w:rsid w:val="00BF4537"/>
    <w:rsid w:val="00BF59EA"/>
    <w:rsid w:val="00C017B6"/>
    <w:rsid w:val="00C05FE3"/>
    <w:rsid w:val="00C062D9"/>
    <w:rsid w:val="00C06CC0"/>
    <w:rsid w:val="00C06D15"/>
    <w:rsid w:val="00C15AF4"/>
    <w:rsid w:val="00C16C2F"/>
    <w:rsid w:val="00C17E8E"/>
    <w:rsid w:val="00C26C43"/>
    <w:rsid w:val="00C26D03"/>
    <w:rsid w:val="00C26F9C"/>
    <w:rsid w:val="00C27D57"/>
    <w:rsid w:val="00C355D0"/>
    <w:rsid w:val="00C45F5A"/>
    <w:rsid w:val="00C6066B"/>
    <w:rsid w:val="00C61654"/>
    <w:rsid w:val="00C64932"/>
    <w:rsid w:val="00C64E64"/>
    <w:rsid w:val="00C67D62"/>
    <w:rsid w:val="00C70391"/>
    <w:rsid w:val="00C73E4F"/>
    <w:rsid w:val="00C75885"/>
    <w:rsid w:val="00C84FE0"/>
    <w:rsid w:val="00CA12C0"/>
    <w:rsid w:val="00CA7948"/>
    <w:rsid w:val="00CB32B8"/>
    <w:rsid w:val="00CB38EF"/>
    <w:rsid w:val="00CB39EA"/>
    <w:rsid w:val="00CB3DB9"/>
    <w:rsid w:val="00CC3B00"/>
    <w:rsid w:val="00CC7E17"/>
    <w:rsid w:val="00CD0FA6"/>
    <w:rsid w:val="00CD2F75"/>
    <w:rsid w:val="00CD3A98"/>
    <w:rsid w:val="00CD50DB"/>
    <w:rsid w:val="00CE04D2"/>
    <w:rsid w:val="00CE30C9"/>
    <w:rsid w:val="00CF0156"/>
    <w:rsid w:val="00CF08B4"/>
    <w:rsid w:val="00CF4DC1"/>
    <w:rsid w:val="00CF5348"/>
    <w:rsid w:val="00D140F4"/>
    <w:rsid w:val="00D20DB9"/>
    <w:rsid w:val="00D52D0D"/>
    <w:rsid w:val="00D53470"/>
    <w:rsid w:val="00D55778"/>
    <w:rsid w:val="00D64142"/>
    <w:rsid w:val="00D65080"/>
    <w:rsid w:val="00D71C1A"/>
    <w:rsid w:val="00D7441D"/>
    <w:rsid w:val="00D818A2"/>
    <w:rsid w:val="00D854D1"/>
    <w:rsid w:val="00D86BA2"/>
    <w:rsid w:val="00D95BA7"/>
    <w:rsid w:val="00DA6FE5"/>
    <w:rsid w:val="00DB2790"/>
    <w:rsid w:val="00DB6511"/>
    <w:rsid w:val="00DD0D60"/>
    <w:rsid w:val="00DD2E90"/>
    <w:rsid w:val="00DE131C"/>
    <w:rsid w:val="00DE5535"/>
    <w:rsid w:val="00DE709B"/>
    <w:rsid w:val="00DF2D94"/>
    <w:rsid w:val="00E0414A"/>
    <w:rsid w:val="00E047CE"/>
    <w:rsid w:val="00E04837"/>
    <w:rsid w:val="00E05A4C"/>
    <w:rsid w:val="00E07339"/>
    <w:rsid w:val="00E11587"/>
    <w:rsid w:val="00E203DF"/>
    <w:rsid w:val="00E20EFC"/>
    <w:rsid w:val="00E32146"/>
    <w:rsid w:val="00E34D35"/>
    <w:rsid w:val="00E5063E"/>
    <w:rsid w:val="00E50BC0"/>
    <w:rsid w:val="00E74026"/>
    <w:rsid w:val="00E74C08"/>
    <w:rsid w:val="00E8004A"/>
    <w:rsid w:val="00E876A0"/>
    <w:rsid w:val="00E938C5"/>
    <w:rsid w:val="00E940F9"/>
    <w:rsid w:val="00E95B80"/>
    <w:rsid w:val="00EA2A2C"/>
    <w:rsid w:val="00EA31B3"/>
    <w:rsid w:val="00EB3439"/>
    <w:rsid w:val="00EC0E3B"/>
    <w:rsid w:val="00EC3D31"/>
    <w:rsid w:val="00ED02D8"/>
    <w:rsid w:val="00ED0E8A"/>
    <w:rsid w:val="00ED1A5D"/>
    <w:rsid w:val="00EE695F"/>
    <w:rsid w:val="00EF34FA"/>
    <w:rsid w:val="00EF4533"/>
    <w:rsid w:val="00EF4C43"/>
    <w:rsid w:val="00EF666D"/>
    <w:rsid w:val="00F01960"/>
    <w:rsid w:val="00F06C4A"/>
    <w:rsid w:val="00F10639"/>
    <w:rsid w:val="00F116B4"/>
    <w:rsid w:val="00F119A2"/>
    <w:rsid w:val="00F12C93"/>
    <w:rsid w:val="00F13F51"/>
    <w:rsid w:val="00F14EE0"/>
    <w:rsid w:val="00F30B6B"/>
    <w:rsid w:val="00F329F6"/>
    <w:rsid w:val="00F4239F"/>
    <w:rsid w:val="00F426EB"/>
    <w:rsid w:val="00F50D82"/>
    <w:rsid w:val="00F524D9"/>
    <w:rsid w:val="00F57712"/>
    <w:rsid w:val="00F624D8"/>
    <w:rsid w:val="00F64226"/>
    <w:rsid w:val="00F6448C"/>
    <w:rsid w:val="00F64CA2"/>
    <w:rsid w:val="00F73094"/>
    <w:rsid w:val="00F74D04"/>
    <w:rsid w:val="00F75B2E"/>
    <w:rsid w:val="00F82CDF"/>
    <w:rsid w:val="00F8403D"/>
    <w:rsid w:val="00F91765"/>
    <w:rsid w:val="00F924E2"/>
    <w:rsid w:val="00F94D82"/>
    <w:rsid w:val="00FA01F1"/>
    <w:rsid w:val="00FA50F9"/>
    <w:rsid w:val="00FB2A45"/>
    <w:rsid w:val="00FC2E84"/>
    <w:rsid w:val="00FC6943"/>
    <w:rsid w:val="00FD0C48"/>
    <w:rsid w:val="00FD23C4"/>
    <w:rsid w:val="00FD2F58"/>
    <w:rsid w:val="00FE092A"/>
    <w:rsid w:val="00FF0D1C"/>
    <w:rsid w:val="00FF1C5C"/>
    <w:rsid w:val="00FF4688"/>
    <w:rsid w:val="00FF556E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7" fillcolor="white">
      <v:fill color="white"/>
      <o:colormru v:ext="edit" colors="#0093dd,#eaeaea,#07b4d7"/>
    </o:shapedefaults>
    <o:shapelayout v:ext="edit">
      <o:idmap v:ext="edit" data="1"/>
    </o:shapelayout>
  </w:shapeDefaults>
  <w:decimalSymbol w:val=","/>
  <w:listSeparator w:val=";"/>
  <w14:docId w14:val="4159C6D7"/>
  <w15:chartTrackingRefBased/>
  <w15:docId w15:val="{921D4E6B-22D7-4D7B-88FD-D86FB2C3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05"/>
    <w:rPr>
      <w:rFonts w:ascii="Arial" w:hAnsi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55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F551C"/>
    <w:pPr>
      <w:tabs>
        <w:tab w:val="center" w:pos="4536"/>
        <w:tab w:val="right" w:pos="9072"/>
      </w:tabs>
    </w:pPr>
  </w:style>
  <w:style w:type="character" w:styleId="Hyperlink">
    <w:name w:val="Hyperlink"/>
    <w:rsid w:val="001E65E8"/>
    <w:rPr>
      <w:color w:val="0000FF"/>
      <w:u w:val="single"/>
    </w:rPr>
  </w:style>
  <w:style w:type="table" w:styleId="TableGrid">
    <w:name w:val="Table Grid"/>
    <w:basedOn w:val="TableNormal"/>
    <w:rsid w:val="00A7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536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7536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175362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5362"/>
    <w:rPr>
      <w:b/>
      <w:bCs/>
    </w:rPr>
  </w:style>
  <w:style w:type="character" w:styleId="PageNumber">
    <w:name w:val="page number"/>
    <w:basedOn w:val="DefaultParagraphFont"/>
    <w:rsid w:val="00175362"/>
  </w:style>
  <w:style w:type="paragraph" w:customStyle="1" w:styleId="Default">
    <w:name w:val="Default"/>
    <w:rsid w:val="007E4E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2">
    <w:name w:val="CM52"/>
    <w:basedOn w:val="Default"/>
    <w:next w:val="Default"/>
    <w:rsid w:val="00B5018C"/>
    <w:pPr>
      <w:spacing w:after="235"/>
    </w:pPr>
    <w:rPr>
      <w:color w:val="auto"/>
    </w:rPr>
  </w:style>
  <w:style w:type="character" w:customStyle="1" w:styleId="HeaderChar">
    <w:name w:val="Header Char"/>
    <w:link w:val="Header"/>
    <w:uiPriority w:val="99"/>
    <w:rsid w:val="00137500"/>
    <w:rPr>
      <w:rFonts w:ascii="Arial" w:hAnsi="Arial"/>
      <w:sz w:val="22"/>
      <w:szCs w:val="22"/>
      <w:lang w:val="de-DE"/>
    </w:rPr>
  </w:style>
  <w:style w:type="character" w:styleId="Strong">
    <w:name w:val="Strong"/>
    <w:qFormat/>
    <w:rsid w:val="0058059F"/>
    <w:rPr>
      <w:b/>
      <w:bCs/>
    </w:rPr>
  </w:style>
  <w:style w:type="character" w:customStyle="1" w:styleId="A9">
    <w:name w:val="A9"/>
    <w:uiPriority w:val="99"/>
    <w:rsid w:val="00630150"/>
    <w:rPr>
      <w:rFonts w:cs="Gill Sans Nova Book"/>
      <w:color w:val="000000"/>
      <w:sz w:val="20"/>
      <w:szCs w:val="20"/>
      <w:u w:val="single"/>
    </w:rPr>
  </w:style>
  <w:style w:type="character" w:customStyle="1" w:styleId="CommentTextChar">
    <w:name w:val="Comment Text Char"/>
    <w:link w:val="CommentText"/>
    <w:rsid w:val="00B5503B"/>
    <w:rPr>
      <w:rFonts w:ascii="Arial" w:hAnsi="Arial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s.rs/zastita-podata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stitapodataka@pk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96DE-A3B1-4861-8675-28B0C6F6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uzineraff Gustl</vt:lpstr>
    </vt:vector>
  </TitlesOfParts>
  <Company>PUB</Company>
  <LinksUpToDate>false</LinksUpToDate>
  <CharactersWithSpaces>3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uzineraff Gustl</dc:title>
  <dc:subject/>
  <dc:creator>АП</dc:creator>
  <cp:keywords/>
  <cp:lastModifiedBy>Milena Milisavljevic</cp:lastModifiedBy>
  <cp:revision>2</cp:revision>
  <cp:lastPrinted>2010-10-26T09:41:00Z</cp:lastPrinted>
  <dcterms:created xsi:type="dcterms:W3CDTF">2020-12-04T13:01:00Z</dcterms:created>
  <dcterms:modified xsi:type="dcterms:W3CDTF">2020-12-04T13:01:00Z</dcterms:modified>
</cp:coreProperties>
</file>